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15792" w14:textId="77777777" w:rsidR="000F0499" w:rsidRDefault="000F0499" w:rsidP="004C29E9">
      <w:pPr>
        <w:pStyle w:val="a4"/>
        <w:keepNext/>
        <w:tabs>
          <w:tab w:val="center" w:pos="5273"/>
          <w:tab w:val="left" w:pos="9244"/>
        </w:tabs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</w:pPr>
      <w:r>
        <w:rPr>
          <w:b/>
          <w:bCs/>
          <w:i w:val="0"/>
          <w:iCs w:val="0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B0582F" wp14:editId="09D7FD57">
                <wp:simplePos x="0" y="0"/>
                <wp:positionH relativeFrom="margin">
                  <wp:posOffset>1027430</wp:posOffset>
                </wp:positionH>
                <wp:positionV relativeFrom="margin">
                  <wp:align>top</wp:align>
                </wp:positionV>
                <wp:extent cx="4632960" cy="518160"/>
                <wp:effectExtent l="0" t="0" r="15240" b="15240"/>
                <wp:wrapSquare wrapText="bothSides"/>
                <wp:docPr id="2" name="تمرير أفق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18160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50000"/>
                            <a:alpha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71B5B" w14:textId="6C153610" w:rsidR="000F0499" w:rsidRPr="008C7EFA" w:rsidRDefault="006D2CDB" w:rsidP="000F049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SY"/>
                              </w:rPr>
                              <w:t>Git +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0582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2" o:spid="_x0000_s1026" type="#_x0000_t98" style="position:absolute;left:0;text-align:left;margin-left:80.9pt;margin-top:0;width:364.8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" fillcolor="#7f7f7f [1612]" strokecolor="black [3213]">
                <v:fill opacity="49087f"/>
                <v:textbox>
                  <w:txbxContent>
                    <w:p w14:paraId="68971B5B" w14:textId="6C153610" w:rsidR="000F0499" w:rsidRPr="008C7EFA" w:rsidRDefault="006D2CDB" w:rsidP="000F049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SY"/>
                        </w:rPr>
                        <w:t>Git + Githu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65AE75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114B337E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4D176122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46AAB7E0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6A9A18F0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1D4797E5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768654A9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0F2E824C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452BB100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787BA717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5E29601B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0D8658C3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2AB467BC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1C5FCD80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25733DDB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3F572D36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3847FAE2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43EA39EA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5CA96C62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7813253B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348B24A3" w14:textId="77777777" w:rsidR="006D2CDB" w:rsidRDefault="006D2CDB" w:rsidP="006D2CDB">
      <w:pPr>
        <w:rPr>
          <w:color w:val="000000" w:themeColor="text1"/>
          <w:rtl/>
          <w:lang w:bidi="ar-SY"/>
        </w:rPr>
      </w:pPr>
    </w:p>
    <w:p w14:paraId="6EE01FB1" w14:textId="5D1FC9BC" w:rsidR="00536B51" w:rsidRDefault="006D2CDB" w:rsidP="006D2CDB">
      <w:pPr>
        <w:jc w:val="center"/>
        <w:rPr>
          <w:color w:val="000000" w:themeColor="text1"/>
          <w:rtl/>
          <w:lang w:bidi="ar-SY"/>
        </w:rPr>
      </w:pPr>
      <w:r>
        <w:rPr>
          <w:b/>
          <w:bCs/>
          <w:i/>
          <w:i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B127B" wp14:editId="281CD944">
                <wp:simplePos x="0" y="0"/>
                <wp:positionH relativeFrom="margin">
                  <wp:align>center</wp:align>
                </wp:positionH>
                <wp:positionV relativeFrom="margin">
                  <wp:posOffset>6424407</wp:posOffset>
                </wp:positionV>
                <wp:extent cx="4632960" cy="518160"/>
                <wp:effectExtent l="0" t="0" r="15240" b="15240"/>
                <wp:wrapSquare wrapText="bothSides"/>
                <wp:docPr id="9" name="تمرير أفق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18160"/>
                        </a:xfrm>
                        <a:prstGeom prst="horizontalScroll">
                          <a:avLst/>
                        </a:prstGeo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B671866" w14:textId="05727989" w:rsidR="006D2CDB" w:rsidRPr="008C7EFA" w:rsidRDefault="00F247E0" w:rsidP="006D2CD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SY"/>
                              </w:rPr>
                              <w:t>إعداد : عمار قص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127B" id="_x0000_s1027" type="#_x0000_t98" style="position:absolute;left:0;text-align:left;margin-left:0;margin-top:505.85pt;width:364.8pt;height:40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" fillcolor="#7f7f7f" strokecolor="windowText">
                <v:fill opacity="49087f"/>
                <v:textbox>
                  <w:txbxContent>
                    <w:p w14:paraId="1B671866" w14:textId="05727989" w:rsidR="006D2CDB" w:rsidRPr="008C7EFA" w:rsidRDefault="00F247E0" w:rsidP="006D2CD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SY"/>
                        </w:rPr>
                        <w:t>إعداد : عمار قصا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6B51">
        <w:rPr>
          <w:color w:val="000000" w:themeColor="text1"/>
          <w:rtl/>
          <w:lang w:bidi="ar-SY"/>
        </w:rPr>
        <w:br w:type="page"/>
      </w:r>
    </w:p>
    <w:p w14:paraId="10A2872E" w14:textId="775875AA" w:rsidR="00F247E0" w:rsidRDefault="00F247E0" w:rsidP="00F247E0">
      <w:pPr>
        <w:tabs>
          <w:tab w:val="right" w:pos="10546"/>
        </w:tabs>
        <w:bidi w:val="0"/>
        <w:jc w:val="right"/>
        <w:rPr>
          <w:color w:val="000000" w:themeColor="text1"/>
          <w:lang w:bidi="ar-SY"/>
        </w:rPr>
      </w:pPr>
      <w:r w:rsidRPr="008C7EFA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A6FC76" wp14:editId="7C2FFE86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effectLst/>
                      </wpg:grpSpPr>
                      <wps:wsp>
                        <wps:cNvPr id="12" name="مستطيل 12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7C14E059" w14:textId="7F2889CC" w:rsidR="00F247E0" w:rsidRPr="008C7EFA" w:rsidRDefault="00F247E0" w:rsidP="00F247E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in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53DE3B90" w14:textId="779DD806" w:rsidR="00F247E0" w:rsidRPr="008C7EFA" w:rsidRDefault="00F247E0" w:rsidP="00F247E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</w:t>
                              </w:r>
                            </w:p>
                            <w:p w14:paraId="0F9FDFC7" w14:textId="77777777" w:rsidR="00F247E0" w:rsidRPr="008C7EFA" w:rsidRDefault="00F247E0" w:rsidP="00F247E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A6FC76" id="مجموعة 10" o:spid="_x0000_s1028" style="position:absolute;left:0;text-align:left;margin-left:0;margin-top:4.45pt;width:522pt;height:83.05pt;z-index:25166950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">
                <v:rect id="مستطيل 12" o:spid="_x0000_s102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/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وسيلة شرح مع سهم إلى الأسفل 1" o:spid="_x0000_s103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" adj="14035,9691,16200,10245" fillcolor="#ffc000" stroked="f">
                  <v:textbox>
                    <w:txbxContent>
                      <w:p w14:paraId="7C14E059" w14:textId="7F2889CC" w:rsidR="00F247E0" w:rsidRPr="008C7EFA" w:rsidRDefault="00F247E0" w:rsidP="00F247E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intro</w:t>
                        </w:r>
                      </w:p>
                    </w:txbxContent>
                  </v:textbox>
                </v:shape>
                <v:shape id="نجمة مكونة من 10 نقاط 4" o:spid="_x0000_s103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3DE3B90" w14:textId="779DD806" w:rsidR="00F247E0" w:rsidRPr="008C7EFA" w:rsidRDefault="00F247E0" w:rsidP="00F247E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</w:t>
                        </w:r>
                      </w:p>
                      <w:p w14:paraId="0F9FDFC7" w14:textId="77777777" w:rsidR="00F247E0" w:rsidRPr="008C7EFA" w:rsidRDefault="00F247E0" w:rsidP="00F247E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739554" w14:textId="0D346B85" w:rsidR="00F247E0" w:rsidRDefault="00F247E0" w:rsidP="00F247E0">
      <w:pPr>
        <w:tabs>
          <w:tab w:val="right" w:pos="10546"/>
        </w:tabs>
        <w:bidi w:val="0"/>
        <w:jc w:val="right"/>
        <w:rPr>
          <w:color w:val="000000" w:themeColor="text1"/>
          <w:lang w:bidi="ar-SY"/>
        </w:rPr>
      </w:pPr>
    </w:p>
    <w:p w14:paraId="2F0D830B" w14:textId="3468F98A" w:rsidR="00F247E0" w:rsidRDefault="00F247E0" w:rsidP="00F247E0">
      <w:pPr>
        <w:tabs>
          <w:tab w:val="right" w:pos="10546"/>
        </w:tabs>
        <w:bidi w:val="0"/>
        <w:jc w:val="right"/>
        <w:rPr>
          <w:color w:val="000000" w:themeColor="text1"/>
          <w:lang w:bidi="ar-SY"/>
        </w:rPr>
      </w:pPr>
    </w:p>
    <w:p w14:paraId="3A39F3FB" w14:textId="5C51BDA6" w:rsidR="00F247E0" w:rsidRDefault="00F247E0" w:rsidP="00F247E0">
      <w:pPr>
        <w:tabs>
          <w:tab w:val="right" w:pos="10546"/>
        </w:tabs>
        <w:bidi w:val="0"/>
        <w:jc w:val="right"/>
        <w:rPr>
          <w:color w:val="000000" w:themeColor="text1"/>
          <w:lang w:bidi="ar-SY"/>
        </w:rPr>
      </w:pPr>
    </w:p>
    <w:p w14:paraId="4BAE9A24" w14:textId="77777777" w:rsidR="002D2727" w:rsidRDefault="002D2727" w:rsidP="002D2727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7A8453CD" w14:textId="77777777" w:rsidR="000000FD" w:rsidRDefault="002D2727" w:rsidP="002D2727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b/>
          <w:bCs/>
          <w:color w:val="000000" w:themeColor="text1"/>
          <w:sz w:val="24"/>
          <w:szCs w:val="24"/>
          <w:lang w:bidi="ar-SY"/>
        </w:rPr>
        <w:t>Git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: و هو عبارة عن نظام يتحكم بإصدارات البرمجية خاصتيك التي تطورها مع الوقت</w:t>
      </w:r>
      <w:r w:rsidR="000000FD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.</w:t>
      </w:r>
    </w:p>
    <w:p w14:paraId="4CA3851B" w14:textId="0AFA0B17" w:rsidR="00544324" w:rsidRDefault="000000FD" w:rsidP="002D2727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b/>
          <w:bCs/>
          <w:color w:val="000000" w:themeColor="text1"/>
          <w:sz w:val="24"/>
          <w:szCs w:val="24"/>
          <w:lang w:val="en-GB"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 xml:space="preserve"> : و هو موقع يتم رفع عليه المشاريع من قبل الشركات و الأفراد </w:t>
      </w:r>
      <w:r w:rsidR="00A90D5C"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 xml:space="preserve">مثله مثل </w:t>
      </w:r>
      <w:r w:rsidR="00A90D5C">
        <w:rPr>
          <w:b/>
          <w:bCs/>
          <w:color w:val="000000" w:themeColor="text1"/>
          <w:sz w:val="24"/>
          <w:szCs w:val="24"/>
          <w:lang w:val="en-GB" w:bidi="ar-SY"/>
        </w:rPr>
        <w:t>Gitlab / bitbucket</w:t>
      </w:r>
      <w:r w:rsidR="00A90D5C"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 xml:space="preserve"> حيث أن</w:t>
      </w:r>
      <w:r w:rsidR="00E07EC4"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 xml:space="preserve"> </w:t>
      </w:r>
      <w:r w:rsidR="00E07EC4">
        <w:rPr>
          <w:b/>
          <w:bCs/>
          <w:color w:val="000000" w:themeColor="text1"/>
          <w:sz w:val="24"/>
          <w:szCs w:val="24"/>
          <w:lang w:val="en-GB" w:bidi="ar-SY"/>
        </w:rPr>
        <w:t>Github</w:t>
      </w:r>
      <w:r w:rsidR="00E07EC4"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 xml:space="preserve"> يسهل استخدام </w:t>
      </w:r>
      <w:r w:rsidR="00E07EC4">
        <w:rPr>
          <w:b/>
          <w:bCs/>
          <w:color w:val="000000" w:themeColor="text1"/>
          <w:sz w:val="24"/>
          <w:szCs w:val="24"/>
          <w:lang w:val="en-GB" w:bidi="ar-SY"/>
        </w:rPr>
        <w:t>Git</w:t>
      </w:r>
      <w:r w:rsidR="009303FC"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 xml:space="preserve"> و يسهل التحكم و التعديل على الأصدارات</w:t>
      </w:r>
      <w:r w:rsidR="009303FC">
        <w:rPr>
          <w:rFonts w:hint="cs"/>
          <w:color w:val="000000" w:themeColor="text1"/>
          <w:rtl/>
          <w:lang w:bidi="ar-SY"/>
        </w:rPr>
        <w:t xml:space="preserve"> </w:t>
      </w:r>
      <w:r w:rsidR="009303FC" w:rsidRPr="009303FC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البرمجهة </w:t>
      </w:r>
      <w:r w:rsidR="008830D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المرمزة</w:t>
      </w:r>
      <w:r w:rsidR="0054432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. </w:t>
      </w:r>
    </w:p>
    <w:p w14:paraId="3B50053A" w14:textId="07E568CD" w:rsidR="00544324" w:rsidRDefault="00544324" w:rsidP="002D2727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6F23513" w14:textId="0C77E58B" w:rsidR="00544324" w:rsidRPr="00544324" w:rsidRDefault="00544324" w:rsidP="002D2727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يتم</w:t>
      </w:r>
      <w:r w:rsidRPr="00544324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</w:t>
      </w:r>
      <w:r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ا</w:t>
      </w:r>
      <w:r w:rsidRPr="00544324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ستخدم </w:t>
      </w:r>
      <w:r w:rsidRPr="00544324">
        <w:rPr>
          <w:b/>
          <w:bCs/>
          <w:color w:val="000000" w:themeColor="text1"/>
          <w:sz w:val="28"/>
          <w:szCs w:val="28"/>
          <w:highlight w:val="yellow"/>
          <w:lang w:bidi="ar-SY"/>
        </w:rPr>
        <w:t>Git</w:t>
      </w:r>
      <w:r w:rsidRPr="00544324">
        <w:rPr>
          <w:rFonts w:hint="cs"/>
          <w:b/>
          <w:bCs/>
          <w:color w:val="000000" w:themeColor="text1"/>
          <w:sz w:val="28"/>
          <w:szCs w:val="28"/>
          <w:highlight w:val="yellow"/>
          <w:rtl/>
        </w:rPr>
        <w:t xml:space="preserve"> </w:t>
      </w:r>
      <w:r>
        <w:rPr>
          <w:rFonts w:hint="cs"/>
          <w:b/>
          <w:bCs/>
          <w:color w:val="000000" w:themeColor="text1"/>
          <w:sz w:val="28"/>
          <w:szCs w:val="28"/>
          <w:highlight w:val="yellow"/>
          <w:rtl/>
        </w:rPr>
        <w:t xml:space="preserve">ل </w:t>
      </w:r>
      <w:r w:rsidRPr="00544324">
        <w:rPr>
          <w:rFonts w:hint="cs"/>
          <w:b/>
          <w:bCs/>
          <w:color w:val="000000" w:themeColor="text1"/>
          <w:sz w:val="28"/>
          <w:szCs w:val="28"/>
          <w:highlight w:val="yellow"/>
          <w:rtl/>
        </w:rPr>
        <w:t>:</w:t>
      </w:r>
    </w:p>
    <w:p w14:paraId="1AEA8E48" w14:textId="32BE02C2" w:rsidR="00544324" w:rsidRDefault="00544324" w:rsidP="00544324">
      <w:pPr>
        <w:pStyle w:val="a5"/>
        <w:numPr>
          <w:ilvl w:val="0"/>
          <w:numId w:val="40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</w:rPr>
      </w:pPr>
      <w:r w:rsidRPr="00544324">
        <w:rPr>
          <w:b/>
          <w:bCs/>
          <w:color w:val="000000" w:themeColor="text1"/>
          <w:sz w:val="24"/>
          <w:szCs w:val="24"/>
          <w:rtl/>
        </w:rPr>
        <w:t>تتبع التغييرات رمز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برمجي</w:t>
      </w:r>
    </w:p>
    <w:p w14:paraId="3E7CA4E4" w14:textId="75C656B8" w:rsidR="00544324" w:rsidRDefault="00544324" w:rsidP="00544324">
      <w:pPr>
        <w:pStyle w:val="a5"/>
        <w:numPr>
          <w:ilvl w:val="0"/>
          <w:numId w:val="40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</w:rPr>
      </w:pPr>
      <w:r w:rsidRPr="00544324">
        <w:rPr>
          <w:b/>
          <w:bCs/>
          <w:color w:val="000000" w:themeColor="text1"/>
          <w:sz w:val="24"/>
          <w:szCs w:val="24"/>
          <w:rtl/>
        </w:rPr>
        <w:t>تتبع من قام بالتغييرات</w:t>
      </w:r>
    </w:p>
    <w:p w14:paraId="54F9B732" w14:textId="1D7AE6C5" w:rsidR="00544324" w:rsidRPr="00544324" w:rsidRDefault="00544324" w:rsidP="00544324">
      <w:pPr>
        <w:pStyle w:val="a5"/>
        <w:numPr>
          <w:ilvl w:val="0"/>
          <w:numId w:val="40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</w:rPr>
      </w:pPr>
      <w:r w:rsidRPr="00544324">
        <w:rPr>
          <w:b/>
          <w:bCs/>
          <w:color w:val="000000" w:themeColor="text1"/>
          <w:sz w:val="24"/>
          <w:szCs w:val="24"/>
          <w:rtl/>
        </w:rPr>
        <w:t xml:space="preserve">التعاون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ب</w:t>
      </w:r>
      <w:r w:rsidRPr="00544324">
        <w:rPr>
          <w:b/>
          <w:bCs/>
          <w:color w:val="000000" w:themeColor="text1"/>
          <w:sz w:val="24"/>
          <w:szCs w:val="24"/>
          <w:rtl/>
        </w:rPr>
        <w:t>الترميز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بين الفريق</w:t>
      </w:r>
    </w:p>
    <w:p w14:paraId="11712046" w14:textId="77777777" w:rsidR="00544324" w:rsidRDefault="00544324" w:rsidP="002D2727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140E5ED" w14:textId="77777777" w:rsidR="00544324" w:rsidRPr="00544324" w:rsidRDefault="00544324" w:rsidP="002D2727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val="en-GB" w:bidi="ar-SY"/>
        </w:rPr>
      </w:pPr>
      <w:r w:rsidRPr="00544324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لماذا يجب أن أتعلم </w:t>
      </w:r>
      <w:r w:rsidRPr="00544324">
        <w:rPr>
          <w:b/>
          <w:bCs/>
          <w:color w:val="000000" w:themeColor="text1"/>
          <w:sz w:val="28"/>
          <w:szCs w:val="28"/>
          <w:highlight w:val="yellow"/>
          <w:lang w:val="en-GB" w:bidi="ar-SY"/>
        </w:rPr>
        <w:t>Git</w:t>
      </w:r>
      <w:r w:rsidRPr="00544324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val="en-GB" w:bidi="ar-SY"/>
        </w:rPr>
        <w:t xml:space="preserve"> :</w:t>
      </w:r>
    </w:p>
    <w:p w14:paraId="6484F92F" w14:textId="7FB92D7D" w:rsidR="00544324" w:rsidRDefault="00BC6C3D" w:rsidP="00BC6C3D">
      <w:pPr>
        <w:pStyle w:val="a5"/>
        <w:numPr>
          <w:ilvl w:val="0"/>
          <w:numId w:val="41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val="en-GB"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>تساعد المبرمجين على الحصول على التعديلات الخاصة بالمشروع التي قام أفراد الفريق</w:t>
      </w:r>
    </w:p>
    <w:p w14:paraId="7E132312" w14:textId="0D9CDA31" w:rsidR="00BC6C3D" w:rsidRDefault="00E635EE" w:rsidP="00BC6C3D">
      <w:pPr>
        <w:pStyle w:val="a5"/>
        <w:numPr>
          <w:ilvl w:val="0"/>
          <w:numId w:val="41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val="en-GB"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>امكاني</w:t>
      </w:r>
      <w:r w:rsidR="002E4103"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>ة</w:t>
      </w:r>
      <w:r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 xml:space="preserve"> معرفة من قام بتعديل المشروع وتعديلها أو إلغائها</w:t>
      </w:r>
    </w:p>
    <w:p w14:paraId="36F0BFEB" w14:textId="11A52AE6" w:rsidR="00E635EE" w:rsidRDefault="00E635EE" w:rsidP="00BC6C3D">
      <w:pPr>
        <w:pStyle w:val="a5"/>
        <w:numPr>
          <w:ilvl w:val="0"/>
          <w:numId w:val="41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val="en-GB"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>التعاون بين المبرمجين لحل المشكلة البرمجية في الرمز</w:t>
      </w:r>
    </w:p>
    <w:p w14:paraId="086B6DDC" w14:textId="2D3C5090" w:rsidR="00E635EE" w:rsidRDefault="00E635EE" w:rsidP="00BC6C3D">
      <w:pPr>
        <w:pStyle w:val="a5"/>
        <w:numPr>
          <w:ilvl w:val="0"/>
          <w:numId w:val="41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val="en-GB"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>إمكانية إضافة مكتبات جديدة و الوص</w:t>
      </w:r>
      <w:r w:rsidR="006F2FDF"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>و</w:t>
      </w:r>
      <w:r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>ل إلها من قبل الفريق</w:t>
      </w:r>
    </w:p>
    <w:p w14:paraId="16693163" w14:textId="7BBEBFEC" w:rsidR="008A462A" w:rsidRDefault="006F2FDF" w:rsidP="00BC6C3D">
      <w:pPr>
        <w:pStyle w:val="a5"/>
        <w:numPr>
          <w:ilvl w:val="0"/>
          <w:numId w:val="41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val="en-GB"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>المقارنة بين التعديلات و أخذ التعديل الصحيح</w:t>
      </w:r>
    </w:p>
    <w:p w14:paraId="65F9346C" w14:textId="286C1BB7" w:rsidR="006F2FDF" w:rsidRPr="006F2FDF" w:rsidRDefault="006F2FDF" w:rsidP="006F2FDF">
      <w:pPr>
        <w:pStyle w:val="a5"/>
        <w:numPr>
          <w:ilvl w:val="0"/>
          <w:numId w:val="41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val="en-GB"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>عند رفع التعديلات يمكن إضافة معها وصف للإصدار</w:t>
      </w:r>
    </w:p>
    <w:p w14:paraId="48B876F3" w14:textId="566FF673" w:rsidR="00544324" w:rsidRDefault="00544324" w:rsidP="002D2727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val="en-GB" w:bidi="ar-SY"/>
        </w:rPr>
      </w:pPr>
    </w:p>
    <w:p w14:paraId="204E71BF" w14:textId="47E86FF0" w:rsidR="006F2FDF" w:rsidRPr="006F2FDF" w:rsidRDefault="006F2FDF" w:rsidP="002D2727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</w:rPr>
      </w:pPr>
      <w:r w:rsidRPr="006F2FDF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val="en-GB" w:bidi="ar-SY"/>
        </w:rPr>
        <w:t xml:space="preserve">ماذا يفعل ال </w:t>
      </w:r>
      <w:r w:rsidRPr="006F2FDF">
        <w:rPr>
          <w:b/>
          <w:bCs/>
          <w:color w:val="000000" w:themeColor="text1"/>
          <w:sz w:val="28"/>
          <w:szCs w:val="28"/>
          <w:highlight w:val="yellow"/>
          <w:lang w:bidi="ar-SY"/>
        </w:rPr>
        <w:t>git</w:t>
      </w:r>
      <w:r w:rsidRPr="006F2FDF">
        <w:rPr>
          <w:rFonts w:hint="cs"/>
          <w:b/>
          <w:bCs/>
          <w:color w:val="000000" w:themeColor="text1"/>
          <w:sz w:val="28"/>
          <w:szCs w:val="28"/>
          <w:highlight w:val="yellow"/>
          <w:rtl/>
        </w:rPr>
        <w:t xml:space="preserve"> :</w:t>
      </w:r>
    </w:p>
    <w:p w14:paraId="1A7E7B03" w14:textId="3775B82A" w:rsidR="006F2FDF" w:rsidRDefault="006F2FDF" w:rsidP="006F2FDF">
      <w:pPr>
        <w:pStyle w:val="a5"/>
        <w:numPr>
          <w:ilvl w:val="0"/>
          <w:numId w:val="42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 w:rsidRPr="006F2FDF">
        <w:rPr>
          <w:b/>
          <w:bCs/>
          <w:color w:val="000000" w:themeColor="text1"/>
          <w:lang w:bidi="ar-SY"/>
        </w:rPr>
        <w:t>Repositories</w:t>
      </w:r>
      <w:r>
        <w:rPr>
          <w:rFonts w:hint="cs"/>
          <w:color w:val="000000" w:themeColor="text1"/>
          <w:rtl/>
          <w:lang w:bidi="ar-SY"/>
        </w:rPr>
        <w:t xml:space="preserve"> </w:t>
      </w:r>
      <w:r w:rsidRPr="006F2FD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(المستودعات) 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Pr="006F2FDF">
        <w:rPr>
          <w:b/>
          <w:bCs/>
          <w:color w:val="000000" w:themeColor="text1"/>
          <w:sz w:val="24"/>
          <w:szCs w:val="24"/>
          <w:rtl/>
        </w:rPr>
        <w:t>إدارة المشاريع مع المستودعات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حيث كل مشروع له مستودع خاص فيه</w:t>
      </w:r>
      <w:r w:rsidR="0023587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(</w:t>
      </w:r>
      <w:r w:rsidR="0023587B">
        <w:rPr>
          <w:b/>
          <w:bCs/>
          <w:color w:val="000000" w:themeColor="text1"/>
          <w:sz w:val="24"/>
          <w:szCs w:val="24"/>
          <w:lang w:val="en-GB" w:bidi="ar-SY"/>
        </w:rPr>
        <w:t>repo</w:t>
      </w:r>
      <w:r w:rsidR="0023587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)</w:t>
      </w:r>
    </w:p>
    <w:p w14:paraId="2B7EB75A" w14:textId="09BAFF78" w:rsidR="006F2FDF" w:rsidRDefault="00935B09" w:rsidP="00AB7D5F">
      <w:pPr>
        <w:pStyle w:val="a5"/>
        <w:numPr>
          <w:ilvl w:val="0"/>
          <w:numId w:val="42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 w:rsidRPr="00935B09">
        <w:rPr>
          <w:b/>
          <w:bCs/>
          <w:color w:val="000000" w:themeColor="text1"/>
          <w:sz w:val="24"/>
          <w:szCs w:val="24"/>
          <w:lang w:bidi="ar-SY"/>
        </w:rPr>
        <w:t>Branch and Merge</w:t>
      </w:r>
      <w:r w:rsidR="00AB7D5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(فرع و الدمج) : حيث الفرع </w:t>
      </w:r>
      <w:r w:rsidR="00AB7D5F">
        <w:rPr>
          <w:b/>
          <w:bCs/>
          <w:color w:val="000000" w:themeColor="text1"/>
          <w:sz w:val="24"/>
          <w:szCs w:val="24"/>
          <w:lang w:val="en-GB" w:bidi="ar-SY"/>
        </w:rPr>
        <w:t>branch</w:t>
      </w:r>
      <w:r w:rsidR="00AB7D5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هو فرع من المستودع الرئيسي حيث ا</w:t>
      </w:r>
      <w:r w:rsidR="00AB7D5F" w:rsidRPr="00AB7D5F">
        <w:rPr>
          <w:b/>
          <w:bCs/>
          <w:color w:val="000000" w:themeColor="text1"/>
          <w:sz w:val="24"/>
          <w:szCs w:val="24"/>
          <w:rtl/>
        </w:rPr>
        <w:t>لفرع والدمج</w:t>
      </w:r>
      <w:r w:rsidR="00AB7D5F">
        <w:rPr>
          <w:rFonts w:hint="cs"/>
          <w:b/>
          <w:bCs/>
          <w:color w:val="000000" w:themeColor="text1"/>
          <w:sz w:val="24"/>
          <w:szCs w:val="24"/>
          <w:rtl/>
        </w:rPr>
        <w:t xml:space="preserve"> تستخدم</w:t>
      </w:r>
      <w:r w:rsidR="00AB7D5F" w:rsidRPr="00AB7D5F">
        <w:rPr>
          <w:b/>
          <w:bCs/>
          <w:color w:val="000000" w:themeColor="text1"/>
          <w:sz w:val="24"/>
          <w:szCs w:val="24"/>
          <w:rtl/>
        </w:rPr>
        <w:t xml:space="preserve"> للسماح بالعمل على أجزاء وإصدارات مختلفة من المشروع</w:t>
      </w:r>
    </w:p>
    <w:p w14:paraId="65E74913" w14:textId="556B3CD3" w:rsidR="00AB7D5F" w:rsidRDefault="000F361D" w:rsidP="00AB7D5F">
      <w:pPr>
        <w:pStyle w:val="a5"/>
        <w:numPr>
          <w:ilvl w:val="0"/>
          <w:numId w:val="42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b/>
          <w:bCs/>
          <w:color w:val="000000" w:themeColor="text1"/>
          <w:sz w:val="24"/>
          <w:szCs w:val="24"/>
          <w:lang w:bidi="ar-SY"/>
        </w:rPr>
        <w:t>Local repo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: و</w:t>
      </w:r>
      <w:r w:rsidR="002E4103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هو المستودع الذي تعمل عليه في الوقت الحاضر</w:t>
      </w:r>
    </w:p>
    <w:p w14:paraId="392EA2AD" w14:textId="0E095F3E" w:rsidR="000F361D" w:rsidRPr="000F361D" w:rsidRDefault="000F361D" w:rsidP="00AB7D5F">
      <w:pPr>
        <w:pStyle w:val="a5"/>
        <w:numPr>
          <w:ilvl w:val="0"/>
          <w:numId w:val="42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b/>
          <w:bCs/>
          <w:color w:val="000000" w:themeColor="text1"/>
          <w:sz w:val="24"/>
          <w:szCs w:val="24"/>
          <w:lang w:bidi="ar-SY"/>
        </w:rPr>
        <w:t>Remote repo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: و</w:t>
      </w:r>
      <w:r w:rsidR="002E4103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هو مستودع الشركة سواء كان على </w:t>
      </w:r>
      <w:r>
        <w:rPr>
          <w:b/>
          <w:bCs/>
          <w:color w:val="000000" w:themeColor="text1"/>
          <w:sz w:val="24"/>
          <w:szCs w:val="24"/>
          <w:lang w:val="en-GB" w:bidi="ar-SY"/>
        </w:rPr>
        <w:t>Github / Gitlab / bitbucket / server</w:t>
      </w:r>
    </w:p>
    <w:p w14:paraId="1CB9B0ED" w14:textId="14DFB465" w:rsidR="000F361D" w:rsidRDefault="000F361D" w:rsidP="000F361D">
      <w:pPr>
        <w:pStyle w:val="a5"/>
        <w:numPr>
          <w:ilvl w:val="0"/>
          <w:numId w:val="42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 w:rsidRPr="000F361D">
        <w:rPr>
          <w:b/>
          <w:bCs/>
          <w:color w:val="000000" w:themeColor="text1"/>
          <w:sz w:val="24"/>
          <w:szCs w:val="24"/>
          <w:lang w:bidi="ar-SY"/>
        </w:rPr>
        <w:t>Staging and Committing</w:t>
      </w:r>
      <w:r w:rsidR="00D86BD5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(</w:t>
      </w:r>
      <w:r w:rsidR="00D86BD5" w:rsidRPr="000F361D">
        <w:rPr>
          <w:b/>
          <w:bCs/>
          <w:color w:val="000000" w:themeColor="text1"/>
          <w:sz w:val="24"/>
          <w:szCs w:val="24"/>
          <w:rtl/>
        </w:rPr>
        <w:t>التدريج والالتزام</w:t>
      </w:r>
      <w:r w:rsidR="00D86BD5">
        <w:rPr>
          <w:rFonts w:hint="cs"/>
          <w:b/>
          <w:bCs/>
          <w:color w:val="000000" w:themeColor="text1"/>
          <w:sz w:val="24"/>
          <w:szCs w:val="24"/>
          <w:rtl/>
        </w:rPr>
        <w:t>)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: </w:t>
      </w:r>
      <w:r w:rsidRPr="000F361D">
        <w:rPr>
          <w:b/>
          <w:bCs/>
          <w:color w:val="000000" w:themeColor="text1"/>
          <w:sz w:val="24"/>
          <w:szCs w:val="24"/>
          <w:rtl/>
        </w:rPr>
        <w:t>تحكم في التغييرات وتتبعها باستخدام التدريج والالتزا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حيث هو تعديل محلي لم يتم رفعه بعد للمستودع</w:t>
      </w:r>
    </w:p>
    <w:p w14:paraId="30543D5A" w14:textId="779D8225" w:rsidR="000F361D" w:rsidRDefault="000F361D" w:rsidP="00D86BD5">
      <w:pPr>
        <w:pStyle w:val="a5"/>
        <w:numPr>
          <w:ilvl w:val="0"/>
          <w:numId w:val="42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 w:rsidRPr="000F361D">
        <w:rPr>
          <w:b/>
          <w:bCs/>
          <w:color w:val="000000" w:themeColor="text1"/>
          <w:sz w:val="24"/>
          <w:szCs w:val="24"/>
          <w:lang w:bidi="ar-SY"/>
        </w:rPr>
        <w:t>Clon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(استن</w:t>
      </w:r>
      <w:r w:rsidR="00D86BD5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ساخ) : </w:t>
      </w:r>
      <w:r w:rsidR="00D86BD5" w:rsidRPr="00D86BD5">
        <w:rPr>
          <w:b/>
          <w:bCs/>
          <w:color w:val="000000" w:themeColor="text1"/>
          <w:sz w:val="24"/>
          <w:szCs w:val="24"/>
          <w:rtl/>
        </w:rPr>
        <w:t>استنساخ مشروع للعمل على نسخة محلية</w:t>
      </w:r>
    </w:p>
    <w:p w14:paraId="7096CD22" w14:textId="276848C7" w:rsidR="00D86BD5" w:rsidRDefault="00D86BD5" w:rsidP="00D86BD5">
      <w:pPr>
        <w:pStyle w:val="a5"/>
        <w:numPr>
          <w:ilvl w:val="0"/>
          <w:numId w:val="42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 w:rsidRPr="00D86BD5">
        <w:rPr>
          <w:b/>
          <w:bCs/>
          <w:color w:val="000000" w:themeColor="text1"/>
          <w:sz w:val="24"/>
          <w:szCs w:val="24"/>
          <w:lang w:bidi="ar-SY"/>
        </w:rPr>
        <w:t>Push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(دفع) : بعد إنهاء من التعديل على المشروع يتم دفع التعديلات للمستودع الرئيسي</w:t>
      </w:r>
    </w:p>
    <w:p w14:paraId="69A06FC5" w14:textId="16BD6BCB" w:rsidR="00D86BD5" w:rsidRDefault="00D86BD5" w:rsidP="00D86BD5">
      <w:pPr>
        <w:pStyle w:val="a5"/>
        <w:numPr>
          <w:ilvl w:val="0"/>
          <w:numId w:val="42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 w:rsidRPr="00D86BD5">
        <w:rPr>
          <w:b/>
          <w:bCs/>
          <w:color w:val="000000" w:themeColor="text1"/>
          <w:sz w:val="24"/>
          <w:szCs w:val="24"/>
          <w:lang w:bidi="ar-SY"/>
        </w:rPr>
        <w:t>Pull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(سحب) : </w:t>
      </w:r>
      <w:r w:rsidRPr="00D86BD5">
        <w:rPr>
          <w:b/>
          <w:bCs/>
          <w:color w:val="000000" w:themeColor="text1"/>
          <w:sz w:val="24"/>
          <w:szCs w:val="24"/>
          <w:rtl/>
        </w:rPr>
        <w:t>اسحب أحدث إصدار من المشروع إلى نسخة محلية</w:t>
      </w:r>
    </w:p>
    <w:p w14:paraId="28965720" w14:textId="1F2A2435" w:rsidR="00380D61" w:rsidRPr="009A0E2D" w:rsidRDefault="00D86BD5" w:rsidP="009A0E2D">
      <w:pPr>
        <w:pStyle w:val="a5"/>
        <w:numPr>
          <w:ilvl w:val="0"/>
          <w:numId w:val="42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b/>
          <w:bCs/>
          <w:color w:val="000000" w:themeColor="text1"/>
          <w:sz w:val="24"/>
          <w:szCs w:val="24"/>
        </w:rPr>
        <w:t>Pull request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: وهي دفع التعديلات للأدمن ليتحقق منها </w:t>
      </w:r>
      <w:r w:rsidR="000A1E0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وبعدها يدفها للمستودع الرئيسي</w:t>
      </w:r>
    </w:p>
    <w:p w14:paraId="6EACD587" w14:textId="14B66472" w:rsidR="00380D61" w:rsidRPr="00380D61" w:rsidRDefault="00380D61" w:rsidP="00380D61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380D61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ملاحظات :</w:t>
      </w:r>
    </w:p>
    <w:p w14:paraId="34382715" w14:textId="0FBE581E" w:rsidR="00380D61" w:rsidRDefault="00380D61" w:rsidP="00380D61">
      <w:pPr>
        <w:pStyle w:val="a5"/>
        <w:numPr>
          <w:ilvl w:val="0"/>
          <w:numId w:val="43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يجب أن يكون لكل مشروع مستودع خاص فيه </w:t>
      </w:r>
      <w:r>
        <w:rPr>
          <w:b/>
          <w:bCs/>
          <w:color w:val="000000" w:themeColor="text1"/>
          <w:sz w:val="24"/>
          <w:szCs w:val="24"/>
          <w:lang w:val="en-GB" w:bidi="ar-SY"/>
        </w:rPr>
        <w:t>repo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أجل التنظيم</w:t>
      </w:r>
    </w:p>
    <w:p w14:paraId="2EB6D43C" w14:textId="1458CA6A" w:rsidR="00380D61" w:rsidRDefault="00380D61" w:rsidP="00380D61">
      <w:pPr>
        <w:pStyle w:val="a5"/>
        <w:numPr>
          <w:ilvl w:val="0"/>
          <w:numId w:val="43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يجب خلق فرع </w:t>
      </w:r>
      <w:r w:rsidRPr="00935B09">
        <w:rPr>
          <w:b/>
          <w:bCs/>
          <w:color w:val="000000" w:themeColor="text1"/>
          <w:sz w:val="24"/>
          <w:szCs w:val="24"/>
          <w:lang w:bidi="ar-SY"/>
        </w:rPr>
        <w:t>Branch 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لكل تعديل وبعد إنهاء التعديل و التأكد منه يتم دفعه لمستودع الرئيسي وبعدها تحذف الفرع ا</w:t>
      </w:r>
      <w:r w:rsidR="00462D8A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ذا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أردت</w:t>
      </w:r>
    </w:p>
    <w:p w14:paraId="189D11FE" w14:textId="30E2BAA1" w:rsidR="00380D61" w:rsidRDefault="00380D61" w:rsidP="00380D61">
      <w:pPr>
        <w:pStyle w:val="a5"/>
        <w:numPr>
          <w:ilvl w:val="0"/>
          <w:numId w:val="43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أنت لست بحاجة لتكون متصل بالمستودع الرئيسي خلال العمل بل يمكنك الأتصال به بعد إنهاء العمل ودفع التعديلات</w:t>
      </w:r>
    </w:p>
    <w:p w14:paraId="051E7601" w14:textId="2C893C23" w:rsidR="00380D61" w:rsidRDefault="00380D61" w:rsidP="00380D61">
      <w:pPr>
        <w:pStyle w:val="a5"/>
        <w:numPr>
          <w:ilvl w:val="0"/>
          <w:numId w:val="43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أي شخص يمكنه الدفع و السحب أذا كان له الصلاحيات من الأدمن أو أذا أراد الأدمن التشيك على الترميز أولا</w:t>
      </w:r>
    </w:p>
    <w:p w14:paraId="27D4E2AF" w14:textId="6AA10AE4" w:rsidR="00380D61" w:rsidRDefault="00A46219" w:rsidP="009A0E2D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8C7EFA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2BBA60" wp14:editId="0B99BDC9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effectLst/>
                      </wpg:grpSpPr>
                      <wps:wsp>
                        <wps:cNvPr id="7" name="مستطيل 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709E4A03" w14:textId="77777777" w:rsidR="00A46219" w:rsidRPr="008C7EFA" w:rsidRDefault="00A46219" w:rsidP="00A4621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التنصي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038A45B6" w14:textId="77777777" w:rsidR="00A46219" w:rsidRPr="008C7EFA" w:rsidRDefault="00A46219" w:rsidP="00A4621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2BBA60" id="مجموعة 5" o:spid="_x0000_s1032" style="position:absolute;left:0;text-align:left;margin-left:5.3pt;margin-top:4.45pt;width:522pt;height:83.05pt;z-index:25167155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">
                <v:rect id="مستطيل 7" o:spid="_x0000_s1033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" filled="f" stroked="f"/>
                <v:shape id="وسيلة شرح مع سهم إلى الأسفل 1" o:spid="_x0000_s1034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" adj="14035,9691,16200,10245" fillcolor="#ffc000" stroked="f">
                  <v:textbox>
                    <w:txbxContent>
                      <w:p w14:paraId="709E4A03" w14:textId="77777777" w:rsidR="00A46219" w:rsidRPr="008C7EFA" w:rsidRDefault="00A46219" w:rsidP="00A4621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التنصيب</w:t>
                        </w:r>
                      </w:p>
                    </w:txbxContent>
                  </v:textbox>
                </v:shape>
                <v:shape id="نجمة مكونة من 10 نقاط 4" o:spid="_x0000_s1035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038A45B6" w14:textId="77777777" w:rsidR="00A46219" w:rsidRPr="008C7EFA" w:rsidRDefault="00A46219" w:rsidP="00A4621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67283F" w14:textId="547FF373" w:rsidR="00A46219" w:rsidRDefault="00A46219" w:rsidP="009A0E2D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</w:p>
    <w:p w14:paraId="4BAB6D53" w14:textId="0A8DEE3C" w:rsidR="00A46219" w:rsidRDefault="00A46219" w:rsidP="009A0E2D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</w:p>
    <w:p w14:paraId="01F9288D" w14:textId="4E9557E7" w:rsidR="00A46219" w:rsidRDefault="00A46219" w:rsidP="009A0E2D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</w:p>
    <w:p w14:paraId="525A18FA" w14:textId="31D24421" w:rsidR="00A46219" w:rsidRDefault="00A46219" w:rsidP="00A46219">
      <w:pPr>
        <w:pStyle w:val="a5"/>
        <w:numPr>
          <w:ilvl w:val="0"/>
          <w:numId w:val="45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نذهب إلى موقع </w:t>
      </w:r>
      <w:hyperlink r:id="rId8" w:history="1">
        <w:r w:rsidRPr="00B45931">
          <w:rPr>
            <w:rStyle w:val="Hyperlink"/>
            <w:b/>
            <w:bCs/>
            <w:sz w:val="24"/>
            <w:szCs w:val="24"/>
            <w:lang w:bidi="ar-SY"/>
          </w:rPr>
          <w:t>https://git-scm.com</w:t>
        </w:r>
      </w:hyperlink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نقوم بتحميل ال </w:t>
      </w:r>
      <w:r>
        <w:rPr>
          <w:b/>
          <w:bCs/>
          <w:color w:val="000000" w:themeColor="text1"/>
          <w:sz w:val="24"/>
          <w:szCs w:val="24"/>
          <w:lang w:bidi="ar-SY"/>
        </w:rPr>
        <w:t>git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تنصيبه</w:t>
      </w:r>
    </w:p>
    <w:p w14:paraId="6A8C825F" w14:textId="6CB61D7E" w:rsidR="00A46219" w:rsidRDefault="00A46219" w:rsidP="00A46219">
      <w:pPr>
        <w:pStyle w:val="a5"/>
        <w:numPr>
          <w:ilvl w:val="0"/>
          <w:numId w:val="45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نفتح على سطح المكتب ثم نضغط بالزر الأيمن للماوس ثم نفتح </w:t>
      </w:r>
      <w:r>
        <w:rPr>
          <w:b/>
          <w:bCs/>
          <w:color w:val="000000" w:themeColor="text1"/>
          <w:sz w:val="24"/>
          <w:szCs w:val="24"/>
          <w:lang w:bidi="ar-SY"/>
        </w:rPr>
        <w:t>Git bash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هي كومن</w:t>
      </w:r>
      <w:r w:rsidR="0087094C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د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لاين خاص بال </w:t>
      </w:r>
      <w:r>
        <w:rPr>
          <w:b/>
          <w:bCs/>
          <w:color w:val="000000" w:themeColor="text1"/>
          <w:sz w:val="24"/>
          <w:szCs w:val="24"/>
          <w:lang w:bidi="ar-SY"/>
        </w:rPr>
        <w:t>git</w:t>
      </w:r>
    </w:p>
    <w:p w14:paraId="3CB2E0E7" w14:textId="21966DE6" w:rsidR="00A46219" w:rsidRDefault="00A46219" w:rsidP="00A46219">
      <w:pPr>
        <w:pStyle w:val="a5"/>
        <w:numPr>
          <w:ilvl w:val="0"/>
          <w:numId w:val="45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ثم نكتب </w:t>
      </w:r>
      <w:r w:rsidRPr="00A46219">
        <w:rPr>
          <w:b/>
          <w:bCs/>
          <w:color w:val="000000" w:themeColor="text1"/>
          <w:sz w:val="24"/>
          <w:szCs w:val="24"/>
          <w:lang w:bidi="ar-SY"/>
        </w:rPr>
        <w:t xml:space="preserve">git </w:t>
      </w:r>
      <w:r>
        <w:rPr>
          <w:b/>
          <w:bCs/>
          <w:color w:val="000000" w:themeColor="text1"/>
          <w:sz w:val="24"/>
          <w:szCs w:val="24"/>
          <w:lang w:bidi="ar-SY"/>
        </w:rPr>
        <w:t>–</w:t>
      </w:r>
      <w:r w:rsidRPr="00A46219">
        <w:rPr>
          <w:b/>
          <w:bCs/>
          <w:color w:val="000000" w:themeColor="text1"/>
          <w:sz w:val="24"/>
          <w:szCs w:val="24"/>
          <w:lang w:bidi="ar-SY"/>
        </w:rPr>
        <w:t>version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نضغط انتر فيظهر لدينا أصدار ال </w:t>
      </w:r>
      <w:r>
        <w:rPr>
          <w:b/>
          <w:bCs/>
          <w:color w:val="000000" w:themeColor="text1"/>
          <w:sz w:val="24"/>
          <w:szCs w:val="24"/>
          <w:lang w:bidi="ar-SY"/>
        </w:rPr>
        <w:t>git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هكذا أصبح لدينا </w:t>
      </w:r>
      <w:r>
        <w:rPr>
          <w:b/>
          <w:bCs/>
          <w:color w:val="000000" w:themeColor="text1"/>
          <w:sz w:val="24"/>
          <w:szCs w:val="24"/>
          <w:lang w:bidi="ar-SY"/>
        </w:rPr>
        <w:t>git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على الحاسب</w:t>
      </w:r>
    </w:p>
    <w:p w14:paraId="705E350D" w14:textId="77777777" w:rsidR="00B75A73" w:rsidRPr="00B75A73" w:rsidRDefault="00B75A73" w:rsidP="00B75A73">
      <w:pPr>
        <w:pStyle w:val="a5"/>
        <w:numPr>
          <w:ilvl w:val="0"/>
          <w:numId w:val="45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B75A73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الأن نسجيل في </w:t>
      </w:r>
      <w:r w:rsidRPr="00B75A73">
        <w:rPr>
          <w:b/>
          <w:bCs/>
          <w:color w:val="000000" w:themeColor="text1"/>
          <w:sz w:val="24"/>
          <w:szCs w:val="24"/>
          <w:lang w:bidi="ar-SY"/>
        </w:rPr>
        <w:t>github</w:t>
      </w:r>
      <w:r w:rsidRPr="00B75A73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</w:p>
    <w:p w14:paraId="2393B59C" w14:textId="77777777" w:rsidR="00096AB8" w:rsidRDefault="00096AB8" w:rsidP="00A46219">
      <w:pPr>
        <w:pStyle w:val="a5"/>
        <w:numPr>
          <w:ilvl w:val="0"/>
          <w:numId w:val="45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بعد التسجيل سنقوم بإنشاء مستودع لمشروع جديد </w:t>
      </w:r>
    </w:p>
    <w:p w14:paraId="4DE1F419" w14:textId="1E013B18" w:rsidR="00B75A73" w:rsidRDefault="00096AB8" w:rsidP="00A46219">
      <w:pPr>
        <w:pStyle w:val="a5"/>
        <w:numPr>
          <w:ilvl w:val="0"/>
          <w:numId w:val="45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لذلك ندخل على </w:t>
      </w:r>
      <w:r>
        <w:rPr>
          <w:b/>
          <w:bCs/>
          <w:color w:val="000000" w:themeColor="text1"/>
          <w:sz w:val="24"/>
          <w:szCs w:val="24"/>
          <w:lang w:bidi="ar-SY"/>
        </w:rPr>
        <w:t>repositories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نضغط </w:t>
      </w:r>
      <w:r>
        <w:rPr>
          <w:b/>
          <w:bCs/>
          <w:color w:val="000000" w:themeColor="text1"/>
          <w:sz w:val="24"/>
          <w:szCs w:val="24"/>
          <w:lang w:bidi="ar-SY"/>
        </w:rPr>
        <w:t>new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ندخل أسم المشروع</w:t>
      </w:r>
      <w:r w:rsidR="00E535EA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ندخل الوصف للمشروع ثم تختار هل هو عام أو خاص</w:t>
      </w:r>
    </w:p>
    <w:p w14:paraId="3044D712" w14:textId="755CD5FC" w:rsidR="00E535EA" w:rsidRDefault="00E535EA" w:rsidP="00E535EA">
      <w:pPr>
        <w:pStyle w:val="a5"/>
        <w:numPr>
          <w:ilvl w:val="0"/>
          <w:numId w:val="45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ثم نعلم على </w:t>
      </w:r>
      <w:r w:rsidRPr="00E535EA">
        <w:rPr>
          <w:b/>
          <w:bCs/>
          <w:color w:val="000000" w:themeColor="text1"/>
          <w:sz w:val="24"/>
          <w:szCs w:val="24"/>
          <w:lang w:bidi="ar-SY"/>
        </w:rPr>
        <w:t>Add a README fil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التي تضيف تعليمات عن المشروع</w:t>
      </w:r>
    </w:p>
    <w:p w14:paraId="2BE46A30" w14:textId="2445E12F" w:rsidR="00E535EA" w:rsidRDefault="00E535EA" w:rsidP="00E535EA">
      <w:pPr>
        <w:pStyle w:val="a5"/>
        <w:numPr>
          <w:ilvl w:val="0"/>
          <w:numId w:val="45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ثم نعلم على </w:t>
      </w:r>
      <w:r w:rsidRPr="00E535EA">
        <w:rPr>
          <w:b/>
          <w:bCs/>
          <w:color w:val="000000" w:themeColor="text1"/>
          <w:sz w:val="24"/>
          <w:szCs w:val="24"/>
          <w:lang w:bidi="ar-SY"/>
        </w:rPr>
        <w:t>Add .gitignor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Pr="00E535EA">
        <w:rPr>
          <w:b/>
          <w:bCs/>
          <w:color w:val="000000" w:themeColor="text1"/>
          <w:sz w:val="24"/>
          <w:szCs w:val="24"/>
          <w:rtl/>
        </w:rPr>
        <w:t>اختر الملفات التي لا تريد ت</w:t>
      </w:r>
      <w:r w:rsidR="003029BE">
        <w:rPr>
          <w:rFonts w:hint="cs"/>
          <w:b/>
          <w:bCs/>
          <w:color w:val="000000" w:themeColor="text1"/>
          <w:sz w:val="24"/>
          <w:szCs w:val="24"/>
          <w:rtl/>
        </w:rPr>
        <w:t>رفعها</w:t>
      </w:r>
      <w:r w:rsidRPr="00E535EA">
        <w:rPr>
          <w:b/>
          <w:bCs/>
          <w:color w:val="000000" w:themeColor="text1"/>
          <w:sz w:val="24"/>
          <w:szCs w:val="24"/>
          <w:rtl/>
        </w:rPr>
        <w:t xml:space="preserve"> من </w:t>
      </w:r>
      <w:r w:rsidR="006F3B98">
        <w:rPr>
          <w:rFonts w:hint="cs"/>
          <w:b/>
          <w:bCs/>
          <w:color w:val="000000" w:themeColor="text1"/>
          <w:sz w:val="24"/>
          <w:szCs w:val="24"/>
          <w:rtl/>
        </w:rPr>
        <w:t>الحاسب</w:t>
      </w:r>
    </w:p>
    <w:p w14:paraId="2E06DA12" w14:textId="2D47955E" w:rsidR="00E535EA" w:rsidRDefault="00E535EA" w:rsidP="00E535EA">
      <w:pPr>
        <w:pStyle w:val="a5"/>
        <w:numPr>
          <w:ilvl w:val="0"/>
          <w:numId w:val="45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ثم نعلم على </w:t>
      </w:r>
      <w:r w:rsidRPr="00E535EA">
        <w:rPr>
          <w:b/>
          <w:bCs/>
          <w:color w:val="000000" w:themeColor="text1"/>
          <w:sz w:val="24"/>
          <w:szCs w:val="24"/>
          <w:lang w:bidi="ar-SY"/>
        </w:rPr>
        <w:t>Choose a licens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ي</w:t>
      </w:r>
      <w:r w:rsidRPr="00E535EA">
        <w:rPr>
          <w:b/>
          <w:bCs/>
          <w:color w:val="000000" w:themeColor="text1"/>
          <w:sz w:val="24"/>
          <w:szCs w:val="24"/>
          <w:rtl/>
        </w:rPr>
        <w:t>خبر الترخيص الآخرين بما يمكنهم وما لا يمكنهم فعله باستخدام التعليمات البرمجية الخاصة بك</w:t>
      </w:r>
    </w:p>
    <w:p w14:paraId="2E39FE2F" w14:textId="7796925E" w:rsidR="00E535EA" w:rsidRDefault="00267B94" w:rsidP="00E535EA">
      <w:pPr>
        <w:pStyle w:val="a5"/>
        <w:numPr>
          <w:ilvl w:val="0"/>
          <w:numId w:val="45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هكذا تم انشاء مستودع للمشروع جديد</w:t>
      </w:r>
    </w:p>
    <w:p w14:paraId="2E3A76B9" w14:textId="4FF05388" w:rsidR="0039537F" w:rsidRPr="0039537F" w:rsidRDefault="0039537F" w:rsidP="0039537F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لإضافة تعليمات </w:t>
      </w:r>
      <w:r w:rsidRPr="00E535EA">
        <w:rPr>
          <w:b/>
          <w:bCs/>
          <w:color w:val="000000" w:themeColor="text1"/>
          <w:sz w:val="24"/>
          <w:szCs w:val="24"/>
          <w:lang w:bidi="ar-SY"/>
        </w:rPr>
        <w:t>READM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للمشروع نكتب التعليمات بسينتاكس </w:t>
      </w:r>
      <w:r>
        <w:rPr>
          <w:b/>
          <w:bCs/>
          <w:color w:val="000000" w:themeColor="text1"/>
          <w:sz w:val="24"/>
          <w:szCs w:val="24"/>
          <w:lang w:bidi="ar-SY"/>
        </w:rPr>
        <w:t>md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لتعرف عليها </w:t>
      </w:r>
      <w:r w:rsidRPr="0039537F">
        <w:rPr>
          <w:b/>
          <w:bCs/>
          <w:color w:val="000000" w:themeColor="text1"/>
          <w:sz w:val="24"/>
          <w:szCs w:val="24"/>
          <w:lang w:bidi="ar-SY"/>
        </w:rPr>
        <w:t>Basic writing and formatting syntax</w:t>
      </w:r>
    </w:p>
    <w:p w14:paraId="667A1BC7" w14:textId="51C160E5" w:rsidR="0039537F" w:rsidRPr="0039537F" w:rsidRDefault="0039537F" w:rsidP="0039537F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عبر الرابط 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39537F" w:rsidRPr="00FA7B4F" w14:paraId="1D3F4A0E" w14:textId="77777777" w:rsidTr="00CC2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439DF14F" w14:textId="015BEF85" w:rsidR="0039537F" w:rsidRPr="00FA7B4F" w:rsidRDefault="0039537F" w:rsidP="0039537F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FA7B4F">
              <w:rPr>
                <w:sz w:val="24"/>
                <w:szCs w:val="24"/>
                <w:lang w:bidi="ar-SY"/>
              </w:rPr>
              <w:t>https://docs.github.com/en/get-started/writing-on-github/getting-started-with-writing-and-formatting-on-github/basic-writing-and-formatting-syntax</w:t>
            </w:r>
          </w:p>
        </w:tc>
      </w:tr>
    </w:tbl>
    <w:p w14:paraId="276E269F" w14:textId="656CE1E4" w:rsidR="00B75A73" w:rsidRDefault="00B75A73" w:rsidP="00EC4249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1D22D12E" w14:textId="4A6C1099" w:rsidR="008D470C" w:rsidRDefault="008D470C" w:rsidP="00EC4249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الأن نأخذ </w:t>
      </w:r>
      <w:r>
        <w:rPr>
          <w:b/>
          <w:bCs/>
          <w:color w:val="000000" w:themeColor="text1"/>
          <w:sz w:val="24"/>
          <w:szCs w:val="24"/>
          <w:lang w:bidi="ar-SY"/>
        </w:rPr>
        <w:t>clon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للمشروع لتعديل عليه لذلك ندخل على المشروع من الأعلى ثم نضغط على زر </w:t>
      </w:r>
      <w:r>
        <w:rPr>
          <w:b/>
          <w:bCs/>
          <w:color w:val="000000" w:themeColor="text1"/>
          <w:sz w:val="24"/>
          <w:szCs w:val="24"/>
          <w:lang w:bidi="ar-SY"/>
        </w:rPr>
        <w:t>cod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ننسخ رابط </w:t>
      </w:r>
      <w:r>
        <w:rPr>
          <w:b/>
          <w:bCs/>
          <w:color w:val="000000" w:themeColor="text1"/>
          <w:sz w:val="24"/>
          <w:szCs w:val="24"/>
          <w:lang w:bidi="ar-SY"/>
        </w:rPr>
        <w:t>clon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هو رابط المستودع</w:t>
      </w:r>
    </w:p>
    <w:p w14:paraId="620AE7F3" w14:textId="4D147A52" w:rsidR="008D470C" w:rsidRDefault="008D470C" w:rsidP="00EC4249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الأن ننشأ مجلد للمشروع ثم ندخل عليه ثم نفتح </w:t>
      </w:r>
      <w:r>
        <w:rPr>
          <w:b/>
          <w:bCs/>
          <w:color w:val="000000" w:themeColor="text1"/>
          <w:sz w:val="24"/>
          <w:szCs w:val="24"/>
          <w:lang w:bidi="ar-SY"/>
        </w:rPr>
        <w:t>git bash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نكتب </w:t>
      </w:r>
      <w:r>
        <w:rPr>
          <w:b/>
          <w:bCs/>
          <w:color w:val="000000" w:themeColor="text1"/>
          <w:sz w:val="24"/>
          <w:szCs w:val="24"/>
          <w:lang w:bidi="ar-SY"/>
        </w:rPr>
        <w:t>git clon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بعدها الرابط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8D470C" w:rsidRPr="00FA7B4F" w14:paraId="58A7BBC5" w14:textId="77777777" w:rsidTr="00CC2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6091E915" w14:textId="713E0817" w:rsidR="008D470C" w:rsidRPr="00FA7B4F" w:rsidRDefault="008D470C" w:rsidP="008D470C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FA7B4F">
              <w:rPr>
                <w:sz w:val="24"/>
                <w:szCs w:val="24"/>
                <w:lang w:bidi="ar-SY"/>
              </w:rPr>
              <w:t>git clone https://link.com</w:t>
            </w:r>
          </w:p>
        </w:tc>
      </w:tr>
    </w:tbl>
    <w:p w14:paraId="3E40E458" w14:textId="2ADAE988" w:rsidR="008D470C" w:rsidRDefault="008D470C" w:rsidP="00EC4249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965D28A" w14:textId="3C8EE97D" w:rsidR="00D81213" w:rsidRDefault="00342492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هكذا تم تحميل المشروع من </w:t>
      </w:r>
      <w:r>
        <w:rPr>
          <w:b/>
          <w:bCs/>
          <w:color w:val="000000" w:themeColor="text1"/>
          <w:sz w:val="24"/>
          <w:szCs w:val="24"/>
          <w:lang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هو</w:t>
      </w:r>
      <w:r w:rsidR="00D81213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داخل المجلد الخاص فيه و هو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جاهز لتعديل</w:t>
      </w:r>
      <w:r w:rsidR="009B56A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لكن قبل التعديل</w:t>
      </w:r>
    </w:p>
    <w:p w14:paraId="51A02857" w14:textId="68C29740" w:rsidR="009B56AF" w:rsidRPr="009B56AF" w:rsidRDefault="009B56AF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9B56AF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يجب </w:t>
      </w:r>
      <w:r w:rsidR="007B1B7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وضع معلوماتي في</w:t>
      </w:r>
      <w:r w:rsidRPr="009B56AF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</w:t>
      </w:r>
      <w:r w:rsidRPr="009B56AF">
        <w:rPr>
          <w:b/>
          <w:bCs/>
          <w:color w:val="000000" w:themeColor="text1"/>
          <w:sz w:val="28"/>
          <w:szCs w:val="28"/>
          <w:highlight w:val="yellow"/>
          <w:lang w:bidi="ar-SY"/>
        </w:rPr>
        <w:t>gi</w:t>
      </w:r>
      <w:r w:rsidR="007B1B7D">
        <w:rPr>
          <w:b/>
          <w:bCs/>
          <w:color w:val="000000" w:themeColor="text1"/>
          <w:sz w:val="28"/>
          <w:szCs w:val="28"/>
          <w:highlight w:val="yellow"/>
          <w:lang w:bidi="ar-SY"/>
        </w:rPr>
        <w:t>t</w:t>
      </w:r>
      <w:r w:rsidRPr="009B56AF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:</w:t>
      </w:r>
    </w:p>
    <w:p w14:paraId="2D0A629D" w14:textId="6B3C6B99" w:rsidR="009B56AF" w:rsidRDefault="009B56AF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وذلك من خلال أرسال أسم المستخدم و الإيميل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9B56AF" w:rsidRPr="00FA7B4F" w14:paraId="0731050F" w14:textId="77777777" w:rsidTr="008B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258EBF41" w14:textId="77777777" w:rsidR="0034044E" w:rsidRPr="0034044E" w:rsidRDefault="0034044E" w:rsidP="0034044E">
            <w:pPr>
              <w:bidi w:val="0"/>
              <w:rPr>
                <w:sz w:val="24"/>
                <w:szCs w:val="24"/>
                <w:lang w:bidi="ar-SY"/>
              </w:rPr>
            </w:pPr>
            <w:r w:rsidRPr="0034044E">
              <w:rPr>
                <w:sz w:val="24"/>
                <w:szCs w:val="24"/>
                <w:lang w:bidi="ar-SY"/>
              </w:rPr>
              <w:t>git config --global user.name "w3schools-test"</w:t>
            </w:r>
          </w:p>
          <w:p w14:paraId="1969F20A" w14:textId="7AA6203A" w:rsidR="009B56AF" w:rsidRDefault="0034044E" w:rsidP="0034044E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FA7B4F">
              <w:rPr>
                <w:sz w:val="24"/>
                <w:szCs w:val="24"/>
                <w:lang w:bidi="ar-SY"/>
              </w:rPr>
              <w:t xml:space="preserve">git config --global user.email </w:t>
            </w:r>
            <w:r w:rsidR="009E6D99">
              <w:rPr>
                <w:sz w:val="24"/>
                <w:szCs w:val="24"/>
                <w:lang w:bidi="ar-SY"/>
              </w:rPr>
              <w:t>“</w:t>
            </w:r>
            <w:hyperlink r:id="rId9" w:history="1">
              <w:r w:rsidR="009E6D99" w:rsidRPr="0077487D">
                <w:rPr>
                  <w:rStyle w:val="Hyperlink"/>
                  <w:sz w:val="24"/>
                  <w:szCs w:val="24"/>
                  <w:lang w:bidi="ar-SY"/>
                </w:rPr>
                <w:t>test@w3schools.com</w:t>
              </w:r>
            </w:hyperlink>
            <w:r w:rsidR="009E6D99" w:rsidRPr="009E6D99">
              <w:rPr>
                <w:sz w:val="24"/>
                <w:szCs w:val="24"/>
                <w:lang w:bidi="ar-SY"/>
              </w:rPr>
              <w:t>”</w:t>
            </w:r>
          </w:p>
          <w:p w14:paraId="1CD8A238" w14:textId="540BE095" w:rsidR="009E6D99" w:rsidRPr="001C5572" w:rsidRDefault="009E6D99" w:rsidP="009E6D99">
            <w:pPr>
              <w:rPr>
                <w:b w:val="0"/>
                <w:sz w:val="24"/>
                <w:szCs w:val="24"/>
                <w:rtl/>
                <w:lang w:bidi="ar-SY"/>
              </w:rPr>
            </w:pPr>
            <w:r w:rsidRPr="001C5572">
              <w:rPr>
                <w:rFonts w:hint="cs"/>
                <w:b w:val="0"/>
                <w:sz w:val="24"/>
                <w:szCs w:val="24"/>
                <w:rtl/>
                <w:lang w:bidi="ar-SY"/>
              </w:rPr>
              <w:t>لعرض القيمة المحفوظة</w:t>
            </w:r>
          </w:p>
          <w:p w14:paraId="7C67BBDB" w14:textId="1F854C0E" w:rsidR="009E6D99" w:rsidRPr="0034044E" w:rsidRDefault="009E6D99" w:rsidP="009E6D99">
            <w:pPr>
              <w:bidi w:val="0"/>
              <w:rPr>
                <w:sz w:val="24"/>
                <w:szCs w:val="24"/>
                <w:lang w:bidi="ar-SY"/>
              </w:rPr>
            </w:pPr>
            <w:r w:rsidRPr="0034044E">
              <w:rPr>
                <w:sz w:val="24"/>
                <w:szCs w:val="24"/>
                <w:lang w:bidi="ar-SY"/>
              </w:rPr>
              <w:t xml:space="preserve">git config --global user.name </w:t>
            </w:r>
          </w:p>
          <w:p w14:paraId="66B3A977" w14:textId="4A43B36E" w:rsidR="009E6D99" w:rsidRDefault="009E6D99" w:rsidP="009E6D99">
            <w:pPr>
              <w:bidi w:val="0"/>
              <w:rPr>
                <w:bCs w:val="0"/>
                <w:sz w:val="24"/>
                <w:szCs w:val="24"/>
                <w:lang w:bidi="ar-SY"/>
              </w:rPr>
            </w:pPr>
            <w:r w:rsidRPr="00FA7B4F">
              <w:rPr>
                <w:sz w:val="24"/>
                <w:szCs w:val="24"/>
                <w:lang w:bidi="ar-SY"/>
              </w:rPr>
              <w:t>git config --global user.email</w:t>
            </w:r>
          </w:p>
          <w:p w14:paraId="22474E6A" w14:textId="4155DE85" w:rsidR="001C5572" w:rsidRDefault="001C5572" w:rsidP="001C5572">
            <w:pPr>
              <w:rPr>
                <w:bCs w:val="0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لحذف القيم نكتب</w:t>
            </w:r>
          </w:p>
          <w:p w14:paraId="2D90BEAD" w14:textId="3BB20C06" w:rsidR="001C5572" w:rsidRPr="0034044E" w:rsidRDefault="001C5572" w:rsidP="001C5572">
            <w:pPr>
              <w:bidi w:val="0"/>
              <w:rPr>
                <w:sz w:val="24"/>
                <w:szCs w:val="24"/>
                <w:lang w:bidi="ar-SY"/>
              </w:rPr>
            </w:pPr>
            <w:r w:rsidRPr="0034044E">
              <w:rPr>
                <w:sz w:val="24"/>
                <w:szCs w:val="24"/>
                <w:lang w:bidi="ar-SY"/>
              </w:rPr>
              <w:t xml:space="preserve">git config </w:t>
            </w:r>
            <w:r>
              <w:rPr>
                <w:sz w:val="24"/>
                <w:szCs w:val="24"/>
                <w:lang w:bidi="ar-SY"/>
              </w:rPr>
              <w:t>–</w:t>
            </w:r>
            <w:r w:rsidRPr="0034044E">
              <w:rPr>
                <w:sz w:val="24"/>
                <w:szCs w:val="24"/>
                <w:lang w:bidi="ar-SY"/>
              </w:rPr>
              <w:t>global</w:t>
            </w:r>
            <w:r>
              <w:rPr>
                <w:sz w:val="24"/>
                <w:szCs w:val="24"/>
                <w:lang w:bidi="ar-SY"/>
              </w:rPr>
              <w:t xml:space="preserve"> --unset</w:t>
            </w:r>
            <w:r w:rsidRPr="0034044E">
              <w:rPr>
                <w:sz w:val="24"/>
                <w:szCs w:val="24"/>
                <w:lang w:bidi="ar-SY"/>
              </w:rPr>
              <w:t xml:space="preserve"> user.name </w:t>
            </w:r>
          </w:p>
          <w:p w14:paraId="16465B0D" w14:textId="55567BB9" w:rsidR="001C5572" w:rsidRPr="001C5572" w:rsidRDefault="001C5572" w:rsidP="001C5572">
            <w:pPr>
              <w:bidi w:val="0"/>
              <w:rPr>
                <w:bCs w:val="0"/>
                <w:sz w:val="24"/>
                <w:szCs w:val="24"/>
                <w:lang w:bidi="ar-SY"/>
              </w:rPr>
            </w:pPr>
            <w:r w:rsidRPr="00FA7B4F">
              <w:rPr>
                <w:sz w:val="24"/>
                <w:szCs w:val="24"/>
                <w:lang w:bidi="ar-SY"/>
              </w:rPr>
              <w:t xml:space="preserve">git config </w:t>
            </w:r>
            <w:r>
              <w:rPr>
                <w:sz w:val="24"/>
                <w:szCs w:val="24"/>
                <w:lang w:bidi="ar-SY"/>
              </w:rPr>
              <w:t>–</w:t>
            </w:r>
            <w:r w:rsidRPr="00FA7B4F">
              <w:rPr>
                <w:sz w:val="24"/>
                <w:szCs w:val="24"/>
                <w:lang w:bidi="ar-SY"/>
              </w:rPr>
              <w:t>global</w:t>
            </w:r>
            <w:r>
              <w:rPr>
                <w:sz w:val="24"/>
                <w:szCs w:val="24"/>
                <w:lang w:bidi="ar-SY"/>
              </w:rPr>
              <w:t xml:space="preserve"> --unset</w:t>
            </w:r>
            <w:r w:rsidRPr="00FA7B4F">
              <w:rPr>
                <w:sz w:val="24"/>
                <w:szCs w:val="24"/>
                <w:lang w:bidi="ar-SY"/>
              </w:rPr>
              <w:t xml:space="preserve"> user.email</w:t>
            </w:r>
          </w:p>
          <w:p w14:paraId="01F5132A" w14:textId="6A6C757E" w:rsidR="006741B1" w:rsidRPr="006741B1" w:rsidRDefault="006741B1" w:rsidP="006741B1">
            <w:pPr>
              <w:rPr>
                <w:bCs w:val="0"/>
                <w:sz w:val="24"/>
                <w:szCs w:val="24"/>
                <w:rtl/>
                <w:lang w:bidi="ar-SY"/>
              </w:rPr>
            </w:pPr>
            <w:r w:rsidRPr="006741B1">
              <w:rPr>
                <w:rFonts w:hint="cs"/>
                <w:sz w:val="24"/>
                <w:szCs w:val="24"/>
                <w:rtl/>
                <w:lang w:bidi="ar-SY"/>
              </w:rPr>
              <w:t>لمعرفة المعلومات التي يمكنني إدخالها أكتب الأمر</w:t>
            </w:r>
          </w:p>
          <w:p w14:paraId="34EEB303" w14:textId="3E5D48F4" w:rsidR="006741B1" w:rsidRDefault="006741B1" w:rsidP="006741B1">
            <w:pPr>
              <w:bidi w:val="0"/>
              <w:rPr>
                <w:bCs w:val="0"/>
                <w:sz w:val="24"/>
                <w:szCs w:val="24"/>
                <w:highlight w:val="yellow"/>
                <w:lang w:bidi="ar-SY"/>
              </w:rPr>
            </w:pPr>
            <w:r w:rsidRPr="006741B1">
              <w:rPr>
                <w:sz w:val="24"/>
                <w:szCs w:val="24"/>
                <w:lang w:bidi="ar-SY"/>
              </w:rPr>
              <w:t xml:space="preserve">git config </w:t>
            </w:r>
            <w:r w:rsidR="00051DD8">
              <w:rPr>
                <w:sz w:val="24"/>
                <w:szCs w:val="24"/>
                <w:lang w:bidi="ar-SY"/>
              </w:rPr>
              <w:t>–</w:t>
            </w:r>
            <w:r w:rsidRPr="006741B1">
              <w:rPr>
                <w:sz w:val="24"/>
                <w:szCs w:val="24"/>
                <w:lang w:bidi="ar-SY"/>
              </w:rPr>
              <w:t>list</w:t>
            </w:r>
          </w:p>
          <w:p w14:paraId="583E9784" w14:textId="77777777" w:rsidR="00051DD8" w:rsidRDefault="00051DD8" w:rsidP="00051DD8">
            <w:pPr>
              <w:bidi w:val="0"/>
              <w:rPr>
                <w:bCs w:val="0"/>
                <w:sz w:val="24"/>
                <w:szCs w:val="24"/>
                <w:highlight w:val="yellow"/>
                <w:lang w:bidi="ar-SY"/>
              </w:rPr>
            </w:pPr>
            <w:r w:rsidRPr="00051DD8">
              <w:rPr>
                <w:sz w:val="24"/>
                <w:szCs w:val="24"/>
                <w:lang w:bidi="ar-SY"/>
              </w:rPr>
              <w:t>git help config</w:t>
            </w:r>
          </w:p>
          <w:p w14:paraId="3F451826" w14:textId="77777777" w:rsidR="009F1E14" w:rsidRPr="009F1E14" w:rsidRDefault="009F1E14" w:rsidP="009F1E14">
            <w:pPr>
              <w:rPr>
                <w:bCs w:val="0"/>
                <w:sz w:val="24"/>
                <w:szCs w:val="24"/>
                <w:rtl/>
                <w:lang w:val="en-GB" w:bidi="ar-SY"/>
              </w:rPr>
            </w:pPr>
            <w:r w:rsidRPr="009F1E14">
              <w:rPr>
                <w:rFonts w:hint="cs"/>
                <w:sz w:val="24"/>
                <w:szCs w:val="24"/>
                <w:rtl/>
                <w:lang w:bidi="ar-SY"/>
              </w:rPr>
              <w:t xml:space="preserve">للخروج من </w:t>
            </w:r>
            <w:r w:rsidRPr="009F1E14">
              <w:rPr>
                <w:sz w:val="24"/>
                <w:szCs w:val="24"/>
                <w:lang w:val="en-GB" w:bidi="ar-SY"/>
              </w:rPr>
              <w:t>list</w:t>
            </w:r>
            <w:r w:rsidRPr="009F1E14">
              <w:rPr>
                <w:rFonts w:hint="cs"/>
                <w:sz w:val="24"/>
                <w:szCs w:val="24"/>
                <w:rtl/>
                <w:lang w:val="en-GB" w:bidi="ar-SY"/>
              </w:rPr>
              <w:t xml:space="preserve"> نكتب </w:t>
            </w:r>
          </w:p>
          <w:p w14:paraId="5CC831F2" w14:textId="58BC3A34" w:rsidR="009F1E14" w:rsidRPr="009F1E14" w:rsidRDefault="009F1E14" w:rsidP="009F1E14">
            <w:pPr>
              <w:bidi w:val="0"/>
              <w:rPr>
                <w:sz w:val="24"/>
                <w:szCs w:val="24"/>
                <w:highlight w:val="yellow"/>
                <w:lang w:val="en-GB" w:bidi="ar-SY"/>
              </w:rPr>
            </w:pPr>
            <w:r w:rsidRPr="009F1E14">
              <w:rPr>
                <w:sz w:val="24"/>
                <w:szCs w:val="24"/>
                <w:lang w:val="en-GB" w:bidi="ar-SY"/>
              </w:rPr>
              <w:t>q</w:t>
            </w:r>
          </w:p>
        </w:tc>
      </w:tr>
    </w:tbl>
    <w:p w14:paraId="58B51EB7" w14:textId="77777777" w:rsidR="00A715E1" w:rsidRDefault="00A715E1" w:rsidP="00A715E1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B6CB522" w14:textId="646D85DB" w:rsidR="00A715E1" w:rsidRDefault="00A715E1" w:rsidP="00A715E1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lastRenderedPageBreak/>
        <w:t xml:space="preserve">هكذا تحفظ المعلومات في </w:t>
      </w:r>
      <w:r>
        <w:rPr>
          <w:b/>
          <w:bCs/>
          <w:color w:val="000000" w:themeColor="text1"/>
          <w:sz w:val="24"/>
          <w:szCs w:val="24"/>
          <w:lang w:bidi="ar-SY"/>
        </w:rPr>
        <w:t>git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أجل إذا رفعنا تعديل أو مشروع جديد لل </w:t>
      </w:r>
      <w:r>
        <w:rPr>
          <w:b/>
          <w:bCs/>
          <w:color w:val="000000" w:themeColor="text1"/>
          <w:sz w:val="24"/>
          <w:szCs w:val="24"/>
          <w:lang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تنحفظ بأني أنا قمت بالتعديل</w:t>
      </w:r>
    </w:p>
    <w:p w14:paraId="07F8C49F" w14:textId="633FFABB" w:rsidR="009B56AF" w:rsidRDefault="009B56AF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2882B48C" w14:textId="02132518" w:rsidR="005553CC" w:rsidRDefault="005553CC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5553CC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إختصار الأوامر أو صنع أسم جديد للأمر :</w:t>
      </w:r>
    </w:p>
    <w:p w14:paraId="3382C97C" w14:textId="325978E2" w:rsidR="005553CC" w:rsidRPr="005553CC" w:rsidRDefault="005553CC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5553CC" w:rsidRPr="00FA7B4F" w14:paraId="1376ABEA" w14:textId="77777777" w:rsidTr="00C95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5C7781BD" w14:textId="2A625212" w:rsidR="005553CC" w:rsidRDefault="005553CC" w:rsidP="005553CC">
            <w:pPr>
              <w:bidi w:val="0"/>
              <w:rPr>
                <w:bCs w:val="0"/>
                <w:sz w:val="24"/>
                <w:szCs w:val="24"/>
                <w:highlight w:val="yellow"/>
                <w:lang w:bidi="ar-SY"/>
              </w:rPr>
            </w:pPr>
            <w:r w:rsidRPr="0034044E">
              <w:rPr>
                <w:sz w:val="24"/>
                <w:szCs w:val="24"/>
                <w:lang w:bidi="ar-SY"/>
              </w:rPr>
              <w:t xml:space="preserve">git config --global </w:t>
            </w:r>
            <w:r>
              <w:rPr>
                <w:sz w:val="24"/>
                <w:szCs w:val="24"/>
                <w:lang w:bidi="ar-SY"/>
              </w:rPr>
              <w:t>alias.newName oldName</w:t>
            </w:r>
          </w:p>
          <w:p w14:paraId="58099BD2" w14:textId="77777777" w:rsidR="005553CC" w:rsidRDefault="005553CC" w:rsidP="005553CC">
            <w:pPr>
              <w:rPr>
                <w:bCs w:val="0"/>
                <w:sz w:val="24"/>
                <w:szCs w:val="24"/>
                <w:highlight w:val="yellow"/>
                <w:rtl/>
                <w:lang w:bidi="ar-SY"/>
              </w:rPr>
            </w:pPr>
            <w:r w:rsidRPr="005553CC">
              <w:rPr>
                <w:rFonts w:hint="cs"/>
                <w:sz w:val="24"/>
                <w:szCs w:val="24"/>
                <w:rtl/>
                <w:lang w:bidi="ar-SY"/>
              </w:rPr>
              <w:t>مثال</w:t>
            </w:r>
          </w:p>
          <w:p w14:paraId="549E622D" w14:textId="5B292838" w:rsidR="00A01B68" w:rsidRDefault="005553CC" w:rsidP="005553CC">
            <w:pPr>
              <w:bidi w:val="0"/>
              <w:rPr>
                <w:bCs w:val="0"/>
                <w:sz w:val="24"/>
                <w:szCs w:val="24"/>
                <w:lang w:bidi="ar-SY"/>
              </w:rPr>
            </w:pPr>
            <w:r w:rsidRPr="0034044E">
              <w:rPr>
                <w:sz w:val="24"/>
                <w:szCs w:val="24"/>
                <w:lang w:bidi="ar-SY"/>
              </w:rPr>
              <w:t xml:space="preserve">git config --global </w:t>
            </w:r>
            <w:r>
              <w:rPr>
                <w:sz w:val="24"/>
                <w:szCs w:val="24"/>
                <w:lang w:bidi="ar-SY"/>
              </w:rPr>
              <w:t xml:space="preserve">alias.st </w:t>
            </w:r>
            <w:r w:rsidRPr="00F015CD">
              <w:rPr>
                <w:sz w:val="24"/>
                <w:szCs w:val="24"/>
                <w:lang w:bidi="ar-SY"/>
              </w:rPr>
              <w:t>status</w:t>
            </w:r>
          </w:p>
          <w:p w14:paraId="0250A8F3" w14:textId="24A121E7" w:rsidR="005553CC" w:rsidRDefault="00F015CD" w:rsidP="00A01B68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F015CD">
              <w:rPr>
                <w:sz w:val="24"/>
                <w:szCs w:val="24"/>
                <w:lang w:bidi="ar-SY"/>
              </w:rPr>
              <w:t>&gt;&gt; git st</w:t>
            </w:r>
          </w:p>
          <w:p w14:paraId="1268B635" w14:textId="77777777" w:rsidR="002F76C0" w:rsidRPr="002F76C0" w:rsidRDefault="002F76C0" w:rsidP="002F76C0">
            <w:pPr>
              <w:rPr>
                <w:b w:val="0"/>
                <w:sz w:val="24"/>
                <w:szCs w:val="24"/>
                <w:rtl/>
                <w:lang w:bidi="ar-SY"/>
              </w:rPr>
            </w:pPr>
            <w:r w:rsidRPr="002F76C0">
              <w:rPr>
                <w:rFonts w:hint="cs"/>
                <w:b w:val="0"/>
                <w:sz w:val="24"/>
                <w:szCs w:val="24"/>
                <w:rtl/>
                <w:lang w:bidi="ar-SY"/>
              </w:rPr>
              <w:t xml:space="preserve">مثال لأمر من كلمتين </w:t>
            </w:r>
          </w:p>
          <w:p w14:paraId="6A75611A" w14:textId="341B0B92" w:rsidR="00A01B68" w:rsidRDefault="002F76C0" w:rsidP="002F76C0">
            <w:pPr>
              <w:bidi w:val="0"/>
              <w:rPr>
                <w:bCs w:val="0"/>
                <w:sz w:val="24"/>
                <w:szCs w:val="24"/>
                <w:lang w:bidi="ar-SY"/>
              </w:rPr>
            </w:pPr>
            <w:r w:rsidRPr="0034044E">
              <w:rPr>
                <w:sz w:val="24"/>
                <w:szCs w:val="24"/>
                <w:lang w:bidi="ar-SY"/>
              </w:rPr>
              <w:t xml:space="preserve">git config --global </w:t>
            </w:r>
            <w:r>
              <w:rPr>
                <w:sz w:val="24"/>
                <w:szCs w:val="24"/>
                <w:lang w:bidi="ar-SY"/>
              </w:rPr>
              <w:t>alias.cm “commit -m”</w:t>
            </w:r>
          </w:p>
          <w:p w14:paraId="16213839" w14:textId="54F8DE4F" w:rsidR="002F76C0" w:rsidRPr="002F76C0" w:rsidRDefault="00F015CD" w:rsidP="00A01B68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F015CD">
              <w:rPr>
                <w:sz w:val="24"/>
                <w:szCs w:val="24"/>
                <w:lang w:bidi="ar-SY"/>
              </w:rPr>
              <w:t>&gt;&gt; git cm</w:t>
            </w:r>
          </w:p>
        </w:tc>
      </w:tr>
    </w:tbl>
    <w:p w14:paraId="3DCA9FA5" w14:textId="2D7F5676" w:rsidR="005553CC" w:rsidRDefault="005553CC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924B6FA" w14:textId="7EB054F2" w:rsidR="00A715E1" w:rsidRDefault="00A715E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A715E1">
        <w:rPr>
          <w:rFonts w:hint="cs"/>
          <w:b/>
          <w:bCs/>
          <w:color w:val="000000" w:themeColor="text1"/>
          <w:sz w:val="24"/>
          <w:szCs w:val="24"/>
          <w:highlight w:val="yellow"/>
          <w:rtl/>
          <w:lang w:bidi="ar-SY"/>
        </w:rPr>
        <w:t>ملاحظة 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لا يتم إلغاء الأمر القديم</w:t>
      </w:r>
    </w:p>
    <w:p w14:paraId="4DB7BA8E" w14:textId="77777777" w:rsidR="00A715E1" w:rsidRPr="005553CC" w:rsidRDefault="00A715E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C0CC7A2" w14:textId="0FE67AA7" w:rsidR="00D81213" w:rsidRDefault="00D81213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8C7EF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7FC0E05" wp14:editId="3BB295E1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8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effectLst/>
                      </wpg:grpSpPr>
                      <wps:wsp>
                        <wps:cNvPr id="19" name="مستطيل 1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673625EE" w14:textId="77777777" w:rsidR="00D81213" w:rsidRPr="00D81213" w:rsidRDefault="00D81213" w:rsidP="00D8121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D812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New Files</w:t>
                              </w:r>
                            </w:p>
                            <w:p w14:paraId="6FFBB7E0" w14:textId="2EC3E487" w:rsidR="00D81213" w:rsidRPr="008C7EFA" w:rsidRDefault="00D81213" w:rsidP="00D8121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2FC761B9" w14:textId="62C0E7EB" w:rsidR="00D81213" w:rsidRPr="008C7EFA" w:rsidRDefault="00D81213" w:rsidP="00D8121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FC0E05" id="مجموعة 18" o:spid="_x0000_s1036" style="position:absolute;left:0;text-align:left;margin-left:5.3pt;margin-top:4.5pt;width:522pt;height:83.05pt;z-index:25167360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">
                <v:rect id="مستطيل 19" o:spid="_x0000_s1037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" filled="f" stroked="f"/>
                <v:shape id="وسيلة شرح مع سهم إلى الأسفل 1" o:spid="_x0000_s1038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" adj="14035,9691,16200,10245" fillcolor="#ffc000" stroked="f">
                  <v:textbox>
                    <w:txbxContent>
                      <w:p w14:paraId="673625EE" w14:textId="77777777" w:rsidR="00D81213" w:rsidRPr="00D81213" w:rsidRDefault="00D81213" w:rsidP="00D8121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D812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New Files</w:t>
                        </w:r>
                      </w:p>
                      <w:p w14:paraId="6FFBB7E0" w14:textId="2EC3E487" w:rsidR="00D81213" w:rsidRPr="008C7EFA" w:rsidRDefault="00D81213" w:rsidP="00D8121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4" o:spid="_x0000_s1039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FC761B9" w14:textId="62C0E7EB" w:rsidR="00D81213" w:rsidRPr="008C7EFA" w:rsidRDefault="00D81213" w:rsidP="00D8121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332037" w14:textId="77777777" w:rsidR="00D81213" w:rsidRDefault="00D81213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76E37857" w14:textId="77777777" w:rsidR="00D81213" w:rsidRDefault="00D81213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20BDF8CF" w14:textId="77777777" w:rsidR="00D81213" w:rsidRDefault="00D81213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767858EB" w14:textId="77777777" w:rsidR="00D81213" w:rsidRDefault="00D81213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298DC8D8" w14:textId="3E5FD767" w:rsidR="00D81213" w:rsidRDefault="00D81213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بعد الدخول إلى المشروع نلاحظ وجود ملف التعليمات </w:t>
      </w:r>
      <w:r w:rsidRPr="00E535EA">
        <w:rPr>
          <w:b/>
          <w:bCs/>
          <w:color w:val="000000" w:themeColor="text1"/>
          <w:sz w:val="24"/>
          <w:szCs w:val="24"/>
          <w:lang w:bidi="ar-SY"/>
        </w:rPr>
        <w:t>READM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قد تم تحميله</w:t>
      </w:r>
    </w:p>
    <w:p w14:paraId="7DD76A2C" w14:textId="4CC4AFC8" w:rsidR="00D81213" w:rsidRDefault="00D81213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الأن ننشأ بجانبه ملفات المشروع </w:t>
      </w:r>
      <w:r>
        <w:rPr>
          <w:b/>
          <w:bCs/>
          <w:color w:val="000000" w:themeColor="text1"/>
          <w:sz w:val="24"/>
          <w:szCs w:val="24"/>
          <w:lang w:bidi="ar-SY"/>
        </w:rPr>
        <w:t>index.</w:t>
      </w:r>
      <w:r w:rsidR="00891548">
        <w:rPr>
          <w:b/>
          <w:bCs/>
          <w:color w:val="000000" w:themeColor="text1"/>
          <w:sz w:val="24"/>
          <w:szCs w:val="24"/>
          <w:lang w:bidi="ar-SY"/>
        </w:rPr>
        <w:t>html</w:t>
      </w:r>
      <w:r>
        <w:rPr>
          <w:b/>
          <w:bCs/>
          <w:color w:val="000000" w:themeColor="text1"/>
          <w:sz w:val="24"/>
          <w:szCs w:val="24"/>
          <w:lang w:bidi="ar-SY"/>
        </w:rPr>
        <w:t xml:space="preserve"> / js / css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354B2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ونقوم بفتح </w:t>
      </w:r>
      <w:r w:rsidR="00354B24">
        <w:rPr>
          <w:b/>
          <w:bCs/>
          <w:color w:val="000000" w:themeColor="text1"/>
          <w:sz w:val="24"/>
          <w:szCs w:val="24"/>
          <w:lang w:bidi="ar-SY"/>
        </w:rPr>
        <w:t>git bash</w:t>
      </w:r>
      <w:r w:rsidR="00354B2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في المجلد وبعدها نكتب بداخله </w:t>
      </w:r>
      <w:r w:rsidR="00354B24">
        <w:rPr>
          <w:b/>
          <w:bCs/>
          <w:color w:val="000000" w:themeColor="text1"/>
          <w:sz w:val="24"/>
          <w:szCs w:val="24"/>
          <w:lang w:bidi="ar-SY"/>
        </w:rPr>
        <w:t>code .</w:t>
      </w:r>
      <w:r w:rsidR="00354B2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أجل فتح الفجول </w:t>
      </w:r>
      <w:r w:rsidR="0089154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ا</w:t>
      </w:r>
      <w:r w:rsidR="00354B2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ستديو وبعد فتح الفجول </w:t>
      </w:r>
      <w:r w:rsidR="0089154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ا</w:t>
      </w:r>
      <w:r w:rsidR="00354B2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ستديو نلاحظ تلون الملفات بالأخضر أي هي ملفات جديدة أو معدل عليها في المشروع</w:t>
      </w:r>
    </w:p>
    <w:p w14:paraId="30985E14" w14:textId="389DC212" w:rsidR="00045414" w:rsidRDefault="00045414" w:rsidP="00045414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لنتعرف على الأمر </w:t>
      </w:r>
      <w:r w:rsidRPr="00045414">
        <w:rPr>
          <w:b/>
          <w:bCs/>
          <w:color w:val="000000" w:themeColor="text1"/>
          <w:sz w:val="24"/>
          <w:szCs w:val="24"/>
          <w:lang w:bidi="ar-SY"/>
        </w:rPr>
        <w:t>git status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الذي يقوم بالأتصال بالمستودع و المقارنة بين الملفات</w:t>
      </w:r>
      <w:r w:rsidR="004400E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الم</w:t>
      </w:r>
      <w:r w:rsidR="004400E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ح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لية و ملفات المستودع ليظهر الملفات المعدل عليها أو الجديدة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045414" w:rsidRPr="00FA7B4F" w14:paraId="083F1112" w14:textId="77777777" w:rsidTr="0005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5867268F" w14:textId="67252B98" w:rsidR="00045414" w:rsidRPr="00FA7B4F" w:rsidRDefault="00220028" w:rsidP="0005011A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FA7B4F">
              <w:rPr>
                <w:sz w:val="24"/>
                <w:szCs w:val="24"/>
                <w:lang w:bidi="ar-SY"/>
              </w:rPr>
              <w:t>g</w:t>
            </w:r>
            <w:r w:rsidR="00045414" w:rsidRPr="00FA7B4F">
              <w:rPr>
                <w:sz w:val="24"/>
                <w:szCs w:val="24"/>
                <w:lang w:bidi="ar-SY"/>
              </w:rPr>
              <w:t>it status</w:t>
            </w:r>
          </w:p>
        </w:tc>
      </w:tr>
    </w:tbl>
    <w:p w14:paraId="31CDED8B" w14:textId="3F0C8A9E" w:rsidR="00D81213" w:rsidRDefault="00D81213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F2E9408" w14:textId="77777777" w:rsidR="00C737F6" w:rsidRDefault="00C737F6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762F68CA" w14:textId="30150005" w:rsidR="00560996" w:rsidRPr="00C737F6" w:rsidRDefault="00560996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C737F6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ويظهر لدينا من خلال الأمر السابق حالتين :</w:t>
      </w:r>
    </w:p>
    <w:p w14:paraId="30AE9F47" w14:textId="5C5F51E1" w:rsidR="00560996" w:rsidRDefault="00560996" w:rsidP="00560996">
      <w:pPr>
        <w:pStyle w:val="a5"/>
        <w:numPr>
          <w:ilvl w:val="0"/>
          <w:numId w:val="46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 w:rsidRPr="00560996">
        <w:rPr>
          <w:b/>
          <w:bCs/>
          <w:color w:val="000000" w:themeColor="text1"/>
          <w:sz w:val="24"/>
          <w:szCs w:val="24"/>
          <w:lang w:bidi="ar-SY"/>
        </w:rPr>
        <w:t>Tracked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: الملفات الموجودة محليا تمت إضافتها لمستودع</w:t>
      </w:r>
    </w:p>
    <w:p w14:paraId="4FD50F10" w14:textId="333CFEF6" w:rsidR="00560996" w:rsidRDefault="00560996" w:rsidP="00560996">
      <w:pPr>
        <w:pStyle w:val="a5"/>
        <w:numPr>
          <w:ilvl w:val="0"/>
          <w:numId w:val="46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 w:rsidRPr="00560996">
        <w:rPr>
          <w:b/>
          <w:bCs/>
          <w:color w:val="000000" w:themeColor="text1"/>
          <w:sz w:val="24"/>
          <w:szCs w:val="24"/>
          <w:lang w:bidi="ar-SY"/>
        </w:rPr>
        <w:t>Untracked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: الملفات الموجودة محليا لم يتم إضافتها لمستودع ويحدد ما هي </w:t>
      </w:r>
    </w:p>
    <w:p w14:paraId="460DF963" w14:textId="0D99DAAE" w:rsidR="00560996" w:rsidRDefault="00560996" w:rsidP="00560996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0CFFE25" w14:textId="77777777" w:rsidR="006F3B98" w:rsidRDefault="006F3B98">
      <w:pPr>
        <w:bidi w:val="0"/>
        <w:rPr>
          <w:b/>
          <w:bCs/>
          <w:color w:val="000000" w:themeColor="text1"/>
          <w:sz w:val="24"/>
          <w:szCs w:val="24"/>
          <w:lang w:bidi="ar-SY"/>
        </w:rPr>
      </w:pPr>
      <w:r>
        <w:rPr>
          <w:b/>
          <w:bCs/>
          <w:color w:val="000000" w:themeColor="text1"/>
          <w:sz w:val="24"/>
          <w:szCs w:val="24"/>
          <w:lang w:bidi="ar-SY"/>
        </w:rPr>
        <w:br w:type="page"/>
      </w:r>
    </w:p>
    <w:p w14:paraId="6266F311" w14:textId="27DC7DBA" w:rsidR="00560996" w:rsidRPr="00560996" w:rsidRDefault="00C737F6" w:rsidP="00560996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8C7EFA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D4E8BBD" wp14:editId="19537CBF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effectLst/>
                      </wpg:grpSpPr>
                      <wps:wsp>
                        <wps:cNvPr id="24" name="مستطيل 24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0A732E9A" w14:textId="77777777" w:rsidR="00C737F6" w:rsidRPr="00C737F6" w:rsidRDefault="00C737F6" w:rsidP="00C737F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C737F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Staging Environment</w:t>
                              </w:r>
                            </w:p>
                            <w:p w14:paraId="3697F392" w14:textId="77777777" w:rsidR="00C737F6" w:rsidRPr="008C7EFA" w:rsidRDefault="00C737F6" w:rsidP="00C737F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77310580" w14:textId="7F96DBF1" w:rsidR="00C737F6" w:rsidRPr="008C7EFA" w:rsidRDefault="00C737F6" w:rsidP="00C737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4E8BBD" id="مجموعة 23" o:spid="_x0000_s1040" style="position:absolute;left:0;text-align:left;margin-left:5.3pt;margin-top:4.45pt;width:522pt;height:83.05pt;z-index:25167564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">
                <v:rect id="مستطيل 24" o:spid="_x0000_s1041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71wQAAANsAAAAPAAAAZHJzL2Rvd25yZXYueG1sRI/BasMw&#10;EETvhfyD2EBvjewQ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OnVjvXBAAAA2wAAAA8AAAAA&#10;AAAAAAAAAAAABwIAAGRycy9kb3ducmV2LnhtbFBLBQYAAAAAAwADALcAAAD1AgAAAAA=&#10;" filled="f" stroked="f"/>
                <v:shape id="وسيلة شرح مع سهم إلى الأسفل 1" o:spid="_x0000_s1042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" adj="14035,9691,16200,10245" fillcolor="#ffc000" stroked="f">
                  <v:textbox>
                    <w:txbxContent>
                      <w:p w14:paraId="0A732E9A" w14:textId="77777777" w:rsidR="00C737F6" w:rsidRPr="00C737F6" w:rsidRDefault="00C737F6" w:rsidP="00C737F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C737F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Staging Environment</w:t>
                        </w:r>
                      </w:p>
                      <w:p w14:paraId="3697F392" w14:textId="77777777" w:rsidR="00C737F6" w:rsidRPr="008C7EFA" w:rsidRDefault="00C737F6" w:rsidP="00C737F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4" o:spid="_x0000_s1043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77310580" w14:textId="7F96DBF1" w:rsidR="00C737F6" w:rsidRPr="008C7EFA" w:rsidRDefault="00C737F6" w:rsidP="00C737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677930" w14:textId="77777777" w:rsidR="00D81213" w:rsidRDefault="00D81213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5E49AE6" w14:textId="77777777" w:rsidR="00D81213" w:rsidRDefault="00D81213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27818E48" w14:textId="77777777" w:rsidR="00C737F6" w:rsidRDefault="00C737F6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F2578DC" w14:textId="77777777" w:rsidR="00C737F6" w:rsidRDefault="00C737F6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757DA64" w14:textId="55AF1AA9" w:rsidR="00C737F6" w:rsidRPr="00C737F6" w:rsidRDefault="00C737F6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C737F6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مراحل رفع المشروع وتطويره :</w:t>
      </w:r>
    </w:p>
    <w:p w14:paraId="399EA2C2" w14:textId="4C8D04ED" w:rsidR="00C737F6" w:rsidRDefault="00D87AA1" w:rsidP="00C737F6">
      <w:pPr>
        <w:pStyle w:val="a5"/>
        <w:numPr>
          <w:ilvl w:val="0"/>
          <w:numId w:val="47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b/>
          <w:bCs/>
          <w:color w:val="000000" w:themeColor="text1"/>
          <w:sz w:val="24"/>
          <w:szCs w:val="24"/>
          <w:lang w:bidi="ar-SY"/>
        </w:rPr>
        <w:t>Local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: </w:t>
      </w:r>
      <w:r>
        <w:rPr>
          <w:b/>
          <w:bCs/>
          <w:color w:val="000000" w:themeColor="text1"/>
          <w:sz w:val="24"/>
          <w:szCs w:val="24"/>
          <w:lang w:bidi="ar-SY"/>
        </w:rPr>
        <w:t>working directory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: منطقة العمل المحلية التي يتم تطوير المشروع فيها</w:t>
      </w:r>
      <w:r w:rsidR="00B063F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منها يتم رفع المشروع على </w:t>
      </w:r>
      <w:r w:rsidR="00B063F9">
        <w:rPr>
          <w:b/>
          <w:bCs/>
          <w:color w:val="000000" w:themeColor="text1"/>
          <w:sz w:val="24"/>
          <w:szCs w:val="24"/>
          <w:lang w:bidi="ar-SY"/>
        </w:rPr>
        <w:t>staging area</w:t>
      </w:r>
      <w:r w:rsidR="00B063F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خلال الأمر </w:t>
      </w:r>
      <w:r w:rsidR="00B324A8">
        <w:rPr>
          <w:b/>
          <w:bCs/>
          <w:color w:val="000000" w:themeColor="text1"/>
          <w:sz w:val="24"/>
          <w:szCs w:val="24"/>
          <w:lang w:bidi="ar-SY"/>
        </w:rPr>
        <w:t>git add</w:t>
      </w:r>
    </w:p>
    <w:p w14:paraId="1145B3A1" w14:textId="5928345A" w:rsidR="00D87AA1" w:rsidRDefault="00D87AA1" w:rsidP="00C737F6">
      <w:pPr>
        <w:pStyle w:val="a5"/>
        <w:numPr>
          <w:ilvl w:val="0"/>
          <w:numId w:val="47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b/>
          <w:bCs/>
          <w:color w:val="000000" w:themeColor="text1"/>
          <w:sz w:val="24"/>
          <w:szCs w:val="24"/>
          <w:lang w:bidi="ar-SY"/>
        </w:rPr>
        <w:t>Local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: </w:t>
      </w:r>
      <w:r>
        <w:rPr>
          <w:b/>
          <w:bCs/>
          <w:color w:val="000000" w:themeColor="text1"/>
          <w:sz w:val="24"/>
          <w:szCs w:val="24"/>
          <w:lang w:bidi="ar-SY"/>
        </w:rPr>
        <w:t>sta</w:t>
      </w:r>
      <w:r w:rsidR="00B063F9">
        <w:rPr>
          <w:b/>
          <w:bCs/>
          <w:color w:val="000000" w:themeColor="text1"/>
          <w:sz w:val="24"/>
          <w:szCs w:val="24"/>
          <w:lang w:bidi="ar-SY"/>
        </w:rPr>
        <w:t>ging area</w:t>
      </w:r>
      <w:r w:rsidR="00B063F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: وهي منطقة التجهيز المشروع لرفعه على </w:t>
      </w:r>
      <w:r w:rsidR="00B063F9">
        <w:rPr>
          <w:b/>
          <w:bCs/>
          <w:color w:val="000000" w:themeColor="text1"/>
          <w:sz w:val="24"/>
          <w:szCs w:val="24"/>
          <w:lang w:bidi="ar-SY"/>
        </w:rPr>
        <w:t>local repo</w:t>
      </w:r>
      <w:r w:rsidR="00B063F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يتم رفعه من خلال الأمر</w:t>
      </w:r>
      <w:r w:rsidR="00B324A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B324A8">
        <w:rPr>
          <w:b/>
          <w:bCs/>
          <w:color w:val="000000" w:themeColor="text1"/>
          <w:sz w:val="24"/>
          <w:szCs w:val="24"/>
          <w:lang w:bidi="ar-SY"/>
        </w:rPr>
        <w:t>git commit</w:t>
      </w:r>
      <w:r w:rsidR="00B063F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</w:p>
    <w:p w14:paraId="75173B45" w14:textId="133DF616" w:rsidR="00D87AA1" w:rsidRDefault="00D87AA1" w:rsidP="00C737F6">
      <w:pPr>
        <w:pStyle w:val="a5"/>
        <w:numPr>
          <w:ilvl w:val="0"/>
          <w:numId w:val="47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b/>
          <w:bCs/>
          <w:color w:val="000000" w:themeColor="text1"/>
          <w:sz w:val="24"/>
          <w:szCs w:val="24"/>
          <w:lang w:bidi="ar-SY"/>
        </w:rPr>
        <w:t>Local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B063F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: </w:t>
      </w:r>
      <w:r w:rsidR="00B063F9">
        <w:rPr>
          <w:b/>
          <w:bCs/>
          <w:color w:val="000000" w:themeColor="text1"/>
          <w:sz w:val="24"/>
          <w:szCs w:val="24"/>
          <w:lang w:bidi="ar-SY"/>
        </w:rPr>
        <w:t>local repo</w:t>
      </w:r>
      <w:r w:rsidR="00B063F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: و هو مستودع محلي على الجهاز </w:t>
      </w:r>
      <w:r w:rsidR="00B324A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منه يتم رفع المشروع على </w:t>
      </w:r>
      <w:r w:rsidR="00B324A8">
        <w:rPr>
          <w:b/>
          <w:bCs/>
          <w:color w:val="000000" w:themeColor="text1"/>
          <w:sz w:val="24"/>
          <w:szCs w:val="24"/>
          <w:lang w:bidi="ar-SY"/>
        </w:rPr>
        <w:t>remote repo</w:t>
      </w:r>
      <w:r w:rsidR="00B324A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خلال الأمر </w:t>
      </w:r>
      <w:r w:rsidR="00B324A8">
        <w:rPr>
          <w:b/>
          <w:bCs/>
          <w:color w:val="000000" w:themeColor="text1"/>
          <w:sz w:val="24"/>
          <w:szCs w:val="24"/>
          <w:lang w:bidi="ar-SY"/>
        </w:rPr>
        <w:t>git push</w:t>
      </w:r>
    </w:p>
    <w:p w14:paraId="4AE8DEBB" w14:textId="4B166CC1" w:rsidR="00B063F9" w:rsidRDefault="00B063F9" w:rsidP="00C737F6">
      <w:pPr>
        <w:pStyle w:val="a5"/>
        <w:numPr>
          <w:ilvl w:val="0"/>
          <w:numId w:val="47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كل مما سبق كان محلى فقط أي أن المشروع ما يزال على الحاسب</w:t>
      </w:r>
    </w:p>
    <w:p w14:paraId="3656FBE2" w14:textId="1247AFCE" w:rsidR="00B324A8" w:rsidRDefault="00B324A8" w:rsidP="00C737F6">
      <w:pPr>
        <w:pStyle w:val="a5"/>
        <w:numPr>
          <w:ilvl w:val="0"/>
          <w:numId w:val="47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b/>
          <w:bCs/>
          <w:color w:val="000000" w:themeColor="text1"/>
          <w:sz w:val="24"/>
          <w:szCs w:val="24"/>
          <w:lang w:bidi="ar-SY"/>
        </w:rPr>
        <w:t>Remot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:</w:t>
      </w:r>
      <w:r>
        <w:rPr>
          <w:b/>
          <w:bCs/>
          <w:color w:val="000000" w:themeColor="text1"/>
          <w:sz w:val="24"/>
          <w:szCs w:val="24"/>
          <w:lang w:bidi="ar-SY"/>
        </w:rPr>
        <w:t xml:space="preserve">remote repo 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: وهو المستودع الخاص بالمشروع على </w:t>
      </w:r>
      <w:r>
        <w:rPr>
          <w:b/>
          <w:bCs/>
          <w:color w:val="000000" w:themeColor="text1"/>
          <w:sz w:val="24"/>
          <w:szCs w:val="24"/>
          <w:lang w:bidi="ar-SY"/>
        </w:rPr>
        <w:t>github</w:t>
      </w:r>
    </w:p>
    <w:p w14:paraId="63303AAA" w14:textId="0EF1B392" w:rsidR="00B324A8" w:rsidRDefault="00B324A8" w:rsidP="00C737F6">
      <w:pPr>
        <w:pStyle w:val="a5"/>
        <w:numPr>
          <w:ilvl w:val="0"/>
          <w:numId w:val="47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يتم إرجاع المشروع من </w:t>
      </w:r>
      <w:r w:rsidR="00A84E97">
        <w:rPr>
          <w:b/>
          <w:bCs/>
          <w:color w:val="000000" w:themeColor="text1"/>
          <w:sz w:val="24"/>
          <w:szCs w:val="24"/>
          <w:lang w:bidi="ar-SY"/>
        </w:rPr>
        <w:t xml:space="preserve">remote repo </w:t>
      </w:r>
      <w:r w:rsidR="00A84E97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إلى </w:t>
      </w:r>
      <w:r w:rsidR="00A84E97">
        <w:rPr>
          <w:b/>
          <w:bCs/>
          <w:color w:val="000000" w:themeColor="text1"/>
          <w:sz w:val="24"/>
          <w:szCs w:val="24"/>
          <w:lang w:bidi="ar-SY"/>
        </w:rPr>
        <w:t>local repo</w:t>
      </w:r>
      <w:r w:rsidR="00A84E97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خلال الأمر </w:t>
      </w:r>
      <w:r w:rsidR="00A84E97">
        <w:rPr>
          <w:b/>
          <w:bCs/>
          <w:color w:val="000000" w:themeColor="text1"/>
          <w:sz w:val="24"/>
          <w:szCs w:val="24"/>
          <w:lang w:bidi="ar-SY"/>
        </w:rPr>
        <w:t>git fetch</w:t>
      </w:r>
    </w:p>
    <w:p w14:paraId="2F8813BC" w14:textId="1015913C" w:rsidR="00A84E97" w:rsidRDefault="00A84E97" w:rsidP="00C737F6">
      <w:pPr>
        <w:pStyle w:val="a5"/>
        <w:numPr>
          <w:ilvl w:val="0"/>
          <w:numId w:val="47"/>
        </w:num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يتم إرجاع المشروع من </w:t>
      </w:r>
      <w:r>
        <w:rPr>
          <w:b/>
          <w:bCs/>
          <w:color w:val="000000" w:themeColor="text1"/>
          <w:sz w:val="24"/>
          <w:szCs w:val="24"/>
          <w:lang w:bidi="ar-SY"/>
        </w:rPr>
        <w:t>local repo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إلى </w:t>
      </w:r>
      <w:r>
        <w:rPr>
          <w:b/>
          <w:bCs/>
          <w:color w:val="000000" w:themeColor="text1"/>
          <w:sz w:val="24"/>
          <w:szCs w:val="24"/>
          <w:lang w:bidi="ar-SY"/>
        </w:rPr>
        <w:t>working directory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خلال الأمر </w:t>
      </w:r>
      <w:r>
        <w:rPr>
          <w:b/>
          <w:bCs/>
          <w:color w:val="000000" w:themeColor="text1"/>
          <w:sz w:val="24"/>
          <w:szCs w:val="24"/>
          <w:lang w:bidi="ar-SY"/>
        </w:rPr>
        <w:t>git checkout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أو </w:t>
      </w:r>
      <w:r>
        <w:rPr>
          <w:b/>
          <w:bCs/>
          <w:color w:val="000000" w:themeColor="text1"/>
          <w:sz w:val="24"/>
          <w:szCs w:val="24"/>
          <w:lang w:bidi="ar-SY"/>
        </w:rPr>
        <w:t>git merge</w:t>
      </w:r>
    </w:p>
    <w:p w14:paraId="26715A3A" w14:textId="4987524F" w:rsidR="00A84E97" w:rsidRPr="000E2E75" w:rsidRDefault="000E2E75" w:rsidP="00A84E97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0E2E75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الأمر </w:t>
      </w:r>
      <w:r w:rsidRPr="000E2E75">
        <w:rPr>
          <w:b/>
          <w:bCs/>
          <w:color w:val="000000" w:themeColor="text1"/>
          <w:sz w:val="28"/>
          <w:szCs w:val="28"/>
          <w:highlight w:val="yellow"/>
          <w:lang w:bidi="ar-SY"/>
        </w:rPr>
        <w:t>git add</w:t>
      </w:r>
      <w:r w:rsidRPr="000E2E75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:</w:t>
      </w:r>
    </w:p>
    <w:p w14:paraId="18663A3F" w14:textId="197F6046" w:rsidR="000E2E75" w:rsidRPr="00550572" w:rsidRDefault="000E2E75" w:rsidP="00550572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يرفع الملفات من منطقة العمل المحلية </w:t>
      </w:r>
      <w:r>
        <w:rPr>
          <w:b/>
          <w:bCs/>
          <w:color w:val="000000" w:themeColor="text1"/>
          <w:sz w:val="24"/>
          <w:szCs w:val="24"/>
          <w:lang w:bidi="ar-SY"/>
        </w:rPr>
        <w:t>working directory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إلى بيئة التجهيز المحلية </w:t>
      </w:r>
      <w:r>
        <w:rPr>
          <w:b/>
          <w:bCs/>
          <w:color w:val="000000" w:themeColor="text1"/>
          <w:sz w:val="24"/>
          <w:szCs w:val="24"/>
          <w:lang w:bidi="ar-SY"/>
        </w:rPr>
        <w:t>staging area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D073B1" w:rsidRPr="00FA7B4F" w14:paraId="2FBF01AB" w14:textId="77777777" w:rsidTr="0005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4E3BAA50" w14:textId="0CEF4F23" w:rsidR="00D073B1" w:rsidRPr="00A25A8E" w:rsidRDefault="00D073B1" w:rsidP="00A25A8E">
            <w:pPr>
              <w:bidi w:val="0"/>
              <w:rPr>
                <w:sz w:val="24"/>
                <w:szCs w:val="24"/>
                <w:rtl/>
                <w:lang w:bidi="ar-SY"/>
              </w:rPr>
            </w:pPr>
            <w:r w:rsidRPr="00A25A8E">
              <w:rPr>
                <w:sz w:val="24"/>
                <w:szCs w:val="24"/>
                <w:lang w:bidi="ar-SY"/>
              </w:rPr>
              <w:t xml:space="preserve">git add file : </w:t>
            </w:r>
            <w:r w:rsidRPr="00A25A8E">
              <w:rPr>
                <w:rFonts w:cs="Arial"/>
                <w:sz w:val="24"/>
                <w:szCs w:val="24"/>
                <w:rtl/>
                <w:lang w:bidi="ar-SY"/>
              </w:rPr>
              <w:t>لرفع ملف أو أكثر من الملفات الجديدة أو المعدلة</w:t>
            </w:r>
          </w:p>
          <w:p w14:paraId="43C6B421" w14:textId="77777777" w:rsidR="00D073B1" w:rsidRDefault="00D073B1" w:rsidP="00A25A8E">
            <w:pPr>
              <w:bidi w:val="0"/>
              <w:rPr>
                <w:bCs w:val="0"/>
                <w:sz w:val="24"/>
                <w:szCs w:val="24"/>
                <w:highlight w:val="yellow"/>
                <w:lang w:bidi="ar-SY"/>
              </w:rPr>
            </w:pPr>
            <w:r w:rsidRPr="00A25A8E">
              <w:rPr>
                <w:sz w:val="24"/>
                <w:szCs w:val="24"/>
                <w:lang w:bidi="ar-SY"/>
              </w:rPr>
              <w:t xml:space="preserve">git add </w:t>
            </w:r>
            <w:r w:rsidR="00BD4176" w:rsidRPr="00A25A8E">
              <w:rPr>
                <w:sz w:val="24"/>
                <w:szCs w:val="24"/>
                <w:lang w:bidi="ar-SY"/>
              </w:rPr>
              <w:t>--</w:t>
            </w:r>
            <w:r w:rsidRPr="00A25A8E">
              <w:rPr>
                <w:sz w:val="24"/>
                <w:szCs w:val="24"/>
                <w:lang w:bidi="ar-SY"/>
              </w:rPr>
              <w:t xml:space="preserve">all : </w:t>
            </w:r>
            <w:r w:rsidRPr="00A25A8E">
              <w:rPr>
                <w:rFonts w:cs="Arial"/>
                <w:sz w:val="24"/>
                <w:szCs w:val="24"/>
                <w:rtl/>
                <w:lang w:bidi="ar-SY"/>
              </w:rPr>
              <w:t>لرفع كل الملفات الجديدة أو المعدلة مرة واحدة</w:t>
            </w:r>
          </w:p>
          <w:p w14:paraId="0C8D9CA4" w14:textId="0B42FF47" w:rsidR="00954738" w:rsidRPr="00A25A8E" w:rsidRDefault="00954738" w:rsidP="00954738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A25A8E">
              <w:rPr>
                <w:sz w:val="24"/>
                <w:szCs w:val="24"/>
                <w:lang w:bidi="ar-SY"/>
              </w:rPr>
              <w:t xml:space="preserve">git add </w:t>
            </w:r>
            <w:r>
              <w:rPr>
                <w:sz w:val="24"/>
                <w:szCs w:val="24"/>
                <w:lang w:bidi="ar-SY"/>
              </w:rPr>
              <w:t>.</w:t>
            </w:r>
            <w:r w:rsidRPr="00A25A8E">
              <w:rPr>
                <w:sz w:val="24"/>
                <w:szCs w:val="24"/>
                <w:lang w:bidi="ar-SY"/>
              </w:rPr>
              <w:t xml:space="preserve"> : </w:t>
            </w:r>
            <w:r w:rsidRPr="00A25A8E">
              <w:rPr>
                <w:rFonts w:cs="Arial"/>
                <w:sz w:val="24"/>
                <w:szCs w:val="24"/>
                <w:rtl/>
                <w:lang w:bidi="ar-SY"/>
              </w:rPr>
              <w:t>لرفع كل الملفات الجديدة أو المعدلة مرة واحدة</w:t>
            </w:r>
          </w:p>
        </w:tc>
      </w:tr>
    </w:tbl>
    <w:p w14:paraId="72C2D023" w14:textId="77777777" w:rsidR="00D073B1" w:rsidRPr="00D073B1" w:rsidRDefault="00D073B1" w:rsidP="00D073B1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</w:p>
    <w:p w14:paraId="6EA7F246" w14:textId="3923B4FE" w:rsidR="00D96C31" w:rsidRDefault="00D96C31" w:rsidP="00D96C31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نلاحظ أذا كتبنا الأمر </w:t>
      </w:r>
      <w:r>
        <w:rPr>
          <w:b/>
          <w:bCs/>
          <w:color w:val="000000" w:themeColor="text1"/>
          <w:sz w:val="24"/>
          <w:szCs w:val="24"/>
          <w:lang w:bidi="ar-SY"/>
        </w:rPr>
        <w:t>git status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أن الملفات </w:t>
      </w:r>
      <w:r w:rsidR="000B13E1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اختفت من منطقة </w:t>
      </w:r>
      <w:r w:rsidR="000B13E1">
        <w:rPr>
          <w:b/>
          <w:bCs/>
          <w:color w:val="000000" w:themeColor="text1"/>
          <w:sz w:val="24"/>
          <w:szCs w:val="24"/>
          <w:lang w:bidi="ar-SY"/>
        </w:rPr>
        <w:t>working directory</w:t>
      </w:r>
      <w:r w:rsidR="000B13E1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 أصبحت ضمن </w:t>
      </w:r>
      <w:r w:rsidR="000B13E1">
        <w:rPr>
          <w:b/>
          <w:bCs/>
          <w:color w:val="000000" w:themeColor="text1"/>
          <w:sz w:val="24"/>
          <w:szCs w:val="24"/>
          <w:lang w:bidi="ar-SY"/>
        </w:rPr>
        <w:t>staging area</w:t>
      </w:r>
    </w:p>
    <w:p w14:paraId="29E35801" w14:textId="11B3EF24" w:rsidR="000C63D2" w:rsidRDefault="000C63D2" w:rsidP="00D96C31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EE9E436" w14:textId="21F07A36" w:rsidR="000C63D2" w:rsidRDefault="000C63D2" w:rsidP="00D96C31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0C63D2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الأمر </w:t>
      </w:r>
      <w:r w:rsidRPr="000C63D2">
        <w:rPr>
          <w:b/>
          <w:bCs/>
          <w:color w:val="000000" w:themeColor="text1"/>
          <w:sz w:val="28"/>
          <w:szCs w:val="28"/>
          <w:highlight w:val="yellow"/>
          <w:lang w:bidi="ar-SY"/>
        </w:rPr>
        <w:t>git reset head fil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:</w:t>
      </w:r>
    </w:p>
    <w:p w14:paraId="218D37B2" w14:textId="5E28E068" w:rsidR="000C63D2" w:rsidRDefault="000C63D2" w:rsidP="00D96C31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يقوم بإرجاع الملفات من </w:t>
      </w:r>
      <w:r>
        <w:rPr>
          <w:b/>
          <w:bCs/>
          <w:color w:val="000000" w:themeColor="text1"/>
          <w:sz w:val="24"/>
          <w:szCs w:val="24"/>
          <w:lang w:bidi="ar-SY"/>
        </w:rPr>
        <w:t>staging area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إلى </w:t>
      </w:r>
      <w:r>
        <w:rPr>
          <w:b/>
          <w:bCs/>
          <w:color w:val="000000" w:themeColor="text1"/>
          <w:sz w:val="24"/>
          <w:szCs w:val="24"/>
          <w:lang w:bidi="ar-SY"/>
        </w:rPr>
        <w:t>working directory</w:t>
      </w:r>
    </w:p>
    <w:p w14:paraId="6135DA8F" w14:textId="6821DBCF" w:rsidR="000C63D2" w:rsidRPr="000B13E1" w:rsidRDefault="00D073B1" w:rsidP="00D96C31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7F1191">
        <w:rPr>
          <w:rFonts w:hint="cs"/>
          <w:b/>
          <w:bCs/>
          <w:color w:val="000000" w:themeColor="text1"/>
          <w:sz w:val="24"/>
          <w:szCs w:val="24"/>
          <w:highlight w:val="yellow"/>
          <w:rtl/>
          <w:lang w:bidi="ar-SY"/>
        </w:rPr>
        <w:t>ملاحظة 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يتم إرجاع الملف بكتابة اسمه بدل </w:t>
      </w:r>
      <w:r>
        <w:rPr>
          <w:b/>
          <w:bCs/>
          <w:color w:val="000000" w:themeColor="text1"/>
          <w:sz w:val="24"/>
          <w:szCs w:val="24"/>
          <w:lang w:bidi="ar-SY"/>
        </w:rPr>
        <w:t>fil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يمكن كتابه بجانبه أسم ملف أخر لإرجاعه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D073B1" w:rsidRPr="00FA7B4F" w14:paraId="6947618B" w14:textId="77777777" w:rsidTr="0005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4DAFB88A" w14:textId="1A4EAAF1" w:rsidR="00D073B1" w:rsidRPr="00FA7B4F" w:rsidRDefault="00D073B1" w:rsidP="00D073B1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FA7B4F">
              <w:rPr>
                <w:sz w:val="24"/>
                <w:szCs w:val="24"/>
                <w:lang w:bidi="ar-SY"/>
              </w:rPr>
              <w:t>git reset head file1 file2</w:t>
            </w:r>
          </w:p>
        </w:tc>
      </w:tr>
    </w:tbl>
    <w:p w14:paraId="1AB7604F" w14:textId="18E94B45" w:rsidR="00AC671B" w:rsidRDefault="00AC671B" w:rsidP="00423EEC">
      <w:pPr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8F94353" w14:textId="6644F0DA" w:rsidR="00423EEC" w:rsidRDefault="00423EEC" w:rsidP="00423EEC">
      <w:pPr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8C7EF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DD8B88D" wp14:editId="7E2D05DC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effectLst/>
                      </wpg:grpSpPr>
                      <wps:wsp>
                        <wps:cNvPr id="27" name="مستطيل 2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7A116786" w14:textId="77777777" w:rsidR="00423EEC" w:rsidRPr="008C7EFA" w:rsidRDefault="00423EEC" w:rsidP="00423EE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AC671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local re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08BD6E81" w14:textId="77777777" w:rsidR="00423EEC" w:rsidRPr="008C7EFA" w:rsidRDefault="00423EEC" w:rsidP="00423E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D8B88D" id="مجموعة 22" o:spid="_x0000_s1044" style="position:absolute;left:0;text-align:left;margin-left:5.3pt;margin-top:4.45pt;width:522pt;height:83.05pt;z-index:25168179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">
                <v:rect id="مستطيل 27" o:spid="_x0000_s1045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" filled="f" stroked="f"/>
                <v:shape id="وسيلة شرح مع سهم إلى الأسفل 1" o:spid="_x0000_s1046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" adj="14035,9691,16200,10245" fillcolor="#ffc000" stroked="f">
                  <v:textbox>
                    <w:txbxContent>
                      <w:p w14:paraId="7A116786" w14:textId="77777777" w:rsidR="00423EEC" w:rsidRPr="008C7EFA" w:rsidRDefault="00423EEC" w:rsidP="00423EE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AC671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local repo</w:t>
                        </w:r>
                      </w:p>
                    </w:txbxContent>
                  </v:textbox>
                </v:shape>
                <v:shape id="نجمة مكونة من 10 نقاط 4" o:spid="_x0000_s1047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08BD6E81" w14:textId="77777777" w:rsidR="00423EEC" w:rsidRPr="008C7EFA" w:rsidRDefault="00423EEC" w:rsidP="00423E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BB9517" w14:textId="1453427D" w:rsidR="00423EEC" w:rsidRDefault="00423EEC" w:rsidP="00423EEC">
      <w:pPr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92A728E" w14:textId="4C798475" w:rsidR="00423EEC" w:rsidRDefault="00423EEC" w:rsidP="00423EEC">
      <w:pPr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CDB524B" w14:textId="34F106A0" w:rsidR="00423EEC" w:rsidRDefault="00423EEC" w:rsidP="00423EEC">
      <w:pPr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1035C69E" w14:textId="77777777" w:rsidR="00423EEC" w:rsidRDefault="00423EEC" w:rsidP="00423EEC">
      <w:pPr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D1ED809" w14:textId="5AD16D71" w:rsidR="00910AF4" w:rsidRDefault="00910AF4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910AF4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الأمر </w:t>
      </w:r>
      <w:r w:rsidRPr="00910AF4">
        <w:rPr>
          <w:b/>
          <w:bCs/>
          <w:color w:val="000000" w:themeColor="text1"/>
          <w:sz w:val="28"/>
          <w:szCs w:val="28"/>
          <w:highlight w:val="yellow"/>
          <w:lang w:bidi="ar-SY"/>
        </w:rPr>
        <w:t>git commit -m “des”</w:t>
      </w:r>
      <w:r w:rsidRPr="00910AF4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:</w:t>
      </w:r>
    </w:p>
    <w:p w14:paraId="732D2627" w14:textId="088653FF" w:rsidR="00F2508D" w:rsidRDefault="00F2508D" w:rsidP="00F2508D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يرفع الملفات من بيئة التجهيز المحلية </w:t>
      </w:r>
      <w:r>
        <w:rPr>
          <w:b/>
          <w:bCs/>
          <w:color w:val="000000" w:themeColor="text1"/>
          <w:sz w:val="24"/>
          <w:szCs w:val="24"/>
          <w:lang w:bidi="ar-SY"/>
        </w:rPr>
        <w:t>staging area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إلى المستودع المحلي </w:t>
      </w:r>
      <w:r>
        <w:rPr>
          <w:b/>
          <w:bCs/>
          <w:color w:val="000000" w:themeColor="text1"/>
          <w:sz w:val="24"/>
          <w:szCs w:val="24"/>
          <w:lang w:bidi="ar-SY"/>
        </w:rPr>
        <w:t>local repo</w:t>
      </w:r>
    </w:p>
    <w:p w14:paraId="24511CA7" w14:textId="38508720" w:rsidR="00F2508D" w:rsidRPr="00550572" w:rsidRDefault="00F2508D" w:rsidP="00F2508D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حيث نكتب وصف التعديلات الجديدة بين علامتي التنصيص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F2508D" w:rsidRPr="00FA7B4F" w14:paraId="59D0FC1B" w14:textId="77777777" w:rsidTr="0005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08705DF4" w14:textId="008D4206" w:rsidR="00F2508D" w:rsidRPr="00FA7B4F" w:rsidRDefault="00220028" w:rsidP="0005011A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FA7B4F">
              <w:rPr>
                <w:sz w:val="24"/>
                <w:szCs w:val="24"/>
                <w:lang w:bidi="ar-SY"/>
              </w:rPr>
              <w:t>g</w:t>
            </w:r>
            <w:r w:rsidR="00F2508D" w:rsidRPr="00FA7B4F">
              <w:rPr>
                <w:sz w:val="24"/>
                <w:szCs w:val="24"/>
                <w:lang w:bidi="ar-SY"/>
              </w:rPr>
              <w:t>it commit -m “new project”</w:t>
            </w:r>
          </w:p>
        </w:tc>
      </w:tr>
    </w:tbl>
    <w:p w14:paraId="473BBFB4" w14:textId="4B15A9E5" w:rsidR="00C737F6" w:rsidRDefault="00C737F6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</w:p>
    <w:p w14:paraId="1923A191" w14:textId="182D1343" w:rsidR="004E178A" w:rsidRDefault="004E178A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220028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لعرض حالة المستودع </w:t>
      </w:r>
      <w:r w:rsidR="00220028" w:rsidRPr="00220028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المحلي و </w:t>
      </w:r>
      <w:r w:rsidRPr="00220028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الرئيسي</w:t>
      </w:r>
      <w:r w:rsidR="00031022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ولمعرفة </w:t>
      </w:r>
      <w:r w:rsidR="00031022">
        <w:rPr>
          <w:b/>
          <w:bCs/>
          <w:color w:val="000000" w:themeColor="text1"/>
          <w:sz w:val="28"/>
          <w:szCs w:val="28"/>
          <w:highlight w:val="yellow"/>
          <w:lang w:bidi="ar-SY"/>
        </w:rPr>
        <w:t>commit</w:t>
      </w:r>
      <w:r w:rsidR="00031022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المعمولة</w:t>
      </w:r>
      <w:r w:rsidR="00220028" w:rsidRPr="00220028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:</w:t>
      </w:r>
    </w:p>
    <w:p w14:paraId="47355EAF" w14:textId="178FB1F5" w:rsidR="00220028" w:rsidRDefault="00220028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7EAABC46" w14:textId="01B6C0BC" w:rsidR="000D7349" w:rsidRPr="00220028" w:rsidRDefault="000D734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حيث كل </w:t>
      </w:r>
      <w:r>
        <w:rPr>
          <w:b/>
          <w:bCs/>
          <w:color w:val="000000" w:themeColor="text1"/>
          <w:sz w:val="24"/>
          <w:szCs w:val="24"/>
          <w:lang w:bidi="ar-SY"/>
        </w:rPr>
        <w:t>commit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له </w:t>
      </w:r>
      <w:r>
        <w:rPr>
          <w:b/>
          <w:bCs/>
          <w:color w:val="000000" w:themeColor="text1"/>
          <w:sz w:val="24"/>
          <w:szCs w:val="24"/>
          <w:lang w:bidi="ar-SY"/>
        </w:rPr>
        <w:t>id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220028" w:rsidRPr="00FA7B4F" w14:paraId="51C05E24" w14:textId="77777777" w:rsidTr="008B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3FE1BA99" w14:textId="7B6378BF" w:rsidR="00220028" w:rsidRPr="00FA7B4F" w:rsidRDefault="00220028" w:rsidP="00220028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FA7B4F">
              <w:rPr>
                <w:sz w:val="24"/>
                <w:szCs w:val="24"/>
                <w:lang w:bidi="ar-SY"/>
              </w:rPr>
              <w:t>git log</w:t>
            </w:r>
          </w:p>
        </w:tc>
      </w:tr>
    </w:tbl>
    <w:p w14:paraId="6C49ECEC" w14:textId="0BF70BEE" w:rsidR="00C737F6" w:rsidRDefault="00C737F6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ED5B112" w14:textId="77777777" w:rsidR="0075320F" w:rsidRDefault="0075320F">
      <w:pPr>
        <w:bidi w:val="0"/>
        <w:rPr>
          <w:b/>
          <w:bCs/>
          <w:color w:val="000000" w:themeColor="text1"/>
          <w:sz w:val="24"/>
          <w:szCs w:val="24"/>
          <w:lang w:bidi="ar-SY"/>
        </w:rPr>
      </w:pPr>
      <w:r>
        <w:rPr>
          <w:b/>
          <w:bCs/>
          <w:color w:val="000000" w:themeColor="text1"/>
          <w:sz w:val="24"/>
          <w:szCs w:val="24"/>
          <w:lang w:bidi="ar-SY"/>
        </w:rPr>
        <w:br w:type="page"/>
      </w:r>
    </w:p>
    <w:p w14:paraId="1F91707F" w14:textId="3354949A" w:rsidR="00AC671B" w:rsidRDefault="00AC671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8C7EFA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862A06" wp14:editId="25070099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effectLst/>
                      </wpg:grpSpPr>
                      <wps:wsp>
                        <wps:cNvPr id="31" name="مستطيل 31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2C74DD92" w14:textId="77777777" w:rsidR="00890A1E" w:rsidRPr="00890A1E" w:rsidRDefault="00890A1E" w:rsidP="00890A1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0A1E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Branch</w:t>
                              </w:r>
                            </w:p>
                            <w:p w14:paraId="656DAAC6" w14:textId="5A2B35F6" w:rsidR="00AC671B" w:rsidRPr="008C7EFA" w:rsidRDefault="00AC671B" w:rsidP="001F68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3A6151F2" w14:textId="6A0CFBC5" w:rsidR="00AC671B" w:rsidRPr="008C7EFA" w:rsidRDefault="00AC671B" w:rsidP="00AC671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862A06" id="مجموعة 30" o:spid="_x0000_s1048" style="position:absolute;left:0;text-align:left;margin-left:5.3pt;margin-top:4.5pt;width:522pt;height:83.05pt;z-index:25167974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">
                <v:rect id="مستطيل 31" o:spid="_x0000_s104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7uwwQAAANsAAAAPAAAAZHJzL2Rvd25yZXYueG1sRI/BasMw&#10;EETvhfyD2EBvjewUQn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Hx7u7DBAAAA2wAAAA8AAAAA&#10;AAAAAAAAAAAABwIAAGRycy9kb3ducmV2LnhtbFBLBQYAAAAAAwADALcAAAD1AgAAAAA=&#10;" filled="f" stroked="f"/>
                <v:shape id="وسيلة شرح مع سهم إلى الأسفل 1" o:spid="_x0000_s105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" adj="14035,9691,16200,10245" fillcolor="#ffc000" stroked="f">
                  <v:textbox>
                    <w:txbxContent>
                      <w:p w14:paraId="2C74DD92" w14:textId="77777777" w:rsidR="00890A1E" w:rsidRPr="00890A1E" w:rsidRDefault="00890A1E" w:rsidP="00890A1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0A1E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Branch</w:t>
                        </w:r>
                      </w:p>
                      <w:p w14:paraId="656DAAC6" w14:textId="5A2B35F6" w:rsidR="00AC671B" w:rsidRPr="008C7EFA" w:rsidRDefault="00AC671B" w:rsidP="001F68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4" o:spid="_x0000_s105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A6151F2" w14:textId="6A0CFBC5" w:rsidR="00AC671B" w:rsidRPr="008C7EFA" w:rsidRDefault="00AC671B" w:rsidP="00AC67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43D9BE" w14:textId="42C040FB" w:rsidR="00AC671B" w:rsidRDefault="00AC671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489AEC7" w14:textId="11030115" w:rsidR="00AC671B" w:rsidRDefault="00AC671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B4D2E9D" w14:textId="1B02086A" w:rsidR="00AC671B" w:rsidRDefault="00AC671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8099A02" w14:textId="43AE5B11" w:rsidR="00AC671B" w:rsidRDefault="00AC671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12E870F9" w14:textId="5AF2B130" w:rsidR="00AC671B" w:rsidRDefault="003649DA" w:rsidP="00476916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b/>
          <w:bCs/>
          <w:color w:val="000000" w:themeColor="text1"/>
          <w:sz w:val="24"/>
          <w:szCs w:val="24"/>
          <w:lang w:bidi="ar-SY"/>
        </w:rPr>
        <w:t>Branch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: هو فرع من فروع المشروع في </w:t>
      </w:r>
      <w:r>
        <w:rPr>
          <w:b/>
          <w:bCs/>
          <w:color w:val="000000" w:themeColor="text1"/>
          <w:sz w:val="24"/>
          <w:szCs w:val="24"/>
          <w:lang w:bidi="ar-SY"/>
        </w:rPr>
        <w:t>local repo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حيث يمكن أن يكون للمشروع الرئيسي في </w:t>
      </w:r>
      <w:r>
        <w:rPr>
          <w:b/>
          <w:bCs/>
          <w:color w:val="000000" w:themeColor="text1"/>
          <w:sz w:val="24"/>
          <w:szCs w:val="24"/>
          <w:lang w:bidi="ar-SY"/>
        </w:rPr>
        <w:t xml:space="preserve">remote repo 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 عدة فروع قيد التطوير في </w:t>
      </w:r>
      <w:r>
        <w:rPr>
          <w:b/>
          <w:bCs/>
          <w:color w:val="000000" w:themeColor="text1"/>
          <w:sz w:val="24"/>
          <w:szCs w:val="24"/>
          <w:lang w:bidi="ar-SY"/>
        </w:rPr>
        <w:t>local repo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حيث </w:t>
      </w:r>
      <w:r w:rsidR="00476916" w:rsidRPr="00476916">
        <w:rPr>
          <w:b/>
          <w:bCs/>
          <w:color w:val="000000" w:themeColor="text1"/>
          <w:sz w:val="24"/>
          <w:szCs w:val="24"/>
          <w:rtl/>
        </w:rPr>
        <w:t>عند اكتمال العمل يمكن دمج فرع مع المشروع الرئيس</w:t>
      </w:r>
      <w:r w:rsidR="00476916">
        <w:rPr>
          <w:rFonts w:hint="cs"/>
          <w:b/>
          <w:bCs/>
          <w:color w:val="000000" w:themeColor="text1"/>
          <w:sz w:val="24"/>
          <w:szCs w:val="24"/>
          <w:rtl/>
        </w:rPr>
        <w:t>ي و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يكون لكل فرع أسم خاص به لتميز بين الأفرع</w:t>
      </w:r>
    </w:p>
    <w:p w14:paraId="2B8467CA" w14:textId="77777777" w:rsidR="00A71B0A" w:rsidRDefault="00A71B0A" w:rsidP="00476916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1912227" w14:textId="6EF5372B" w:rsidR="003649DA" w:rsidRDefault="003649DA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FA7B4F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معرفة أسم الفرع أو الجزء :</w:t>
      </w:r>
    </w:p>
    <w:p w14:paraId="50525179" w14:textId="77777777" w:rsidR="00FA7B4F" w:rsidRPr="00FA7B4F" w:rsidRDefault="00FA7B4F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FA7B4F" w:rsidRPr="00FA7B4F" w14:paraId="2F42DD74" w14:textId="77777777" w:rsidTr="008B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28D284F1" w14:textId="5EE538F6" w:rsidR="00FA7B4F" w:rsidRPr="00FA7B4F" w:rsidRDefault="00FA7B4F" w:rsidP="00FA7B4F">
            <w:pPr>
              <w:bidi w:val="0"/>
              <w:rPr>
                <w:sz w:val="24"/>
                <w:szCs w:val="24"/>
                <w:lang w:bidi="ar-SY"/>
              </w:rPr>
            </w:pPr>
            <w:r w:rsidRPr="00FA7B4F">
              <w:rPr>
                <w:sz w:val="24"/>
                <w:szCs w:val="24"/>
                <w:lang w:bidi="ar-SY"/>
              </w:rPr>
              <w:t>git branch</w:t>
            </w:r>
          </w:p>
        </w:tc>
      </w:tr>
    </w:tbl>
    <w:p w14:paraId="3B2D7F61" w14:textId="77777777" w:rsidR="00FA7B4F" w:rsidRDefault="00FA7B4F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1D995ABD" w14:textId="6BE2916C" w:rsidR="003649DA" w:rsidRDefault="00FA7B4F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هكذا يتم معرفة أسم الفرع</w:t>
      </w:r>
    </w:p>
    <w:p w14:paraId="6DF1DE75" w14:textId="77777777" w:rsidR="00BF40F9" w:rsidRDefault="00BF40F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2B7C45E" w14:textId="191BC9AD" w:rsidR="00FA7B4F" w:rsidRPr="00BF40F9" w:rsidRDefault="00BF40F9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BF40F9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إنشاء فرع جديد :</w:t>
      </w:r>
    </w:p>
    <w:p w14:paraId="4D9B42BA" w14:textId="585BAED6" w:rsidR="00FA7B4F" w:rsidRDefault="00FA7B4F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FA7B4F" w:rsidRPr="000B1A6E" w14:paraId="367DA848" w14:textId="77777777" w:rsidTr="008B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0AD8B3FD" w14:textId="4B5C5EE1" w:rsidR="00FA7B4F" w:rsidRPr="004B41B6" w:rsidRDefault="00BF40F9" w:rsidP="004B41B6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FA7B4F">
              <w:rPr>
                <w:sz w:val="24"/>
                <w:szCs w:val="24"/>
                <w:lang w:bidi="ar-SY"/>
              </w:rPr>
              <w:t>git branch</w:t>
            </w:r>
            <w:r w:rsidRPr="00BF40F9">
              <w:rPr>
                <w:sz w:val="24"/>
                <w:szCs w:val="24"/>
                <w:lang w:bidi="ar-SY"/>
              </w:rPr>
              <w:t xml:space="preserve"> namebranch</w:t>
            </w:r>
          </w:p>
        </w:tc>
      </w:tr>
    </w:tbl>
    <w:p w14:paraId="504F3CB4" w14:textId="6F826747" w:rsidR="00FA7B4F" w:rsidRDefault="00FA7B4F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78C0FF42" w14:textId="7ECE64A5" w:rsidR="00BF40F9" w:rsidRDefault="00BF40F9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BF40F9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نقوم بالقلب إلى الفرع الجديد من أجل أن يأخذ التعديلات الجديدة التي سنقوم بها</w:t>
      </w:r>
      <w:r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حيث نكتب اسم الفرع الجديد</w:t>
      </w:r>
      <w:r w:rsidRPr="00BF40F9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:</w:t>
      </w:r>
    </w:p>
    <w:p w14:paraId="4EF80A06" w14:textId="77777777" w:rsidR="00BF40F9" w:rsidRPr="00BF40F9" w:rsidRDefault="00BF40F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BF40F9" w:rsidRPr="000B1A6E" w14:paraId="14D65D85" w14:textId="77777777" w:rsidTr="008B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0C00C6C6" w14:textId="6FE274DC" w:rsidR="00BF40F9" w:rsidRPr="00FA7B4F" w:rsidRDefault="00BF40F9" w:rsidP="008B52E1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BF40F9">
              <w:rPr>
                <w:sz w:val="24"/>
                <w:szCs w:val="24"/>
                <w:lang w:bidi="ar-SY"/>
              </w:rPr>
              <w:t>git checkout namebran</w:t>
            </w:r>
            <w:r w:rsidR="00750E13">
              <w:rPr>
                <w:sz w:val="24"/>
                <w:szCs w:val="24"/>
                <w:lang w:bidi="ar-SY"/>
              </w:rPr>
              <w:t>c</w:t>
            </w:r>
            <w:r w:rsidRPr="00BF40F9">
              <w:rPr>
                <w:sz w:val="24"/>
                <w:szCs w:val="24"/>
                <w:lang w:bidi="ar-SY"/>
              </w:rPr>
              <w:t>h</w:t>
            </w:r>
          </w:p>
        </w:tc>
      </w:tr>
    </w:tbl>
    <w:p w14:paraId="651D89CF" w14:textId="77777777" w:rsidR="0075320F" w:rsidRDefault="0075320F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F947B68" w14:textId="68963288" w:rsidR="00AC671B" w:rsidRDefault="00BF40F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هكذا عند</w:t>
      </w:r>
      <w:r w:rsidR="00FE7E0E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ما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نقوم </w:t>
      </w:r>
      <w:r w:rsidR="00FE7E0E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بإجراء التعديلات نقوم بأتباع الخطوات السابقة لرفع الفرع</w:t>
      </w:r>
    </w:p>
    <w:p w14:paraId="19DD542B" w14:textId="77777777" w:rsidR="00A71B0A" w:rsidRDefault="00A71B0A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19982C9" w14:textId="2F51563A" w:rsidR="00FE7E0E" w:rsidRPr="00FE7E0E" w:rsidRDefault="00FE7E0E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FE7E0E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لإرجاع إلى الفرع الأصلي :</w:t>
      </w:r>
    </w:p>
    <w:p w14:paraId="454F1C64" w14:textId="5CEFFDBB" w:rsidR="00AC671B" w:rsidRDefault="00AC671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FE7E0E" w:rsidRPr="000B1A6E" w14:paraId="0D4B61D1" w14:textId="77777777" w:rsidTr="008B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774AD7F2" w14:textId="05B0E5BB" w:rsidR="00FE7E0E" w:rsidRPr="00FA7B4F" w:rsidRDefault="00FE7E0E" w:rsidP="008B52E1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BF40F9">
              <w:rPr>
                <w:sz w:val="24"/>
                <w:szCs w:val="24"/>
                <w:lang w:bidi="ar-SY"/>
              </w:rPr>
              <w:t xml:space="preserve">git checkout </w:t>
            </w:r>
            <w:r>
              <w:rPr>
                <w:sz w:val="24"/>
                <w:szCs w:val="24"/>
                <w:lang w:bidi="ar-SY"/>
              </w:rPr>
              <w:t>old</w:t>
            </w:r>
            <w:r w:rsidRPr="00BF40F9">
              <w:rPr>
                <w:sz w:val="24"/>
                <w:szCs w:val="24"/>
                <w:lang w:bidi="ar-SY"/>
              </w:rPr>
              <w:t>namebran</w:t>
            </w:r>
            <w:r w:rsidR="00750E13">
              <w:rPr>
                <w:sz w:val="24"/>
                <w:szCs w:val="24"/>
                <w:lang w:bidi="ar-SY"/>
              </w:rPr>
              <w:t>c</w:t>
            </w:r>
            <w:r w:rsidRPr="00BF40F9">
              <w:rPr>
                <w:sz w:val="24"/>
                <w:szCs w:val="24"/>
                <w:lang w:bidi="ar-SY"/>
              </w:rPr>
              <w:t>h</w:t>
            </w:r>
          </w:p>
        </w:tc>
      </w:tr>
    </w:tbl>
    <w:p w14:paraId="7DE5E338" w14:textId="77777777" w:rsidR="00FE7E0E" w:rsidRDefault="00FE7E0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12983FF9" w14:textId="306EFF42" w:rsidR="00FE7E0E" w:rsidRPr="00F478F3" w:rsidRDefault="00F478F3" w:rsidP="00FE7E0E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F478F3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إنشاء فرع طوارئ :</w:t>
      </w:r>
    </w:p>
    <w:p w14:paraId="2D434A1D" w14:textId="51AD187C" w:rsidR="00F478F3" w:rsidRDefault="00F478F3" w:rsidP="00FE7E0E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يستخدم لإنشاء فرع طوارئ لإصلاح المشاكل أو لتعديل على المشروع ولكن بعيد عن الفروع الأخرى وبعد الأصلاح نقوم بدمج فرع الطوارئ مع الفرع الأصلي الذي سنرفعه على </w:t>
      </w:r>
      <w:r>
        <w:rPr>
          <w:b/>
          <w:bCs/>
          <w:color w:val="000000" w:themeColor="text1"/>
          <w:sz w:val="24"/>
          <w:szCs w:val="24"/>
          <w:lang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F478F3" w:rsidRPr="000B1A6E" w14:paraId="6DBB53F0" w14:textId="77777777" w:rsidTr="00965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54EEF1B3" w14:textId="2BD3863C" w:rsidR="00F478F3" w:rsidRPr="00FA7B4F" w:rsidRDefault="00F478F3" w:rsidP="00965960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9E3913">
              <w:rPr>
                <w:sz w:val="24"/>
                <w:szCs w:val="24"/>
                <w:lang w:bidi="ar-SY"/>
              </w:rPr>
              <w:t xml:space="preserve">git </w:t>
            </w:r>
            <w:r w:rsidR="00CC04CA">
              <w:rPr>
                <w:sz w:val="24"/>
                <w:szCs w:val="24"/>
                <w:lang w:bidi="ar-SY"/>
              </w:rPr>
              <w:t>checkout</w:t>
            </w:r>
            <w:r w:rsidRPr="009E3913">
              <w:rPr>
                <w:sz w:val="24"/>
                <w:szCs w:val="24"/>
                <w:lang w:bidi="ar-SY"/>
              </w:rPr>
              <w:t xml:space="preserve"> -b namebra</w:t>
            </w:r>
            <w:r w:rsidR="009E3913" w:rsidRPr="009E3913">
              <w:rPr>
                <w:sz w:val="24"/>
                <w:szCs w:val="24"/>
                <w:lang w:bidi="ar-SY"/>
              </w:rPr>
              <w:t>n</w:t>
            </w:r>
            <w:r w:rsidR="00750E13">
              <w:rPr>
                <w:sz w:val="24"/>
                <w:szCs w:val="24"/>
                <w:lang w:bidi="ar-SY"/>
              </w:rPr>
              <w:t>c</w:t>
            </w:r>
            <w:r w:rsidR="009E3913" w:rsidRPr="009E3913">
              <w:rPr>
                <w:sz w:val="24"/>
                <w:szCs w:val="24"/>
                <w:lang w:bidi="ar-SY"/>
              </w:rPr>
              <w:t>h</w:t>
            </w:r>
            <w:r w:rsidR="00253E25" w:rsidRPr="00253E25">
              <w:rPr>
                <w:sz w:val="24"/>
                <w:szCs w:val="24"/>
                <w:lang w:bidi="ar-SY"/>
              </w:rPr>
              <w:t>fix</w:t>
            </w:r>
          </w:p>
        </w:tc>
      </w:tr>
    </w:tbl>
    <w:p w14:paraId="1092C5FA" w14:textId="15158293" w:rsidR="00F478F3" w:rsidRDefault="00F478F3" w:rsidP="00FE7E0E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A234491" w14:textId="77777777" w:rsidR="00CC04CA" w:rsidRDefault="00CC04CA" w:rsidP="00FE7E0E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هكذا تم إنشاء فرع طوارئ جديد وتغيرنا إليه</w:t>
      </w:r>
    </w:p>
    <w:p w14:paraId="753EFF5D" w14:textId="4E8EDF8F" w:rsidR="009E3913" w:rsidRDefault="009E3913" w:rsidP="00FE7E0E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الأن نقوم بالتعديل ورفع التعديلات على </w:t>
      </w:r>
      <w:r>
        <w:rPr>
          <w:b/>
          <w:bCs/>
          <w:color w:val="000000" w:themeColor="text1"/>
          <w:sz w:val="24"/>
          <w:szCs w:val="24"/>
          <w:lang w:bidi="ar-SY"/>
        </w:rPr>
        <w:t>local repo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بعد التعديل نقلب على الفرع الرئيسي من خلال الأمر </w:t>
      </w:r>
      <w:r>
        <w:rPr>
          <w:b/>
          <w:bCs/>
          <w:color w:val="000000" w:themeColor="text1"/>
          <w:sz w:val="24"/>
          <w:szCs w:val="24"/>
          <w:lang w:bidi="ar-SY"/>
        </w:rPr>
        <w:t>git chechout bran</w:t>
      </w:r>
      <w:r w:rsidR="00750E13">
        <w:rPr>
          <w:b/>
          <w:bCs/>
          <w:color w:val="000000" w:themeColor="text1"/>
          <w:sz w:val="24"/>
          <w:szCs w:val="24"/>
          <w:lang w:bidi="ar-SY"/>
        </w:rPr>
        <w:t>c</w:t>
      </w:r>
      <w:r>
        <w:rPr>
          <w:b/>
          <w:bCs/>
          <w:color w:val="000000" w:themeColor="text1"/>
          <w:sz w:val="24"/>
          <w:szCs w:val="24"/>
          <w:lang w:bidi="ar-SY"/>
        </w:rPr>
        <w:t>h</w:t>
      </w:r>
    </w:p>
    <w:p w14:paraId="17D7FCAE" w14:textId="45F751D1" w:rsidR="009E3913" w:rsidRDefault="009E3913" w:rsidP="00FE7E0E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lastRenderedPageBreak/>
        <w:t>و ذلك من أجل دمج فرع الطوارئ مع الفرع الرئيسي</w:t>
      </w:r>
    </w:p>
    <w:p w14:paraId="3C0A8B47" w14:textId="77777777" w:rsidR="00A71B0A" w:rsidRDefault="00A71B0A" w:rsidP="00FE7E0E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874B7E6" w14:textId="15B30328" w:rsidR="00253E25" w:rsidRDefault="00253E25" w:rsidP="00FE7E0E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253E25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دمج الفرع الطوارئ مع الفرع الرئيسي :</w:t>
      </w:r>
    </w:p>
    <w:p w14:paraId="22AE54F1" w14:textId="77777777" w:rsidR="00B46FA8" w:rsidRDefault="00B46FA8" w:rsidP="00FE7E0E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F8CBFCB" w14:textId="61AF71D1" w:rsidR="00253E25" w:rsidRPr="00253E25" w:rsidRDefault="00CC04CA" w:rsidP="00FE7E0E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نقلب على الفرع الرئيسي من خلال الأمر </w:t>
      </w:r>
      <w:r>
        <w:rPr>
          <w:b/>
          <w:bCs/>
          <w:color w:val="000000" w:themeColor="text1"/>
          <w:sz w:val="24"/>
          <w:szCs w:val="24"/>
          <w:lang w:bidi="ar-SY"/>
        </w:rPr>
        <w:t>git chechout branch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 </w:t>
      </w:r>
      <w:r w:rsidR="00253E25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نستخدم الأمر مع كتابة أسم فرع الطوارئ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أجل الدمج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253E25" w:rsidRPr="000B1A6E" w14:paraId="25B46C7F" w14:textId="77777777" w:rsidTr="00965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05D70A57" w14:textId="20AA0576" w:rsidR="00253E25" w:rsidRPr="00FA7B4F" w:rsidRDefault="00253E25" w:rsidP="00965960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253E25">
              <w:rPr>
                <w:sz w:val="24"/>
                <w:szCs w:val="24"/>
                <w:lang w:bidi="ar-SY"/>
              </w:rPr>
              <w:t>git merge namebran</w:t>
            </w:r>
            <w:r w:rsidR="00750E13">
              <w:rPr>
                <w:sz w:val="24"/>
                <w:szCs w:val="24"/>
                <w:lang w:bidi="ar-SY"/>
              </w:rPr>
              <w:t>c</w:t>
            </w:r>
            <w:r w:rsidRPr="00253E25">
              <w:rPr>
                <w:sz w:val="24"/>
                <w:szCs w:val="24"/>
                <w:lang w:bidi="ar-SY"/>
              </w:rPr>
              <w:t>hfix</w:t>
            </w:r>
          </w:p>
        </w:tc>
      </w:tr>
    </w:tbl>
    <w:p w14:paraId="19FED7B0" w14:textId="77777777" w:rsidR="00253E25" w:rsidRDefault="00253E25" w:rsidP="00FE7E0E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</w:p>
    <w:p w14:paraId="5BF8B433" w14:textId="7B8E0026" w:rsidR="00253E25" w:rsidRDefault="00253E25" w:rsidP="00FE7E0E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بعد الدمج لم نعد بحاجة لفرع الطوارئ لذلك نقوم بحذفه</w:t>
      </w:r>
    </w:p>
    <w:p w14:paraId="11A8BE73" w14:textId="77777777" w:rsidR="00A71B0A" w:rsidRDefault="00A71B0A" w:rsidP="00FE7E0E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</w:p>
    <w:p w14:paraId="3C6844E1" w14:textId="2F143395" w:rsidR="00253E25" w:rsidRPr="00A71B0A" w:rsidRDefault="00253E25" w:rsidP="00FE7E0E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A71B0A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حذف</w:t>
      </w:r>
      <w:r w:rsidR="00A71B0A" w:rsidRPr="00A71B0A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فرع الطوارئ أو</w:t>
      </w:r>
      <w:r w:rsidRPr="00A71B0A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أي فرع</w:t>
      </w:r>
      <w:r w:rsidR="00A71B0A" w:rsidRPr="00A71B0A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نريد </w:t>
      </w:r>
      <w:r w:rsidRPr="00A71B0A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:</w:t>
      </w:r>
    </w:p>
    <w:p w14:paraId="0AD8CC3D" w14:textId="4B25D723" w:rsidR="00253E25" w:rsidRDefault="00253E25" w:rsidP="00FE7E0E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A71B0A" w:rsidRPr="000B1A6E" w14:paraId="12682727" w14:textId="77777777" w:rsidTr="00965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1B031EA9" w14:textId="4CBC2766" w:rsidR="00B46FA8" w:rsidRPr="00B46FA8" w:rsidRDefault="00B46FA8" w:rsidP="00B46FA8">
            <w:pPr>
              <w:rPr>
                <w:b w:val="0"/>
                <w:sz w:val="24"/>
                <w:szCs w:val="24"/>
                <w:rtl/>
                <w:lang w:bidi="ar-SY"/>
              </w:rPr>
            </w:pPr>
            <w:r w:rsidRPr="00B46FA8">
              <w:rPr>
                <w:rFonts w:hint="cs"/>
                <w:b w:val="0"/>
                <w:sz w:val="24"/>
                <w:szCs w:val="24"/>
                <w:rtl/>
                <w:lang w:bidi="ar-SY"/>
              </w:rPr>
              <w:t>لا يحذف الأمر ال</w:t>
            </w:r>
            <w:r w:rsidR="00154037">
              <w:rPr>
                <w:rFonts w:hint="cs"/>
                <w:b w:val="0"/>
                <w:sz w:val="24"/>
                <w:szCs w:val="24"/>
                <w:rtl/>
                <w:lang w:bidi="ar-SY"/>
              </w:rPr>
              <w:t>فرع</w:t>
            </w:r>
            <w:r w:rsidRPr="00B46FA8">
              <w:rPr>
                <w:rFonts w:hint="cs"/>
                <w:b w:val="0"/>
                <w:sz w:val="24"/>
                <w:szCs w:val="24"/>
                <w:rtl/>
                <w:lang w:bidi="ar-SY"/>
              </w:rPr>
              <w:t xml:space="preserve"> غير مرفوع</w:t>
            </w:r>
          </w:p>
          <w:p w14:paraId="718F43AA" w14:textId="0AFCB046" w:rsidR="00A71B0A" w:rsidRDefault="00A71B0A" w:rsidP="00B46FA8">
            <w:pPr>
              <w:bidi w:val="0"/>
              <w:rPr>
                <w:bCs w:val="0"/>
                <w:sz w:val="24"/>
                <w:szCs w:val="24"/>
                <w:highlight w:val="yellow"/>
                <w:lang w:bidi="ar-SY"/>
              </w:rPr>
            </w:pPr>
            <w:r w:rsidRPr="00A71B0A">
              <w:rPr>
                <w:sz w:val="24"/>
                <w:szCs w:val="24"/>
                <w:lang w:bidi="ar-SY"/>
              </w:rPr>
              <w:t>git bran</w:t>
            </w:r>
            <w:r w:rsidR="001F1580">
              <w:rPr>
                <w:sz w:val="24"/>
                <w:szCs w:val="24"/>
                <w:lang w:bidi="ar-SY"/>
              </w:rPr>
              <w:t>c</w:t>
            </w:r>
            <w:r w:rsidRPr="00A71B0A">
              <w:rPr>
                <w:sz w:val="24"/>
                <w:szCs w:val="24"/>
                <w:lang w:bidi="ar-SY"/>
              </w:rPr>
              <w:t>h -d namebran</w:t>
            </w:r>
            <w:r w:rsidR="001F1580">
              <w:rPr>
                <w:sz w:val="24"/>
                <w:szCs w:val="24"/>
                <w:lang w:bidi="ar-SY"/>
              </w:rPr>
              <w:t>c</w:t>
            </w:r>
            <w:r w:rsidRPr="00A71B0A">
              <w:rPr>
                <w:sz w:val="24"/>
                <w:szCs w:val="24"/>
                <w:lang w:bidi="ar-SY"/>
              </w:rPr>
              <w:t>h</w:t>
            </w:r>
          </w:p>
          <w:p w14:paraId="27448706" w14:textId="3004FBAD" w:rsidR="00B46FA8" w:rsidRPr="00B46FA8" w:rsidRDefault="00B46FA8" w:rsidP="00B46FA8">
            <w:pPr>
              <w:rPr>
                <w:bCs w:val="0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ي</w:t>
            </w:r>
            <w:r w:rsidRPr="00B46FA8">
              <w:rPr>
                <w:rFonts w:hint="cs"/>
                <w:sz w:val="24"/>
                <w:szCs w:val="24"/>
                <w:rtl/>
                <w:lang w:bidi="ar-SY"/>
              </w:rPr>
              <w:t>حذف حتى لو لم يتم رفع الفرع</w:t>
            </w:r>
          </w:p>
          <w:p w14:paraId="49BDD383" w14:textId="7EB5D878" w:rsidR="00B46FA8" w:rsidRPr="00B46FA8" w:rsidRDefault="00B46FA8" w:rsidP="00B46FA8">
            <w:pPr>
              <w:bidi w:val="0"/>
              <w:rPr>
                <w:bCs w:val="0"/>
                <w:sz w:val="24"/>
                <w:szCs w:val="24"/>
                <w:highlight w:val="yellow"/>
                <w:lang w:bidi="ar-SY"/>
              </w:rPr>
            </w:pPr>
            <w:r w:rsidRPr="00A71B0A">
              <w:rPr>
                <w:sz w:val="24"/>
                <w:szCs w:val="24"/>
                <w:lang w:bidi="ar-SY"/>
              </w:rPr>
              <w:t>git bran</w:t>
            </w:r>
            <w:r>
              <w:rPr>
                <w:sz w:val="24"/>
                <w:szCs w:val="24"/>
                <w:lang w:bidi="ar-SY"/>
              </w:rPr>
              <w:t>c</w:t>
            </w:r>
            <w:r w:rsidRPr="00A71B0A">
              <w:rPr>
                <w:sz w:val="24"/>
                <w:szCs w:val="24"/>
                <w:lang w:bidi="ar-SY"/>
              </w:rPr>
              <w:t>h -</w:t>
            </w:r>
            <w:r>
              <w:rPr>
                <w:sz w:val="24"/>
                <w:szCs w:val="24"/>
                <w:lang w:bidi="ar-SY"/>
              </w:rPr>
              <w:t>D</w:t>
            </w:r>
            <w:r w:rsidRPr="00A71B0A">
              <w:rPr>
                <w:sz w:val="24"/>
                <w:szCs w:val="24"/>
                <w:lang w:bidi="ar-SY"/>
              </w:rPr>
              <w:t xml:space="preserve"> namebran</w:t>
            </w:r>
            <w:r>
              <w:rPr>
                <w:sz w:val="24"/>
                <w:szCs w:val="24"/>
                <w:lang w:bidi="ar-SY"/>
              </w:rPr>
              <w:t>c</w:t>
            </w:r>
            <w:r w:rsidRPr="00A71B0A">
              <w:rPr>
                <w:sz w:val="24"/>
                <w:szCs w:val="24"/>
                <w:lang w:bidi="ar-SY"/>
              </w:rPr>
              <w:t>h</w:t>
            </w:r>
          </w:p>
        </w:tc>
      </w:tr>
    </w:tbl>
    <w:p w14:paraId="05BB4790" w14:textId="77777777" w:rsidR="00A71B0A" w:rsidRPr="00FE7E0E" w:rsidRDefault="00A71B0A" w:rsidP="00FE7E0E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</w:p>
    <w:p w14:paraId="4E15EDC6" w14:textId="7A3C05C7" w:rsidR="00AC671B" w:rsidRPr="00F57AD1" w:rsidRDefault="00F57AD1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F57AD1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إعادة تسمية أي فرع :</w:t>
      </w:r>
    </w:p>
    <w:p w14:paraId="6BB69BED" w14:textId="5788BE05" w:rsidR="00F57AD1" w:rsidRDefault="00F57AD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3EEA773" w14:textId="1B39FE31" w:rsidR="00F57AD1" w:rsidRDefault="00F57AD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ندخل عليه ثم نضغط الأمر 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F57AD1" w:rsidRPr="000B1A6E" w14:paraId="0BF5630E" w14:textId="77777777" w:rsidTr="00C95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6FDCFD7C" w14:textId="6B5B9DDB" w:rsidR="00F57AD1" w:rsidRPr="00B46FA8" w:rsidRDefault="00F57AD1" w:rsidP="00F57AD1">
            <w:pPr>
              <w:bidi w:val="0"/>
              <w:rPr>
                <w:bCs w:val="0"/>
                <w:sz w:val="24"/>
                <w:szCs w:val="24"/>
                <w:highlight w:val="yellow"/>
                <w:lang w:bidi="ar-SY"/>
              </w:rPr>
            </w:pPr>
            <w:r w:rsidRPr="00A71B0A">
              <w:rPr>
                <w:sz w:val="24"/>
                <w:szCs w:val="24"/>
                <w:lang w:bidi="ar-SY"/>
              </w:rPr>
              <w:t>git bran</w:t>
            </w:r>
            <w:r>
              <w:rPr>
                <w:sz w:val="24"/>
                <w:szCs w:val="24"/>
                <w:lang w:bidi="ar-SY"/>
              </w:rPr>
              <w:t>c</w:t>
            </w:r>
            <w:r w:rsidRPr="00A71B0A">
              <w:rPr>
                <w:sz w:val="24"/>
                <w:szCs w:val="24"/>
                <w:lang w:bidi="ar-SY"/>
              </w:rPr>
              <w:t>h -</w:t>
            </w:r>
            <w:r>
              <w:rPr>
                <w:sz w:val="24"/>
                <w:szCs w:val="24"/>
                <w:lang w:bidi="ar-SY"/>
              </w:rPr>
              <w:t>m</w:t>
            </w:r>
            <w:r w:rsidRPr="00A71B0A">
              <w:rPr>
                <w:sz w:val="24"/>
                <w:szCs w:val="24"/>
                <w:lang w:bidi="ar-SY"/>
              </w:rPr>
              <w:t xml:space="preserve"> </w:t>
            </w:r>
            <w:r>
              <w:rPr>
                <w:sz w:val="24"/>
                <w:szCs w:val="24"/>
                <w:lang w:bidi="ar-SY"/>
              </w:rPr>
              <w:t>newN</w:t>
            </w:r>
            <w:r w:rsidRPr="00A71B0A">
              <w:rPr>
                <w:sz w:val="24"/>
                <w:szCs w:val="24"/>
                <w:lang w:bidi="ar-SY"/>
              </w:rPr>
              <w:t>ame</w:t>
            </w:r>
          </w:p>
        </w:tc>
      </w:tr>
    </w:tbl>
    <w:p w14:paraId="1AD9685B" w14:textId="77777777" w:rsidR="00F57AD1" w:rsidRDefault="00F57AD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EDF775F" w14:textId="77777777" w:rsidR="00430202" w:rsidRDefault="00430202">
      <w:pPr>
        <w:bidi w:val="0"/>
        <w:rPr>
          <w:b/>
          <w:bCs/>
          <w:color w:val="000000" w:themeColor="text1"/>
          <w:sz w:val="24"/>
          <w:szCs w:val="24"/>
          <w:lang w:bidi="ar-SY"/>
        </w:rPr>
      </w:pPr>
      <w:r>
        <w:rPr>
          <w:b/>
          <w:bCs/>
          <w:color w:val="000000" w:themeColor="text1"/>
          <w:sz w:val="24"/>
          <w:szCs w:val="24"/>
          <w:lang w:bidi="ar-SY"/>
        </w:rPr>
        <w:br w:type="page"/>
      </w:r>
    </w:p>
    <w:p w14:paraId="0D5CDB79" w14:textId="3A8657B4" w:rsidR="00FE7E0E" w:rsidRDefault="00FE7E0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8C7EFA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A43C46" wp14:editId="4DA90419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effectLst/>
                      </wpg:grpSpPr>
                      <wps:wsp>
                        <wps:cNvPr id="35" name="مستطيل 3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79FC32F6" w14:textId="0EFFC6F3" w:rsidR="00FE7E0E" w:rsidRPr="008C7EFA" w:rsidRDefault="00FE7E0E" w:rsidP="00FE7E0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FE7E0E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 xml:space="preserve">remote repo </w:t>
                              </w:r>
                              <w:r w:rsidRPr="00FE7E0E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2765F019" w14:textId="525CE387" w:rsidR="00FE7E0E" w:rsidRPr="008C7EFA" w:rsidRDefault="00FE7E0E" w:rsidP="00FE7E0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A43C46" id="مجموعة 34" o:spid="_x0000_s1052" style="position:absolute;left:0;text-align:left;margin-left:5.3pt;margin-top:4.45pt;width:522pt;height:83.05pt;z-index:25168384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">
                <v:rect id="مستطيل 35" o:spid="_x0000_s1053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2z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ANAvbPBAAAA2wAAAA8AAAAA&#10;AAAAAAAAAAAABwIAAGRycy9kb3ducmV2LnhtbFBLBQYAAAAAAwADALcAAAD1AgAAAAA=&#10;" filled="f" stroked="f"/>
                <v:shape id="وسيلة شرح مع سهم إلى الأسفل 1" o:spid="_x0000_s1054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" adj="14035,9691,16200,10245" fillcolor="#ffc000" stroked="f">
                  <v:textbox>
                    <w:txbxContent>
                      <w:p w14:paraId="79FC32F6" w14:textId="0EFFC6F3" w:rsidR="00FE7E0E" w:rsidRPr="008C7EFA" w:rsidRDefault="00FE7E0E" w:rsidP="00FE7E0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FE7E0E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 xml:space="preserve">remote repo </w:t>
                        </w:r>
                        <w:r w:rsidRPr="00FE7E0E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نجمة مكونة من 10 نقاط 4" o:spid="_x0000_s1055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765F019" w14:textId="525CE387" w:rsidR="00FE7E0E" w:rsidRPr="008C7EFA" w:rsidRDefault="00FE7E0E" w:rsidP="00FE7E0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37A8F4" w14:textId="7E59A0C8" w:rsidR="00FE7E0E" w:rsidRDefault="00FE7E0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F7A1A82" w14:textId="1A57BED3" w:rsidR="00FE7E0E" w:rsidRDefault="00FE7E0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3407713" w14:textId="4B24E640" w:rsidR="00FE7E0E" w:rsidRDefault="00FE7E0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1A1F0A0" w14:textId="1C991FFD" w:rsidR="00FE7E0E" w:rsidRDefault="00FE7E0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96CFC09" w14:textId="6DF36654" w:rsidR="00FE7E0E" w:rsidRDefault="00262C0A" w:rsidP="00262C0A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لرفع الفرع المختار (نختاره من خلال </w:t>
      </w:r>
      <w:r>
        <w:rPr>
          <w:b/>
          <w:bCs/>
          <w:color w:val="000000" w:themeColor="text1"/>
          <w:sz w:val="24"/>
          <w:szCs w:val="24"/>
          <w:lang w:bidi="ar-SY"/>
        </w:rPr>
        <w:t>git checkout nam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) من </w:t>
      </w:r>
      <w:r w:rsidRPr="00262C0A">
        <w:rPr>
          <w:b/>
          <w:bCs/>
          <w:color w:val="000000" w:themeColor="text1"/>
          <w:sz w:val="24"/>
          <w:szCs w:val="24"/>
          <w:lang w:bidi="ar-SY"/>
        </w:rPr>
        <w:t>local repo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إلى  </w:t>
      </w:r>
      <w:r w:rsidRPr="00262C0A">
        <w:rPr>
          <w:b/>
          <w:bCs/>
          <w:color w:val="000000" w:themeColor="text1"/>
          <w:sz w:val="24"/>
          <w:szCs w:val="24"/>
          <w:lang w:bidi="ar-SY"/>
        </w:rPr>
        <w:t xml:space="preserve">remote repo </w:t>
      </w:r>
      <w:r w:rsidRPr="00262C0A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(</w:t>
      </w:r>
      <w:r>
        <w:rPr>
          <w:b/>
          <w:bCs/>
          <w:color w:val="000000" w:themeColor="text1"/>
          <w:sz w:val="24"/>
          <w:szCs w:val="24"/>
          <w:lang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) </w:t>
      </w:r>
    </w:p>
    <w:p w14:paraId="2DA99728" w14:textId="77777777" w:rsidR="00430202" w:rsidRDefault="00430202" w:rsidP="00262C0A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31165C3" w14:textId="49BFA105" w:rsidR="00262C0A" w:rsidRDefault="00262C0A" w:rsidP="00262C0A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262C0A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لرفع الفرع </w:t>
      </w:r>
      <w:r w:rsidR="00154037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إلى</w:t>
      </w:r>
      <w:r w:rsidRPr="00262C0A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</w:t>
      </w:r>
      <w:r w:rsidRPr="00262C0A">
        <w:rPr>
          <w:b/>
          <w:bCs/>
          <w:color w:val="000000" w:themeColor="text1"/>
          <w:sz w:val="28"/>
          <w:szCs w:val="28"/>
          <w:highlight w:val="yellow"/>
          <w:lang w:bidi="ar-SY"/>
        </w:rPr>
        <w:t xml:space="preserve">remote repo </w:t>
      </w:r>
      <w:r w:rsidRPr="00262C0A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(</w:t>
      </w:r>
      <w:r w:rsidRPr="00262C0A">
        <w:rPr>
          <w:b/>
          <w:bCs/>
          <w:color w:val="000000" w:themeColor="text1"/>
          <w:sz w:val="28"/>
          <w:szCs w:val="28"/>
          <w:highlight w:val="yellow"/>
          <w:lang w:bidi="ar-SY"/>
        </w:rPr>
        <w:t>github</w:t>
      </w:r>
      <w:r w:rsidRPr="00262C0A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) :</w:t>
      </w:r>
    </w:p>
    <w:p w14:paraId="1FB15EB5" w14:textId="77777777" w:rsidR="00262C0A" w:rsidRPr="00262C0A" w:rsidRDefault="00262C0A" w:rsidP="00262C0A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262C0A" w:rsidRPr="000B1A6E" w14:paraId="2D56CF39" w14:textId="77777777" w:rsidTr="008B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5BECFA9A" w14:textId="76FB49DE" w:rsidR="00262C0A" w:rsidRPr="00FA7B4F" w:rsidRDefault="00CB0EA4" w:rsidP="00CB0EA4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CB0EA4">
              <w:rPr>
                <w:sz w:val="24"/>
                <w:szCs w:val="24"/>
                <w:lang w:bidi="ar-SY"/>
              </w:rPr>
              <w:t xml:space="preserve">git push origin </w:t>
            </w:r>
            <w:r>
              <w:rPr>
                <w:sz w:val="24"/>
                <w:szCs w:val="24"/>
                <w:lang w:bidi="ar-SY"/>
              </w:rPr>
              <w:t>namebranch</w:t>
            </w:r>
          </w:p>
        </w:tc>
      </w:tr>
    </w:tbl>
    <w:p w14:paraId="1A557343" w14:textId="214DB519" w:rsidR="00FE7E0E" w:rsidRDefault="00FE7E0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D2945D7" w14:textId="20D68B2E" w:rsidR="00CB0EA4" w:rsidRDefault="00CB0EA4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حيث بعد كتابة الأمر يطلب تسجيل الدخول إلى </w:t>
      </w:r>
      <w:r>
        <w:rPr>
          <w:b/>
          <w:bCs/>
          <w:color w:val="000000" w:themeColor="text1"/>
          <w:sz w:val="24"/>
          <w:szCs w:val="24"/>
          <w:lang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لأول مرة فقط</w:t>
      </w:r>
      <w:r w:rsidR="003D628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هكذا تم رفع الفرع أو المشروع على </w:t>
      </w:r>
      <w:r w:rsidR="003D628F">
        <w:rPr>
          <w:b/>
          <w:bCs/>
          <w:color w:val="000000" w:themeColor="text1"/>
          <w:sz w:val="24"/>
          <w:szCs w:val="24"/>
          <w:lang w:bidi="ar-SY"/>
        </w:rPr>
        <w:t>github</w:t>
      </w:r>
      <w:r w:rsidR="003D628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أذهب ومتع عيناك</w:t>
      </w:r>
    </w:p>
    <w:p w14:paraId="61A63947" w14:textId="35B46BBF" w:rsidR="003D628F" w:rsidRPr="00A3647B" w:rsidRDefault="00A3647B" w:rsidP="00A3647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لاحظ الرسالة التي بجنب كل ملف قمت برفعه هي نفسها وصف التعديل في </w:t>
      </w:r>
      <w:r w:rsidRPr="00A3647B">
        <w:rPr>
          <w:b/>
          <w:bCs/>
          <w:color w:val="000000" w:themeColor="text1"/>
          <w:sz w:val="24"/>
          <w:szCs w:val="24"/>
          <w:lang w:bidi="ar-SY"/>
        </w:rPr>
        <w:t>git commit -m “new project”</w:t>
      </w:r>
    </w:p>
    <w:p w14:paraId="1C1A76C6" w14:textId="3E4B5515" w:rsidR="00AC671B" w:rsidRDefault="00AC671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B0BE795" w14:textId="18B131B7" w:rsidR="00AC671B" w:rsidRDefault="00AC671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73E4241F" w14:textId="3F4142A9" w:rsidR="004400EE" w:rsidRPr="00154037" w:rsidRDefault="004400EE" w:rsidP="004400EE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154037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العمل </w:t>
      </w:r>
      <w:r w:rsidR="00867C34" w:rsidRPr="00154037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على تطوير المستودعات</w:t>
      </w:r>
      <w:r w:rsidRPr="00154037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:</w:t>
      </w:r>
    </w:p>
    <w:p w14:paraId="343871DB" w14:textId="1B341262" w:rsidR="004400EE" w:rsidRDefault="004400EE" w:rsidP="004400EE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أدخل إلى المستودع الذي أريد حيث أنا مو بالفريق</w:t>
      </w:r>
      <w:r w:rsidR="00867C3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الذي أنشئ المستودع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لكن سوف أعدل على المستودع و أبعت التعديلات أما أن يوافقو عليها أو يرفضوها </w:t>
      </w:r>
      <w:r w:rsidR="00867C3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حيث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أضغط على </w:t>
      </w:r>
      <w:r>
        <w:rPr>
          <w:b/>
          <w:bCs/>
          <w:color w:val="000000" w:themeColor="text1"/>
          <w:sz w:val="24"/>
          <w:szCs w:val="24"/>
          <w:lang w:bidi="ar-SY"/>
        </w:rPr>
        <w:t>add fil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</w:t>
      </w:r>
      <w:r>
        <w:rPr>
          <w:b/>
          <w:bCs/>
          <w:color w:val="000000" w:themeColor="text1"/>
          <w:sz w:val="24"/>
          <w:szCs w:val="24"/>
          <w:lang w:bidi="ar-SY"/>
        </w:rPr>
        <w:t>create new fil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867C3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هكذا أصبح المستودع في مستودعاتي</w:t>
      </w:r>
    </w:p>
    <w:p w14:paraId="771D92A0" w14:textId="4E76425C" w:rsidR="004A767C" w:rsidRDefault="004A767C" w:rsidP="004400EE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حيث الشخص الذي أنشئ المستودع يمكنه أن يشاهد من أخذ المستودع لتطويره </w:t>
      </w:r>
      <w:r w:rsidR="00330EB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أو لخزنه من خلال دخوله لمستودع ثم ضغطه لل </w:t>
      </w:r>
      <w:r w:rsidR="00330EB0">
        <w:rPr>
          <w:b/>
          <w:bCs/>
          <w:color w:val="000000" w:themeColor="text1"/>
          <w:sz w:val="24"/>
          <w:szCs w:val="24"/>
          <w:lang w:bidi="ar-SY"/>
        </w:rPr>
        <w:t>fork</w:t>
      </w:r>
      <w:r w:rsidR="00330EB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</w:p>
    <w:p w14:paraId="4E829AB5" w14:textId="77777777" w:rsidR="00C737F6" w:rsidRDefault="00C737F6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D29BFE8" w14:textId="6781D045" w:rsidR="00C737F6" w:rsidRPr="00154037" w:rsidRDefault="00867C34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154037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العمل كفريق :</w:t>
      </w:r>
    </w:p>
    <w:p w14:paraId="7A1FC912" w14:textId="6F12F0C9" w:rsidR="00867C34" w:rsidRDefault="004A767C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العمل مع فريق حيث يجب أولا على الشخص الذي أنشئ المستودع أن يضمني للفريق وذلك من خلال </w:t>
      </w:r>
    </w:p>
    <w:p w14:paraId="44AC3B4A" w14:textId="74DB6389" w:rsidR="004A767C" w:rsidRDefault="004A767C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يدخل مسؤول الذي أنشئ المستودع إلى المستودع ثم يضغط على </w:t>
      </w:r>
      <w:r w:rsidR="00330EB0">
        <w:rPr>
          <w:b/>
          <w:bCs/>
          <w:color w:val="000000" w:themeColor="text1"/>
          <w:sz w:val="24"/>
          <w:szCs w:val="24"/>
          <w:lang w:bidi="ar-SY"/>
        </w:rPr>
        <w:t>settings</w:t>
      </w:r>
      <w:r w:rsidR="00330EB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الضغط على </w:t>
      </w:r>
      <w:r w:rsidR="00330EB0">
        <w:rPr>
          <w:b/>
          <w:bCs/>
          <w:color w:val="000000" w:themeColor="text1"/>
          <w:sz w:val="24"/>
          <w:szCs w:val="24"/>
          <w:lang w:bidi="ar-SY"/>
        </w:rPr>
        <w:t>collaborators</w:t>
      </w:r>
      <w:r w:rsidR="00330EB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يضغط على </w:t>
      </w:r>
      <w:r w:rsidR="00330EB0">
        <w:rPr>
          <w:b/>
          <w:bCs/>
          <w:color w:val="000000" w:themeColor="text1"/>
          <w:sz w:val="24"/>
          <w:szCs w:val="24"/>
          <w:lang w:bidi="ar-SY"/>
        </w:rPr>
        <w:t>addp</w:t>
      </w:r>
      <w:r w:rsidR="0073668E">
        <w:rPr>
          <w:b/>
          <w:bCs/>
          <w:color w:val="000000" w:themeColor="text1"/>
          <w:sz w:val="24"/>
          <w:szCs w:val="24"/>
          <w:lang w:bidi="ar-SY"/>
        </w:rPr>
        <w:t>e</w:t>
      </w:r>
      <w:r w:rsidR="00330EB0">
        <w:rPr>
          <w:b/>
          <w:bCs/>
          <w:color w:val="000000" w:themeColor="text1"/>
          <w:sz w:val="24"/>
          <w:szCs w:val="24"/>
          <w:lang w:bidi="ar-SY"/>
        </w:rPr>
        <w:t>opl</w:t>
      </w:r>
      <w:r w:rsidR="0073668E">
        <w:rPr>
          <w:b/>
          <w:bCs/>
          <w:color w:val="000000" w:themeColor="text1"/>
          <w:sz w:val="24"/>
          <w:szCs w:val="24"/>
          <w:lang w:bidi="ar-SY"/>
        </w:rPr>
        <w:t>e</w:t>
      </w:r>
      <w:r w:rsidR="0073668E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يكتب أسمه في البحث ثم يضغط على </w:t>
      </w:r>
      <w:r w:rsidR="0073668E">
        <w:rPr>
          <w:b/>
          <w:bCs/>
          <w:color w:val="000000" w:themeColor="text1"/>
          <w:sz w:val="24"/>
          <w:szCs w:val="24"/>
          <w:lang w:bidi="ar-SY"/>
        </w:rPr>
        <w:t>add name to this repository</w:t>
      </w:r>
      <w:r w:rsidR="0073668E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هكذا تم إرسال طلب إنضمام لشخص للفريق عندما يوافق الشخص</w:t>
      </w:r>
      <w:r w:rsidR="005B208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خلال دخوله على الإيميل والموافقة</w:t>
      </w:r>
      <w:r w:rsidR="0073668E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سيصبح في الفريق</w:t>
      </w:r>
    </w:p>
    <w:p w14:paraId="1F867B61" w14:textId="4130584D" w:rsidR="00002FDA" w:rsidRDefault="00002FDA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بعد الأنضمام إلى الفريق لتعديل على المشروع أدخل إلى المستودع الذي أصبحت جزءا من فريقه ثم </w:t>
      </w:r>
    </w:p>
    <w:p w14:paraId="315AA663" w14:textId="77777777" w:rsidR="0037027F" w:rsidRDefault="00002FDA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أضغط على </w:t>
      </w:r>
      <w:r>
        <w:rPr>
          <w:b/>
          <w:bCs/>
          <w:color w:val="000000" w:themeColor="text1"/>
          <w:sz w:val="24"/>
          <w:szCs w:val="24"/>
          <w:lang w:bidi="ar-SY"/>
        </w:rPr>
        <w:t>add fil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</w:t>
      </w:r>
      <w:r>
        <w:rPr>
          <w:b/>
          <w:bCs/>
          <w:color w:val="000000" w:themeColor="text1"/>
          <w:sz w:val="24"/>
          <w:szCs w:val="24"/>
          <w:lang w:bidi="ar-SY"/>
        </w:rPr>
        <w:t>create new fil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أكتب أسم المستودع الذي سوف أعدله </w:t>
      </w:r>
      <w:r>
        <w:rPr>
          <w:b/>
          <w:bCs/>
          <w:color w:val="000000" w:themeColor="text1"/>
          <w:sz w:val="24"/>
          <w:szCs w:val="24"/>
          <w:lang w:bidi="ar-SY"/>
        </w:rPr>
        <w:t>newrepo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</w:p>
    <w:p w14:paraId="76B85F41" w14:textId="12DA767D" w:rsidR="00002FDA" w:rsidRDefault="00002FDA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ثم ادخل في </w:t>
      </w:r>
      <w:r>
        <w:rPr>
          <w:b/>
          <w:bCs/>
          <w:color w:val="000000" w:themeColor="text1"/>
          <w:sz w:val="24"/>
          <w:szCs w:val="24"/>
          <w:lang w:bidi="ar-SY"/>
        </w:rPr>
        <w:t>commit</w:t>
      </w:r>
      <w:r w:rsidR="0037027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 أدخل </w:t>
      </w:r>
      <w:r w:rsidR="0037027F">
        <w:rPr>
          <w:b/>
          <w:bCs/>
          <w:color w:val="000000" w:themeColor="text1"/>
          <w:sz w:val="24"/>
          <w:szCs w:val="24"/>
          <w:lang w:bidi="ar-SY"/>
        </w:rPr>
        <w:t>create newrepo</w:t>
      </w:r>
      <w:r w:rsidR="0037027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لدي حالتين أما أن أعدل على البرناش الرئيسي أو أنشأ برانش فرعي و أطلب </w:t>
      </w:r>
      <w:r w:rsidR="0037027F">
        <w:rPr>
          <w:b/>
          <w:bCs/>
          <w:color w:val="000000" w:themeColor="text1"/>
          <w:sz w:val="24"/>
          <w:szCs w:val="24"/>
          <w:lang w:bidi="ar-SY"/>
        </w:rPr>
        <w:t>pull requests</w:t>
      </w:r>
      <w:r w:rsidR="000F2D66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أجل أن يوافق منشأ المشروع على التعديلات أو لا وعدم التعديل على المشروع مباشرة</w:t>
      </w:r>
    </w:p>
    <w:p w14:paraId="62004DC9" w14:textId="4682AC2C" w:rsidR="00F072D8" w:rsidRDefault="00F072D8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في هذه الحالة سوف أعدل على البرانش الرئيسي اضغط على </w:t>
      </w:r>
      <w:r>
        <w:rPr>
          <w:b/>
          <w:bCs/>
          <w:color w:val="000000" w:themeColor="text1"/>
          <w:sz w:val="24"/>
          <w:szCs w:val="24"/>
          <w:lang w:bidi="ar-SY"/>
        </w:rPr>
        <w:t>commit new file</w:t>
      </w:r>
      <w:r w:rsidR="004E057C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هكذا تم إنشاء ملف جديد</w:t>
      </w:r>
    </w:p>
    <w:p w14:paraId="1E13FDDC" w14:textId="51197B30" w:rsidR="004E057C" w:rsidRDefault="004E057C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لسحب المشروع على الحاسب لتعديل عليه</w:t>
      </w:r>
      <w:r w:rsidR="001D40D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انسخ رابط </w:t>
      </w:r>
      <w:r w:rsidR="001D40DF">
        <w:rPr>
          <w:b/>
          <w:bCs/>
          <w:color w:val="000000" w:themeColor="text1"/>
          <w:sz w:val="24"/>
          <w:szCs w:val="24"/>
          <w:lang w:bidi="ar-SY"/>
        </w:rPr>
        <w:t>clone</w:t>
      </w:r>
      <w:r w:rsidR="001D40D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أفتح </w:t>
      </w:r>
      <w:r>
        <w:rPr>
          <w:b/>
          <w:bCs/>
          <w:color w:val="000000" w:themeColor="text1"/>
          <w:sz w:val="24"/>
          <w:szCs w:val="24"/>
          <w:lang w:bidi="ar-SY"/>
        </w:rPr>
        <w:t>git b</w:t>
      </w:r>
      <w:r w:rsidR="001D40DF">
        <w:rPr>
          <w:b/>
          <w:bCs/>
          <w:color w:val="000000" w:themeColor="text1"/>
          <w:sz w:val="24"/>
          <w:szCs w:val="24"/>
          <w:lang w:bidi="ar-SY"/>
        </w:rPr>
        <w:t>ash</w:t>
      </w:r>
      <w:r w:rsidR="001D40D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اضغط </w:t>
      </w:r>
      <w:r w:rsidR="001D40DF">
        <w:rPr>
          <w:b/>
          <w:bCs/>
          <w:color w:val="000000" w:themeColor="text1"/>
          <w:sz w:val="24"/>
          <w:szCs w:val="24"/>
          <w:lang w:bidi="ar-SY"/>
        </w:rPr>
        <w:t>git clone https://</w:t>
      </w:r>
    </w:p>
    <w:p w14:paraId="5997D001" w14:textId="07ED6854" w:rsidR="001D40DF" w:rsidRDefault="001D40DF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هكذا أصبح لدي المشروع على الحاسب ويمكنني تعديله </w:t>
      </w:r>
    </w:p>
    <w:p w14:paraId="39C81F2E" w14:textId="77777777" w:rsidR="0030371B" w:rsidRDefault="0030371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11C61C8" w14:textId="584EDAD5" w:rsidR="0030371B" w:rsidRDefault="0030371B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سنشرح النوع الثاني البرانش الفرعي لاحقا</w:t>
      </w:r>
    </w:p>
    <w:p w14:paraId="642DF964" w14:textId="18EDE2F4" w:rsidR="0030371B" w:rsidRDefault="0030371B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8C7EFA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9286AA0" wp14:editId="1E8F80FA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38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effectLst/>
                      </wpg:grpSpPr>
                      <wps:wsp>
                        <wps:cNvPr id="39" name="مستطيل 3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427921B3" w14:textId="77777777" w:rsidR="0030371B" w:rsidRPr="008C7EFA" w:rsidRDefault="0030371B" w:rsidP="0030371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p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3C0EA572" w14:textId="77777777" w:rsidR="0030371B" w:rsidRPr="008C7EFA" w:rsidRDefault="0030371B" w:rsidP="0030371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286AA0" id="مجموعة 38" o:spid="_x0000_s1056" style="position:absolute;left:0;text-align:left;margin-left:5.3pt;margin-top:4.45pt;width:522pt;height:83.05pt;z-index:25168588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">
                <v:rect id="مستطيل 39" o:spid="_x0000_s1057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" filled="f" stroked="f"/>
                <v:shape id="وسيلة شرح مع سهم إلى الأسفل 1" o:spid="_x0000_s1058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" adj="14035,9691,16200,10245" fillcolor="#ffc000" stroked="f">
                  <v:textbox>
                    <w:txbxContent>
                      <w:p w14:paraId="427921B3" w14:textId="77777777" w:rsidR="0030371B" w:rsidRPr="008C7EFA" w:rsidRDefault="0030371B" w:rsidP="0030371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pull</w:t>
                        </w:r>
                      </w:p>
                    </w:txbxContent>
                  </v:textbox>
                </v:shape>
                <v:shape id="نجمة مكونة من 10 نقاط 4" o:spid="_x0000_s1059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C0EA572" w14:textId="77777777" w:rsidR="0030371B" w:rsidRPr="008C7EFA" w:rsidRDefault="0030371B" w:rsidP="0030371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31FEAB" w14:textId="7703E592" w:rsidR="0030371B" w:rsidRDefault="0030371B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B8B1131" w14:textId="511F6814" w:rsidR="0030371B" w:rsidRDefault="0030371B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CE8BB08" w14:textId="475BEDBC" w:rsidR="0030371B" w:rsidRDefault="0030371B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2CBC183E" w14:textId="46FADF49" w:rsidR="0030371B" w:rsidRDefault="0030371B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2154C86A" w14:textId="370B93F2" w:rsidR="0030371B" w:rsidRPr="000B584B" w:rsidRDefault="000B584B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val="en-GB"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عندما يكون لدينا مستودع خاص بمشروع على </w:t>
      </w:r>
      <w:r>
        <w:rPr>
          <w:b/>
          <w:bCs/>
          <w:color w:val="000000" w:themeColor="text1"/>
          <w:sz w:val="24"/>
          <w:szCs w:val="24"/>
          <w:lang w:val="en-GB" w:bidi="ar-SY"/>
        </w:rPr>
        <w:t>remote repo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en-GB"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 xml:space="preserve"> و تم تعديله من قبل أحد أعضاء الفريق والمشروع موجود لدي على </w:t>
      </w:r>
      <w:r>
        <w:rPr>
          <w:b/>
          <w:bCs/>
          <w:color w:val="000000" w:themeColor="text1"/>
          <w:sz w:val="24"/>
          <w:szCs w:val="24"/>
          <w:lang w:val="en-GB" w:bidi="ar-SY"/>
        </w:rPr>
        <w:t>local repo</w:t>
      </w:r>
      <w:r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 xml:space="preserve"> وعندما نضغط على الأمر </w:t>
      </w:r>
      <w:r>
        <w:rPr>
          <w:b/>
          <w:bCs/>
          <w:color w:val="000000" w:themeColor="text1"/>
          <w:sz w:val="24"/>
          <w:szCs w:val="24"/>
          <w:lang w:val="en-GB" w:bidi="ar-SY"/>
        </w:rPr>
        <w:t>git status</w:t>
      </w:r>
      <w:r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 xml:space="preserve">  </w:t>
      </w:r>
      <w:r w:rsidR="00292670"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 xml:space="preserve">نلاحظ أن المشروع لم يحصل له تغيير لذلك يجب علينا سحب التعديلات إلى </w:t>
      </w:r>
      <w:r w:rsidR="00292670">
        <w:rPr>
          <w:b/>
          <w:bCs/>
          <w:color w:val="000000" w:themeColor="text1"/>
          <w:sz w:val="24"/>
          <w:szCs w:val="24"/>
          <w:lang w:val="en-GB" w:bidi="ar-SY"/>
        </w:rPr>
        <w:t xml:space="preserve">local repo </w:t>
      </w:r>
      <w:r w:rsidR="00292670"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 xml:space="preserve"> من خلال الأمر 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292670" w:rsidRPr="000B1A6E" w14:paraId="4DF9BD2D" w14:textId="77777777" w:rsidTr="0004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2E174689" w14:textId="311FF5DB" w:rsidR="00292670" w:rsidRPr="00FA7B4F" w:rsidRDefault="00292670" w:rsidP="00042CE3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292670">
              <w:rPr>
                <w:sz w:val="24"/>
                <w:szCs w:val="24"/>
                <w:lang w:bidi="ar-SY"/>
              </w:rPr>
              <w:t>git pull origin</w:t>
            </w:r>
          </w:p>
        </w:tc>
      </w:tr>
    </w:tbl>
    <w:p w14:paraId="7F1B635C" w14:textId="77777777" w:rsidR="00292670" w:rsidRDefault="00292670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</w:p>
    <w:p w14:paraId="32836953" w14:textId="58BFB1F0" w:rsidR="0030371B" w:rsidRDefault="00292670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هكذا أصبحت التعديلات موجودة لدينا </w:t>
      </w:r>
    </w:p>
    <w:p w14:paraId="4D1A2538" w14:textId="0CDAF8A3" w:rsidR="00292670" w:rsidRDefault="00292670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val="en-GB" w:bidi="ar-SY"/>
        </w:rPr>
      </w:pPr>
      <w:r w:rsidRPr="00292670">
        <w:rPr>
          <w:rFonts w:hint="cs"/>
          <w:b/>
          <w:bCs/>
          <w:color w:val="000000" w:themeColor="text1"/>
          <w:sz w:val="24"/>
          <w:szCs w:val="24"/>
          <w:highlight w:val="yellow"/>
          <w:rtl/>
          <w:lang w:bidi="ar-SY"/>
        </w:rPr>
        <w:t>ملاحظة 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الأمر </w:t>
      </w:r>
      <w:r>
        <w:rPr>
          <w:b/>
          <w:bCs/>
          <w:color w:val="000000" w:themeColor="text1"/>
          <w:sz w:val="24"/>
          <w:szCs w:val="24"/>
          <w:lang w:val="en-GB" w:bidi="ar-SY"/>
        </w:rPr>
        <w:t>git pull origin</w:t>
      </w:r>
      <w:r>
        <w:rPr>
          <w:rFonts w:hint="cs"/>
          <w:b/>
          <w:bCs/>
          <w:color w:val="000000" w:themeColor="text1"/>
          <w:sz w:val="24"/>
          <w:szCs w:val="24"/>
          <w:rtl/>
          <w:lang w:val="en-GB" w:bidi="ar-SY"/>
        </w:rPr>
        <w:t xml:space="preserve"> يفعل أمريين التالين </w:t>
      </w:r>
    </w:p>
    <w:p w14:paraId="478137A4" w14:textId="434071C9" w:rsidR="00E848D3" w:rsidRDefault="00E848D3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val="en-GB"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E848D3" w:rsidRPr="000B1A6E" w14:paraId="3D9C1271" w14:textId="77777777" w:rsidTr="0004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184BB99E" w14:textId="77777777" w:rsidR="00E848D3" w:rsidRDefault="00E848D3" w:rsidP="00042CE3">
            <w:pPr>
              <w:bidi w:val="0"/>
              <w:rPr>
                <w:bCs w:val="0"/>
                <w:sz w:val="24"/>
                <w:szCs w:val="24"/>
                <w:highlight w:val="yellow"/>
                <w:rtl/>
                <w:lang w:bidi="ar-SY"/>
              </w:rPr>
            </w:pPr>
            <w:r w:rsidRPr="00292670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fetch</w:t>
            </w:r>
            <w:r w:rsidRPr="00292670">
              <w:rPr>
                <w:sz w:val="24"/>
                <w:szCs w:val="24"/>
                <w:lang w:bidi="ar-SY"/>
              </w:rPr>
              <w:t xml:space="preserve"> origin</w:t>
            </w:r>
            <w:r w:rsidRPr="00E848D3">
              <w:rPr>
                <w:sz w:val="24"/>
                <w:szCs w:val="24"/>
                <w:lang w:bidi="ar-SY"/>
              </w:rPr>
              <w:t xml:space="preserve"> // </w:t>
            </w:r>
            <w:r w:rsidRPr="00E848D3">
              <w:rPr>
                <w:rFonts w:hint="cs"/>
                <w:sz w:val="24"/>
                <w:szCs w:val="24"/>
                <w:rtl/>
                <w:lang w:bidi="ar-SY"/>
              </w:rPr>
              <w:t>يقوم برفع الملفات الجديدة</w:t>
            </w:r>
          </w:p>
          <w:p w14:paraId="091E8D82" w14:textId="77777777" w:rsidR="00E848D3" w:rsidRDefault="00E848D3" w:rsidP="00E848D3">
            <w:pPr>
              <w:bidi w:val="0"/>
              <w:rPr>
                <w:bCs w:val="0"/>
                <w:sz w:val="24"/>
                <w:szCs w:val="24"/>
                <w:highlight w:val="yellow"/>
                <w:lang w:bidi="ar-SY"/>
              </w:rPr>
            </w:pPr>
          </w:p>
          <w:p w14:paraId="2EACFE14" w14:textId="0CDD86BC" w:rsidR="00E848D3" w:rsidRPr="00E848D3" w:rsidRDefault="00E848D3" w:rsidP="00E848D3">
            <w:pPr>
              <w:bidi w:val="0"/>
              <w:rPr>
                <w:bCs w:val="0"/>
                <w:sz w:val="24"/>
                <w:szCs w:val="24"/>
                <w:highlight w:val="yellow"/>
                <w:lang w:bidi="ar-SY"/>
              </w:rPr>
            </w:pPr>
            <w:r w:rsidRPr="00292670">
              <w:rPr>
                <w:sz w:val="24"/>
                <w:szCs w:val="24"/>
                <w:lang w:bidi="ar-SY"/>
              </w:rPr>
              <w:t xml:space="preserve">git </w:t>
            </w:r>
            <w:r w:rsidR="002D7CBD">
              <w:rPr>
                <w:sz w:val="24"/>
                <w:szCs w:val="24"/>
                <w:lang w:bidi="ar-SY"/>
              </w:rPr>
              <w:t>merge</w:t>
            </w:r>
            <w:r w:rsidRPr="00292670">
              <w:rPr>
                <w:sz w:val="24"/>
                <w:szCs w:val="24"/>
                <w:lang w:bidi="ar-SY"/>
              </w:rPr>
              <w:t xml:space="preserve"> origin</w:t>
            </w:r>
            <w:r w:rsidRPr="00E848D3">
              <w:rPr>
                <w:sz w:val="24"/>
                <w:szCs w:val="24"/>
                <w:lang w:bidi="ar-SY"/>
              </w:rPr>
              <w:t xml:space="preserve"> // </w:t>
            </w:r>
            <w:r w:rsidRPr="00E848D3">
              <w:rPr>
                <w:rFonts w:hint="cs"/>
                <w:sz w:val="24"/>
                <w:szCs w:val="24"/>
                <w:rtl/>
                <w:lang w:bidi="ar-SY"/>
              </w:rPr>
              <w:t xml:space="preserve">يقوم 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>بدمج</w:t>
            </w:r>
            <w:r w:rsidRPr="00E848D3">
              <w:rPr>
                <w:rFonts w:hint="cs"/>
                <w:sz w:val="24"/>
                <w:szCs w:val="24"/>
                <w:rtl/>
                <w:lang w:bidi="ar-SY"/>
              </w:rPr>
              <w:t xml:space="preserve"> الملفات الجديدة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 مع القديمة</w:t>
            </w:r>
          </w:p>
        </w:tc>
      </w:tr>
    </w:tbl>
    <w:p w14:paraId="1A59F261" w14:textId="053AD03E" w:rsidR="00E848D3" w:rsidRDefault="00E848D3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val="en-GB" w:bidi="ar-SY"/>
        </w:rPr>
      </w:pPr>
    </w:p>
    <w:p w14:paraId="3C538AED" w14:textId="717D9CF0" w:rsidR="004C3470" w:rsidRDefault="004C3470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val="en-GB" w:bidi="ar-SY"/>
        </w:rPr>
      </w:pPr>
      <w:r w:rsidRPr="008C7EF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FAA7F5" wp14:editId="7D0A5D1C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46" name="مجموعة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effectLst/>
                      </wpg:grpSpPr>
                      <wps:wsp>
                        <wps:cNvPr id="47" name="مستطيل 4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7450A6C7" w14:textId="77777777" w:rsidR="004C3470" w:rsidRPr="004C3470" w:rsidRDefault="004C3470" w:rsidP="004C347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4C347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Send Pull Request</w:t>
                              </w:r>
                            </w:p>
                            <w:p w14:paraId="06E02FE1" w14:textId="77777777" w:rsidR="004C3470" w:rsidRPr="008C7EFA" w:rsidRDefault="004C3470" w:rsidP="004C347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5A719FCC" w14:textId="77777777" w:rsidR="004C3470" w:rsidRPr="008C7EFA" w:rsidRDefault="004C3470" w:rsidP="004C347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FAA7F5" id="مجموعة 46" o:spid="_x0000_s1060" style="position:absolute;left:0;text-align:left;margin-left:5.3pt;margin-top:4.45pt;width:522pt;height:83.05pt;z-index:25168998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">
                <v:rect id="مستطيل 47" o:spid="_x0000_s1061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PUiwQAAANsAAAAPAAAAZHJzL2Rvd25yZXYueG1sRI/BasMw&#10;EETvgf6D2EJvsexS0u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MTY9SLBAAAA2wAAAA8AAAAA&#10;AAAAAAAAAAAABwIAAGRycy9kb3ducmV2LnhtbFBLBQYAAAAAAwADALcAAAD1AgAAAAA=&#10;" filled="f" stroked="f"/>
                <v:shape id="وسيلة شرح مع سهم إلى الأسفل 1" o:spid="_x0000_s1062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" adj="14035,9691,16200,10245" fillcolor="#ffc000" stroked="f">
                  <v:textbox>
                    <w:txbxContent>
                      <w:p w14:paraId="7450A6C7" w14:textId="77777777" w:rsidR="004C3470" w:rsidRPr="004C3470" w:rsidRDefault="004C3470" w:rsidP="004C347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4C347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Send Pull Request</w:t>
                        </w:r>
                      </w:p>
                      <w:p w14:paraId="06E02FE1" w14:textId="77777777" w:rsidR="004C3470" w:rsidRPr="008C7EFA" w:rsidRDefault="004C3470" w:rsidP="004C347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4" o:spid="_x0000_s1063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A719FCC" w14:textId="77777777" w:rsidR="004C3470" w:rsidRPr="008C7EFA" w:rsidRDefault="004C3470" w:rsidP="004C347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FE155C" w14:textId="4D862949" w:rsidR="004C3470" w:rsidRDefault="004C3470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val="en-GB" w:bidi="ar-SY"/>
        </w:rPr>
      </w:pPr>
    </w:p>
    <w:p w14:paraId="2EEABE92" w14:textId="7E9DB3D6" w:rsidR="004C3470" w:rsidRDefault="004C3470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val="en-GB" w:bidi="ar-SY"/>
        </w:rPr>
      </w:pPr>
    </w:p>
    <w:p w14:paraId="03091FEB" w14:textId="101A2190" w:rsidR="004C3470" w:rsidRDefault="004C3470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val="en-GB" w:bidi="ar-SY"/>
        </w:rPr>
      </w:pPr>
    </w:p>
    <w:p w14:paraId="558644B7" w14:textId="1B070231" w:rsidR="004C3470" w:rsidRDefault="004C3470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val="en-GB" w:bidi="ar-SY"/>
        </w:rPr>
      </w:pPr>
    </w:p>
    <w:p w14:paraId="427EA81C" w14:textId="77777777" w:rsidR="00A129FB" w:rsidRPr="00154037" w:rsidRDefault="00A129FB" w:rsidP="00A129FB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154037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العمل على تطوير المستودعات :</w:t>
      </w:r>
    </w:p>
    <w:p w14:paraId="1004198F" w14:textId="42510174" w:rsidR="00A129FB" w:rsidRDefault="00A129FB" w:rsidP="00A129F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أدخل إلى المستودع الذي أريد حيث أنا مو بالفريق الذي أنشئ المستودع ولكن سوف أعدل على المستودع و أبعت التعديلات أما أن يوافقو عليها أو يرفضوها حيث أضغط </w:t>
      </w:r>
      <w:r>
        <w:rPr>
          <w:b/>
          <w:bCs/>
          <w:color w:val="000000" w:themeColor="text1"/>
          <w:sz w:val="24"/>
          <w:szCs w:val="24"/>
          <w:lang w:bidi="ar-SY"/>
        </w:rPr>
        <w:t>fork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فورا أو على </w:t>
      </w:r>
      <w:r>
        <w:rPr>
          <w:b/>
          <w:bCs/>
          <w:color w:val="000000" w:themeColor="text1"/>
          <w:sz w:val="24"/>
          <w:szCs w:val="24"/>
          <w:lang w:bidi="ar-SY"/>
        </w:rPr>
        <w:t>add fil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</w:t>
      </w:r>
      <w:r>
        <w:rPr>
          <w:b/>
          <w:bCs/>
          <w:color w:val="000000" w:themeColor="text1"/>
          <w:sz w:val="24"/>
          <w:szCs w:val="24"/>
          <w:lang w:bidi="ar-SY"/>
        </w:rPr>
        <w:t>create new fil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هكذا أصبح المستودع في مستودعاتي</w:t>
      </w:r>
    </w:p>
    <w:p w14:paraId="08553F32" w14:textId="77777777" w:rsidR="00A129FB" w:rsidRDefault="00A129FB" w:rsidP="00A129F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حيث الشخص الذي أنشئ المستودع يمكنه أن يشاهد من أخذ المستودع لتطويره أو لخزنه من خلال دخوله لمستودع ثم ضغطه لل </w:t>
      </w:r>
      <w:r>
        <w:rPr>
          <w:b/>
          <w:bCs/>
          <w:color w:val="000000" w:themeColor="text1"/>
          <w:sz w:val="24"/>
          <w:szCs w:val="24"/>
          <w:lang w:bidi="ar-SY"/>
        </w:rPr>
        <w:t>fork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</w:p>
    <w:p w14:paraId="20319414" w14:textId="77777777" w:rsidR="00A23CC9" w:rsidRPr="00A23CC9" w:rsidRDefault="00A23CC9" w:rsidP="00A23CC9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ثم أعدل على المشروع مثل سحبه على على الحاسب من خلال </w:t>
      </w:r>
      <w:r>
        <w:rPr>
          <w:b/>
          <w:bCs/>
          <w:color w:val="000000" w:themeColor="text1"/>
          <w:sz w:val="24"/>
          <w:szCs w:val="24"/>
          <w:lang w:bidi="ar-SY"/>
        </w:rPr>
        <w:t>clon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إجراء التعديلات أو نعدل على  </w:t>
      </w:r>
      <w:r w:rsidRPr="00A23CC9">
        <w:rPr>
          <w:b/>
          <w:bCs/>
          <w:color w:val="000000" w:themeColor="text1"/>
          <w:sz w:val="24"/>
          <w:szCs w:val="24"/>
          <w:lang w:bidi="ar-SY"/>
        </w:rPr>
        <w:t>README.md</w:t>
      </w:r>
    </w:p>
    <w:p w14:paraId="76EBBFE1" w14:textId="0682CCEA" w:rsidR="004C3470" w:rsidRDefault="00A23CC9" w:rsidP="00285D3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الأن</w:t>
      </w:r>
      <w:r w:rsidR="00285D3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لنرسل التعديلات أما أن يوافقو</w:t>
      </w:r>
      <w:r w:rsidR="00154037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ا</w:t>
      </w:r>
      <w:r w:rsidR="00285D3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عليها أو يرفضوها ندخل إلى مستودعنا الذي قمنا بالتعديل عليه ثم نضغط على تالت خيار وهو   </w:t>
      </w:r>
      <w:r w:rsidR="00285D3B">
        <w:rPr>
          <w:b/>
          <w:bCs/>
          <w:color w:val="000000" w:themeColor="text1"/>
          <w:sz w:val="24"/>
          <w:szCs w:val="24"/>
          <w:lang w:bidi="ar-SY"/>
        </w:rPr>
        <w:t>pull request</w:t>
      </w:r>
      <w:r w:rsidR="00285D3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نضغط على </w:t>
      </w:r>
      <w:r w:rsidR="00285D3B">
        <w:rPr>
          <w:b/>
          <w:bCs/>
          <w:color w:val="000000" w:themeColor="text1"/>
          <w:sz w:val="24"/>
          <w:szCs w:val="24"/>
          <w:lang w:bidi="ar-SY"/>
        </w:rPr>
        <w:t>new pull request</w:t>
      </w:r>
      <w:r w:rsidR="00285D3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</w:t>
      </w:r>
      <w:r w:rsidR="00285D3B">
        <w:rPr>
          <w:b/>
          <w:bCs/>
          <w:color w:val="000000" w:themeColor="text1"/>
          <w:sz w:val="24"/>
          <w:szCs w:val="24"/>
          <w:lang w:bidi="ar-SY"/>
        </w:rPr>
        <w:t>create pull request</w:t>
      </w:r>
      <w:r w:rsidR="00285D3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نكتب أسم التعديل و وصفه </w:t>
      </w:r>
      <w:r w:rsidR="0006020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ثم نضغط على</w:t>
      </w:r>
      <w:r w:rsidR="00154037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 </w:t>
      </w:r>
      <w:r w:rsidR="0006020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06020B">
        <w:rPr>
          <w:b/>
          <w:bCs/>
          <w:color w:val="000000" w:themeColor="text1"/>
          <w:sz w:val="24"/>
          <w:szCs w:val="24"/>
          <w:lang w:bidi="ar-SY"/>
        </w:rPr>
        <w:t>create pull request</w:t>
      </w:r>
      <w:r w:rsidR="0006020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الأن نظهر لدينا الحالة </w:t>
      </w:r>
      <w:r w:rsidR="0006020B">
        <w:rPr>
          <w:b/>
          <w:bCs/>
          <w:color w:val="000000" w:themeColor="text1"/>
          <w:sz w:val="24"/>
          <w:szCs w:val="24"/>
          <w:lang w:bidi="ar-SY"/>
        </w:rPr>
        <w:t>open</w:t>
      </w:r>
      <w:r w:rsidR="0006020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يمكن</w:t>
      </w:r>
      <w:r w:rsidR="00154037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ن</w:t>
      </w:r>
      <w:r w:rsidR="0006020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ا وضع </w:t>
      </w:r>
      <w:r w:rsidR="0006020B">
        <w:rPr>
          <w:b/>
          <w:bCs/>
          <w:color w:val="000000" w:themeColor="text1"/>
          <w:sz w:val="24"/>
          <w:szCs w:val="24"/>
          <w:lang w:bidi="ar-SY"/>
        </w:rPr>
        <w:t>comment</w:t>
      </w:r>
      <w:r w:rsidR="0006020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ليراها مسؤول المستودع</w:t>
      </w:r>
    </w:p>
    <w:p w14:paraId="217CC729" w14:textId="1A03F885" w:rsidR="0006020B" w:rsidRDefault="0006020B" w:rsidP="00285D3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الأن يدخل</w:t>
      </w:r>
      <w:r w:rsidR="00DD4ACC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سؤول المستودع إلى المستودع </w:t>
      </w:r>
      <w:r w:rsidR="0099427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ثم يضغط على ثالث خيار </w:t>
      </w:r>
      <w:r w:rsidR="00994279">
        <w:rPr>
          <w:b/>
          <w:bCs/>
          <w:color w:val="000000" w:themeColor="text1"/>
          <w:sz w:val="24"/>
          <w:szCs w:val="24"/>
          <w:lang w:bidi="ar-SY"/>
        </w:rPr>
        <w:t>pull request</w:t>
      </w:r>
      <w:r w:rsidR="0099427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فيظهر لديه التعديل الذي قمنا فيه اذا وافق على التعديل يضغط على </w:t>
      </w:r>
      <w:r w:rsidR="00994279">
        <w:rPr>
          <w:b/>
          <w:bCs/>
          <w:color w:val="000000" w:themeColor="text1"/>
          <w:sz w:val="24"/>
          <w:szCs w:val="24"/>
          <w:lang w:bidi="ar-SY"/>
        </w:rPr>
        <w:t>merge pull request</w:t>
      </w:r>
      <w:r w:rsidR="0099427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4F1F7D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ثم بضغط على </w:t>
      </w:r>
      <w:r w:rsidR="001E621D">
        <w:rPr>
          <w:b/>
          <w:bCs/>
          <w:color w:val="000000" w:themeColor="text1"/>
          <w:sz w:val="24"/>
          <w:szCs w:val="24"/>
          <w:lang w:bidi="ar-SY"/>
        </w:rPr>
        <w:t>confirm merge</w:t>
      </w:r>
      <w:r w:rsidR="001E621D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99427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فتتغير لدينا الحالة من </w:t>
      </w:r>
      <w:r w:rsidR="00994279">
        <w:rPr>
          <w:b/>
          <w:bCs/>
          <w:color w:val="000000" w:themeColor="text1"/>
          <w:sz w:val="24"/>
          <w:szCs w:val="24"/>
          <w:lang w:bidi="ar-SY"/>
        </w:rPr>
        <w:t>open</w:t>
      </w:r>
      <w:r w:rsidR="0099427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إلى </w:t>
      </w:r>
      <w:r w:rsidR="00994279">
        <w:rPr>
          <w:b/>
          <w:bCs/>
          <w:color w:val="000000" w:themeColor="text1"/>
          <w:sz w:val="24"/>
          <w:szCs w:val="24"/>
          <w:lang w:bidi="ar-SY"/>
        </w:rPr>
        <w:t>merge</w:t>
      </w:r>
      <w:r w:rsidR="00366855">
        <w:rPr>
          <w:b/>
          <w:bCs/>
          <w:color w:val="000000" w:themeColor="text1"/>
          <w:sz w:val="24"/>
          <w:szCs w:val="24"/>
          <w:lang w:bidi="ar-SY"/>
        </w:rPr>
        <w:t>d</w:t>
      </w:r>
      <w:r w:rsidR="0099427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هكذا أصبحت التعديلات في المستودع الرئيسي عندها </w:t>
      </w:r>
      <w:r w:rsidR="004A6EB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يظهر لدينا أشعار انو التعديل أصبح </w:t>
      </w:r>
      <w:r w:rsidR="004A6EB4">
        <w:rPr>
          <w:b/>
          <w:bCs/>
          <w:color w:val="000000" w:themeColor="text1"/>
          <w:sz w:val="24"/>
          <w:szCs w:val="24"/>
          <w:lang w:bidi="ar-SY"/>
        </w:rPr>
        <w:t>merged</w:t>
      </w:r>
      <w:r w:rsidR="004A6EB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99427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يمكننا</w:t>
      </w:r>
      <w:r w:rsidR="004A6EB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الأن</w:t>
      </w:r>
      <w:r w:rsidR="0099427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حذف مستودعنا </w:t>
      </w:r>
    </w:p>
    <w:p w14:paraId="2561C0D6" w14:textId="49F0073F" w:rsidR="00A24339" w:rsidRPr="0006020B" w:rsidRDefault="00A24339" w:rsidP="00285D3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 w:rsidRPr="000A1B5B">
        <w:rPr>
          <w:rFonts w:hint="cs"/>
          <w:b/>
          <w:bCs/>
          <w:color w:val="000000" w:themeColor="text1"/>
          <w:sz w:val="24"/>
          <w:szCs w:val="24"/>
          <w:highlight w:val="yellow"/>
          <w:rtl/>
          <w:lang w:bidi="ar-SY"/>
        </w:rPr>
        <w:t>ملاحظة 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كنا نعدل على الفرع الر</w:t>
      </w:r>
      <w:r w:rsidR="0040717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ئ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يسي دوما </w:t>
      </w:r>
      <w:r w:rsidR="0040717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يمكننا إنشاء فرع ثانوي ونعدل عليه ثم ندمجه مع الفرع الرئيسي</w:t>
      </w:r>
      <w:r w:rsidR="007827C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لدينا عن طريق</w:t>
      </w:r>
      <w:r w:rsidR="00530CF2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     </w:t>
      </w:r>
      <w:r w:rsidR="007827C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7827C8">
        <w:rPr>
          <w:b/>
          <w:bCs/>
          <w:color w:val="000000" w:themeColor="text1"/>
          <w:sz w:val="24"/>
          <w:szCs w:val="24"/>
          <w:lang w:bidi="ar-SY"/>
        </w:rPr>
        <w:t>pull request</w:t>
      </w:r>
      <w:r w:rsidR="007827C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لنفسنا </w:t>
      </w:r>
      <w:r w:rsidR="00AB00DD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و نوافق عليه ليصبح </w:t>
      </w:r>
      <w:r w:rsidR="00AB00DD">
        <w:rPr>
          <w:b/>
          <w:bCs/>
          <w:color w:val="000000" w:themeColor="text1"/>
          <w:sz w:val="24"/>
          <w:szCs w:val="24"/>
          <w:lang w:bidi="ar-SY"/>
        </w:rPr>
        <w:t>merged</w:t>
      </w:r>
      <w:r w:rsidR="00AB00DD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 </w:t>
      </w:r>
      <w:r w:rsidR="007827C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من ثم</w:t>
      </w:r>
      <w:r w:rsidR="0040717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نرسل </w:t>
      </w:r>
      <w:r w:rsidR="00407178">
        <w:rPr>
          <w:b/>
          <w:bCs/>
          <w:color w:val="000000" w:themeColor="text1"/>
          <w:sz w:val="24"/>
          <w:szCs w:val="24"/>
          <w:lang w:bidi="ar-SY"/>
        </w:rPr>
        <w:t>pull request</w:t>
      </w:r>
      <w:r w:rsidR="0040717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للمسؤول</w:t>
      </w:r>
    </w:p>
    <w:p w14:paraId="7A389AC3" w14:textId="3A826D67" w:rsidR="00530CF2" w:rsidRDefault="00530CF2">
      <w:pPr>
        <w:bidi w:val="0"/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b/>
          <w:bCs/>
          <w:color w:val="000000" w:themeColor="text1"/>
          <w:sz w:val="24"/>
          <w:szCs w:val="24"/>
          <w:rtl/>
          <w:lang w:bidi="ar-SY"/>
        </w:rPr>
        <w:br w:type="page"/>
      </w:r>
    </w:p>
    <w:p w14:paraId="38ABD0E0" w14:textId="77777777" w:rsidR="0075320F" w:rsidRDefault="0075320F" w:rsidP="00530CF2">
      <w:pP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</w:pPr>
    </w:p>
    <w:p w14:paraId="39387474" w14:textId="76F6EEEB" w:rsidR="0030371B" w:rsidRDefault="008453F8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8C7EF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C5782A" wp14:editId="729FBC6B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effectLst/>
                      </wpg:grpSpPr>
                      <wps:wsp>
                        <wps:cNvPr id="43" name="مستطيل 4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6F17A79A" w14:textId="77777777" w:rsidR="00F31686" w:rsidRPr="00F31686" w:rsidRDefault="008453F8" w:rsidP="00F3168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kay</w:t>
                              </w:r>
                              <w:r w:rsidR="00F3168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F31686" w:rsidRPr="00F3168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Security SSH</w:t>
                              </w:r>
                            </w:p>
                            <w:p w14:paraId="3604AC89" w14:textId="7985B8ED" w:rsidR="008453F8" w:rsidRPr="008C7EFA" w:rsidRDefault="008453F8" w:rsidP="008453F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1857BD9E" w14:textId="43E12E01" w:rsidR="008453F8" w:rsidRPr="008C7EFA" w:rsidRDefault="004C3470" w:rsidP="008453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C5782A" id="مجموعة 42" o:spid="_x0000_s1064" style="position:absolute;left:0;text-align:left;margin-left:5.3pt;margin-top:4.5pt;width:522pt;height:83.05pt;z-index:25168793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">
                <v:rect id="مستطيل 43" o:spid="_x0000_s1065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/MhwQAAANsAAAAPAAAAZHJzL2Rvd25yZXYueG1sRI/BasMw&#10;EETvgf6D2EJvsew2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Lvj8yHBAAAA2wAAAA8AAAAA&#10;AAAAAAAAAAAABwIAAGRycy9kb3ducmV2LnhtbFBLBQYAAAAAAwADALcAAAD1AgAAAAA=&#10;" filled="f" stroked="f"/>
                <v:shape id="وسيلة شرح مع سهم إلى الأسفل 1" o:spid="_x0000_s1066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" adj="14035,9691,16200,10245" fillcolor="#ffc000" stroked="f">
                  <v:textbox>
                    <w:txbxContent>
                      <w:p w14:paraId="6F17A79A" w14:textId="77777777" w:rsidR="00F31686" w:rsidRPr="00F31686" w:rsidRDefault="008453F8" w:rsidP="00F3168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kay</w:t>
                        </w:r>
                        <w:r w:rsidR="00F31686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 xml:space="preserve"> </w:t>
                        </w:r>
                        <w:r w:rsidR="00F31686" w:rsidRPr="00F3168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Security SSH</w:t>
                        </w:r>
                      </w:p>
                      <w:p w14:paraId="3604AC89" w14:textId="7985B8ED" w:rsidR="008453F8" w:rsidRPr="008C7EFA" w:rsidRDefault="008453F8" w:rsidP="008453F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4" o:spid="_x0000_s1067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857BD9E" w14:textId="43E12E01" w:rsidR="008453F8" w:rsidRPr="008C7EFA" w:rsidRDefault="004C3470" w:rsidP="008453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6B2BE9" w14:textId="3F803EEB" w:rsidR="0030371B" w:rsidRDefault="0030371B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5FA9CD5" w14:textId="6A5F5A96" w:rsidR="0030371B" w:rsidRDefault="0030371B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7232A12" w14:textId="4B11DEDD" w:rsidR="0030371B" w:rsidRDefault="0030371B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79F9476" w14:textId="100F33FC" w:rsidR="0030371B" w:rsidRDefault="0030371B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249F81B" w14:textId="33D56FBF" w:rsidR="0030371B" w:rsidRDefault="00C6072E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b/>
          <w:bCs/>
          <w:color w:val="000000" w:themeColor="text1"/>
          <w:sz w:val="24"/>
          <w:szCs w:val="24"/>
          <w:lang w:bidi="ar-SY"/>
        </w:rPr>
        <w:t>ssh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هو برتوكول شبكة الأمن</w:t>
      </w:r>
      <w:r w:rsidR="00A843E6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ة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ال</w:t>
      </w:r>
      <w:r w:rsidR="00A843E6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ت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ي </w:t>
      </w:r>
      <w:r w:rsidR="00A843E6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ت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ستخدم للوصول لل</w:t>
      </w:r>
      <w:r w:rsidR="00A843E6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حساب </w:t>
      </w:r>
      <w:r w:rsidR="00A843E6">
        <w:rPr>
          <w:b/>
          <w:bCs/>
          <w:color w:val="000000" w:themeColor="text1"/>
          <w:sz w:val="24"/>
          <w:szCs w:val="24"/>
          <w:lang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عن بعد من حاسب أخر  </w:t>
      </w:r>
    </w:p>
    <w:p w14:paraId="1E2CCBEE" w14:textId="65230B4C" w:rsidR="00A843E6" w:rsidRDefault="00A843E6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أولا يجب إنشاء </w:t>
      </w:r>
      <w:r>
        <w:rPr>
          <w:b/>
          <w:bCs/>
          <w:color w:val="000000" w:themeColor="text1"/>
          <w:sz w:val="24"/>
          <w:szCs w:val="24"/>
          <w:lang w:bidi="ar-SY"/>
        </w:rPr>
        <w:t>kay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ال </w:t>
      </w:r>
      <w:r>
        <w:rPr>
          <w:b/>
          <w:bCs/>
          <w:color w:val="000000" w:themeColor="text1"/>
          <w:sz w:val="24"/>
          <w:szCs w:val="24"/>
          <w:lang w:bidi="ar-SY"/>
        </w:rPr>
        <w:t>git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بعدها نحفظه في </w:t>
      </w:r>
      <w:r>
        <w:rPr>
          <w:b/>
          <w:bCs/>
          <w:color w:val="000000" w:themeColor="text1"/>
          <w:sz w:val="24"/>
          <w:szCs w:val="24"/>
          <w:lang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</w:p>
    <w:p w14:paraId="0C753F00" w14:textId="0D76173C" w:rsidR="00A843E6" w:rsidRPr="00AE2A8D" w:rsidRDefault="00A843E6" w:rsidP="0030371B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AE2A8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لإنشاء </w:t>
      </w:r>
      <w:r w:rsidRPr="00AE2A8D">
        <w:rPr>
          <w:b/>
          <w:bCs/>
          <w:color w:val="000000" w:themeColor="text1"/>
          <w:sz w:val="28"/>
          <w:szCs w:val="28"/>
          <w:highlight w:val="yellow"/>
          <w:lang w:bidi="ar-SY"/>
        </w:rPr>
        <w:t>SSH Kay</w:t>
      </w:r>
      <w:r w:rsidRPr="00AE2A8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:</w:t>
      </w:r>
    </w:p>
    <w:p w14:paraId="06660D53" w14:textId="127B9C2E" w:rsidR="00A843E6" w:rsidRDefault="00A843E6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نكتب الأمر مع الايميل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A843E6" w:rsidRPr="000B1A6E" w14:paraId="19A4A5D0" w14:textId="77777777" w:rsidTr="0030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3208E0CB" w14:textId="739D546E" w:rsidR="00A843E6" w:rsidRPr="00FA7B4F" w:rsidRDefault="00A843E6" w:rsidP="00A843E6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A843E6">
              <w:rPr>
                <w:sz w:val="24"/>
                <w:szCs w:val="24"/>
                <w:lang w:bidi="ar-SY"/>
              </w:rPr>
              <w:t>ssh-keygen -t rsa -b 4096 -C "test@w3schools.com"</w:t>
            </w:r>
          </w:p>
        </w:tc>
      </w:tr>
    </w:tbl>
    <w:p w14:paraId="2B234E61" w14:textId="777F6530" w:rsidR="00A843E6" w:rsidRDefault="00A843E6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D59E33D" w14:textId="518987D9" w:rsidR="00A843E6" w:rsidRDefault="00673753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بعد كتابة الأمر يعرض لدينا مسار ويطلب كتابة أسم الملف الذي سوف يحفظ فيه </w:t>
      </w:r>
      <w:r>
        <w:rPr>
          <w:b/>
          <w:bCs/>
          <w:color w:val="000000" w:themeColor="text1"/>
          <w:sz w:val="24"/>
          <w:szCs w:val="24"/>
          <w:lang w:bidi="ar-SY"/>
        </w:rPr>
        <w:t>kay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نضغط انتر ولا نكتب شيء ثم نكتب كلمة سر للحفاظ على المفتاح ونعيد كتابتها مرة ثانية وهكذا تم إنشاء </w:t>
      </w:r>
      <w:r>
        <w:rPr>
          <w:b/>
          <w:bCs/>
          <w:color w:val="000000" w:themeColor="text1"/>
          <w:sz w:val="24"/>
          <w:szCs w:val="24"/>
          <w:lang w:bidi="ar-SY"/>
        </w:rPr>
        <w:t>kay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DD5A2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و</w:t>
      </w:r>
      <w:r w:rsidR="00530CF2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ي</w:t>
      </w:r>
      <w:r w:rsidR="00DD5A2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عطينا مسار حفظ </w:t>
      </w:r>
      <w:r w:rsidR="00DD5A24">
        <w:rPr>
          <w:b/>
          <w:bCs/>
          <w:color w:val="000000" w:themeColor="text1"/>
          <w:sz w:val="24"/>
          <w:szCs w:val="24"/>
          <w:lang w:bidi="ar-SY"/>
        </w:rPr>
        <w:t>kay</w:t>
      </w:r>
      <w:r w:rsidR="00DD5A2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يكون أخره </w:t>
      </w:r>
      <w:r w:rsidR="00DD5A24">
        <w:rPr>
          <w:b/>
          <w:bCs/>
          <w:color w:val="000000" w:themeColor="text1"/>
          <w:sz w:val="24"/>
          <w:szCs w:val="24"/>
          <w:lang w:bidi="ar-SY"/>
        </w:rPr>
        <w:t>.pub</w:t>
      </w:r>
      <w:r w:rsidR="00DD5A2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ننسخه من أجل الوصول للمفتاح حيث ننسخه من بعد اسم الحاسب</w:t>
      </w:r>
    </w:p>
    <w:p w14:paraId="49BF8AD3" w14:textId="12ED36BA" w:rsidR="00673753" w:rsidRPr="00AE2A8D" w:rsidRDefault="00673753" w:rsidP="0030371B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AE2A8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لأستخراج </w:t>
      </w:r>
      <w:r w:rsidRPr="00AE2A8D">
        <w:rPr>
          <w:b/>
          <w:bCs/>
          <w:color w:val="000000" w:themeColor="text1"/>
          <w:sz w:val="28"/>
          <w:szCs w:val="28"/>
          <w:highlight w:val="yellow"/>
          <w:lang w:bidi="ar-SY"/>
        </w:rPr>
        <w:t>kay</w:t>
      </w:r>
      <w:r w:rsidRPr="00AE2A8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:</w:t>
      </w:r>
    </w:p>
    <w:p w14:paraId="31593E4F" w14:textId="753FD200" w:rsidR="00673753" w:rsidRDefault="00673753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نكتب الأمر </w:t>
      </w:r>
      <w:r w:rsidR="00DD5A2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مع مسار الملف الذي نسخناه من بعد أسم الحاسب حيث الأمر </w:t>
      </w:r>
      <w:r w:rsidR="00DD5A24">
        <w:rPr>
          <w:b/>
          <w:bCs/>
          <w:color w:val="000000" w:themeColor="text1"/>
          <w:sz w:val="24"/>
          <w:szCs w:val="24"/>
          <w:lang w:bidi="ar-SY"/>
        </w:rPr>
        <w:t>cat</w:t>
      </w:r>
      <w:r w:rsidR="00DD5A2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يعطينا محتوى أي ملف 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673753" w:rsidRPr="000B1A6E" w14:paraId="7CABB145" w14:textId="77777777" w:rsidTr="0030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138BFE69" w14:textId="0C92E5EC" w:rsidR="00673753" w:rsidRPr="00FA7B4F" w:rsidRDefault="002A0F33" w:rsidP="002A0F33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2A0F33">
              <w:rPr>
                <w:sz w:val="24"/>
                <w:szCs w:val="24"/>
                <w:lang w:bidi="ar-SY"/>
              </w:rPr>
              <w:t>cat ~/.ssh/id_rsa.pub</w:t>
            </w:r>
          </w:p>
        </w:tc>
      </w:tr>
    </w:tbl>
    <w:p w14:paraId="50208430" w14:textId="77777777" w:rsidR="002A0F33" w:rsidRDefault="002A0F33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75D15669" w14:textId="46EA1F84" w:rsidR="00673753" w:rsidRDefault="002A0F33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عندها يظهر</w:t>
      </w:r>
      <w:r>
        <w:rPr>
          <w:b/>
          <w:bCs/>
          <w:color w:val="000000" w:themeColor="text1"/>
          <w:sz w:val="24"/>
          <w:szCs w:val="24"/>
          <w:lang w:bidi="ar-SY"/>
        </w:rPr>
        <w:t>kay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نقوم بنسخة من أجل لصقة في </w:t>
      </w:r>
      <w:r>
        <w:rPr>
          <w:b/>
          <w:bCs/>
          <w:color w:val="000000" w:themeColor="text1"/>
          <w:sz w:val="24"/>
          <w:szCs w:val="24"/>
          <w:lang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ندخل لحساب </w:t>
      </w:r>
      <w:r>
        <w:rPr>
          <w:b/>
          <w:bCs/>
          <w:color w:val="000000" w:themeColor="text1"/>
          <w:sz w:val="24"/>
          <w:szCs w:val="24"/>
          <w:lang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أجل لصق المفتاح من أجل الوصول للحساب </w:t>
      </w:r>
      <w:r w:rsidR="00530CF2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لذلك</w:t>
      </w:r>
    </w:p>
    <w:p w14:paraId="57674546" w14:textId="425852FF" w:rsidR="002A0F33" w:rsidRDefault="002A0F33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ندخل إلى </w:t>
      </w:r>
      <w:r w:rsidR="006E3543" w:rsidRPr="006E3543">
        <w:rPr>
          <w:b/>
          <w:bCs/>
          <w:color w:val="000000" w:themeColor="text1"/>
          <w:sz w:val="24"/>
          <w:szCs w:val="24"/>
          <w:lang w:bidi="ar-SY"/>
        </w:rPr>
        <w:t>settings</w:t>
      </w:r>
      <w:r w:rsidR="006E3543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</w:t>
      </w:r>
      <w:r w:rsidR="006E3543">
        <w:rPr>
          <w:b/>
          <w:bCs/>
          <w:color w:val="000000" w:themeColor="text1"/>
          <w:sz w:val="24"/>
          <w:szCs w:val="24"/>
          <w:lang w:bidi="ar-SY"/>
        </w:rPr>
        <w:t>SSH</w:t>
      </w:r>
      <w:r w:rsidR="006E3543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نضغط على </w:t>
      </w:r>
      <w:r w:rsidR="006E3543">
        <w:rPr>
          <w:b/>
          <w:bCs/>
          <w:color w:val="000000" w:themeColor="text1"/>
          <w:sz w:val="24"/>
          <w:szCs w:val="24"/>
          <w:lang w:bidi="ar-SY"/>
        </w:rPr>
        <w:t>new ssh key</w:t>
      </w:r>
      <w:r w:rsidR="006E3543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ندخل </w:t>
      </w:r>
      <w:r w:rsidR="006E3543">
        <w:rPr>
          <w:b/>
          <w:bCs/>
          <w:color w:val="000000" w:themeColor="text1"/>
          <w:sz w:val="24"/>
          <w:szCs w:val="24"/>
          <w:lang w:bidi="ar-SY"/>
        </w:rPr>
        <w:t>title</w:t>
      </w:r>
      <w:r w:rsidR="006E3543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نلصق المفتاح ونضغط على </w:t>
      </w:r>
      <w:r w:rsidR="006E3543">
        <w:rPr>
          <w:b/>
          <w:bCs/>
          <w:color w:val="000000" w:themeColor="text1"/>
          <w:sz w:val="24"/>
          <w:szCs w:val="24"/>
          <w:lang w:bidi="ar-SY"/>
        </w:rPr>
        <w:t xml:space="preserve">add </w:t>
      </w:r>
      <w:r w:rsidR="00401984">
        <w:rPr>
          <w:b/>
          <w:bCs/>
          <w:color w:val="000000" w:themeColor="text1"/>
          <w:sz w:val="24"/>
          <w:szCs w:val="24"/>
          <w:lang w:bidi="ar-SY"/>
        </w:rPr>
        <w:t>new</w:t>
      </w:r>
      <w:r w:rsidR="006E3543">
        <w:rPr>
          <w:b/>
          <w:bCs/>
          <w:color w:val="000000" w:themeColor="text1"/>
          <w:sz w:val="24"/>
          <w:szCs w:val="24"/>
          <w:lang w:bidi="ar-SY"/>
        </w:rPr>
        <w:t xml:space="preserve"> key</w:t>
      </w:r>
    </w:p>
    <w:p w14:paraId="141BF0F4" w14:textId="1F00E96D" w:rsidR="006E3543" w:rsidRDefault="006E3543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هكذا تم إنشاء المفتاح للحساب ويمكن إنشاء أكثر من مفتاح</w:t>
      </w:r>
    </w:p>
    <w:p w14:paraId="0107BAF7" w14:textId="1A320F11" w:rsidR="006E3543" w:rsidRPr="00AE2A8D" w:rsidRDefault="006E3543" w:rsidP="0030371B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AE2A8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دخول للحساب من حاسب بعيد :</w:t>
      </w:r>
    </w:p>
    <w:p w14:paraId="0D78BA73" w14:textId="6FD05B2E" w:rsidR="006E3543" w:rsidRDefault="00AE2A8D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نكتب الأمر 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AE2A8D" w:rsidRPr="000B1A6E" w14:paraId="696FBC5E" w14:textId="77777777" w:rsidTr="0030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496CAE83" w14:textId="0E42F0CA" w:rsidR="00AE2A8D" w:rsidRPr="00FA7B4F" w:rsidRDefault="00AE2A8D" w:rsidP="0030224F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ss</w:t>
            </w:r>
            <w:r w:rsidR="005F7B45">
              <w:rPr>
                <w:sz w:val="24"/>
                <w:szCs w:val="24"/>
                <w:lang w:bidi="ar-SY"/>
              </w:rPr>
              <w:t>h</w:t>
            </w:r>
            <w:r>
              <w:rPr>
                <w:sz w:val="24"/>
                <w:szCs w:val="24"/>
                <w:lang w:bidi="ar-SY"/>
              </w:rPr>
              <w:t xml:space="preserve"> -T git@github.com</w:t>
            </w:r>
          </w:p>
        </w:tc>
      </w:tr>
    </w:tbl>
    <w:p w14:paraId="2746EE4C" w14:textId="45E9E3AC" w:rsidR="00AE2A8D" w:rsidRDefault="00AE2A8D" w:rsidP="0030371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C8B0B88" w14:textId="7AD92D2F" w:rsidR="006366DB" w:rsidRDefault="00AE2A8D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بعدها ندخل</w:t>
      </w:r>
      <w:r w:rsidR="00D97607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D97607">
        <w:rPr>
          <w:b/>
          <w:bCs/>
          <w:color w:val="000000" w:themeColor="text1"/>
          <w:sz w:val="24"/>
          <w:szCs w:val="24"/>
          <w:lang w:bidi="ar-SY"/>
        </w:rPr>
        <w:t>yes</w:t>
      </w:r>
      <w:r w:rsidR="00D97607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لإستم</w:t>
      </w:r>
      <w:r w:rsidR="00BE2A12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رار الأجراء ثم ندخل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كلمة السر التي كتبناها عند إنشاء المفتاح</w:t>
      </w:r>
      <w:r w:rsidR="00BE2A12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هكذا تم الأتصال مع الحساب</w:t>
      </w:r>
    </w:p>
    <w:p w14:paraId="78A75F1A" w14:textId="47F8728A" w:rsidR="006366DB" w:rsidRDefault="006366DB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787850B2" w14:textId="77777777" w:rsidR="00530CF2" w:rsidRDefault="00530CF2">
      <w:pPr>
        <w:bidi w:val="0"/>
        <w:rPr>
          <w:b/>
          <w:bCs/>
          <w:color w:val="000000" w:themeColor="text1"/>
          <w:sz w:val="24"/>
          <w:szCs w:val="24"/>
          <w:lang w:bidi="ar-SY"/>
        </w:rPr>
      </w:pPr>
      <w:r>
        <w:rPr>
          <w:b/>
          <w:bCs/>
          <w:color w:val="000000" w:themeColor="text1"/>
          <w:sz w:val="24"/>
          <w:szCs w:val="24"/>
          <w:lang w:bidi="ar-SY"/>
        </w:rPr>
        <w:br w:type="page"/>
      </w:r>
    </w:p>
    <w:p w14:paraId="214EE8FC" w14:textId="1EC7F7C0" w:rsidR="006366DB" w:rsidRDefault="006366DB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8C7EFA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F081F54" wp14:editId="75A6E721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50" name="مجموعة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effectLst/>
                      </wpg:grpSpPr>
                      <wps:wsp>
                        <wps:cNvPr id="51" name="مستطيل 51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5C7FAD4F" w14:textId="77777777" w:rsidR="006366DB" w:rsidRPr="008C7EFA" w:rsidRDefault="006366DB" w:rsidP="006366D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create repo 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2928A590" w14:textId="77777777" w:rsidR="006366DB" w:rsidRPr="008C7EFA" w:rsidRDefault="006366DB" w:rsidP="006366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081F54" id="مجموعة 50" o:spid="_x0000_s1068" style="position:absolute;left:0;text-align:left;margin-left:5.3pt;margin-top:4.5pt;width:522pt;height:83.05pt;z-index:25169203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">
                <v:rect id="مستطيل 51" o:spid="_x0000_s106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4QwQAAANsAAAAPAAAAZHJzL2Rvd25yZXYueG1sRI/BasMw&#10;EETvhfyD2EBvjexAQ3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KGkXhDBAAAA2wAAAA8AAAAA&#10;AAAAAAAAAAAABwIAAGRycy9kb3ducmV2LnhtbFBLBQYAAAAAAwADALcAAAD1AgAAAAA=&#10;" filled="f" stroked="f"/>
                <v:shape id="وسيلة شرح مع سهم إلى الأسفل 1" o:spid="_x0000_s107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" adj="14035,9691,16200,10245" fillcolor="#ffc000" stroked="f">
                  <v:textbox>
                    <w:txbxContent>
                      <w:p w14:paraId="5C7FAD4F" w14:textId="77777777" w:rsidR="006366DB" w:rsidRPr="008C7EFA" w:rsidRDefault="006366DB" w:rsidP="006366D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create repo pc</w:t>
                        </w:r>
                      </w:p>
                    </w:txbxContent>
                  </v:textbox>
                </v:shape>
                <v:shape id="نجمة مكونة من 10 نقاط 4" o:spid="_x0000_s107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928A590" w14:textId="77777777" w:rsidR="006366DB" w:rsidRPr="008C7EFA" w:rsidRDefault="006366DB" w:rsidP="006366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3ABB7F" w14:textId="3A37E535" w:rsidR="006366DB" w:rsidRDefault="006366DB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D60F5A7" w14:textId="5BBCC183" w:rsidR="006366DB" w:rsidRDefault="006366DB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7358A11E" w14:textId="2A29F6A2" w:rsidR="006366DB" w:rsidRDefault="006366DB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26E76CB6" w14:textId="3A1B0424" w:rsidR="006366DB" w:rsidRDefault="006366DB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97AB744" w14:textId="1D2C61E1" w:rsidR="006366DB" w:rsidRDefault="006366DB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كنا قد تعلمنا </w:t>
      </w:r>
      <w:r w:rsidR="00EF785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كيف ننشأ مستودع </w:t>
      </w:r>
      <w:r w:rsidR="001414F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من</w:t>
      </w:r>
      <w:r w:rsidR="00EF785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داخل </w:t>
      </w:r>
      <w:r w:rsidR="00EF7858">
        <w:rPr>
          <w:b/>
          <w:bCs/>
          <w:color w:val="000000" w:themeColor="text1"/>
          <w:sz w:val="24"/>
          <w:szCs w:val="24"/>
          <w:lang w:bidi="ar-SY"/>
        </w:rPr>
        <w:t>github</w:t>
      </w:r>
      <w:r w:rsidR="00EF785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1414F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وبعدها نأخذ </w:t>
      </w:r>
      <w:r w:rsidR="001414F4">
        <w:rPr>
          <w:b/>
          <w:bCs/>
          <w:color w:val="000000" w:themeColor="text1"/>
          <w:sz w:val="24"/>
          <w:szCs w:val="24"/>
          <w:lang w:bidi="ar-SY"/>
        </w:rPr>
        <w:t>clone</w:t>
      </w:r>
      <w:r w:rsidR="001414F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من ثم نعدل المشروع ونرفع التعديلات </w:t>
      </w:r>
      <w:r w:rsidR="00EF785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الأ</w:t>
      </w:r>
      <w:r w:rsidR="001414F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ن</w:t>
      </w:r>
      <w:r w:rsidR="00EF785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سنتعلم إنشاء مستودع من داخل الحاسب ونقوم برفعه على </w:t>
      </w:r>
      <w:r w:rsidR="00EF7858">
        <w:rPr>
          <w:b/>
          <w:bCs/>
          <w:color w:val="000000" w:themeColor="text1"/>
          <w:sz w:val="24"/>
          <w:szCs w:val="24"/>
          <w:lang w:bidi="ar-SY"/>
        </w:rPr>
        <w:t>github</w:t>
      </w:r>
      <w:r w:rsidR="00EF7858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حيث</w:t>
      </w:r>
    </w:p>
    <w:p w14:paraId="2F71998C" w14:textId="46B9FF4F" w:rsidR="00EF7858" w:rsidRDefault="00EF7858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أولا ننشئ مجلد للمشروع وندخل إلى داخله ونفتح </w:t>
      </w:r>
      <w:r>
        <w:rPr>
          <w:b/>
          <w:bCs/>
          <w:color w:val="000000" w:themeColor="text1"/>
          <w:sz w:val="24"/>
          <w:szCs w:val="24"/>
          <w:lang w:bidi="ar-SY"/>
        </w:rPr>
        <w:t>git b</w:t>
      </w:r>
      <w:r w:rsidR="0048191A">
        <w:rPr>
          <w:b/>
          <w:bCs/>
          <w:color w:val="000000" w:themeColor="text1"/>
          <w:sz w:val="24"/>
          <w:szCs w:val="24"/>
          <w:lang w:bidi="ar-SY"/>
        </w:rPr>
        <w:t>a</w:t>
      </w:r>
      <w:r>
        <w:rPr>
          <w:b/>
          <w:bCs/>
          <w:color w:val="000000" w:themeColor="text1"/>
          <w:sz w:val="24"/>
          <w:szCs w:val="24"/>
          <w:lang w:bidi="ar-SY"/>
        </w:rPr>
        <w:t>sh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</w:p>
    <w:p w14:paraId="3BF1763A" w14:textId="605AFE67" w:rsidR="00EF7858" w:rsidRDefault="00EF7858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ثانية لإنشاء المستودع نضغط الأمر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EF7858" w:rsidRPr="000B1A6E" w14:paraId="0E4082B4" w14:textId="77777777" w:rsidTr="004B6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62811CF3" w14:textId="6B29EF3E" w:rsidR="00EF7858" w:rsidRPr="00FA7B4F" w:rsidRDefault="00EF7858" w:rsidP="004B6E84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r w:rsidRPr="00EF7858">
              <w:rPr>
                <w:sz w:val="24"/>
                <w:szCs w:val="24"/>
                <w:lang w:bidi="ar-SY"/>
              </w:rPr>
              <w:t>git init</w:t>
            </w:r>
          </w:p>
        </w:tc>
      </w:tr>
    </w:tbl>
    <w:p w14:paraId="1DDEAB35" w14:textId="5CF0E7C0" w:rsidR="00EF7858" w:rsidRDefault="00EF7858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20F7A93D" w14:textId="64E6ADF0" w:rsidR="00EF7858" w:rsidRDefault="00EF7858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هكذا تم إنشاء مستودع </w:t>
      </w:r>
    </w:p>
    <w:p w14:paraId="00ABC59B" w14:textId="4AB3A751" w:rsidR="00EF7858" w:rsidRDefault="00EF7858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للنشئ أي ملف جديد مثل </w:t>
      </w:r>
      <w:r>
        <w:rPr>
          <w:b/>
          <w:bCs/>
          <w:color w:val="000000" w:themeColor="text1"/>
          <w:sz w:val="24"/>
          <w:szCs w:val="24"/>
          <w:lang w:bidi="ar-SY"/>
        </w:rPr>
        <w:t>index.html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نقوم برفعه على </w:t>
      </w:r>
      <w:r>
        <w:rPr>
          <w:b/>
          <w:bCs/>
          <w:color w:val="000000" w:themeColor="text1"/>
          <w:sz w:val="24"/>
          <w:szCs w:val="24"/>
          <w:lang w:bidi="ar-SY"/>
        </w:rPr>
        <w:t>local repo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خلال الأوامر التي تعلمناها سابقا </w:t>
      </w:r>
    </w:p>
    <w:p w14:paraId="69269934" w14:textId="5ED0FA7C" w:rsidR="001414F4" w:rsidRDefault="001414F4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بعدها ندخل إلى </w:t>
      </w:r>
      <w:r>
        <w:rPr>
          <w:b/>
          <w:bCs/>
          <w:color w:val="000000" w:themeColor="text1"/>
          <w:sz w:val="24"/>
          <w:szCs w:val="24"/>
          <w:lang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 ننشئ مستودع جديد</w:t>
      </w:r>
      <w:r w:rsidR="009D470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بنفس أسم المجلد الموجود على الحاسب ولا نضيف شيء للمستودع ولا حتى وصف ونضغط </w:t>
      </w:r>
      <w:r w:rsidR="009D470F">
        <w:rPr>
          <w:b/>
          <w:bCs/>
          <w:color w:val="000000" w:themeColor="text1"/>
          <w:sz w:val="24"/>
          <w:szCs w:val="24"/>
          <w:lang w:bidi="ar-SY"/>
        </w:rPr>
        <w:t>create repo</w:t>
      </w:r>
      <w:r w:rsidR="009D470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نضغط على </w:t>
      </w:r>
      <w:r w:rsidR="009D470F">
        <w:rPr>
          <w:b/>
          <w:bCs/>
          <w:color w:val="000000" w:themeColor="text1"/>
          <w:sz w:val="24"/>
          <w:szCs w:val="24"/>
          <w:lang w:bidi="ar-SY"/>
        </w:rPr>
        <w:t>SSH</w:t>
      </w:r>
      <w:r w:rsidR="009D470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ننسخ الأمر الذي أوله </w:t>
      </w:r>
      <w:r w:rsidR="009D470F">
        <w:rPr>
          <w:b/>
          <w:bCs/>
          <w:color w:val="000000" w:themeColor="text1"/>
          <w:sz w:val="24"/>
          <w:szCs w:val="24"/>
          <w:lang w:bidi="ar-SY"/>
        </w:rPr>
        <w:t>git remote</w:t>
      </w:r>
      <w:r w:rsidR="009D470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بعدها نلصقه في </w:t>
      </w:r>
      <w:r w:rsidR="009D470F">
        <w:rPr>
          <w:b/>
          <w:bCs/>
          <w:color w:val="000000" w:themeColor="text1"/>
          <w:sz w:val="24"/>
          <w:szCs w:val="24"/>
          <w:lang w:bidi="ar-SY"/>
        </w:rPr>
        <w:t>git</w:t>
      </w:r>
      <w:r w:rsidR="009D470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ثل 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9D470F" w:rsidRPr="000B1A6E" w14:paraId="1FFFC662" w14:textId="77777777" w:rsidTr="004B6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4AF12406" w14:textId="68CD4DC7" w:rsidR="009D470F" w:rsidRPr="009D470F" w:rsidRDefault="009D470F" w:rsidP="009D470F">
            <w:pPr>
              <w:bidi w:val="0"/>
              <w:rPr>
                <w:sz w:val="24"/>
                <w:szCs w:val="24"/>
                <w:lang w:bidi="ar-SY"/>
              </w:rPr>
            </w:pPr>
            <w:r w:rsidRPr="009D470F">
              <w:rPr>
                <w:sz w:val="24"/>
                <w:szCs w:val="24"/>
                <w:lang w:bidi="ar-SY"/>
              </w:rPr>
              <w:t>git remote add origin git@github.com:ammarqassab/project_1.git</w:t>
            </w:r>
          </w:p>
        </w:tc>
      </w:tr>
    </w:tbl>
    <w:p w14:paraId="12263CFE" w14:textId="17EA18E3" w:rsidR="009D470F" w:rsidRDefault="009D470F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AC98CA4" w14:textId="313D5B37" w:rsidR="00AC0D6F" w:rsidRDefault="00AC0D6F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ثم ننسخ و نضغط الأمر الأخير في </w:t>
      </w:r>
      <w:r>
        <w:rPr>
          <w:b/>
          <w:bCs/>
          <w:color w:val="000000" w:themeColor="text1"/>
          <w:sz w:val="24"/>
          <w:szCs w:val="24"/>
          <w:lang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ع ملاحظة أن أسم الفرع يجب أن يكون مطابق في نهاية الأمر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AC0D6F" w:rsidRPr="000B1A6E" w14:paraId="50A06A37" w14:textId="77777777" w:rsidTr="004B6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214E36FE" w14:textId="6D11838D" w:rsidR="00AC0D6F" w:rsidRPr="009D470F" w:rsidRDefault="00AC0D6F" w:rsidP="00AC0D6F">
            <w:pPr>
              <w:bidi w:val="0"/>
              <w:rPr>
                <w:sz w:val="24"/>
                <w:szCs w:val="24"/>
                <w:lang w:bidi="ar-SY"/>
              </w:rPr>
            </w:pPr>
            <w:r w:rsidRPr="00AC0D6F">
              <w:rPr>
                <w:sz w:val="24"/>
                <w:szCs w:val="24"/>
                <w:lang w:bidi="ar-SY"/>
              </w:rPr>
              <w:t xml:space="preserve">git push -u origin </w:t>
            </w:r>
            <w:r>
              <w:rPr>
                <w:sz w:val="24"/>
                <w:szCs w:val="24"/>
                <w:lang w:bidi="ar-SY"/>
              </w:rPr>
              <w:t>master</w:t>
            </w:r>
          </w:p>
        </w:tc>
      </w:tr>
    </w:tbl>
    <w:p w14:paraId="1A3EA07F" w14:textId="77777777" w:rsidR="00AC0D6F" w:rsidRPr="00AC0D6F" w:rsidRDefault="00AC0D6F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FCBAE8F" w14:textId="77777777" w:rsidR="00F8363E" w:rsidRDefault="00F8363E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بعدها نكتب كلمة سر </w:t>
      </w:r>
      <w:r>
        <w:rPr>
          <w:b/>
          <w:bCs/>
          <w:color w:val="000000" w:themeColor="text1"/>
          <w:sz w:val="24"/>
          <w:szCs w:val="24"/>
          <w:lang w:bidi="ar-SY"/>
        </w:rPr>
        <w:t>SSH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</w:p>
    <w:p w14:paraId="380C134C" w14:textId="30A61DA2" w:rsidR="009B26A1" w:rsidRDefault="009B26A1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وظيفة الأمر هو رفع الملفات من </w:t>
      </w:r>
      <w:r>
        <w:rPr>
          <w:b/>
          <w:bCs/>
          <w:color w:val="000000" w:themeColor="text1"/>
          <w:sz w:val="24"/>
          <w:szCs w:val="24"/>
          <w:lang w:bidi="ar-SY"/>
        </w:rPr>
        <w:t>local repo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حيث قمنا بتجهيزها لرفع إلى </w:t>
      </w:r>
      <w:r>
        <w:rPr>
          <w:b/>
          <w:bCs/>
          <w:color w:val="000000" w:themeColor="text1"/>
          <w:sz w:val="24"/>
          <w:szCs w:val="24"/>
          <w:lang w:bidi="ar-SY"/>
        </w:rPr>
        <w:t>remote repo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AC0D6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مع العلم أن </w:t>
      </w:r>
      <w:r w:rsidR="00AC0D6F">
        <w:rPr>
          <w:b/>
          <w:bCs/>
          <w:color w:val="000000" w:themeColor="text1"/>
          <w:sz w:val="24"/>
          <w:szCs w:val="24"/>
          <w:lang w:bidi="ar-SY"/>
        </w:rPr>
        <w:t>-u</w:t>
      </w:r>
      <w:r w:rsidR="00AC0D6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ترمز أنه أولا يعمل </w:t>
      </w:r>
      <w:r w:rsidR="00AC0D6F">
        <w:rPr>
          <w:b/>
          <w:bCs/>
          <w:color w:val="000000" w:themeColor="text1"/>
          <w:sz w:val="24"/>
          <w:szCs w:val="24"/>
          <w:lang w:bidi="ar-SY"/>
        </w:rPr>
        <w:t>pull</w:t>
      </w:r>
      <w:r w:rsidR="00AC0D6F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في حال كان هناك تغيرات من الفريق ثم يدمجها ويعمل </w:t>
      </w:r>
      <w:r w:rsidR="00AC0D6F">
        <w:rPr>
          <w:b/>
          <w:bCs/>
          <w:color w:val="000000" w:themeColor="text1"/>
          <w:sz w:val="24"/>
          <w:szCs w:val="24"/>
          <w:lang w:bidi="ar-SY"/>
        </w:rPr>
        <w:t>push</w:t>
      </w:r>
    </w:p>
    <w:p w14:paraId="632B6D16" w14:textId="1404CC65" w:rsidR="006366DB" w:rsidRDefault="006366DB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17220BA5" w14:textId="1BBFDA58" w:rsidR="006366DB" w:rsidRDefault="00E50F35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8C7EF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A282D20" wp14:editId="6257DF38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54" name="مجموعة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effectLst/>
                      </wpg:grpSpPr>
                      <wps:wsp>
                        <wps:cNvPr id="55" name="مستطيل 5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452E5D56" w14:textId="5F0DFF2C" w:rsidR="00E50F35" w:rsidRPr="008C7EFA" w:rsidRDefault="00E50F35" w:rsidP="00E50F3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st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35E095C8" w14:textId="4500F156" w:rsidR="00E50F35" w:rsidRPr="008C7EFA" w:rsidRDefault="00E50F35" w:rsidP="00E50F3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282D20" id="مجموعة 54" o:spid="_x0000_s1072" style="position:absolute;left:0;text-align:left;margin-left:5.3pt;margin-top:4.5pt;width:522pt;height:83.05pt;z-index:25169408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">
                <v:rect id="مستطيل 55" o:spid="_x0000_s1073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" filled="f" stroked="f"/>
                <v:shape id="وسيلة شرح مع سهم إلى الأسفل 1" o:spid="_x0000_s1074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" adj="14035,9691,16200,10245" fillcolor="#ffc000" stroked="f">
                  <v:textbox>
                    <w:txbxContent>
                      <w:p w14:paraId="452E5D56" w14:textId="5F0DFF2C" w:rsidR="00E50F35" w:rsidRPr="008C7EFA" w:rsidRDefault="00E50F35" w:rsidP="00E50F3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stash</w:t>
                        </w:r>
                      </w:p>
                    </w:txbxContent>
                  </v:textbox>
                </v:shape>
                <v:shape id="نجمة مكونة من 10 نقاط 4" o:spid="_x0000_s1075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5E095C8" w14:textId="4500F156" w:rsidR="00E50F35" w:rsidRPr="008C7EFA" w:rsidRDefault="00E50F35" w:rsidP="00E50F3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DF1277" w14:textId="4DD41361" w:rsidR="006366DB" w:rsidRDefault="006366DB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BF85A43" w14:textId="61AB9700" w:rsidR="006366DB" w:rsidRDefault="006366DB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ECCD2F7" w14:textId="62C5F9C9" w:rsidR="006366DB" w:rsidRDefault="006366DB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00C8CBA" w14:textId="77777777" w:rsidR="006366DB" w:rsidRDefault="006366DB" w:rsidP="006366DB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7C8487A4" w14:textId="464D70CC" w:rsidR="00C737F6" w:rsidRDefault="00E50F35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وهو مخزن محلي في </w:t>
      </w:r>
      <w:r>
        <w:rPr>
          <w:b/>
          <w:bCs/>
          <w:color w:val="000000" w:themeColor="text1"/>
          <w:sz w:val="24"/>
          <w:szCs w:val="24"/>
          <w:lang w:bidi="ar-SY"/>
        </w:rPr>
        <w:t>git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يتم رفع اليه الملفات المعدلة </w:t>
      </w:r>
      <w:r w:rsidR="00586A5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حيث 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أولا نرفعهم على منطقة  </w:t>
      </w:r>
      <w:r w:rsidR="00586A5B">
        <w:rPr>
          <w:b/>
          <w:bCs/>
          <w:color w:val="000000" w:themeColor="text1"/>
          <w:sz w:val="24"/>
          <w:szCs w:val="24"/>
          <w:lang w:bidi="ar-SY"/>
        </w:rPr>
        <w:t>staging area</w:t>
      </w:r>
      <w:r w:rsidR="00586A5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خلال الأمر </w:t>
      </w:r>
      <w:r w:rsidR="00586A5B">
        <w:rPr>
          <w:b/>
          <w:bCs/>
          <w:color w:val="000000" w:themeColor="text1"/>
          <w:sz w:val="24"/>
          <w:szCs w:val="24"/>
          <w:lang w:bidi="ar-SY"/>
        </w:rPr>
        <w:t>git add</w:t>
      </w:r>
      <w:r w:rsidR="00586A5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</w:p>
    <w:p w14:paraId="68B673EA" w14:textId="2D88A714" w:rsidR="00586A5B" w:rsidRDefault="00586A5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ثم نضغط الأمر</w:t>
      </w:r>
      <w:r w:rsidR="000D30C4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ع كتابة وصف الملف</w:t>
      </w:r>
    </w:p>
    <w:p w14:paraId="316FFDF1" w14:textId="2CB1FB50" w:rsidR="001F51D0" w:rsidRDefault="001F51D0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1F51D0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إخفاء الملفات :</w:t>
      </w:r>
    </w:p>
    <w:p w14:paraId="4302ED70" w14:textId="77777777" w:rsidR="001F51D0" w:rsidRPr="001F51D0" w:rsidRDefault="001F51D0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586A5B" w:rsidRPr="000B1A6E" w14:paraId="3F8ED471" w14:textId="77777777" w:rsidTr="00C95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104B9B3B" w14:textId="00A01C6C" w:rsidR="00586A5B" w:rsidRPr="009D470F" w:rsidRDefault="00586A5B" w:rsidP="00C95363">
            <w:pPr>
              <w:bidi w:val="0"/>
              <w:rPr>
                <w:sz w:val="24"/>
                <w:szCs w:val="24"/>
                <w:lang w:bidi="ar-SY"/>
              </w:rPr>
            </w:pPr>
            <w:bookmarkStart w:id="0" w:name="_Hlk98172836"/>
            <w:r w:rsidRPr="00AC0D6F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stash</w:t>
            </w:r>
            <w:r w:rsidR="001341B3">
              <w:rPr>
                <w:sz w:val="24"/>
                <w:szCs w:val="24"/>
                <w:lang w:bidi="ar-SY"/>
              </w:rPr>
              <w:t xml:space="preserve"> save “des”</w:t>
            </w:r>
          </w:p>
        </w:tc>
      </w:tr>
      <w:bookmarkEnd w:id="0"/>
    </w:tbl>
    <w:p w14:paraId="6EB3FB3F" w14:textId="23ED13DC" w:rsidR="00586A5B" w:rsidRDefault="00586A5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91F98EA" w14:textId="75F88078" w:rsidR="00586A5B" w:rsidRDefault="00586A5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lastRenderedPageBreak/>
        <w:t>هكذا أصبحوا في المخزن</w:t>
      </w:r>
    </w:p>
    <w:p w14:paraId="59657B58" w14:textId="77777777" w:rsidR="000D30C4" w:rsidRDefault="000D30C4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785C7F2" w14:textId="26EB333E" w:rsidR="00586A5B" w:rsidRPr="000D30C4" w:rsidRDefault="000D30C4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0D30C4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بمعرفة الملفات المخزنة :</w:t>
      </w:r>
    </w:p>
    <w:p w14:paraId="2819952F" w14:textId="77777777" w:rsidR="000D30C4" w:rsidRDefault="000D30C4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0D30C4" w:rsidRPr="000B1A6E" w14:paraId="5B8B26E3" w14:textId="77777777" w:rsidTr="00E4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4A7DEA1D" w14:textId="74B38B12" w:rsidR="000D30C4" w:rsidRPr="009D470F" w:rsidRDefault="000D30C4" w:rsidP="00E47A85">
            <w:pPr>
              <w:bidi w:val="0"/>
              <w:rPr>
                <w:sz w:val="24"/>
                <w:szCs w:val="24"/>
                <w:lang w:bidi="ar-SY"/>
              </w:rPr>
            </w:pPr>
            <w:r w:rsidRPr="00AC0D6F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stash list</w:t>
            </w:r>
          </w:p>
        </w:tc>
      </w:tr>
    </w:tbl>
    <w:p w14:paraId="6953F4DA" w14:textId="74C3039A" w:rsidR="000D30C4" w:rsidRDefault="000D30C4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786E126B" w14:textId="77777777" w:rsidR="007C3072" w:rsidRDefault="007C3072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730D4306" w14:textId="40A554CF" w:rsidR="00586A5B" w:rsidRPr="001F51D0" w:rsidRDefault="00586A5B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1F51D0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إ</w:t>
      </w:r>
      <w:r w:rsidR="007C3072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خراج أخر</w:t>
      </w:r>
      <w:r w:rsidRPr="001F51D0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الملفات </w:t>
      </w:r>
      <w:r w:rsidR="007C3072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التي تمت إضافتها </w:t>
      </w:r>
      <w:r w:rsidR="006C415B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إلى المخزن </w:t>
      </w:r>
      <w:r w:rsidRPr="001F51D0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:</w:t>
      </w:r>
    </w:p>
    <w:p w14:paraId="186966A3" w14:textId="77777777" w:rsidR="00586A5B" w:rsidRDefault="00586A5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586A5B" w:rsidRPr="000B1A6E" w14:paraId="0D0A354E" w14:textId="77777777" w:rsidTr="00C95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73C5F9B9" w14:textId="1D0A2793" w:rsidR="00586A5B" w:rsidRPr="009D470F" w:rsidRDefault="00586A5B" w:rsidP="00C95363">
            <w:pPr>
              <w:bidi w:val="0"/>
              <w:rPr>
                <w:sz w:val="24"/>
                <w:szCs w:val="24"/>
                <w:lang w:bidi="ar-SY"/>
              </w:rPr>
            </w:pPr>
            <w:r w:rsidRPr="00AC0D6F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stash pop</w:t>
            </w:r>
          </w:p>
        </w:tc>
      </w:tr>
    </w:tbl>
    <w:p w14:paraId="612EE47B" w14:textId="3AA88D60" w:rsidR="00586A5B" w:rsidRDefault="00586A5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03C80F7" w14:textId="05B0631C" w:rsidR="002A00FF" w:rsidRPr="001F51D0" w:rsidRDefault="002A00FF" w:rsidP="002A00FF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1F51D0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إ</w:t>
      </w:r>
      <w:r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خراج</w:t>
      </w:r>
      <w:r w:rsidRPr="001F51D0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الملفات </w:t>
      </w:r>
      <w:r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التي أريد من المخزن نضع رقم الملف </w:t>
      </w:r>
      <w:r w:rsidRPr="001F51D0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:</w:t>
      </w:r>
    </w:p>
    <w:p w14:paraId="6F4474AA" w14:textId="4D809F67" w:rsidR="002A00FF" w:rsidRDefault="002A00FF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A700BCE" w14:textId="7F17995E" w:rsidR="002A00FF" w:rsidRDefault="002A00FF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حيث نحصل على رقم الملف</w:t>
      </w:r>
      <w:r w:rsidR="00C07D42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المخزن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خلال الأمر </w:t>
      </w:r>
      <w:r>
        <w:rPr>
          <w:b/>
          <w:bCs/>
          <w:color w:val="000000" w:themeColor="text1"/>
          <w:sz w:val="24"/>
          <w:szCs w:val="24"/>
          <w:lang w:bidi="ar-SY"/>
        </w:rPr>
        <w:t>git stash list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2A00FF" w:rsidRPr="000B1A6E" w14:paraId="01AB61C4" w14:textId="77777777" w:rsidTr="00E4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670D3B5E" w14:textId="33C952F7" w:rsidR="002A00FF" w:rsidRPr="009D470F" w:rsidRDefault="002A00FF" w:rsidP="00E47A85">
            <w:pPr>
              <w:bidi w:val="0"/>
              <w:rPr>
                <w:sz w:val="24"/>
                <w:szCs w:val="24"/>
                <w:lang w:bidi="ar-SY"/>
              </w:rPr>
            </w:pPr>
            <w:r w:rsidRPr="00AC0D6F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stash pop stash@{0}</w:t>
            </w:r>
          </w:p>
        </w:tc>
      </w:tr>
    </w:tbl>
    <w:p w14:paraId="1B21497F" w14:textId="77777777" w:rsidR="002A00FF" w:rsidRPr="00586A5B" w:rsidRDefault="002A00FF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7A726239" w14:textId="67E4DF1C" w:rsidR="006C415B" w:rsidRPr="001F51D0" w:rsidRDefault="006C415B" w:rsidP="006C415B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1F51D0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إ</w:t>
      </w:r>
      <w:r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خراج أخر</w:t>
      </w:r>
      <w:r w:rsidRPr="001F51D0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الملفات </w:t>
      </w:r>
      <w:r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التي تمت إضافتها إلى المخزن مع الأحتفاظ فيها في المخزن أي اخذ نسخة </w:t>
      </w:r>
      <w:r w:rsidRPr="001F51D0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:</w:t>
      </w:r>
    </w:p>
    <w:p w14:paraId="4CF9826A" w14:textId="77777777" w:rsidR="006C415B" w:rsidRPr="00695714" w:rsidRDefault="006C415B" w:rsidP="00D81213">
      <w:pPr>
        <w:tabs>
          <w:tab w:val="right" w:pos="10546"/>
        </w:tabs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6C415B" w:rsidRPr="000B1A6E" w14:paraId="5C87182A" w14:textId="77777777" w:rsidTr="00E4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1B0CFE5E" w14:textId="7A99E96F" w:rsidR="006C415B" w:rsidRPr="009D470F" w:rsidRDefault="006C415B" w:rsidP="00E47A85">
            <w:pPr>
              <w:bidi w:val="0"/>
              <w:rPr>
                <w:sz w:val="24"/>
                <w:szCs w:val="24"/>
                <w:lang w:bidi="ar-SY"/>
              </w:rPr>
            </w:pPr>
            <w:bookmarkStart w:id="1" w:name="_Hlk98173692"/>
            <w:r w:rsidRPr="00AC0D6F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stash apply</w:t>
            </w:r>
          </w:p>
        </w:tc>
      </w:tr>
      <w:bookmarkEnd w:id="1"/>
    </w:tbl>
    <w:p w14:paraId="537388AB" w14:textId="77777777" w:rsidR="00DB4BD1" w:rsidRDefault="00DB4BD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D2E1E8E" w14:textId="3C56993E" w:rsidR="00DB4BD1" w:rsidRPr="001F51D0" w:rsidRDefault="00DB4BD1" w:rsidP="00DB4BD1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1F51D0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إ</w:t>
      </w:r>
      <w:r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خراج</w:t>
      </w:r>
      <w:r w:rsidRPr="001F51D0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الملفات </w:t>
      </w:r>
      <w:r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التي نريد مع الأحتفاظ فيها في المخزن أي اخذ نسخة نضع رقم الملف </w:t>
      </w:r>
      <w:r w:rsidRPr="001F51D0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:</w:t>
      </w:r>
    </w:p>
    <w:p w14:paraId="78E8D8E5" w14:textId="4FDE89F1" w:rsidR="00DB4BD1" w:rsidRPr="00695714" w:rsidRDefault="00695714" w:rsidP="00695714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حيث نحصل على رقم الملف المخزن من خلال الأمر </w:t>
      </w:r>
      <w:r>
        <w:rPr>
          <w:b/>
          <w:bCs/>
          <w:color w:val="000000" w:themeColor="text1"/>
          <w:sz w:val="24"/>
          <w:szCs w:val="24"/>
          <w:lang w:bidi="ar-SY"/>
        </w:rPr>
        <w:t>git stash list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DB4BD1" w:rsidRPr="000B1A6E" w14:paraId="2AB71AF1" w14:textId="77777777" w:rsidTr="00E4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29793A1C" w14:textId="63CE4AD1" w:rsidR="00DB4BD1" w:rsidRPr="009D470F" w:rsidRDefault="00DB4BD1" w:rsidP="00E47A85">
            <w:pPr>
              <w:bidi w:val="0"/>
              <w:rPr>
                <w:sz w:val="24"/>
                <w:szCs w:val="24"/>
                <w:lang w:bidi="ar-SY"/>
              </w:rPr>
            </w:pPr>
            <w:r w:rsidRPr="00AC0D6F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stash apply stash@{0}</w:t>
            </w:r>
          </w:p>
        </w:tc>
      </w:tr>
    </w:tbl>
    <w:p w14:paraId="0975381C" w14:textId="01E5ECC8" w:rsidR="00DB4BD1" w:rsidRDefault="00DB4BD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CB95D91" w14:textId="4BAEF4F2" w:rsidR="00DB4BD1" w:rsidRPr="00DB4BD1" w:rsidRDefault="00DB4BD1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DB4BD1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حذف أخر ملف تمت إضافته للمستودع :</w:t>
      </w:r>
    </w:p>
    <w:p w14:paraId="0020337E" w14:textId="6B104E49" w:rsidR="00DB4BD1" w:rsidRDefault="00DB4BD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DB4BD1" w:rsidRPr="000B1A6E" w14:paraId="44558F24" w14:textId="77777777" w:rsidTr="00E4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684F46A1" w14:textId="2A9B7C0A" w:rsidR="00DB4BD1" w:rsidRPr="009D470F" w:rsidRDefault="00DB4BD1" w:rsidP="00E47A85">
            <w:pPr>
              <w:bidi w:val="0"/>
              <w:rPr>
                <w:sz w:val="24"/>
                <w:szCs w:val="24"/>
                <w:lang w:bidi="ar-SY"/>
              </w:rPr>
            </w:pPr>
            <w:r w:rsidRPr="00AC0D6F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stash drop</w:t>
            </w:r>
          </w:p>
        </w:tc>
      </w:tr>
    </w:tbl>
    <w:p w14:paraId="6B983629" w14:textId="52A76A94" w:rsidR="00DB4BD1" w:rsidRDefault="00DB4BD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E3455A3" w14:textId="4F962C9B" w:rsidR="00DB4BD1" w:rsidRPr="00DB4BD1" w:rsidRDefault="00DB4BD1" w:rsidP="00DB4BD1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DB4BD1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لحذف </w:t>
      </w:r>
      <w:r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ال</w:t>
      </w:r>
      <w:r w:rsidRPr="00DB4BD1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ملف</w:t>
      </w:r>
      <w:r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الذي نريد من الملفات التي</w:t>
      </w:r>
      <w:r w:rsidRPr="00DB4BD1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تمت إضافته للمستودع </w:t>
      </w:r>
      <w:r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نكتب رقم الملف</w:t>
      </w:r>
      <w:r w:rsidRPr="00DB4BD1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:</w:t>
      </w:r>
    </w:p>
    <w:p w14:paraId="7BB086E7" w14:textId="768E0F98" w:rsidR="00DB4BD1" w:rsidRPr="00695714" w:rsidRDefault="00695714" w:rsidP="00695714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حيث نحصل على رقم الملف المخزن من خلال الأمر </w:t>
      </w:r>
      <w:r>
        <w:rPr>
          <w:b/>
          <w:bCs/>
          <w:color w:val="000000" w:themeColor="text1"/>
          <w:sz w:val="24"/>
          <w:szCs w:val="24"/>
          <w:lang w:bidi="ar-SY"/>
        </w:rPr>
        <w:t>git stash list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DB4BD1" w:rsidRPr="000B1A6E" w14:paraId="5E0A3593" w14:textId="77777777" w:rsidTr="00E4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27FE337E" w14:textId="4F652529" w:rsidR="00DB4BD1" w:rsidRPr="009D470F" w:rsidRDefault="00DB4BD1" w:rsidP="00E47A85">
            <w:pPr>
              <w:bidi w:val="0"/>
              <w:rPr>
                <w:sz w:val="24"/>
                <w:szCs w:val="24"/>
                <w:lang w:bidi="ar-SY"/>
              </w:rPr>
            </w:pPr>
            <w:r w:rsidRPr="00AC0D6F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stash drop stash@{0]</w:t>
            </w:r>
          </w:p>
        </w:tc>
      </w:tr>
    </w:tbl>
    <w:p w14:paraId="748F8F03" w14:textId="77777777" w:rsidR="00530CF2" w:rsidRDefault="00530CF2" w:rsidP="00D81213">
      <w:pPr>
        <w:tabs>
          <w:tab w:val="right" w:pos="10546"/>
        </w:tabs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</w:pPr>
    </w:p>
    <w:p w14:paraId="00FF379E" w14:textId="4A8DA4A4" w:rsidR="00DB4BD1" w:rsidRPr="00926998" w:rsidRDefault="00BE3647" w:rsidP="00926998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bookmarkStart w:id="2" w:name="_Hlk98174097"/>
      <w:r w:rsidRPr="00BE3647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عرض محتوى المخزن من الملفات الذي تم إضافته أخر شيء :</w:t>
      </w:r>
      <w:bookmarkEnd w:id="2"/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BE3647" w:rsidRPr="000B1A6E" w14:paraId="6F2BFCFD" w14:textId="77777777" w:rsidTr="00E4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420905B0" w14:textId="1E9288EC" w:rsidR="00BE3647" w:rsidRPr="009D470F" w:rsidRDefault="00BE3647" w:rsidP="00E47A85">
            <w:pPr>
              <w:bidi w:val="0"/>
              <w:rPr>
                <w:sz w:val="24"/>
                <w:szCs w:val="24"/>
                <w:lang w:bidi="ar-SY"/>
              </w:rPr>
            </w:pPr>
            <w:r w:rsidRPr="00AC0D6F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stash show</w:t>
            </w:r>
          </w:p>
        </w:tc>
      </w:tr>
    </w:tbl>
    <w:p w14:paraId="7575C4BA" w14:textId="77777777" w:rsidR="00BE3647" w:rsidRDefault="00BE3647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2646F072" w14:textId="7869FCDC" w:rsidR="00BE3647" w:rsidRPr="00BE3647" w:rsidRDefault="00BE3647" w:rsidP="00BE3647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BE3647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lastRenderedPageBreak/>
        <w:t>لعرض محتوى أي مخزن من الملفات</w:t>
      </w:r>
      <w:r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نضع رقم المخزن</w:t>
      </w:r>
      <w:r w:rsidRPr="00BE3647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:</w:t>
      </w:r>
    </w:p>
    <w:p w14:paraId="1B8E2772" w14:textId="6DD8B7D7" w:rsidR="00DB4BD1" w:rsidRPr="00695714" w:rsidRDefault="00695714" w:rsidP="00695714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حيث نحصل على رقم الملف المخزن من خلال الأمر </w:t>
      </w:r>
      <w:r>
        <w:rPr>
          <w:b/>
          <w:bCs/>
          <w:color w:val="000000" w:themeColor="text1"/>
          <w:sz w:val="24"/>
          <w:szCs w:val="24"/>
          <w:lang w:bidi="ar-SY"/>
        </w:rPr>
        <w:t>git stash list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BE3647" w:rsidRPr="000B1A6E" w14:paraId="1F048593" w14:textId="77777777" w:rsidTr="00E4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7D14B8DA" w14:textId="3D9816DA" w:rsidR="00BE3647" w:rsidRPr="009D470F" w:rsidRDefault="00BE3647" w:rsidP="00E47A85">
            <w:pPr>
              <w:bidi w:val="0"/>
              <w:rPr>
                <w:sz w:val="24"/>
                <w:szCs w:val="24"/>
                <w:lang w:bidi="ar-SY"/>
              </w:rPr>
            </w:pPr>
            <w:r w:rsidRPr="00AC0D6F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stash show stash@{0]</w:t>
            </w:r>
          </w:p>
        </w:tc>
      </w:tr>
    </w:tbl>
    <w:p w14:paraId="602EC3A7" w14:textId="0DB06E4D" w:rsidR="00BE3647" w:rsidRDefault="00BE3647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484304D" w14:textId="2E119975" w:rsidR="00A60B85" w:rsidRDefault="00A60B85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A60B85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حذف كل المخازن دفعة واحدة ونولع فيها بانزين :</w:t>
      </w:r>
    </w:p>
    <w:p w14:paraId="7438FC23" w14:textId="77777777" w:rsidR="00695714" w:rsidRPr="00695714" w:rsidRDefault="00695714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A60B85" w:rsidRPr="000B1A6E" w14:paraId="6961750D" w14:textId="77777777" w:rsidTr="00E4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4A1381A5" w14:textId="45B29CAF" w:rsidR="00A60B85" w:rsidRPr="009D470F" w:rsidRDefault="00A60B85" w:rsidP="00E47A85">
            <w:pPr>
              <w:bidi w:val="0"/>
              <w:rPr>
                <w:sz w:val="24"/>
                <w:szCs w:val="24"/>
                <w:lang w:bidi="ar-SY"/>
              </w:rPr>
            </w:pPr>
            <w:r w:rsidRPr="00AC0D6F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stash clear</w:t>
            </w:r>
          </w:p>
        </w:tc>
      </w:tr>
    </w:tbl>
    <w:p w14:paraId="11D883D1" w14:textId="77777777" w:rsidR="00DB4BD1" w:rsidRDefault="00DB4BD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1F67E0BC" w14:textId="370FB7B9" w:rsidR="00DB4BD1" w:rsidRDefault="00A25A8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8C7EF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1080042" wp14:editId="5AFECBD3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58" name="مجموعة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effectLst/>
                      </wpg:grpSpPr>
                      <wps:wsp>
                        <wps:cNvPr id="59" name="مستطيل 5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3B48F458" w14:textId="3243EC92" w:rsidR="00A25A8E" w:rsidRPr="008C7EFA" w:rsidRDefault="00A25A8E" w:rsidP="00A25A8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cl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463A462C" w14:textId="10268D85" w:rsidR="00A25A8E" w:rsidRPr="008C7EFA" w:rsidRDefault="00A25A8E" w:rsidP="00A25A8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080042" id="مجموعة 58" o:spid="_x0000_s1076" style="position:absolute;left:0;text-align:left;margin-left:5.3pt;margin-top:4.45pt;width:522pt;height:83.05pt;z-index:25169612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">
                <v:rect id="مستطيل 59" o:spid="_x0000_s1077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" filled="f" stroked="f"/>
                <v:shape id="وسيلة شرح مع سهم إلى الأسفل 1" o:spid="_x0000_s1078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" adj="14035,9691,16200,10245" fillcolor="#ffc000" stroked="f">
                  <v:textbox>
                    <w:txbxContent>
                      <w:p w14:paraId="3B48F458" w14:textId="3243EC92" w:rsidR="00A25A8E" w:rsidRPr="008C7EFA" w:rsidRDefault="00A25A8E" w:rsidP="00A25A8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clean</w:t>
                        </w:r>
                      </w:p>
                    </w:txbxContent>
                  </v:textbox>
                </v:shape>
                <v:shape id="نجمة مكونة من 10 نقاط 4" o:spid="_x0000_s1079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63A462C" w14:textId="10268D85" w:rsidR="00A25A8E" w:rsidRPr="008C7EFA" w:rsidRDefault="00A25A8E" w:rsidP="00A25A8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DE372A" w14:textId="77777777" w:rsidR="00DB4BD1" w:rsidRDefault="00DB4BD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4B1E923" w14:textId="77777777" w:rsidR="00DB4BD1" w:rsidRDefault="00DB4BD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4BC8B6C" w14:textId="77777777" w:rsidR="00DB4BD1" w:rsidRDefault="00DB4BD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623B559" w14:textId="77777777" w:rsidR="00DB4BD1" w:rsidRDefault="00DB4BD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EB789CC" w14:textId="5F110A90" w:rsidR="00DB4BD1" w:rsidRDefault="00A25A8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b/>
          <w:bCs/>
          <w:color w:val="000000" w:themeColor="text1"/>
          <w:sz w:val="24"/>
          <w:szCs w:val="24"/>
          <w:lang w:bidi="ar-SY"/>
        </w:rPr>
        <w:t>working directory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في منطقة العمل هناك ملفات لم ترفع بعد إلى </w:t>
      </w:r>
      <w:r>
        <w:rPr>
          <w:b/>
          <w:bCs/>
          <w:color w:val="000000" w:themeColor="text1"/>
          <w:sz w:val="24"/>
          <w:szCs w:val="24"/>
          <w:lang w:bidi="ar-SY"/>
        </w:rPr>
        <w:t>staging area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نرغب بحذف هذه الملفات</w:t>
      </w:r>
    </w:p>
    <w:p w14:paraId="2BCF1639" w14:textId="77777777" w:rsidR="00A25A8E" w:rsidRDefault="00A25A8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305F986" w14:textId="1CCC276C" w:rsidR="00A25A8E" w:rsidRPr="00A25A8E" w:rsidRDefault="00A25A8E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A25A8E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معرفة الملفات التي سوف يتم حذفها دون ان تحذف :</w:t>
      </w:r>
    </w:p>
    <w:p w14:paraId="7071F373" w14:textId="135DC2B2" w:rsidR="00DB4BD1" w:rsidRDefault="00DB4BD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A25A8E" w:rsidRPr="000B1A6E" w14:paraId="7BD3A5FB" w14:textId="77777777" w:rsidTr="00E4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7B2CAC1C" w14:textId="772324E9" w:rsidR="00A25A8E" w:rsidRPr="009D470F" w:rsidRDefault="00A25A8E" w:rsidP="00E47A85">
            <w:pPr>
              <w:bidi w:val="0"/>
              <w:rPr>
                <w:sz w:val="24"/>
                <w:szCs w:val="24"/>
                <w:lang w:bidi="ar-SY"/>
              </w:rPr>
            </w:pPr>
            <w:r w:rsidRPr="00AC0D6F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clean -n</w:t>
            </w:r>
          </w:p>
        </w:tc>
      </w:tr>
    </w:tbl>
    <w:p w14:paraId="0F02D832" w14:textId="1A4BF69B" w:rsidR="00A25A8E" w:rsidRDefault="00A25A8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F406ACD" w14:textId="3CD40640" w:rsidR="00A25A8E" w:rsidRPr="001F724B" w:rsidRDefault="00A25A8E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1F724B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بعد معرفتها يمكننا حذفها </w:t>
      </w:r>
      <w:r w:rsidR="001F724B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نهائيا </w:t>
      </w:r>
      <w:r w:rsidRPr="001F724B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ذلك نكتب الأمر :</w:t>
      </w:r>
    </w:p>
    <w:p w14:paraId="2450DCAA" w14:textId="5F1B1FD9" w:rsidR="00DB4BD1" w:rsidRDefault="00DB4BD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1F724B" w:rsidRPr="000B1A6E" w14:paraId="698E5028" w14:textId="77777777" w:rsidTr="00E4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0B4823B3" w14:textId="64A712EF" w:rsidR="001F724B" w:rsidRPr="009D470F" w:rsidRDefault="001F724B" w:rsidP="00E47A85">
            <w:pPr>
              <w:bidi w:val="0"/>
              <w:rPr>
                <w:sz w:val="24"/>
                <w:szCs w:val="24"/>
                <w:lang w:bidi="ar-SY"/>
              </w:rPr>
            </w:pPr>
            <w:r w:rsidRPr="00AC0D6F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clean -f</w:t>
            </w:r>
          </w:p>
        </w:tc>
      </w:tr>
    </w:tbl>
    <w:p w14:paraId="2EA1ABCA" w14:textId="07D172DC" w:rsidR="001F724B" w:rsidRDefault="001F724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9301C85" w14:textId="2AA3E62F" w:rsidR="00421E2E" w:rsidRDefault="00421E2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421E2E">
        <w:rPr>
          <w:rFonts w:hint="cs"/>
          <w:b/>
          <w:bCs/>
          <w:color w:val="000000" w:themeColor="text1"/>
          <w:sz w:val="24"/>
          <w:szCs w:val="24"/>
          <w:highlight w:val="yellow"/>
          <w:rtl/>
          <w:lang w:bidi="ar-SY"/>
        </w:rPr>
        <w:t>ملاحظة 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تحذف الملفات الموجودة فقط في منطقة العمل </w:t>
      </w:r>
      <w:r>
        <w:rPr>
          <w:b/>
          <w:bCs/>
          <w:color w:val="000000" w:themeColor="text1"/>
          <w:sz w:val="24"/>
          <w:szCs w:val="24"/>
          <w:lang w:bidi="ar-SY"/>
        </w:rPr>
        <w:t>working directory</w:t>
      </w:r>
      <w:r w:rsidR="001B7215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فقط</w:t>
      </w:r>
    </w:p>
    <w:p w14:paraId="17DA21CB" w14:textId="49F5C638" w:rsidR="001F724B" w:rsidRDefault="001F724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74C223F0" w14:textId="64CF42DF" w:rsidR="00042089" w:rsidRDefault="0004208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8C7EF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E45490A" wp14:editId="430FF147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62" name="مجموعة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effectLst/>
                      </wpg:grpSpPr>
                      <wps:wsp>
                        <wps:cNvPr id="63" name="مستطيل 6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18713CD4" w14:textId="10918797" w:rsidR="00042089" w:rsidRPr="008C7EFA" w:rsidRDefault="00042089" w:rsidP="0004208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reset 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2256E6EE" w14:textId="13310F48" w:rsidR="00042089" w:rsidRPr="008C7EFA" w:rsidRDefault="00042089" w:rsidP="000420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45490A" id="مجموعة 62" o:spid="_x0000_s1080" style="position:absolute;left:0;text-align:left;margin-left:5.3pt;margin-top:4.5pt;width:522pt;height:83.05pt;z-index:25169817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">
                <v:rect id="مستطيل 63" o:spid="_x0000_s1081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" filled="f" stroked="f"/>
                <v:shape id="وسيلة شرح مع سهم إلى الأسفل 1" o:spid="_x0000_s1082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" adj="14035,9691,16200,10245" fillcolor="#ffc000" stroked="f">
                  <v:textbox>
                    <w:txbxContent>
                      <w:p w14:paraId="18713CD4" w14:textId="10918797" w:rsidR="00042089" w:rsidRPr="008C7EFA" w:rsidRDefault="00042089" w:rsidP="0004208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reset head</w:t>
                        </w:r>
                      </w:p>
                    </w:txbxContent>
                  </v:textbox>
                </v:shape>
                <v:shape id="نجمة مكونة من 10 نقاط 4" o:spid="_x0000_s1083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256E6EE" w14:textId="13310F48" w:rsidR="00042089" w:rsidRPr="008C7EFA" w:rsidRDefault="00042089" w:rsidP="000420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B770CD" w14:textId="046F5A38" w:rsidR="00042089" w:rsidRDefault="0004208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EE4BF7B" w14:textId="6892A0CE" w:rsidR="00042089" w:rsidRDefault="0004208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C2FF7D8" w14:textId="374400B9" w:rsidR="00042089" w:rsidRDefault="0004208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6DC7839" w14:textId="6C3D1A62" w:rsidR="00042089" w:rsidRDefault="0004208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9C8028E" w14:textId="77777777" w:rsidR="001136F0" w:rsidRPr="00E310B5" w:rsidRDefault="001136F0" w:rsidP="001136F0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1136F0">
        <w:rPr>
          <w:rFonts w:hint="cs"/>
          <w:b/>
          <w:bCs/>
          <w:color w:val="000000" w:themeColor="text1"/>
          <w:sz w:val="24"/>
          <w:szCs w:val="24"/>
          <w:highlight w:val="yellow"/>
          <w:rtl/>
          <w:lang w:bidi="ar-SY"/>
        </w:rPr>
        <w:t>ملاحظة 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في حال أردنا أن نحذف شيء قديم بهذه الطريقة فسوف يتم حذف كل التحديثات يلي قبل </w:t>
      </w:r>
      <w:r>
        <w:rPr>
          <w:b/>
          <w:bCs/>
          <w:color w:val="000000" w:themeColor="text1"/>
          <w:sz w:val="24"/>
          <w:szCs w:val="24"/>
          <w:lang w:bidi="ar-SY"/>
        </w:rPr>
        <w:t>commit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الذي أخترناه لذلك أحزر عند استعمال هذه الطريقة</w:t>
      </w:r>
    </w:p>
    <w:p w14:paraId="7F2A0328" w14:textId="23B07171" w:rsidR="001136F0" w:rsidRDefault="001136F0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2FCB80D" w14:textId="77777777" w:rsidR="00926998" w:rsidRDefault="00926998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FA30514" w14:textId="5916C026" w:rsidR="00042089" w:rsidRDefault="0004208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lastRenderedPageBreak/>
        <w:t xml:space="preserve">عند رفع على </w:t>
      </w:r>
      <w:r>
        <w:rPr>
          <w:b/>
          <w:bCs/>
          <w:color w:val="000000" w:themeColor="text1"/>
          <w:sz w:val="24"/>
          <w:szCs w:val="24"/>
          <w:lang w:bidi="ar-SY"/>
        </w:rPr>
        <w:t>remote repo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>
        <w:rPr>
          <w:b/>
          <w:bCs/>
          <w:color w:val="000000" w:themeColor="text1"/>
          <w:sz w:val="24"/>
          <w:szCs w:val="24"/>
          <w:lang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لفات ونرغب بحذفها من المستودع على </w:t>
      </w:r>
      <w:r>
        <w:rPr>
          <w:b/>
          <w:bCs/>
          <w:color w:val="000000" w:themeColor="text1"/>
          <w:sz w:val="24"/>
          <w:szCs w:val="24"/>
          <w:lang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نتبع الخطوات التالية </w:t>
      </w:r>
      <w:r w:rsidR="001136F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:</w:t>
      </w:r>
    </w:p>
    <w:p w14:paraId="6E96FC55" w14:textId="77777777" w:rsidR="00D758DD" w:rsidRDefault="00D758DD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DAF70CF" w14:textId="3B870B14" w:rsidR="00042089" w:rsidRPr="00D758DD" w:rsidRDefault="00042089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D758D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أولا نضغط الأمر التالي لمعرفة </w:t>
      </w:r>
      <w:r w:rsidRPr="00D758DD">
        <w:rPr>
          <w:b/>
          <w:bCs/>
          <w:color w:val="000000" w:themeColor="text1"/>
          <w:sz w:val="28"/>
          <w:szCs w:val="28"/>
          <w:highlight w:val="yellow"/>
          <w:lang w:bidi="ar-SY"/>
        </w:rPr>
        <w:t>id</w:t>
      </w:r>
      <w:r w:rsidRPr="00D758D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ال </w:t>
      </w:r>
      <w:r w:rsidRPr="00D758DD">
        <w:rPr>
          <w:b/>
          <w:bCs/>
          <w:color w:val="000000" w:themeColor="text1"/>
          <w:sz w:val="28"/>
          <w:szCs w:val="28"/>
          <w:highlight w:val="yellow"/>
          <w:lang w:bidi="ar-SY"/>
        </w:rPr>
        <w:t>commit</w:t>
      </w:r>
      <w:r w:rsidRPr="00D758D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يلي قبل ال </w:t>
      </w:r>
      <w:r w:rsidRPr="00D758DD">
        <w:rPr>
          <w:b/>
          <w:bCs/>
          <w:color w:val="000000" w:themeColor="text1"/>
          <w:sz w:val="28"/>
          <w:szCs w:val="28"/>
          <w:highlight w:val="yellow"/>
          <w:lang w:bidi="ar-SY"/>
        </w:rPr>
        <w:t>commit</w:t>
      </w:r>
      <w:r w:rsidRPr="00D758D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الذي نريد حذفه </w:t>
      </w:r>
      <w:r w:rsidR="00D758DD" w:rsidRPr="00D758D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وننسخه :</w:t>
      </w:r>
    </w:p>
    <w:p w14:paraId="0D0FC871" w14:textId="40486AD7" w:rsidR="00042089" w:rsidRDefault="0004208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D758DD" w:rsidRPr="000B1A6E" w14:paraId="04DB7BC5" w14:textId="77777777" w:rsidTr="00E4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324464CB" w14:textId="292F1E0F" w:rsidR="00D758DD" w:rsidRPr="009D470F" w:rsidRDefault="00D758DD" w:rsidP="00E47A85">
            <w:pPr>
              <w:bidi w:val="0"/>
              <w:rPr>
                <w:sz w:val="24"/>
                <w:szCs w:val="24"/>
                <w:lang w:bidi="ar-SY"/>
              </w:rPr>
            </w:pPr>
            <w:r w:rsidRPr="00AC0D6F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log</w:t>
            </w:r>
          </w:p>
        </w:tc>
      </w:tr>
    </w:tbl>
    <w:p w14:paraId="3537A1BB" w14:textId="0FA0F09B" w:rsidR="00D758DD" w:rsidRDefault="00D758DD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2C3B24E7" w14:textId="066A8D10" w:rsidR="00D758DD" w:rsidRPr="00D758DD" w:rsidRDefault="00D758DD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D758D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ثانيا نكتب الأمر مع لصق </w:t>
      </w:r>
      <w:r w:rsidRPr="00D758DD">
        <w:rPr>
          <w:b/>
          <w:bCs/>
          <w:color w:val="000000" w:themeColor="text1"/>
          <w:sz w:val="28"/>
          <w:szCs w:val="28"/>
          <w:highlight w:val="yellow"/>
          <w:lang w:bidi="ar-SY"/>
        </w:rPr>
        <w:t>id</w:t>
      </w:r>
      <w:r w:rsidRPr="00D758D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ال </w:t>
      </w:r>
      <w:r w:rsidRPr="00D758DD">
        <w:rPr>
          <w:b/>
          <w:bCs/>
          <w:color w:val="000000" w:themeColor="text1"/>
          <w:sz w:val="28"/>
          <w:szCs w:val="28"/>
          <w:highlight w:val="yellow"/>
          <w:lang w:bidi="ar-SY"/>
        </w:rPr>
        <w:t>commit</w:t>
      </w:r>
      <w:r w:rsidRPr="00D758D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الذي قبل الذي نريد حذفه و نلصقة أخر الأمر :</w:t>
      </w:r>
    </w:p>
    <w:p w14:paraId="7C250164" w14:textId="51F12996" w:rsidR="00042089" w:rsidRDefault="0004208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D758DD" w:rsidRPr="000B1A6E" w14:paraId="4CD82D4E" w14:textId="77777777" w:rsidTr="00E4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468DE6B3" w14:textId="7DEE75F9" w:rsidR="00D758DD" w:rsidRPr="009D470F" w:rsidRDefault="00D758DD" w:rsidP="00E47A85">
            <w:pPr>
              <w:bidi w:val="0"/>
              <w:rPr>
                <w:sz w:val="24"/>
                <w:szCs w:val="24"/>
                <w:lang w:bidi="ar-SY"/>
              </w:rPr>
            </w:pPr>
            <w:r w:rsidRPr="00AC0D6F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reset --hard id</w:t>
            </w:r>
          </w:p>
        </w:tc>
      </w:tr>
    </w:tbl>
    <w:p w14:paraId="37076AFC" w14:textId="77777777" w:rsidR="00D758DD" w:rsidRDefault="00D758DD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</w:p>
    <w:p w14:paraId="2BD5380F" w14:textId="69B54477" w:rsidR="00D758DD" w:rsidRDefault="00D758DD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هكذا تم حذف ال </w:t>
      </w:r>
      <w:r>
        <w:rPr>
          <w:b/>
          <w:bCs/>
          <w:color w:val="000000" w:themeColor="text1"/>
          <w:sz w:val="24"/>
          <w:szCs w:val="24"/>
          <w:lang w:bidi="ar-SY"/>
        </w:rPr>
        <w:t>commit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جعل ال </w:t>
      </w:r>
      <w:r>
        <w:rPr>
          <w:b/>
          <w:bCs/>
          <w:color w:val="000000" w:themeColor="text1"/>
          <w:sz w:val="24"/>
          <w:szCs w:val="24"/>
          <w:lang w:bidi="ar-SY"/>
        </w:rPr>
        <w:t>commit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قبل الذي نريد حذفه في الأعلى</w:t>
      </w:r>
    </w:p>
    <w:p w14:paraId="6A10871C" w14:textId="77777777" w:rsidR="00D758DD" w:rsidRDefault="00D758DD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553B9F4" w14:textId="2C1F6C1D" w:rsidR="00D758DD" w:rsidRPr="00E310B5" w:rsidRDefault="00D758DD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E310B5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ثالثا نحدث مستودع على </w:t>
      </w:r>
      <w:r w:rsidRPr="00E310B5">
        <w:rPr>
          <w:b/>
          <w:bCs/>
          <w:color w:val="000000" w:themeColor="text1"/>
          <w:sz w:val="28"/>
          <w:szCs w:val="28"/>
          <w:highlight w:val="yellow"/>
          <w:lang w:bidi="ar-SY"/>
        </w:rPr>
        <w:t>github</w:t>
      </w:r>
      <w:r w:rsidRPr="00E310B5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من خلال الأمر :</w:t>
      </w:r>
    </w:p>
    <w:p w14:paraId="4C8371E5" w14:textId="6174BA17" w:rsidR="00D758DD" w:rsidRDefault="00D758DD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E310B5" w:rsidRPr="000B1A6E" w14:paraId="0C773A09" w14:textId="77777777" w:rsidTr="00E47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5622B499" w14:textId="3F1011FA" w:rsidR="00E310B5" w:rsidRPr="009D470F" w:rsidRDefault="00E310B5" w:rsidP="00E47A85">
            <w:pPr>
              <w:bidi w:val="0"/>
              <w:rPr>
                <w:sz w:val="24"/>
                <w:szCs w:val="24"/>
                <w:lang w:bidi="ar-SY"/>
              </w:rPr>
            </w:pPr>
            <w:bookmarkStart w:id="3" w:name="_Hlk98229517"/>
            <w:r w:rsidRPr="00AC0D6F"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push origin main --force</w:t>
            </w:r>
          </w:p>
        </w:tc>
      </w:tr>
      <w:bookmarkEnd w:id="3"/>
    </w:tbl>
    <w:p w14:paraId="5613F173" w14:textId="668E6A67" w:rsidR="00E310B5" w:rsidRDefault="00E310B5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094CF4F" w14:textId="1BE5FC3A" w:rsidR="00E310B5" w:rsidRDefault="00E310B5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هكذا تم تحديث المستودع وحذف كلشي </w:t>
      </w:r>
      <w:r>
        <w:rPr>
          <w:b/>
          <w:bCs/>
          <w:color w:val="000000" w:themeColor="text1"/>
          <w:sz w:val="24"/>
          <w:szCs w:val="24"/>
          <w:lang w:bidi="ar-SY"/>
        </w:rPr>
        <w:t>commit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قبل يلي أخرناه</w:t>
      </w:r>
    </w:p>
    <w:p w14:paraId="6109F2CB" w14:textId="7B674B9A" w:rsidR="00E310B5" w:rsidRPr="00E310B5" w:rsidRDefault="00E310B5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1136F0">
        <w:rPr>
          <w:rFonts w:hint="cs"/>
          <w:b/>
          <w:bCs/>
          <w:color w:val="000000" w:themeColor="text1"/>
          <w:sz w:val="24"/>
          <w:szCs w:val="24"/>
          <w:highlight w:val="yellow"/>
          <w:rtl/>
          <w:lang w:bidi="ar-SY"/>
        </w:rPr>
        <w:t>ملاحظة 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في حال أردنا أن نحذف شيء قديم بهذه الطريقة ف</w:t>
      </w:r>
      <w:r w:rsidR="001136F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سوف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يتم حذف كل التحديثات </w:t>
      </w:r>
      <w:r w:rsidR="001136F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يلي قبل </w:t>
      </w:r>
      <w:r w:rsidR="001136F0">
        <w:rPr>
          <w:b/>
          <w:bCs/>
          <w:color w:val="000000" w:themeColor="text1"/>
          <w:sz w:val="24"/>
          <w:szCs w:val="24"/>
          <w:lang w:bidi="ar-SY"/>
        </w:rPr>
        <w:t>commit</w:t>
      </w:r>
      <w:r w:rsidR="001136F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الذي أخترناه لذلك أحزر عند استعمال هذه الطريقة</w:t>
      </w:r>
    </w:p>
    <w:p w14:paraId="250E6D20" w14:textId="731041F4" w:rsidR="00042089" w:rsidRDefault="0004208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1BF1FE8" w14:textId="3BDB41B6" w:rsidR="00BA6261" w:rsidRDefault="00BA626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8C7EF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574A940" wp14:editId="478DD6B0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66" name="مجموعة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effectLst/>
                      </wpg:grpSpPr>
                      <wps:wsp>
                        <wps:cNvPr id="67" name="مستطيل 6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0B6DE62B" w14:textId="77777777" w:rsidR="00BA6261" w:rsidRPr="00BA6261" w:rsidRDefault="00BA6261" w:rsidP="00BA626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BA6261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Ignore</w:t>
                              </w:r>
                            </w:p>
                            <w:p w14:paraId="7E461355" w14:textId="43EA37DD" w:rsidR="00BA6261" w:rsidRPr="008C7EFA" w:rsidRDefault="00BA6261" w:rsidP="00BA626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559D1344" w14:textId="62B8238C" w:rsidR="00BA6261" w:rsidRPr="008C7EFA" w:rsidRDefault="00BA6261" w:rsidP="00BA626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74A940" id="مجموعة 66" o:spid="_x0000_s1084" style="position:absolute;left:0;text-align:left;margin-left:5.3pt;margin-top:4.5pt;width:522pt;height:83.05pt;z-index:25170022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">
                <v:rect id="مستطيل 67" o:spid="_x0000_s1085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" filled="f" stroked="f"/>
                <v:shape id="وسيلة شرح مع سهم إلى الأسفل 1" o:spid="_x0000_s1086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" adj="14035,9691,16200,10245" fillcolor="#ffc000" stroked="f">
                  <v:textbox>
                    <w:txbxContent>
                      <w:p w14:paraId="0B6DE62B" w14:textId="77777777" w:rsidR="00BA6261" w:rsidRPr="00BA6261" w:rsidRDefault="00BA6261" w:rsidP="00BA626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BA6261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Ignore</w:t>
                        </w:r>
                      </w:p>
                      <w:p w14:paraId="7E461355" w14:textId="43EA37DD" w:rsidR="00BA6261" w:rsidRPr="008C7EFA" w:rsidRDefault="00BA6261" w:rsidP="00BA626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4" o:spid="_x0000_s1087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59D1344" w14:textId="62B8238C" w:rsidR="00BA6261" w:rsidRPr="008C7EFA" w:rsidRDefault="00BA6261" w:rsidP="00BA626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C9F3AC" w14:textId="3C9604FF" w:rsidR="00BA6261" w:rsidRDefault="00BA626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24A79AF" w14:textId="5E2B209D" w:rsidR="00BA6261" w:rsidRDefault="00BA626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78F1269" w14:textId="06C204CA" w:rsidR="00BA6261" w:rsidRDefault="00BA626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C3E672A" w14:textId="61088F6C" w:rsidR="00BA6261" w:rsidRDefault="00BA626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207301EC" w14:textId="03B1FEB6" w:rsidR="00BA6261" w:rsidRPr="00BA6261" w:rsidRDefault="00BA626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وهي ميزة يمكن استخدامها لمنع الملفات من الرفع على </w:t>
      </w:r>
      <w:r>
        <w:rPr>
          <w:b/>
          <w:bCs/>
          <w:color w:val="000000" w:themeColor="text1"/>
          <w:sz w:val="24"/>
          <w:szCs w:val="24"/>
          <w:lang w:bidi="ar-SY"/>
        </w:rPr>
        <w:t>staging area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EA12BE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وبتالي منعها من الرفع على </w:t>
      </w:r>
      <w:r w:rsidR="00EA12BE">
        <w:rPr>
          <w:b/>
          <w:bCs/>
          <w:color w:val="000000" w:themeColor="text1"/>
          <w:sz w:val="24"/>
          <w:szCs w:val="24"/>
          <w:lang w:bidi="ar-SY"/>
        </w:rPr>
        <w:t>remote repo</w:t>
      </w:r>
      <w:r w:rsidR="00EA12BE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</w:p>
    <w:p w14:paraId="3ED7C244" w14:textId="3B8068C8" w:rsidR="00BA6261" w:rsidRPr="00A2472A" w:rsidRDefault="00A2472A" w:rsidP="00D81213">
      <w:pPr>
        <w:tabs>
          <w:tab w:val="right" w:pos="10546"/>
        </w:tabs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</w:pPr>
      <w:r w:rsidRPr="00A2472A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لإنشاء ملف </w:t>
      </w:r>
      <w:r w:rsidRPr="00A2472A">
        <w:rPr>
          <w:b/>
          <w:bCs/>
          <w:color w:val="000000" w:themeColor="text1"/>
          <w:sz w:val="28"/>
          <w:szCs w:val="28"/>
          <w:highlight w:val="yellow"/>
          <w:lang w:bidi="ar-SY"/>
        </w:rPr>
        <w:t>.gitignore</w:t>
      </w:r>
      <w:r w:rsidRPr="00A2472A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لحفظ فيه </w:t>
      </w:r>
      <w:r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أسماء </w:t>
      </w:r>
      <w:r w:rsidRPr="00A2472A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الملفات التي لا نرغب برفعها :</w:t>
      </w:r>
    </w:p>
    <w:p w14:paraId="6EDF105E" w14:textId="7DA2B22B" w:rsidR="00251942" w:rsidRDefault="00251942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A2472A" w:rsidRPr="000B1A6E" w14:paraId="260063F1" w14:textId="77777777" w:rsidTr="00CD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41D1BB04" w14:textId="6375E46F" w:rsidR="00A2472A" w:rsidRPr="009D470F" w:rsidRDefault="00A2472A" w:rsidP="00CD7E96">
            <w:pPr>
              <w:bidi w:val="0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 xml:space="preserve">touch </w:t>
            </w:r>
            <w:r w:rsidR="0018668C">
              <w:rPr>
                <w:sz w:val="24"/>
                <w:szCs w:val="24"/>
                <w:lang w:bidi="ar-SY"/>
              </w:rPr>
              <w:t>.gitignore</w:t>
            </w:r>
          </w:p>
        </w:tc>
      </w:tr>
    </w:tbl>
    <w:p w14:paraId="659A08B7" w14:textId="4EAED686" w:rsidR="00A2472A" w:rsidRDefault="00A2472A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2468C493" w14:textId="77777777" w:rsidR="00A16E31" w:rsidRDefault="00A16E31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FE33F94" w14:textId="51EB33A2" w:rsidR="00A16E31" w:rsidRDefault="00A16E31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A16E31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ثم ندخل اليه من خلال </w:t>
      </w:r>
      <w:r w:rsidRPr="00A16E31">
        <w:rPr>
          <w:b/>
          <w:bCs/>
          <w:color w:val="000000" w:themeColor="text1"/>
          <w:sz w:val="28"/>
          <w:szCs w:val="28"/>
          <w:highlight w:val="yellow"/>
          <w:lang w:bidi="ar-SY"/>
        </w:rPr>
        <w:t>vs code</w:t>
      </w:r>
      <w:r w:rsidRPr="00A16E31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:</w:t>
      </w:r>
    </w:p>
    <w:p w14:paraId="4728A12C" w14:textId="7CBBEE38" w:rsidR="00A16E31" w:rsidRDefault="00A16E31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A16E31" w:rsidRPr="000B1A6E" w14:paraId="39F9FBD7" w14:textId="77777777" w:rsidTr="00CD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60EE8891" w14:textId="3E6B889A" w:rsidR="00A16E31" w:rsidRPr="009D470F" w:rsidRDefault="00A16E31" w:rsidP="00CD7E96">
            <w:pPr>
              <w:bidi w:val="0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code</w:t>
            </w:r>
            <w:r>
              <w:rPr>
                <w:sz w:val="24"/>
                <w:szCs w:val="24"/>
                <w:lang w:bidi="ar-SY"/>
              </w:rPr>
              <w:t xml:space="preserve"> .gitignore</w:t>
            </w:r>
          </w:p>
        </w:tc>
      </w:tr>
    </w:tbl>
    <w:p w14:paraId="50AEE75C" w14:textId="77777777" w:rsidR="00A16E31" w:rsidRPr="00A16E31" w:rsidRDefault="00A16E31" w:rsidP="00D81213">
      <w:pPr>
        <w:tabs>
          <w:tab w:val="right" w:pos="10546"/>
        </w:tabs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</w:pPr>
    </w:p>
    <w:p w14:paraId="3A843DDD" w14:textId="3D1367F0" w:rsidR="00BA6261" w:rsidRPr="007D45FC" w:rsidRDefault="00E33CAD" w:rsidP="00D81213">
      <w:pPr>
        <w:tabs>
          <w:tab w:val="right" w:pos="10546"/>
        </w:tabs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</w:pPr>
      <w:r w:rsidRPr="007D45FC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ونكتب داخله أسماء الملفات :</w:t>
      </w:r>
    </w:p>
    <w:p w14:paraId="1C18035A" w14:textId="0F22408D" w:rsidR="00042089" w:rsidRDefault="0004208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7D45FC" w:rsidRPr="000B1A6E" w14:paraId="42889171" w14:textId="77777777" w:rsidTr="00CD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09E5B138" w14:textId="6CE83514" w:rsidR="007D45FC" w:rsidRDefault="007D45FC" w:rsidP="00CD7E96">
            <w:pPr>
              <w:bidi w:val="0"/>
              <w:rPr>
                <w:rFonts w:hint="cs"/>
                <w:bCs w:val="0"/>
                <w:sz w:val="24"/>
                <w:szCs w:val="24"/>
                <w:rtl/>
                <w:lang w:bidi="ar-SY"/>
              </w:rPr>
            </w:pPr>
            <w:bookmarkStart w:id="4" w:name="_Hlk98230355"/>
            <w:r>
              <w:rPr>
                <w:sz w:val="24"/>
                <w:szCs w:val="24"/>
                <w:lang w:bidi="ar-SY"/>
              </w:rPr>
              <w:t>*.log</w:t>
            </w:r>
            <w:r w:rsidR="00465734">
              <w:rPr>
                <w:bCs w:val="0"/>
                <w:sz w:val="24"/>
                <w:szCs w:val="24"/>
                <w:lang w:bidi="ar-SY"/>
              </w:rPr>
              <w:t xml:space="preserve"> // </w:t>
            </w:r>
            <w:r w:rsidR="00465734" w:rsidRPr="00465734">
              <w:rPr>
                <w:rFonts w:hint="cs"/>
                <w:b w:val="0"/>
                <w:sz w:val="24"/>
                <w:szCs w:val="24"/>
                <w:rtl/>
                <w:lang w:bidi="ar-SY"/>
              </w:rPr>
              <w:t>جمع الملفات التي إمتدادها</w:t>
            </w:r>
          </w:p>
          <w:p w14:paraId="7CDFAB77" w14:textId="01CE8020" w:rsidR="007D45FC" w:rsidRDefault="007D45FC" w:rsidP="007D45FC">
            <w:pPr>
              <w:bidi w:val="0"/>
              <w:rPr>
                <w:rFonts w:hint="cs"/>
                <w:sz w:val="24"/>
                <w:szCs w:val="24"/>
                <w:rtl/>
                <w:lang w:bidi="ar-SY"/>
              </w:rPr>
            </w:pPr>
            <w:r>
              <w:rPr>
                <w:bCs w:val="0"/>
                <w:sz w:val="24"/>
                <w:szCs w:val="24"/>
                <w:lang w:bidi="ar-SY"/>
              </w:rPr>
              <w:t>!vol.log</w:t>
            </w:r>
            <w:r w:rsidR="00465734">
              <w:rPr>
                <w:sz w:val="24"/>
                <w:szCs w:val="24"/>
                <w:lang w:bidi="ar-SY"/>
              </w:rPr>
              <w:t xml:space="preserve"> // </w:t>
            </w:r>
            <w:r w:rsidR="00465734">
              <w:rPr>
                <w:rFonts w:hint="cs"/>
                <w:sz w:val="24"/>
                <w:szCs w:val="24"/>
                <w:rtl/>
                <w:lang w:bidi="ar-SY"/>
              </w:rPr>
              <w:t>من عدا الملف التالي</w:t>
            </w:r>
          </w:p>
          <w:p w14:paraId="669AB019" w14:textId="7C7C9149" w:rsidR="007D45FC" w:rsidRDefault="007D45FC" w:rsidP="007D45FC">
            <w:pPr>
              <w:bidi w:val="0"/>
              <w:rPr>
                <w:rFonts w:hint="cs"/>
                <w:sz w:val="24"/>
                <w:szCs w:val="24"/>
                <w:rtl/>
                <w:lang w:bidi="ar-SY"/>
              </w:rPr>
            </w:pPr>
            <w:r>
              <w:rPr>
                <w:bCs w:val="0"/>
                <w:sz w:val="24"/>
                <w:szCs w:val="24"/>
                <w:lang w:bidi="ar-SY"/>
              </w:rPr>
              <w:t>node-modil</w:t>
            </w:r>
            <w:r w:rsidR="00A21937">
              <w:rPr>
                <w:bCs w:val="0"/>
                <w:sz w:val="24"/>
                <w:szCs w:val="24"/>
                <w:lang w:bidi="ar-SY"/>
              </w:rPr>
              <w:t xml:space="preserve">/  </w:t>
            </w:r>
            <w:r w:rsidR="00465734">
              <w:rPr>
                <w:sz w:val="24"/>
                <w:szCs w:val="24"/>
                <w:lang w:bidi="ar-SY"/>
              </w:rPr>
              <w:t xml:space="preserve"> // </w:t>
            </w:r>
            <w:r w:rsidR="00465734">
              <w:rPr>
                <w:rFonts w:hint="cs"/>
                <w:sz w:val="24"/>
                <w:szCs w:val="24"/>
                <w:rtl/>
                <w:lang w:bidi="ar-SY"/>
              </w:rPr>
              <w:t>لمنع مجلد</w:t>
            </w:r>
          </w:p>
          <w:p w14:paraId="173676EE" w14:textId="28BABCAF" w:rsidR="007D45FC" w:rsidRDefault="007D45FC" w:rsidP="007D45FC">
            <w:pPr>
              <w:bidi w:val="0"/>
              <w:rPr>
                <w:bCs w:val="0"/>
                <w:sz w:val="24"/>
                <w:szCs w:val="24"/>
                <w:lang w:bidi="ar-SY"/>
              </w:rPr>
            </w:pPr>
            <w:r>
              <w:rPr>
                <w:bCs w:val="0"/>
                <w:sz w:val="24"/>
                <w:szCs w:val="24"/>
                <w:lang w:bidi="ar-SY"/>
              </w:rPr>
              <w:t>text.txt</w:t>
            </w:r>
            <w:r w:rsidR="00465734">
              <w:rPr>
                <w:bCs w:val="0"/>
                <w:sz w:val="24"/>
                <w:szCs w:val="24"/>
                <w:lang w:bidi="ar-SY"/>
              </w:rPr>
              <w:t xml:space="preserve"> // </w:t>
            </w:r>
            <w:r w:rsidR="00465734" w:rsidRPr="00465734">
              <w:rPr>
                <w:rFonts w:hint="cs"/>
                <w:b w:val="0"/>
                <w:sz w:val="24"/>
                <w:szCs w:val="24"/>
                <w:rtl/>
                <w:lang w:bidi="ar-SY"/>
              </w:rPr>
              <w:t>لمنع ملف معين</w:t>
            </w:r>
          </w:p>
          <w:p w14:paraId="6A07A66D" w14:textId="25DB69E9" w:rsidR="007D45FC" w:rsidRPr="009D470F" w:rsidRDefault="007D45FC" w:rsidP="007D45FC">
            <w:pPr>
              <w:bidi w:val="0"/>
              <w:rPr>
                <w:sz w:val="24"/>
                <w:szCs w:val="24"/>
                <w:lang w:bidi="ar-SY"/>
              </w:rPr>
            </w:pPr>
          </w:p>
        </w:tc>
      </w:tr>
      <w:bookmarkEnd w:id="4"/>
    </w:tbl>
    <w:p w14:paraId="14544DE7" w14:textId="77777777" w:rsidR="00926998" w:rsidRDefault="00926998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highlight w:val="yellow"/>
          <w:rtl/>
          <w:lang w:bidi="ar-SY"/>
        </w:rPr>
      </w:pPr>
    </w:p>
    <w:p w14:paraId="3013288E" w14:textId="742D9905" w:rsidR="007D45FC" w:rsidRPr="008B467B" w:rsidRDefault="008B467B" w:rsidP="00D81213">
      <w:pPr>
        <w:tabs>
          <w:tab w:val="right" w:pos="10546"/>
        </w:tabs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</w:pPr>
      <w:r w:rsidRPr="008B467B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لإضافة الملفات رغم </w:t>
      </w:r>
      <w:r w:rsidRPr="008B467B">
        <w:rPr>
          <w:b/>
          <w:bCs/>
          <w:color w:val="000000" w:themeColor="text1"/>
          <w:sz w:val="28"/>
          <w:szCs w:val="28"/>
          <w:highlight w:val="yellow"/>
          <w:lang w:bidi="ar-SY"/>
        </w:rPr>
        <w:t>.gitignore</w:t>
      </w:r>
      <w:r w:rsidRPr="008B467B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:</w:t>
      </w:r>
    </w:p>
    <w:p w14:paraId="5E01868F" w14:textId="29F60204" w:rsidR="00042089" w:rsidRDefault="0004208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8B467B" w:rsidRPr="000B1A6E" w14:paraId="44D1C294" w14:textId="77777777" w:rsidTr="00CD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64B3124B" w14:textId="7E998EBB" w:rsidR="008B467B" w:rsidRPr="009D470F" w:rsidRDefault="008B467B" w:rsidP="008B467B">
            <w:pPr>
              <w:bidi w:val="0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git add -f file</w:t>
            </w:r>
          </w:p>
        </w:tc>
      </w:tr>
    </w:tbl>
    <w:p w14:paraId="5DB80CEC" w14:textId="39976DAC" w:rsidR="008B467B" w:rsidRDefault="008B467B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15724B9" w14:textId="42680105" w:rsidR="00494C66" w:rsidRDefault="00494C66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8C7EF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FBE799" wp14:editId="1CF096B3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71" name="مجموعة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ysClr val="window" lastClr="FFFFFF">
                            <a:lumMod val="50000"/>
                            <a:alpha val="75000"/>
                          </a:sysClr>
                        </a:solidFill>
                        <a:effectLst/>
                      </wpg:grpSpPr>
                      <wps:wsp>
                        <wps:cNvPr id="72" name="مستطيل 72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621EF928" w14:textId="6E7A88BE" w:rsidR="00494C66" w:rsidRPr="008C7EFA" w:rsidRDefault="00494C66" w:rsidP="00494C6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tag and relea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txbx>
                          <w:txbxContent>
                            <w:p w14:paraId="6DA2963D" w14:textId="78D3BF9A" w:rsidR="00494C66" w:rsidRPr="008C7EFA" w:rsidRDefault="00494C66" w:rsidP="00494C6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FBE799" id="مجموعة 71" o:spid="_x0000_s1088" style="position:absolute;left:0;text-align:left;margin-left:5.3pt;margin-top:4.5pt;width:522pt;height:83.05pt;z-index:25170227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">
                <v:rect id="مستطيل 72" o:spid="_x0000_s108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" filled="f" stroked="f"/>
                <v:shape id="وسيلة شرح مع سهم إلى الأسفل 1" o:spid="_x0000_s109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" adj="14035,9691,16200,10245" fillcolor="#ffc000" stroked="f">
                  <v:textbox>
                    <w:txbxContent>
                      <w:p w14:paraId="621EF928" w14:textId="6E7A88BE" w:rsidR="00494C66" w:rsidRPr="008C7EFA" w:rsidRDefault="00494C66" w:rsidP="00494C6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tag and releasing</w:t>
                        </w:r>
                      </w:p>
                    </w:txbxContent>
                  </v:textbox>
                </v:shape>
                <v:shape id="نجمة مكونة من 10 نقاط 4" o:spid="_x0000_s109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6DA2963D" w14:textId="78D3BF9A" w:rsidR="00494C66" w:rsidRPr="008C7EFA" w:rsidRDefault="00494C66" w:rsidP="00494C6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EC161D" w14:textId="1A1915F7" w:rsidR="00494C66" w:rsidRDefault="00494C66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F6C622C" w14:textId="0BFF09BB" w:rsidR="00494C66" w:rsidRDefault="00494C66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224F2F2" w14:textId="6E89079A" w:rsidR="00494C66" w:rsidRDefault="00494C66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19F5890C" w14:textId="1C54EF2A" w:rsidR="00494C66" w:rsidRDefault="00494C66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167EE5C" w14:textId="3788EBEF" w:rsidR="008738E6" w:rsidRDefault="008738E6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لتحكم بإصدارات المشروع حيث يمكن تحمل ورفع كل إصدار على حدا</w:t>
      </w:r>
    </w:p>
    <w:p w14:paraId="1AD00326" w14:textId="226ED5EE" w:rsidR="00D9130E" w:rsidRDefault="00D9130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أولا نقوم برفع المشروع على </w:t>
      </w:r>
      <w:r>
        <w:rPr>
          <w:b/>
          <w:bCs/>
          <w:color w:val="000000" w:themeColor="text1"/>
          <w:sz w:val="24"/>
          <w:szCs w:val="24"/>
          <w:lang w:bidi="ar-SY"/>
        </w:rPr>
        <w:t>remote repo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E61C9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على فرع جديد 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ثم ننشئ ال </w:t>
      </w:r>
      <w:r>
        <w:rPr>
          <w:b/>
          <w:bCs/>
          <w:color w:val="000000" w:themeColor="text1"/>
          <w:sz w:val="24"/>
          <w:szCs w:val="24"/>
          <w:lang w:bidi="ar-SY"/>
        </w:rPr>
        <w:t>tag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ع التسمية </w:t>
      </w:r>
      <w:r>
        <w:rPr>
          <w:b/>
          <w:bCs/>
          <w:color w:val="000000" w:themeColor="text1"/>
          <w:sz w:val="24"/>
          <w:szCs w:val="24"/>
          <w:lang w:bidi="ar-SY"/>
        </w:rPr>
        <w:t>v1.0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بتالي</w:t>
      </w:r>
    </w:p>
    <w:p w14:paraId="4FE33CE5" w14:textId="2C2C6634" w:rsidR="00D9130E" w:rsidRPr="00D9130E" w:rsidRDefault="00D9130E" w:rsidP="00D81213">
      <w:pPr>
        <w:tabs>
          <w:tab w:val="right" w:pos="10546"/>
        </w:tabs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</w:pPr>
      <w:r w:rsidRPr="00D9130E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أنشاء </w:t>
      </w:r>
      <w:r w:rsidRPr="00D9130E">
        <w:rPr>
          <w:b/>
          <w:bCs/>
          <w:color w:val="000000" w:themeColor="text1"/>
          <w:sz w:val="28"/>
          <w:szCs w:val="28"/>
          <w:highlight w:val="yellow"/>
          <w:lang w:bidi="ar-SY"/>
        </w:rPr>
        <w:t>tag</w:t>
      </w:r>
      <w:r w:rsidRPr="00D9130E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الأصدار الأول للمشروع :</w:t>
      </w:r>
    </w:p>
    <w:p w14:paraId="766389F6" w14:textId="368ED03D" w:rsidR="00494C66" w:rsidRDefault="00494C66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D9130E" w:rsidRPr="000B1A6E" w14:paraId="334BD7BD" w14:textId="77777777" w:rsidTr="00CD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287889D1" w14:textId="36209C00" w:rsidR="00D9130E" w:rsidRPr="009D470F" w:rsidRDefault="00D9130E" w:rsidP="00CD7E96">
            <w:pPr>
              <w:bidi w:val="0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tag v1.0</w:t>
            </w:r>
          </w:p>
        </w:tc>
      </w:tr>
    </w:tbl>
    <w:p w14:paraId="1FD77A38" w14:textId="1C0D6A91" w:rsidR="00D9130E" w:rsidRDefault="00D9130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9BE09DA" w14:textId="51927EDB" w:rsidR="00D9130E" w:rsidRPr="00D9130E" w:rsidRDefault="00D9130E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D9130E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لرفع ال </w:t>
      </w:r>
      <w:r w:rsidRPr="00D9130E">
        <w:rPr>
          <w:b/>
          <w:bCs/>
          <w:color w:val="000000" w:themeColor="text1"/>
          <w:sz w:val="28"/>
          <w:szCs w:val="28"/>
          <w:highlight w:val="yellow"/>
          <w:lang w:bidi="ar-SY"/>
        </w:rPr>
        <w:t>tag</w:t>
      </w:r>
      <w:r w:rsidRPr="00D9130E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على </w:t>
      </w:r>
      <w:r w:rsidRPr="00D9130E">
        <w:rPr>
          <w:b/>
          <w:bCs/>
          <w:color w:val="000000" w:themeColor="text1"/>
          <w:sz w:val="28"/>
          <w:szCs w:val="28"/>
          <w:highlight w:val="yellow"/>
          <w:lang w:bidi="ar-SY"/>
        </w:rPr>
        <w:t>remote repo</w:t>
      </w:r>
      <w:r w:rsidRPr="00D9130E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:</w:t>
      </w:r>
    </w:p>
    <w:p w14:paraId="7C1967BB" w14:textId="28FAE171" w:rsidR="00D9130E" w:rsidRDefault="00D9130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D9130E" w:rsidRPr="000B1A6E" w14:paraId="37F994C4" w14:textId="77777777" w:rsidTr="00CD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207B5F09" w14:textId="584F1EF8" w:rsidR="00D9130E" w:rsidRPr="009D470F" w:rsidRDefault="00D9130E" w:rsidP="00CD7E96">
            <w:pPr>
              <w:bidi w:val="0"/>
              <w:rPr>
                <w:sz w:val="24"/>
                <w:szCs w:val="24"/>
                <w:lang w:bidi="ar-SY"/>
              </w:rPr>
            </w:pPr>
            <w:bookmarkStart w:id="5" w:name="_Hlk98231521"/>
            <w:r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push origin v1.0</w:t>
            </w:r>
          </w:p>
        </w:tc>
      </w:tr>
      <w:bookmarkEnd w:id="5"/>
    </w:tbl>
    <w:p w14:paraId="3BA76931" w14:textId="6E640222" w:rsidR="00D9130E" w:rsidRDefault="00D9130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DB2BDBA" w14:textId="11B5A99E" w:rsidR="00D9130E" w:rsidRDefault="00D9130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هكذا تم رفع الأصدار </w:t>
      </w:r>
    </w:p>
    <w:p w14:paraId="0138D863" w14:textId="6D648710" w:rsidR="006A0045" w:rsidRDefault="006A0045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قمنا بتحديث المشروع ونرغب برفع إصدار أخر </w:t>
      </w:r>
    </w:p>
    <w:p w14:paraId="449E68EC" w14:textId="0C2C062C" w:rsidR="006A0045" w:rsidRDefault="006A0045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FF570B2" w14:textId="260D6A33" w:rsidR="006A0045" w:rsidRPr="006A0045" w:rsidRDefault="006A0045" w:rsidP="00D81213">
      <w:pPr>
        <w:tabs>
          <w:tab w:val="right" w:pos="10546"/>
        </w:tabs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</w:pPr>
      <w:r w:rsidRPr="006A0045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رفع إصدار ثاني للمشروع :</w:t>
      </w:r>
    </w:p>
    <w:p w14:paraId="2C4A6517" w14:textId="764EAFE0" w:rsidR="00C82B29" w:rsidRDefault="00C82B29" w:rsidP="00C82B29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أولا نقوم برفع المشروع على </w:t>
      </w:r>
      <w:r>
        <w:rPr>
          <w:b/>
          <w:bCs/>
          <w:color w:val="000000" w:themeColor="text1"/>
          <w:sz w:val="24"/>
          <w:szCs w:val="24"/>
          <w:lang w:bidi="ar-SY"/>
        </w:rPr>
        <w:t>remote repo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E61C9B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على فرع جديد 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ثم ننشئ ال </w:t>
      </w:r>
      <w:r>
        <w:rPr>
          <w:b/>
          <w:bCs/>
          <w:color w:val="000000" w:themeColor="text1"/>
          <w:sz w:val="24"/>
          <w:szCs w:val="24"/>
          <w:lang w:bidi="ar-SY"/>
        </w:rPr>
        <w:t>tag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ع التسمية </w:t>
      </w:r>
      <w:r>
        <w:rPr>
          <w:b/>
          <w:bCs/>
          <w:color w:val="000000" w:themeColor="text1"/>
          <w:sz w:val="24"/>
          <w:szCs w:val="24"/>
          <w:lang w:bidi="ar-SY"/>
        </w:rPr>
        <w:t>v</w:t>
      </w:r>
      <w:r>
        <w:rPr>
          <w:b/>
          <w:bCs/>
          <w:color w:val="000000" w:themeColor="text1"/>
          <w:sz w:val="24"/>
          <w:szCs w:val="24"/>
          <w:lang w:bidi="ar-SY"/>
        </w:rPr>
        <w:t>2</w:t>
      </w:r>
      <w:r>
        <w:rPr>
          <w:b/>
          <w:bCs/>
          <w:color w:val="000000" w:themeColor="text1"/>
          <w:sz w:val="24"/>
          <w:szCs w:val="24"/>
          <w:lang w:bidi="ar-SY"/>
        </w:rPr>
        <w:t>.0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بتالي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C82B29" w:rsidRPr="000B1A6E" w14:paraId="48C84501" w14:textId="77777777" w:rsidTr="00CD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1F98ECFC" w14:textId="7322D7BA" w:rsidR="00C82B29" w:rsidRPr="009D470F" w:rsidRDefault="00C82B29" w:rsidP="00CD7E96">
            <w:pPr>
              <w:bidi w:val="0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tag -a v2.0 -m “des”</w:t>
            </w:r>
          </w:p>
        </w:tc>
      </w:tr>
    </w:tbl>
    <w:p w14:paraId="5CD20FB0" w14:textId="0EF49521" w:rsidR="00494C66" w:rsidRDefault="00494C66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C571AA7" w14:textId="77777777" w:rsidR="00C82B29" w:rsidRPr="00D9130E" w:rsidRDefault="00C82B29" w:rsidP="00C82B29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D9130E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lastRenderedPageBreak/>
        <w:t xml:space="preserve">لرفع ال </w:t>
      </w:r>
      <w:r w:rsidRPr="00D9130E">
        <w:rPr>
          <w:b/>
          <w:bCs/>
          <w:color w:val="000000" w:themeColor="text1"/>
          <w:sz w:val="28"/>
          <w:szCs w:val="28"/>
          <w:highlight w:val="yellow"/>
          <w:lang w:bidi="ar-SY"/>
        </w:rPr>
        <w:t>tag</w:t>
      </w:r>
      <w:r w:rsidRPr="00D9130E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على </w:t>
      </w:r>
      <w:r w:rsidRPr="00D9130E">
        <w:rPr>
          <w:b/>
          <w:bCs/>
          <w:color w:val="000000" w:themeColor="text1"/>
          <w:sz w:val="28"/>
          <w:szCs w:val="28"/>
          <w:highlight w:val="yellow"/>
          <w:lang w:bidi="ar-SY"/>
        </w:rPr>
        <w:t>remote repo</w:t>
      </w:r>
      <w:r w:rsidRPr="00D9130E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:</w:t>
      </w:r>
    </w:p>
    <w:p w14:paraId="5809D5AC" w14:textId="04A6331E" w:rsidR="00C82B29" w:rsidRDefault="00C82B2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C82B29" w:rsidRPr="000B1A6E" w14:paraId="54A4B807" w14:textId="77777777" w:rsidTr="00CD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4C46D6A1" w14:textId="58D1A343" w:rsidR="00C82B29" w:rsidRPr="009D470F" w:rsidRDefault="00C82B29" w:rsidP="00CD7E96">
            <w:pPr>
              <w:bidi w:val="0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git push origin v</w:t>
            </w:r>
            <w:r>
              <w:rPr>
                <w:sz w:val="24"/>
                <w:szCs w:val="24"/>
                <w:lang w:bidi="ar-SY"/>
              </w:rPr>
              <w:t>2</w:t>
            </w:r>
            <w:r>
              <w:rPr>
                <w:sz w:val="24"/>
                <w:szCs w:val="24"/>
                <w:lang w:bidi="ar-SY"/>
              </w:rPr>
              <w:t>.0</w:t>
            </w:r>
          </w:p>
        </w:tc>
      </w:tr>
    </w:tbl>
    <w:p w14:paraId="7703AD15" w14:textId="278CABF2" w:rsidR="00C82B29" w:rsidRDefault="00C82B2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5AAD3CC0" w14:textId="7E60E557" w:rsidR="00FE6BF7" w:rsidRPr="00FE6BF7" w:rsidRDefault="00FE6BF7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FE6BF7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>للبحث أو لمعرفة عدد الأصدارات :</w:t>
      </w:r>
    </w:p>
    <w:p w14:paraId="664B3B41" w14:textId="7561BA4A" w:rsidR="00FE6BF7" w:rsidRDefault="00FE6BF7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FE6BF7" w:rsidRPr="000B1A6E" w14:paraId="74708445" w14:textId="77777777" w:rsidTr="00CD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1D2D7865" w14:textId="73628ECE" w:rsidR="00FE6BF7" w:rsidRPr="009D470F" w:rsidRDefault="00FE6BF7" w:rsidP="00CD7E96">
            <w:pPr>
              <w:bidi w:val="0"/>
              <w:rPr>
                <w:sz w:val="24"/>
                <w:szCs w:val="24"/>
                <w:lang w:bidi="ar-SY"/>
              </w:rPr>
            </w:pPr>
            <w:bookmarkStart w:id="6" w:name="_Hlk98232543"/>
            <w:r>
              <w:rPr>
                <w:sz w:val="24"/>
                <w:szCs w:val="24"/>
                <w:lang w:bidi="ar-SY"/>
              </w:rPr>
              <w:t xml:space="preserve">git tag </w:t>
            </w:r>
            <w:r>
              <w:rPr>
                <w:sz w:val="24"/>
                <w:szCs w:val="24"/>
                <w:lang w:bidi="ar-SY"/>
              </w:rPr>
              <w:t>-l “v1.*”</w:t>
            </w:r>
          </w:p>
        </w:tc>
      </w:tr>
      <w:bookmarkEnd w:id="6"/>
    </w:tbl>
    <w:p w14:paraId="4134AF14" w14:textId="77777777" w:rsidR="00FE6BF7" w:rsidRPr="00FE6BF7" w:rsidRDefault="00FE6BF7" w:rsidP="00D81213">
      <w:pPr>
        <w:tabs>
          <w:tab w:val="right" w:pos="10546"/>
        </w:tabs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</w:pPr>
    </w:p>
    <w:p w14:paraId="72627A24" w14:textId="46C7D558" w:rsidR="00494C66" w:rsidRPr="00EB353E" w:rsidRDefault="00EB353E" w:rsidP="00D81213">
      <w:pPr>
        <w:tabs>
          <w:tab w:val="right" w:pos="10546"/>
        </w:tabs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</w:pPr>
      <w:r w:rsidRPr="00EB353E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لإنشاء </w:t>
      </w:r>
      <w:r w:rsidRPr="00EB353E">
        <w:rPr>
          <w:b/>
          <w:bCs/>
          <w:color w:val="000000" w:themeColor="text1"/>
          <w:sz w:val="28"/>
          <w:szCs w:val="28"/>
          <w:highlight w:val="yellow"/>
          <w:lang w:bidi="ar-SY"/>
        </w:rPr>
        <w:t>releasing</w:t>
      </w:r>
      <w:r w:rsidRPr="00EB353E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لكل تاغ :</w:t>
      </w:r>
    </w:p>
    <w:p w14:paraId="706824B3" w14:textId="77777777" w:rsidR="00EB353E" w:rsidRDefault="00EB353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77E4258F" w14:textId="35700F2E" w:rsidR="00042089" w:rsidRDefault="00EB353E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ندخل على ال </w:t>
      </w:r>
      <w:r>
        <w:rPr>
          <w:b/>
          <w:bCs/>
          <w:color w:val="000000" w:themeColor="text1"/>
          <w:sz w:val="24"/>
          <w:szCs w:val="24"/>
          <w:lang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نضغط على خيارات ال </w:t>
      </w:r>
      <w:r>
        <w:rPr>
          <w:b/>
          <w:bCs/>
          <w:color w:val="000000" w:themeColor="text1"/>
          <w:sz w:val="24"/>
          <w:szCs w:val="24"/>
          <w:lang w:bidi="ar-SY"/>
        </w:rPr>
        <w:t>tag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نضغط على </w:t>
      </w:r>
      <w:r>
        <w:rPr>
          <w:b/>
          <w:bCs/>
          <w:color w:val="000000" w:themeColor="text1"/>
          <w:sz w:val="24"/>
          <w:szCs w:val="24"/>
          <w:lang w:bidi="ar-SY"/>
        </w:rPr>
        <w:t>create reles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نكتب الأسم ثم نكتب الوصف مع التنسيقات</w:t>
      </w:r>
      <w:r w:rsidR="001511D3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ثم نضغط على </w:t>
      </w:r>
      <w:r w:rsidR="001511D3">
        <w:rPr>
          <w:b/>
          <w:bCs/>
          <w:color w:val="000000" w:themeColor="text1"/>
          <w:sz w:val="24"/>
          <w:szCs w:val="24"/>
          <w:lang w:bidi="ar-SY"/>
        </w:rPr>
        <w:t>publish</w:t>
      </w:r>
      <w:r w:rsidR="001511D3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</w:p>
    <w:p w14:paraId="270333A6" w14:textId="40E13C46" w:rsidR="00F07F70" w:rsidRDefault="00F07F70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1BD22286" w14:textId="2A634BA2" w:rsidR="00F07F70" w:rsidRPr="00F07F70" w:rsidRDefault="00F07F70" w:rsidP="00D81213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F07F70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لحذف </w:t>
      </w:r>
      <w:r w:rsidRPr="00F07F70">
        <w:rPr>
          <w:b/>
          <w:bCs/>
          <w:color w:val="000000" w:themeColor="text1"/>
          <w:sz w:val="28"/>
          <w:szCs w:val="28"/>
          <w:highlight w:val="yellow"/>
          <w:lang w:bidi="ar-SY"/>
        </w:rPr>
        <w:t>tag</w:t>
      </w:r>
      <w:r w:rsidRPr="00F07F70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أو </w:t>
      </w:r>
      <w:r w:rsidRPr="00F07F70">
        <w:rPr>
          <w:b/>
          <w:bCs/>
          <w:color w:val="000000" w:themeColor="text1"/>
          <w:sz w:val="28"/>
          <w:szCs w:val="28"/>
          <w:highlight w:val="yellow"/>
          <w:lang w:bidi="ar-SY"/>
        </w:rPr>
        <w:t>releasing</w:t>
      </w:r>
      <w:r w:rsidRPr="00F07F70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:</w:t>
      </w:r>
    </w:p>
    <w:p w14:paraId="483536A5" w14:textId="77777777" w:rsidR="00F07F70" w:rsidRDefault="00F07F70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3E5947B7" w14:textId="7DFBCC65" w:rsidR="00F07F70" w:rsidRDefault="00BA179F" w:rsidP="00D81213">
      <w:pPr>
        <w:tabs>
          <w:tab w:val="right" w:pos="10546"/>
        </w:tabs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أما </w:t>
      </w:r>
      <w:r w:rsidR="00F07F7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ندخل عليها في </w:t>
      </w:r>
      <w:r w:rsidR="00F07F70">
        <w:rPr>
          <w:b/>
          <w:bCs/>
          <w:color w:val="000000" w:themeColor="text1"/>
          <w:sz w:val="24"/>
          <w:szCs w:val="24"/>
          <w:lang w:bidi="ar-SY"/>
        </w:rPr>
        <w:t>github</w:t>
      </w:r>
      <w:r w:rsidR="00F07F70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ونحذفها </w:t>
      </w:r>
      <w:r w:rsidR="00A5682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مع العلم لا يتم حذف ال </w:t>
      </w:r>
      <w:r w:rsidR="00A56829">
        <w:rPr>
          <w:b/>
          <w:bCs/>
          <w:color w:val="000000" w:themeColor="text1"/>
          <w:sz w:val="24"/>
          <w:szCs w:val="24"/>
          <w:lang w:bidi="ar-SY"/>
        </w:rPr>
        <w:t>tag</w:t>
      </w:r>
      <w:r w:rsidR="00A56829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على الحاسب</w:t>
      </w:r>
    </w:p>
    <w:p w14:paraId="3D38857D" w14:textId="4F226DAF" w:rsidR="00042089" w:rsidRDefault="00BA179F" w:rsidP="00D81213">
      <w:pPr>
        <w:tabs>
          <w:tab w:val="right" w:pos="10546"/>
        </w:tabs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أو من ال </w:t>
      </w:r>
      <w:r>
        <w:rPr>
          <w:b/>
          <w:bCs/>
          <w:color w:val="000000" w:themeColor="text1"/>
          <w:sz w:val="24"/>
          <w:szCs w:val="24"/>
          <w:lang w:bidi="ar-SY"/>
        </w:rPr>
        <w:t>git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1345E1"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حيث نحذفها على الحاسب 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>من خلال الأمر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BA179F" w:rsidRPr="000B1A6E" w14:paraId="02A991C2" w14:textId="77777777" w:rsidTr="00CD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0016B850" w14:textId="33E0061A" w:rsidR="00BA179F" w:rsidRPr="009D470F" w:rsidRDefault="00BA179F" w:rsidP="00CD7E96">
            <w:pPr>
              <w:bidi w:val="0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git tag -</w:t>
            </w:r>
            <w:r>
              <w:rPr>
                <w:sz w:val="24"/>
                <w:szCs w:val="24"/>
                <w:lang w:bidi="ar-SY"/>
              </w:rPr>
              <w:t>d v1.0</w:t>
            </w:r>
          </w:p>
        </w:tc>
      </w:tr>
    </w:tbl>
    <w:p w14:paraId="29D4F2BB" w14:textId="65E5257F" w:rsidR="00042089" w:rsidRDefault="0004208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63A7AFCB" w14:textId="055E9CDA" w:rsidR="008E08BD" w:rsidRDefault="008E08BD" w:rsidP="008E08BD">
      <w:pPr>
        <w:tabs>
          <w:tab w:val="right" w:pos="10546"/>
        </w:tabs>
        <w:rPr>
          <w:b/>
          <w:bCs/>
          <w:color w:val="000000" w:themeColor="text1"/>
          <w:sz w:val="28"/>
          <w:szCs w:val="28"/>
          <w:rtl/>
          <w:lang w:bidi="ar-SY"/>
        </w:rPr>
      </w:pPr>
      <w:r w:rsidRPr="008E08B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لحذف ال </w:t>
      </w:r>
      <w:r w:rsidRPr="008E08BD">
        <w:rPr>
          <w:b/>
          <w:bCs/>
          <w:color w:val="000000" w:themeColor="text1"/>
          <w:sz w:val="28"/>
          <w:szCs w:val="28"/>
          <w:highlight w:val="yellow"/>
          <w:lang w:bidi="ar-SY"/>
        </w:rPr>
        <w:t>tag</w:t>
      </w:r>
      <w:r w:rsidRPr="008E08B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من على </w:t>
      </w:r>
      <w:r w:rsidRPr="008E08BD">
        <w:rPr>
          <w:b/>
          <w:bCs/>
          <w:color w:val="000000" w:themeColor="text1"/>
          <w:sz w:val="28"/>
          <w:szCs w:val="28"/>
          <w:highlight w:val="yellow"/>
          <w:lang w:bidi="ar-SY"/>
        </w:rPr>
        <w:t>remote rep</w:t>
      </w:r>
      <w:r w:rsidRPr="008E08BD">
        <w:rPr>
          <w:b/>
          <w:bCs/>
          <w:color w:val="000000" w:themeColor="text1"/>
          <w:sz w:val="28"/>
          <w:szCs w:val="28"/>
          <w:highlight w:val="yellow"/>
          <w:lang w:bidi="ar-SY"/>
        </w:rPr>
        <w:t>o</w:t>
      </w:r>
      <w:r w:rsidRPr="008E08B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</w:t>
      </w:r>
      <w:r w:rsidRPr="008E08BD">
        <w:rPr>
          <w:b/>
          <w:bCs/>
          <w:color w:val="000000" w:themeColor="text1"/>
          <w:sz w:val="28"/>
          <w:szCs w:val="28"/>
          <w:highlight w:val="yellow"/>
          <w:lang w:bidi="ar-SY"/>
        </w:rPr>
        <w:t>github</w:t>
      </w:r>
      <w:r w:rsidRPr="008E08BD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:</w:t>
      </w:r>
    </w:p>
    <w:p w14:paraId="19B41769" w14:textId="1C91842C" w:rsidR="008E08BD" w:rsidRDefault="008E08BD" w:rsidP="008E08BD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أولا نحذف ال </w:t>
      </w:r>
      <w:r>
        <w:rPr>
          <w:b/>
          <w:bCs/>
          <w:color w:val="000000" w:themeColor="text1"/>
          <w:sz w:val="24"/>
          <w:szCs w:val="24"/>
          <w:lang w:bidi="ar-SY"/>
        </w:rPr>
        <w:t>tag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على الحاسب مثل الأمر السابق ثم نحذف من على </w:t>
      </w:r>
      <w:r>
        <w:rPr>
          <w:b/>
          <w:bCs/>
          <w:color w:val="000000" w:themeColor="text1"/>
          <w:sz w:val="24"/>
          <w:szCs w:val="24"/>
          <w:lang w:bidi="ar-SY"/>
        </w:rPr>
        <w:t>github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من خلال الأمر</w:t>
      </w: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8E08BD" w:rsidRPr="000B1A6E" w14:paraId="607E3AAE" w14:textId="77777777" w:rsidTr="00CD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5A99FCA5" w14:textId="59D97CF7" w:rsidR="008E08BD" w:rsidRPr="009D470F" w:rsidRDefault="008E08BD" w:rsidP="00CD7E96">
            <w:pPr>
              <w:bidi w:val="0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 xml:space="preserve">git </w:t>
            </w:r>
            <w:r>
              <w:rPr>
                <w:sz w:val="24"/>
                <w:szCs w:val="24"/>
                <w:lang w:bidi="ar-SY"/>
              </w:rPr>
              <w:t>push origin --delete v1.0</w:t>
            </w:r>
          </w:p>
        </w:tc>
      </w:tr>
    </w:tbl>
    <w:p w14:paraId="158843CF" w14:textId="77777777" w:rsidR="008E08BD" w:rsidRPr="008E08BD" w:rsidRDefault="008E08BD" w:rsidP="008E08BD">
      <w:pPr>
        <w:tabs>
          <w:tab w:val="right" w:pos="10546"/>
        </w:tabs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</w:pPr>
    </w:p>
    <w:p w14:paraId="0718ECD7" w14:textId="4C78DB64" w:rsidR="00BA179F" w:rsidRPr="00BA179F" w:rsidRDefault="00BA179F" w:rsidP="00D81213">
      <w:pPr>
        <w:tabs>
          <w:tab w:val="right" w:pos="10546"/>
        </w:tabs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</w:pPr>
      <w:r w:rsidRPr="00BA179F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لمعرفة عدد ال </w:t>
      </w:r>
      <w:r w:rsidRPr="00BA179F">
        <w:rPr>
          <w:b/>
          <w:bCs/>
          <w:color w:val="000000" w:themeColor="text1"/>
          <w:sz w:val="28"/>
          <w:szCs w:val="28"/>
          <w:highlight w:val="yellow"/>
          <w:lang w:bidi="ar-SY"/>
        </w:rPr>
        <w:t>tag</w:t>
      </w:r>
      <w:r w:rsidRPr="00BA179F">
        <w:rPr>
          <w:rFonts w:hint="cs"/>
          <w:b/>
          <w:bCs/>
          <w:color w:val="000000" w:themeColor="text1"/>
          <w:sz w:val="28"/>
          <w:szCs w:val="28"/>
          <w:highlight w:val="yellow"/>
          <w:rtl/>
          <w:lang w:bidi="ar-SY"/>
        </w:rPr>
        <w:t xml:space="preserve"> يلي موجودة على الحاسب :</w:t>
      </w:r>
    </w:p>
    <w:p w14:paraId="21B55F42" w14:textId="4614289D" w:rsidR="00042089" w:rsidRDefault="00042089" w:rsidP="00D81213">
      <w:pPr>
        <w:tabs>
          <w:tab w:val="right" w:pos="10546"/>
        </w:tabs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BA179F" w:rsidRPr="000B1A6E" w14:paraId="723E8F8B" w14:textId="77777777" w:rsidTr="00CD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332374A4" w14:textId="32982034" w:rsidR="00BA179F" w:rsidRPr="009D470F" w:rsidRDefault="00BA179F" w:rsidP="00CD7E96">
            <w:pPr>
              <w:bidi w:val="0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git tag</w:t>
            </w:r>
          </w:p>
        </w:tc>
      </w:tr>
    </w:tbl>
    <w:p w14:paraId="0E66ED60" w14:textId="1DAD234A" w:rsidR="00042089" w:rsidRDefault="0004208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442DB336" w14:textId="77777777" w:rsidR="00A329F9" w:rsidRDefault="00A329F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</w:p>
    <w:p w14:paraId="0E685DF0" w14:textId="4EB5F9DF" w:rsidR="002D2727" w:rsidRPr="00D81213" w:rsidRDefault="00A329F9" w:rsidP="00D81213">
      <w:pPr>
        <w:tabs>
          <w:tab w:val="right" w:pos="10546"/>
        </w:tabs>
        <w:rPr>
          <w:b/>
          <w:bCs/>
          <w:color w:val="000000" w:themeColor="text1"/>
          <w:sz w:val="24"/>
          <w:szCs w:val="24"/>
          <w:rtl/>
          <w:lang w:bidi="ar-SY"/>
        </w:rPr>
      </w:pPr>
      <w:r w:rsidRPr="00A329F9">
        <w:rPr>
          <w:rFonts w:hint="cs"/>
          <w:b/>
          <w:bCs/>
          <w:color w:val="000000" w:themeColor="text1"/>
          <w:sz w:val="24"/>
          <w:szCs w:val="24"/>
          <w:highlight w:val="yellow"/>
          <w:rtl/>
          <w:lang w:bidi="ar-SY"/>
        </w:rPr>
        <w:t>ملاحظة نهائية 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أوامر الرفع يمكن التي كنا نقوم بها من ال </w:t>
      </w:r>
      <w:r>
        <w:rPr>
          <w:b/>
          <w:bCs/>
          <w:color w:val="000000" w:themeColor="text1"/>
          <w:sz w:val="24"/>
          <w:szCs w:val="24"/>
          <w:lang w:bidi="ar-SY"/>
        </w:rPr>
        <w:t>git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يمكن عملها من </w:t>
      </w:r>
      <w:r>
        <w:rPr>
          <w:b/>
          <w:bCs/>
          <w:color w:val="000000" w:themeColor="text1"/>
          <w:sz w:val="24"/>
          <w:szCs w:val="24"/>
          <w:lang w:bidi="ar-SY"/>
        </w:rPr>
        <w:t>vs code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SY"/>
        </w:rPr>
        <w:t xml:space="preserve"> </w:t>
      </w:r>
      <w:r w:rsidR="00F247E0">
        <w:rPr>
          <w:color w:val="000000" w:themeColor="text1"/>
          <w:rtl/>
          <w:lang w:bidi="ar-SY"/>
        </w:rPr>
        <w:tab/>
      </w:r>
      <w:r w:rsidR="002D2727">
        <w:rPr>
          <w:color w:val="000000" w:themeColor="text1"/>
          <w:rtl/>
          <w:lang w:bidi="ar-SY"/>
        </w:rPr>
        <w:br w:type="page"/>
      </w:r>
    </w:p>
    <w:p w14:paraId="371DD5AC" w14:textId="77777777" w:rsidR="00845FF3" w:rsidRPr="008C7EFA" w:rsidRDefault="00845FF3" w:rsidP="000F0499">
      <w:pPr>
        <w:rPr>
          <w:color w:val="000000" w:themeColor="text1"/>
          <w:rtl/>
          <w:lang w:bidi="ar-SY"/>
        </w:rPr>
      </w:pPr>
    </w:p>
    <w:p w14:paraId="272CACBC" w14:textId="77777777" w:rsidR="00845FF3" w:rsidRPr="008C7EFA" w:rsidRDefault="00B8793E" w:rsidP="000F0499">
      <w:pPr>
        <w:rPr>
          <w:color w:val="000000" w:themeColor="text1"/>
          <w:rtl/>
          <w:lang w:bidi="ar-SY"/>
        </w:rPr>
      </w:pPr>
      <w:r w:rsidRPr="008C7EF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C7D3F6" wp14:editId="0B0DA2D9">
                <wp:simplePos x="0" y="0"/>
                <wp:positionH relativeFrom="margin">
                  <wp:align>right</wp:align>
                </wp:positionH>
                <wp:positionV relativeFrom="paragraph">
                  <wp:posOffset>11625</wp:posOffset>
                </wp:positionV>
                <wp:extent cx="6629400" cy="1054735"/>
                <wp:effectExtent l="38100" t="57150" r="38100" b="5016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  <a:alpha val="75000"/>
                          </a:schemeClr>
                        </a:solidFill>
                        <a:effectLst/>
                      </wpg:grpSpPr>
                      <wps:wsp>
                        <wps:cNvPr id="6" name="مستطيل 6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09BFF" w14:textId="77777777" w:rsidR="004C29E9" w:rsidRPr="008C7EFA" w:rsidRDefault="000F0499" w:rsidP="004C29E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C7EFA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الوظيف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48C70" w14:textId="77777777" w:rsidR="000F0499" w:rsidRPr="008C7EFA" w:rsidRDefault="003C2289" w:rsidP="00845FF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C7EFA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1</w:t>
                              </w:r>
                            </w:p>
                            <w:p w14:paraId="098C87AC" w14:textId="77777777" w:rsidR="003C2289" w:rsidRPr="008C7EFA" w:rsidRDefault="003C228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C7D3F6" id="مجموعة 8" o:spid="_x0000_s1092" style="position:absolute;left:0;text-align:left;margin-left:470.8pt;margin-top:.9pt;width:522pt;height:83.05pt;z-index:251664384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">
                <v:rect id="مستطيل 6" o:spid="_x0000_s1093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" filled="f" stroked="f"/>
                <v:shape id="وسيلة شرح مع سهم إلى الأسفل 1" o:spid="_x0000_s1094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" adj="14035,9691,16200,10245" fillcolor="#ffc000 [3207]" stroked="f">
                  <v:textbox>
                    <w:txbxContent>
                      <w:p w14:paraId="38A09BFF" w14:textId="77777777" w:rsidR="004C29E9" w:rsidRPr="008C7EFA" w:rsidRDefault="000F0499" w:rsidP="004C29E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C7EFA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الوظيفة</w:t>
                        </w:r>
                      </w:p>
                    </w:txbxContent>
                  </v:textbox>
                </v:shape>
                <v:shape id="نجمة مكونة من 10 نقاط 4" o:spid="_x0000_s1095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0048C70" w14:textId="77777777" w:rsidR="000F0499" w:rsidRPr="008C7EFA" w:rsidRDefault="003C2289" w:rsidP="00845FF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C7EFA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1</w:t>
                        </w:r>
                      </w:p>
                      <w:p w14:paraId="098C87AC" w14:textId="77777777" w:rsidR="003C2289" w:rsidRPr="008C7EFA" w:rsidRDefault="003C228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EB5D45" w14:textId="77777777" w:rsidR="000F0499" w:rsidRPr="008C7EFA" w:rsidRDefault="000F0499" w:rsidP="000F0499">
      <w:pPr>
        <w:rPr>
          <w:color w:val="000000" w:themeColor="text1"/>
          <w:rtl/>
          <w:lang w:bidi="ar-SY"/>
        </w:rPr>
      </w:pPr>
    </w:p>
    <w:p w14:paraId="1B660A05" w14:textId="77777777" w:rsidR="004C29E9" w:rsidRPr="008C7EFA" w:rsidRDefault="004C29E9" w:rsidP="004C29E9">
      <w:pPr>
        <w:pStyle w:val="a4"/>
        <w:keepNext/>
        <w:tabs>
          <w:tab w:val="center" w:pos="5273"/>
          <w:tab w:val="left" w:pos="9244"/>
        </w:tabs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</w:pPr>
      <w:r w:rsidRPr="008C7EFA"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  <w:tab/>
      </w:r>
      <w:r w:rsidRPr="008C7EFA"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  <w:tab/>
      </w:r>
    </w:p>
    <w:p w14:paraId="349B0F4D" w14:textId="657F3BB9" w:rsidR="004C29E9" w:rsidRDefault="004C29E9" w:rsidP="004C29E9">
      <w:pPr>
        <w:rPr>
          <w:color w:val="000000" w:themeColor="text1"/>
          <w:rtl/>
          <w:lang w:bidi="ar-SY"/>
        </w:rPr>
      </w:pPr>
    </w:p>
    <w:p w14:paraId="5D232722" w14:textId="77777777" w:rsidR="00AB428D" w:rsidRPr="008C7EFA" w:rsidRDefault="00AB428D" w:rsidP="004C29E9">
      <w:pPr>
        <w:rPr>
          <w:color w:val="000000" w:themeColor="text1"/>
          <w:rtl/>
          <w:lang w:bidi="ar-SY"/>
        </w:rPr>
      </w:pPr>
    </w:p>
    <w:tbl>
      <w:tblPr>
        <w:tblStyle w:val="11"/>
        <w:bidiVisual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8C7EFA" w:rsidRPr="008C7EFA" w14:paraId="0ECF2DD9" w14:textId="77777777" w:rsidTr="00AB4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BA6BA44" w14:textId="77777777" w:rsidR="00C915E8" w:rsidRPr="008C7EFA" w:rsidRDefault="00C915E8" w:rsidP="00C915E8">
            <w:pPr>
              <w:jc w:val="center"/>
              <w:rPr>
                <w:rtl/>
                <w:lang w:bidi="ar-SY"/>
              </w:rPr>
            </w:pPr>
            <w:bookmarkStart w:id="7" w:name="_Hlk88887618"/>
            <w:r w:rsidRPr="008C7EFA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06448C83" w14:textId="77777777" w:rsidR="00C915E8" w:rsidRPr="008C7EFA" w:rsidRDefault="00C915E8" w:rsidP="00C91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8C7EFA">
              <w:rPr>
                <w:rFonts w:hint="cs"/>
                <w:rtl/>
                <w:lang w:bidi="ar-SY"/>
              </w:rPr>
              <w:t>الرمز</w:t>
            </w:r>
          </w:p>
        </w:tc>
      </w:tr>
      <w:tr w:rsidR="008C7EFA" w:rsidRPr="008C7EFA" w14:paraId="2DC00037" w14:textId="77777777" w:rsidTr="00A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D1E9069" w14:textId="77777777" w:rsidR="00C915E8" w:rsidRPr="008C7EFA" w:rsidRDefault="00C915E8" w:rsidP="00C915E8">
            <w:pPr>
              <w:rPr>
                <w:rtl/>
                <w:lang w:bidi="ar-SY"/>
              </w:rPr>
            </w:pPr>
          </w:p>
        </w:tc>
        <w:tc>
          <w:tcPr>
            <w:tcW w:w="1835" w:type="dxa"/>
          </w:tcPr>
          <w:p w14:paraId="5896D6EC" w14:textId="6691E5C8" w:rsidR="00C915E8" w:rsidRPr="00765586" w:rsidRDefault="00C915E8" w:rsidP="00C915E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SY"/>
              </w:rPr>
            </w:pPr>
          </w:p>
        </w:tc>
      </w:tr>
      <w:tr w:rsidR="008C7EFA" w:rsidRPr="008C7EFA" w14:paraId="53455C43" w14:textId="77777777" w:rsidTr="00AB4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9D507B6" w14:textId="77777777" w:rsidR="00C915E8" w:rsidRPr="008C7EFA" w:rsidRDefault="00C915E8" w:rsidP="00C915E8">
            <w:pPr>
              <w:rPr>
                <w:rtl/>
                <w:lang w:bidi="ar-SY"/>
              </w:rPr>
            </w:pPr>
          </w:p>
        </w:tc>
        <w:tc>
          <w:tcPr>
            <w:tcW w:w="1835" w:type="dxa"/>
          </w:tcPr>
          <w:p w14:paraId="3C95A0C4" w14:textId="77777777" w:rsidR="00C915E8" w:rsidRPr="00765586" w:rsidRDefault="00C915E8" w:rsidP="00C915E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SY"/>
              </w:rPr>
            </w:pPr>
          </w:p>
        </w:tc>
      </w:tr>
      <w:bookmarkEnd w:id="7"/>
    </w:tbl>
    <w:p w14:paraId="26F1671C" w14:textId="663118DD" w:rsidR="00D9689F" w:rsidRPr="008C7EFA" w:rsidRDefault="00D9689F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10480"/>
      </w:tblGrid>
      <w:tr w:rsidR="002A683A" w:rsidRPr="000B1A6E" w14:paraId="78AC4A9E" w14:textId="77777777" w:rsidTr="0013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shd w:val="clear" w:color="auto" w:fill="FFC000" w:themeFill="accent4"/>
          </w:tcPr>
          <w:p w14:paraId="348F4DE6" w14:textId="77777777" w:rsidR="002A683A" w:rsidRPr="00FA7B4F" w:rsidRDefault="002A683A" w:rsidP="00FA7B4F">
            <w:pPr>
              <w:bidi w:val="0"/>
              <w:rPr>
                <w:sz w:val="24"/>
                <w:szCs w:val="24"/>
                <w:highlight w:val="yellow"/>
                <w:lang w:bidi="ar-SY"/>
              </w:rPr>
            </w:pPr>
            <w:bookmarkStart w:id="8" w:name="_Hlk97132046"/>
          </w:p>
        </w:tc>
      </w:tr>
      <w:bookmarkEnd w:id="8"/>
    </w:tbl>
    <w:p w14:paraId="69D73F6F" w14:textId="77777777" w:rsidR="00A332DD" w:rsidRPr="002A683A" w:rsidRDefault="00A332DD">
      <w:pPr>
        <w:rPr>
          <w:color w:val="000000" w:themeColor="text1"/>
          <w:rtl/>
          <w:lang w:bidi="ar-SY"/>
        </w:rPr>
      </w:pPr>
    </w:p>
    <w:p w14:paraId="160D5ED0" w14:textId="77777777" w:rsidR="004C29E9" w:rsidRPr="008C7EFA" w:rsidRDefault="00B77CEF">
      <w:pPr>
        <w:rPr>
          <w:color w:val="000000" w:themeColor="text1"/>
          <w:rtl/>
          <w:lang w:bidi="ar-SY"/>
        </w:rPr>
      </w:pPr>
      <w:r w:rsidRPr="008C7EFA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B984E" wp14:editId="5ADF8D5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682154" cy="281354"/>
                <wp:effectExtent l="0" t="0" r="23495" b="2349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50688" w14:textId="77777777" w:rsidR="00B77CEF" w:rsidRPr="008C7EFA" w:rsidRDefault="00B77CEF" w:rsidP="00B77CE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8C7E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B984E" id="مستطيل 3" o:spid="_x0000_s1096" style="position:absolute;left:0;text-align:left;margin-left:474.95pt;margin-top:.95pt;width:526.15pt;height:22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" fillcolor="#ffc000 [3207]" strokecolor="black [3213]">
                <v:textbox>
                  <w:txbxContent>
                    <w:p w14:paraId="25D50688" w14:textId="77777777" w:rsidR="00B77CEF" w:rsidRPr="008C7EFA" w:rsidRDefault="00B77CEF" w:rsidP="00B77CE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8C7EF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FB0989" w14:textId="0D76B2C6" w:rsidR="00F03CD3" w:rsidRDefault="00F03CD3">
      <w:pPr>
        <w:bidi w:val="0"/>
        <w:rPr>
          <w:color w:val="000000" w:themeColor="text1"/>
          <w:lang w:bidi="ar-SY"/>
        </w:rPr>
      </w:pPr>
    </w:p>
    <w:sectPr w:rsidR="00F03CD3" w:rsidSect="00A332DD">
      <w:footerReference w:type="default" r:id="rId10"/>
      <w:pgSz w:w="11906" w:h="16838" w:code="133"/>
      <w:pgMar w:top="680" w:right="680" w:bottom="680" w:left="6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353A" w14:textId="77777777" w:rsidR="00AA6DDD" w:rsidRDefault="00AA6DDD" w:rsidP="00F43BE1">
      <w:pPr>
        <w:spacing w:after="0" w:line="240" w:lineRule="auto"/>
      </w:pPr>
      <w:r>
        <w:separator/>
      </w:r>
    </w:p>
  </w:endnote>
  <w:endnote w:type="continuationSeparator" w:id="0">
    <w:p w14:paraId="19073C48" w14:textId="77777777" w:rsidR="00AA6DDD" w:rsidRDefault="00AA6DDD" w:rsidP="00F4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24510422"/>
      <w:docPartObj>
        <w:docPartGallery w:val="Page Numbers (Bottom of Page)"/>
        <w:docPartUnique/>
      </w:docPartObj>
    </w:sdtPr>
    <w:sdtEndPr/>
    <w:sdtContent>
      <w:p w14:paraId="14FC93A4" w14:textId="2706A3A6" w:rsidR="00A74FEF" w:rsidRDefault="00A74FEF">
        <w:pPr>
          <w:pStyle w:val="a8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E167D26" wp14:editId="6B2FF58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875" b="27940"/>
                  <wp:wrapNone/>
                  <wp:docPr id="16" name="قوس متوسط مزدوج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7CF2B" w14:textId="77777777" w:rsidR="00A74FEF" w:rsidRPr="009E3A73" w:rsidRDefault="00A74FE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E3A73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9E3A73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9E3A73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9E3A73">
                                <w:rPr>
                                  <w:b/>
                                  <w:bCs/>
                                  <w:rtl/>
                                  <w:lang w:val="ar-SA"/>
                                </w:rPr>
                                <w:t>2</w:t>
                              </w:r>
                              <w:r w:rsidRPr="009E3A73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167D2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قوس متوسط مزدوج 16" o:spid="_x0000_s1097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" filled="t" strokecolor="black [3213]" strokeweight="2.25pt">
                  <v:textbox inset=",0,,0">
                    <w:txbxContent>
                      <w:p w14:paraId="4BB7CF2B" w14:textId="77777777" w:rsidR="00A74FEF" w:rsidRPr="009E3A73" w:rsidRDefault="00A74F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E3A73">
                          <w:rPr>
                            <w:b/>
                            <w:bCs/>
                          </w:rPr>
                          <w:fldChar w:fldCharType="begin"/>
                        </w:r>
                        <w:r w:rsidRPr="009E3A73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9E3A73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9E3A73">
                          <w:rPr>
                            <w:b/>
                            <w:bCs/>
                            <w:rtl/>
                            <w:lang w:val="ar-SA"/>
                          </w:rPr>
                          <w:t>2</w:t>
                        </w:r>
                        <w:r w:rsidRPr="009E3A73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CBE25C" wp14:editId="38B2350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1" name="رابط كسهم مستقيم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1DC3CB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" strokecolor="black [3200]" strokeweight="1pt">
                  <v:stroke joinstyle="miter"/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FEB2" w14:textId="77777777" w:rsidR="00AA6DDD" w:rsidRDefault="00AA6DDD" w:rsidP="00F43BE1">
      <w:pPr>
        <w:spacing w:after="0" w:line="240" w:lineRule="auto"/>
      </w:pPr>
      <w:r>
        <w:separator/>
      </w:r>
    </w:p>
  </w:footnote>
  <w:footnote w:type="continuationSeparator" w:id="0">
    <w:p w14:paraId="74A16B2F" w14:textId="77777777" w:rsidR="00AA6DDD" w:rsidRDefault="00AA6DDD" w:rsidP="00F43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39B"/>
    <w:multiLevelType w:val="hybridMultilevel"/>
    <w:tmpl w:val="08F02E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C3832"/>
    <w:multiLevelType w:val="hybridMultilevel"/>
    <w:tmpl w:val="29A05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62E8"/>
    <w:multiLevelType w:val="hybridMultilevel"/>
    <w:tmpl w:val="4A147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64E30"/>
    <w:multiLevelType w:val="hybridMultilevel"/>
    <w:tmpl w:val="B1FC7F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5A55E4"/>
    <w:multiLevelType w:val="hybridMultilevel"/>
    <w:tmpl w:val="A3CC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C4B84"/>
    <w:multiLevelType w:val="hybridMultilevel"/>
    <w:tmpl w:val="793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6D23"/>
    <w:multiLevelType w:val="hybridMultilevel"/>
    <w:tmpl w:val="69EC0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B20BA"/>
    <w:multiLevelType w:val="hybridMultilevel"/>
    <w:tmpl w:val="E7CC0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601E9"/>
    <w:multiLevelType w:val="hybridMultilevel"/>
    <w:tmpl w:val="08AAD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F74072"/>
    <w:multiLevelType w:val="hybridMultilevel"/>
    <w:tmpl w:val="AE66F082"/>
    <w:lvl w:ilvl="0" w:tplc="31F4E0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6679F"/>
    <w:multiLevelType w:val="hybridMultilevel"/>
    <w:tmpl w:val="1846B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F13F3"/>
    <w:multiLevelType w:val="hybridMultilevel"/>
    <w:tmpl w:val="FDC03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F11C49"/>
    <w:multiLevelType w:val="hybridMultilevel"/>
    <w:tmpl w:val="9AB820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35030"/>
    <w:multiLevelType w:val="hybridMultilevel"/>
    <w:tmpl w:val="005E6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0289E"/>
    <w:multiLevelType w:val="hybridMultilevel"/>
    <w:tmpl w:val="03563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C4EF5"/>
    <w:multiLevelType w:val="multilevel"/>
    <w:tmpl w:val="9DA8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075D0C"/>
    <w:multiLevelType w:val="hybridMultilevel"/>
    <w:tmpl w:val="82D0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06091"/>
    <w:multiLevelType w:val="hybridMultilevel"/>
    <w:tmpl w:val="96D606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B4E1C"/>
    <w:multiLevelType w:val="hybridMultilevel"/>
    <w:tmpl w:val="AC6AC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203154"/>
    <w:multiLevelType w:val="hybridMultilevel"/>
    <w:tmpl w:val="5CE8B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73D66"/>
    <w:multiLevelType w:val="multilevel"/>
    <w:tmpl w:val="4E6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827ACD"/>
    <w:multiLevelType w:val="hybridMultilevel"/>
    <w:tmpl w:val="CBEA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63DC8"/>
    <w:multiLevelType w:val="hybridMultilevel"/>
    <w:tmpl w:val="8FA2D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8241AA"/>
    <w:multiLevelType w:val="hybridMultilevel"/>
    <w:tmpl w:val="C2D4B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354049"/>
    <w:multiLevelType w:val="hybridMultilevel"/>
    <w:tmpl w:val="F190A7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76E4D"/>
    <w:multiLevelType w:val="hybridMultilevel"/>
    <w:tmpl w:val="7F567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27B72"/>
    <w:multiLevelType w:val="hybridMultilevel"/>
    <w:tmpl w:val="375E6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1B11C8"/>
    <w:multiLevelType w:val="multilevel"/>
    <w:tmpl w:val="A0D0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901CC7"/>
    <w:multiLevelType w:val="hybridMultilevel"/>
    <w:tmpl w:val="728A9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A5EA4"/>
    <w:multiLevelType w:val="hybridMultilevel"/>
    <w:tmpl w:val="2C180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A638E6"/>
    <w:multiLevelType w:val="hybridMultilevel"/>
    <w:tmpl w:val="08F02E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E63B52"/>
    <w:multiLevelType w:val="hybridMultilevel"/>
    <w:tmpl w:val="DF52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10424"/>
    <w:multiLevelType w:val="hybridMultilevel"/>
    <w:tmpl w:val="15D4E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65DFC"/>
    <w:multiLevelType w:val="hybridMultilevel"/>
    <w:tmpl w:val="8A8A6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26682B"/>
    <w:multiLevelType w:val="hybridMultilevel"/>
    <w:tmpl w:val="565A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6A23"/>
    <w:multiLevelType w:val="hybridMultilevel"/>
    <w:tmpl w:val="F96C3C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8033E1"/>
    <w:multiLevelType w:val="hybridMultilevel"/>
    <w:tmpl w:val="53787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F380E"/>
    <w:multiLevelType w:val="hybridMultilevel"/>
    <w:tmpl w:val="3D322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463410"/>
    <w:multiLevelType w:val="hybridMultilevel"/>
    <w:tmpl w:val="338E1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103C8"/>
    <w:multiLevelType w:val="hybridMultilevel"/>
    <w:tmpl w:val="7C3C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07243"/>
    <w:multiLevelType w:val="hybridMultilevel"/>
    <w:tmpl w:val="701C7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D81A1F"/>
    <w:multiLevelType w:val="hybridMultilevel"/>
    <w:tmpl w:val="94446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A51D2C"/>
    <w:multiLevelType w:val="hybridMultilevel"/>
    <w:tmpl w:val="53787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464DD"/>
    <w:multiLevelType w:val="hybridMultilevel"/>
    <w:tmpl w:val="7FC09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B40C5E"/>
    <w:multiLevelType w:val="hybridMultilevel"/>
    <w:tmpl w:val="659C97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1647A"/>
    <w:multiLevelType w:val="hybridMultilevel"/>
    <w:tmpl w:val="AC5A6A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13A6F"/>
    <w:multiLevelType w:val="hybridMultilevel"/>
    <w:tmpl w:val="CC4A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B3FCB"/>
    <w:multiLevelType w:val="hybridMultilevel"/>
    <w:tmpl w:val="1AA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5478B"/>
    <w:multiLevelType w:val="hybridMultilevel"/>
    <w:tmpl w:val="A5B46C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7123B"/>
    <w:multiLevelType w:val="hybridMultilevel"/>
    <w:tmpl w:val="A8AC5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1"/>
  </w:num>
  <w:num w:numId="4">
    <w:abstractNumId w:val="41"/>
  </w:num>
  <w:num w:numId="5">
    <w:abstractNumId w:val="9"/>
  </w:num>
  <w:num w:numId="6">
    <w:abstractNumId w:val="44"/>
  </w:num>
  <w:num w:numId="7">
    <w:abstractNumId w:val="48"/>
  </w:num>
  <w:num w:numId="8">
    <w:abstractNumId w:val="12"/>
  </w:num>
  <w:num w:numId="9">
    <w:abstractNumId w:val="5"/>
  </w:num>
  <w:num w:numId="10">
    <w:abstractNumId w:val="24"/>
  </w:num>
  <w:num w:numId="11">
    <w:abstractNumId w:val="4"/>
  </w:num>
  <w:num w:numId="12">
    <w:abstractNumId w:val="16"/>
  </w:num>
  <w:num w:numId="13">
    <w:abstractNumId w:val="27"/>
  </w:num>
  <w:num w:numId="14">
    <w:abstractNumId w:val="15"/>
  </w:num>
  <w:num w:numId="15">
    <w:abstractNumId w:val="20"/>
  </w:num>
  <w:num w:numId="16">
    <w:abstractNumId w:val="33"/>
  </w:num>
  <w:num w:numId="17">
    <w:abstractNumId w:val="22"/>
  </w:num>
  <w:num w:numId="18">
    <w:abstractNumId w:val="38"/>
  </w:num>
  <w:num w:numId="19">
    <w:abstractNumId w:val="14"/>
  </w:num>
  <w:num w:numId="20">
    <w:abstractNumId w:val="25"/>
  </w:num>
  <w:num w:numId="21">
    <w:abstractNumId w:val="11"/>
  </w:num>
  <w:num w:numId="22">
    <w:abstractNumId w:val="6"/>
  </w:num>
  <w:num w:numId="23">
    <w:abstractNumId w:val="8"/>
  </w:num>
  <w:num w:numId="24">
    <w:abstractNumId w:val="35"/>
  </w:num>
  <w:num w:numId="25">
    <w:abstractNumId w:val="47"/>
  </w:num>
  <w:num w:numId="26">
    <w:abstractNumId w:val="3"/>
  </w:num>
  <w:num w:numId="27">
    <w:abstractNumId w:val="23"/>
  </w:num>
  <w:num w:numId="28">
    <w:abstractNumId w:val="49"/>
  </w:num>
  <w:num w:numId="29">
    <w:abstractNumId w:val="7"/>
  </w:num>
  <w:num w:numId="30">
    <w:abstractNumId w:val="29"/>
  </w:num>
  <w:num w:numId="31">
    <w:abstractNumId w:val="30"/>
  </w:num>
  <w:num w:numId="32">
    <w:abstractNumId w:val="0"/>
  </w:num>
  <w:num w:numId="33">
    <w:abstractNumId w:val="17"/>
  </w:num>
  <w:num w:numId="34">
    <w:abstractNumId w:val="32"/>
  </w:num>
  <w:num w:numId="35">
    <w:abstractNumId w:val="45"/>
  </w:num>
  <w:num w:numId="36">
    <w:abstractNumId w:val="28"/>
  </w:num>
  <w:num w:numId="37">
    <w:abstractNumId w:val="34"/>
  </w:num>
  <w:num w:numId="38">
    <w:abstractNumId w:val="42"/>
  </w:num>
  <w:num w:numId="39">
    <w:abstractNumId w:val="36"/>
  </w:num>
  <w:num w:numId="40">
    <w:abstractNumId w:val="2"/>
  </w:num>
  <w:num w:numId="41">
    <w:abstractNumId w:val="13"/>
  </w:num>
  <w:num w:numId="42">
    <w:abstractNumId w:val="37"/>
  </w:num>
  <w:num w:numId="43">
    <w:abstractNumId w:val="40"/>
  </w:num>
  <w:num w:numId="44">
    <w:abstractNumId w:val="26"/>
  </w:num>
  <w:num w:numId="45">
    <w:abstractNumId w:val="43"/>
  </w:num>
  <w:num w:numId="46">
    <w:abstractNumId w:val="19"/>
  </w:num>
  <w:num w:numId="47">
    <w:abstractNumId w:val="10"/>
  </w:num>
  <w:num w:numId="48">
    <w:abstractNumId w:val="18"/>
  </w:num>
  <w:num w:numId="49">
    <w:abstractNumId w:val="2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defaultTabStop w:val="720"/>
  <w:defaultTableStyle w:val="4-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22"/>
    <w:rsid w:val="000000FD"/>
    <w:rsid w:val="000010A9"/>
    <w:rsid w:val="00002FDA"/>
    <w:rsid w:val="0000594E"/>
    <w:rsid w:val="00014F3E"/>
    <w:rsid w:val="00015F14"/>
    <w:rsid w:val="000216B2"/>
    <w:rsid w:val="00031022"/>
    <w:rsid w:val="00042089"/>
    <w:rsid w:val="00045414"/>
    <w:rsid w:val="00045958"/>
    <w:rsid w:val="00051DD8"/>
    <w:rsid w:val="0005458A"/>
    <w:rsid w:val="00056BFE"/>
    <w:rsid w:val="0006020B"/>
    <w:rsid w:val="00062759"/>
    <w:rsid w:val="00063CE3"/>
    <w:rsid w:val="0008150E"/>
    <w:rsid w:val="00084288"/>
    <w:rsid w:val="000845B4"/>
    <w:rsid w:val="00096AB8"/>
    <w:rsid w:val="000A153F"/>
    <w:rsid w:val="000A1B5B"/>
    <w:rsid w:val="000A1E09"/>
    <w:rsid w:val="000B13E1"/>
    <w:rsid w:val="000B1A6E"/>
    <w:rsid w:val="000B584B"/>
    <w:rsid w:val="000B63B3"/>
    <w:rsid w:val="000C21A5"/>
    <w:rsid w:val="000C26ED"/>
    <w:rsid w:val="000C63D2"/>
    <w:rsid w:val="000C6709"/>
    <w:rsid w:val="000C7088"/>
    <w:rsid w:val="000D30C4"/>
    <w:rsid w:val="000D5408"/>
    <w:rsid w:val="000D7349"/>
    <w:rsid w:val="000E0C43"/>
    <w:rsid w:val="000E2E75"/>
    <w:rsid w:val="000E51FF"/>
    <w:rsid w:val="000E6AD4"/>
    <w:rsid w:val="000E7EF5"/>
    <w:rsid w:val="000F0499"/>
    <w:rsid w:val="000F2D66"/>
    <w:rsid w:val="000F361D"/>
    <w:rsid w:val="000F41AB"/>
    <w:rsid w:val="001013FB"/>
    <w:rsid w:val="00103F5B"/>
    <w:rsid w:val="001124BF"/>
    <w:rsid w:val="001131CC"/>
    <w:rsid w:val="0011331D"/>
    <w:rsid w:val="001136F0"/>
    <w:rsid w:val="001244AD"/>
    <w:rsid w:val="00124D2E"/>
    <w:rsid w:val="0012569E"/>
    <w:rsid w:val="001266ED"/>
    <w:rsid w:val="001341B3"/>
    <w:rsid w:val="001345E1"/>
    <w:rsid w:val="001414F4"/>
    <w:rsid w:val="00142332"/>
    <w:rsid w:val="00147AA0"/>
    <w:rsid w:val="00150CC1"/>
    <w:rsid w:val="001511D3"/>
    <w:rsid w:val="00153AD3"/>
    <w:rsid w:val="00154037"/>
    <w:rsid w:val="00156C6E"/>
    <w:rsid w:val="00164E32"/>
    <w:rsid w:val="00183F4D"/>
    <w:rsid w:val="001856BE"/>
    <w:rsid w:val="0018668C"/>
    <w:rsid w:val="001A293E"/>
    <w:rsid w:val="001B0539"/>
    <w:rsid w:val="001B596E"/>
    <w:rsid w:val="001B7215"/>
    <w:rsid w:val="001C5572"/>
    <w:rsid w:val="001C7AF9"/>
    <w:rsid w:val="001D40DF"/>
    <w:rsid w:val="001D7618"/>
    <w:rsid w:val="001E621D"/>
    <w:rsid w:val="001E6364"/>
    <w:rsid w:val="001F1580"/>
    <w:rsid w:val="001F51D0"/>
    <w:rsid w:val="001F68AB"/>
    <w:rsid w:val="001F6B46"/>
    <w:rsid w:val="001F724B"/>
    <w:rsid w:val="002012DA"/>
    <w:rsid w:val="00201F7B"/>
    <w:rsid w:val="0020255C"/>
    <w:rsid w:val="00203740"/>
    <w:rsid w:val="00215887"/>
    <w:rsid w:val="00220028"/>
    <w:rsid w:val="002241FB"/>
    <w:rsid w:val="0023587B"/>
    <w:rsid w:val="0024199C"/>
    <w:rsid w:val="00250D6F"/>
    <w:rsid w:val="00251942"/>
    <w:rsid w:val="00253E25"/>
    <w:rsid w:val="0025489B"/>
    <w:rsid w:val="00262596"/>
    <w:rsid w:val="00262C0A"/>
    <w:rsid w:val="00264A15"/>
    <w:rsid w:val="00264A57"/>
    <w:rsid w:val="0026795A"/>
    <w:rsid w:val="00267B94"/>
    <w:rsid w:val="00273017"/>
    <w:rsid w:val="00274C2D"/>
    <w:rsid w:val="002819E1"/>
    <w:rsid w:val="00285D3B"/>
    <w:rsid w:val="00287A29"/>
    <w:rsid w:val="0029181C"/>
    <w:rsid w:val="00291F7C"/>
    <w:rsid w:val="00292670"/>
    <w:rsid w:val="002A00FF"/>
    <w:rsid w:val="002A0F33"/>
    <w:rsid w:val="002A3163"/>
    <w:rsid w:val="002A683A"/>
    <w:rsid w:val="002B09A6"/>
    <w:rsid w:val="002B0B9D"/>
    <w:rsid w:val="002B11CD"/>
    <w:rsid w:val="002B13FC"/>
    <w:rsid w:val="002B7A13"/>
    <w:rsid w:val="002D2727"/>
    <w:rsid w:val="002D7CB5"/>
    <w:rsid w:val="002D7CBD"/>
    <w:rsid w:val="002E4103"/>
    <w:rsid w:val="002E6008"/>
    <w:rsid w:val="002F08C0"/>
    <w:rsid w:val="002F2FDB"/>
    <w:rsid w:val="002F76C0"/>
    <w:rsid w:val="0030272C"/>
    <w:rsid w:val="003029BE"/>
    <w:rsid w:val="0030371B"/>
    <w:rsid w:val="00307A13"/>
    <w:rsid w:val="00312CA0"/>
    <w:rsid w:val="00315975"/>
    <w:rsid w:val="00316CD2"/>
    <w:rsid w:val="00317AC0"/>
    <w:rsid w:val="003231AB"/>
    <w:rsid w:val="00323CB4"/>
    <w:rsid w:val="0032557C"/>
    <w:rsid w:val="00326262"/>
    <w:rsid w:val="00330EB0"/>
    <w:rsid w:val="0034044E"/>
    <w:rsid w:val="0034225A"/>
    <w:rsid w:val="00342492"/>
    <w:rsid w:val="00351804"/>
    <w:rsid w:val="0035413A"/>
    <w:rsid w:val="00354B24"/>
    <w:rsid w:val="003649DA"/>
    <w:rsid w:val="00366855"/>
    <w:rsid w:val="0037027F"/>
    <w:rsid w:val="00375ED5"/>
    <w:rsid w:val="00380D61"/>
    <w:rsid w:val="00383253"/>
    <w:rsid w:val="003912A6"/>
    <w:rsid w:val="003931B9"/>
    <w:rsid w:val="003951FB"/>
    <w:rsid w:val="0039537F"/>
    <w:rsid w:val="00395779"/>
    <w:rsid w:val="00396126"/>
    <w:rsid w:val="00397536"/>
    <w:rsid w:val="003A4E4A"/>
    <w:rsid w:val="003B36ED"/>
    <w:rsid w:val="003C2289"/>
    <w:rsid w:val="003C380B"/>
    <w:rsid w:val="003C4C86"/>
    <w:rsid w:val="003D0EE8"/>
    <w:rsid w:val="003D1CBB"/>
    <w:rsid w:val="003D3772"/>
    <w:rsid w:val="003D628F"/>
    <w:rsid w:val="003E2D68"/>
    <w:rsid w:val="003E326D"/>
    <w:rsid w:val="003E39F0"/>
    <w:rsid w:val="003E79BD"/>
    <w:rsid w:val="003E7AE5"/>
    <w:rsid w:val="003F39D7"/>
    <w:rsid w:val="003F5BF6"/>
    <w:rsid w:val="003F661F"/>
    <w:rsid w:val="003F69BF"/>
    <w:rsid w:val="00401984"/>
    <w:rsid w:val="00401EF4"/>
    <w:rsid w:val="00403CAE"/>
    <w:rsid w:val="00407178"/>
    <w:rsid w:val="004106A2"/>
    <w:rsid w:val="004106B3"/>
    <w:rsid w:val="00414B01"/>
    <w:rsid w:val="00415099"/>
    <w:rsid w:val="00420ED4"/>
    <w:rsid w:val="00421E2E"/>
    <w:rsid w:val="00423EEC"/>
    <w:rsid w:val="0042450F"/>
    <w:rsid w:val="004250BB"/>
    <w:rsid w:val="004253BA"/>
    <w:rsid w:val="00430202"/>
    <w:rsid w:val="00430F52"/>
    <w:rsid w:val="004376A9"/>
    <w:rsid w:val="004400E4"/>
    <w:rsid w:val="004400EE"/>
    <w:rsid w:val="00461AE8"/>
    <w:rsid w:val="00462D8A"/>
    <w:rsid w:val="00465734"/>
    <w:rsid w:val="00471F24"/>
    <w:rsid w:val="00476916"/>
    <w:rsid w:val="00480016"/>
    <w:rsid w:val="0048191A"/>
    <w:rsid w:val="004827A0"/>
    <w:rsid w:val="00493AF5"/>
    <w:rsid w:val="00494C3F"/>
    <w:rsid w:val="00494C66"/>
    <w:rsid w:val="004A35DF"/>
    <w:rsid w:val="004A61BF"/>
    <w:rsid w:val="004A6EB4"/>
    <w:rsid w:val="004A767C"/>
    <w:rsid w:val="004B2A34"/>
    <w:rsid w:val="004B41B6"/>
    <w:rsid w:val="004B7574"/>
    <w:rsid w:val="004C29E9"/>
    <w:rsid w:val="004C3470"/>
    <w:rsid w:val="004C6EE3"/>
    <w:rsid w:val="004D2B11"/>
    <w:rsid w:val="004D73F5"/>
    <w:rsid w:val="004D796F"/>
    <w:rsid w:val="004E038B"/>
    <w:rsid w:val="004E057C"/>
    <w:rsid w:val="004E178A"/>
    <w:rsid w:val="004F1F7D"/>
    <w:rsid w:val="004F2D23"/>
    <w:rsid w:val="00500265"/>
    <w:rsid w:val="00507C01"/>
    <w:rsid w:val="0051510F"/>
    <w:rsid w:val="005264BB"/>
    <w:rsid w:val="00530235"/>
    <w:rsid w:val="00530CF2"/>
    <w:rsid w:val="00531388"/>
    <w:rsid w:val="00533525"/>
    <w:rsid w:val="0053547F"/>
    <w:rsid w:val="00536B51"/>
    <w:rsid w:val="00540E2A"/>
    <w:rsid w:val="00541CE0"/>
    <w:rsid w:val="00544324"/>
    <w:rsid w:val="005447F7"/>
    <w:rsid w:val="0054616F"/>
    <w:rsid w:val="00550572"/>
    <w:rsid w:val="005553CC"/>
    <w:rsid w:val="00557941"/>
    <w:rsid w:val="00560996"/>
    <w:rsid w:val="0056155C"/>
    <w:rsid w:val="00566AFA"/>
    <w:rsid w:val="00567283"/>
    <w:rsid w:val="0057132D"/>
    <w:rsid w:val="005724DB"/>
    <w:rsid w:val="00575212"/>
    <w:rsid w:val="005772CA"/>
    <w:rsid w:val="00583285"/>
    <w:rsid w:val="005847AF"/>
    <w:rsid w:val="005867A3"/>
    <w:rsid w:val="00586A5B"/>
    <w:rsid w:val="00596ECB"/>
    <w:rsid w:val="00597AB1"/>
    <w:rsid w:val="005A040D"/>
    <w:rsid w:val="005A55B1"/>
    <w:rsid w:val="005B2088"/>
    <w:rsid w:val="005B4385"/>
    <w:rsid w:val="005C02B2"/>
    <w:rsid w:val="005C2459"/>
    <w:rsid w:val="005C796B"/>
    <w:rsid w:val="005D0FBD"/>
    <w:rsid w:val="005D347C"/>
    <w:rsid w:val="005E1AC1"/>
    <w:rsid w:val="005E1D7D"/>
    <w:rsid w:val="005F5E51"/>
    <w:rsid w:val="005F7B45"/>
    <w:rsid w:val="00600BE0"/>
    <w:rsid w:val="006013F5"/>
    <w:rsid w:val="006113CC"/>
    <w:rsid w:val="00623D99"/>
    <w:rsid w:val="00625983"/>
    <w:rsid w:val="00625AFE"/>
    <w:rsid w:val="00633C50"/>
    <w:rsid w:val="00635483"/>
    <w:rsid w:val="006366DB"/>
    <w:rsid w:val="006437A3"/>
    <w:rsid w:val="006462D5"/>
    <w:rsid w:val="00650A76"/>
    <w:rsid w:val="0065489A"/>
    <w:rsid w:val="006660C1"/>
    <w:rsid w:val="0066662C"/>
    <w:rsid w:val="00672438"/>
    <w:rsid w:val="00673753"/>
    <w:rsid w:val="006741B1"/>
    <w:rsid w:val="006820F9"/>
    <w:rsid w:val="00685FE8"/>
    <w:rsid w:val="0068684E"/>
    <w:rsid w:val="00694734"/>
    <w:rsid w:val="00695714"/>
    <w:rsid w:val="006A0045"/>
    <w:rsid w:val="006A3137"/>
    <w:rsid w:val="006A36DB"/>
    <w:rsid w:val="006C1CF2"/>
    <w:rsid w:val="006C27A2"/>
    <w:rsid w:val="006C415B"/>
    <w:rsid w:val="006D2CDB"/>
    <w:rsid w:val="006D46BC"/>
    <w:rsid w:val="006E3543"/>
    <w:rsid w:val="006E4EEC"/>
    <w:rsid w:val="006E643B"/>
    <w:rsid w:val="006E7E38"/>
    <w:rsid w:val="006F19A4"/>
    <w:rsid w:val="006F2FDF"/>
    <w:rsid w:val="006F3B98"/>
    <w:rsid w:val="006F449E"/>
    <w:rsid w:val="00700040"/>
    <w:rsid w:val="007013DB"/>
    <w:rsid w:val="007025E0"/>
    <w:rsid w:val="00702A55"/>
    <w:rsid w:val="00710356"/>
    <w:rsid w:val="00722D7C"/>
    <w:rsid w:val="007324A7"/>
    <w:rsid w:val="007331FF"/>
    <w:rsid w:val="00733462"/>
    <w:rsid w:val="0073668E"/>
    <w:rsid w:val="00743118"/>
    <w:rsid w:val="00744A51"/>
    <w:rsid w:val="00747EAB"/>
    <w:rsid w:val="00750E13"/>
    <w:rsid w:val="0075233A"/>
    <w:rsid w:val="00752A56"/>
    <w:rsid w:val="0075320F"/>
    <w:rsid w:val="007548E7"/>
    <w:rsid w:val="007569C1"/>
    <w:rsid w:val="00765586"/>
    <w:rsid w:val="007827C8"/>
    <w:rsid w:val="00786F5D"/>
    <w:rsid w:val="00793E8E"/>
    <w:rsid w:val="007A3B6E"/>
    <w:rsid w:val="007A5DB1"/>
    <w:rsid w:val="007B1B7D"/>
    <w:rsid w:val="007B33C6"/>
    <w:rsid w:val="007C0779"/>
    <w:rsid w:val="007C3072"/>
    <w:rsid w:val="007D02D7"/>
    <w:rsid w:val="007D45FC"/>
    <w:rsid w:val="007D7A03"/>
    <w:rsid w:val="007E5068"/>
    <w:rsid w:val="007E5B72"/>
    <w:rsid w:val="007F1191"/>
    <w:rsid w:val="007F3885"/>
    <w:rsid w:val="007F43D0"/>
    <w:rsid w:val="00800552"/>
    <w:rsid w:val="00802477"/>
    <w:rsid w:val="008054AA"/>
    <w:rsid w:val="008076BA"/>
    <w:rsid w:val="00813B3A"/>
    <w:rsid w:val="00814E76"/>
    <w:rsid w:val="00843FBE"/>
    <w:rsid w:val="0084488A"/>
    <w:rsid w:val="0084530F"/>
    <w:rsid w:val="008453F8"/>
    <w:rsid w:val="00845FF3"/>
    <w:rsid w:val="00856768"/>
    <w:rsid w:val="0085757B"/>
    <w:rsid w:val="00863E26"/>
    <w:rsid w:val="0086457B"/>
    <w:rsid w:val="00867C34"/>
    <w:rsid w:val="0087094C"/>
    <w:rsid w:val="00870A4C"/>
    <w:rsid w:val="00870FB9"/>
    <w:rsid w:val="00872026"/>
    <w:rsid w:val="008725BD"/>
    <w:rsid w:val="008738E6"/>
    <w:rsid w:val="00877AC0"/>
    <w:rsid w:val="008830D9"/>
    <w:rsid w:val="00885B40"/>
    <w:rsid w:val="00890A1E"/>
    <w:rsid w:val="00891548"/>
    <w:rsid w:val="00896B8D"/>
    <w:rsid w:val="008A462A"/>
    <w:rsid w:val="008A66E6"/>
    <w:rsid w:val="008B0855"/>
    <w:rsid w:val="008B1842"/>
    <w:rsid w:val="008B44F5"/>
    <w:rsid w:val="008B467B"/>
    <w:rsid w:val="008C1910"/>
    <w:rsid w:val="008C7EFA"/>
    <w:rsid w:val="008D0026"/>
    <w:rsid w:val="008D470C"/>
    <w:rsid w:val="008E08BD"/>
    <w:rsid w:val="008E0B56"/>
    <w:rsid w:val="008E0EDF"/>
    <w:rsid w:val="008E213D"/>
    <w:rsid w:val="008E6A3C"/>
    <w:rsid w:val="00910AF4"/>
    <w:rsid w:val="00917127"/>
    <w:rsid w:val="00917A76"/>
    <w:rsid w:val="00922CC4"/>
    <w:rsid w:val="0092476F"/>
    <w:rsid w:val="00925B4A"/>
    <w:rsid w:val="00926998"/>
    <w:rsid w:val="009303FC"/>
    <w:rsid w:val="00935B09"/>
    <w:rsid w:val="00941225"/>
    <w:rsid w:val="00944859"/>
    <w:rsid w:val="00947D3F"/>
    <w:rsid w:val="00950355"/>
    <w:rsid w:val="00954738"/>
    <w:rsid w:val="0096150A"/>
    <w:rsid w:val="00966133"/>
    <w:rsid w:val="0096796D"/>
    <w:rsid w:val="009772B8"/>
    <w:rsid w:val="00977858"/>
    <w:rsid w:val="00986A07"/>
    <w:rsid w:val="009909EE"/>
    <w:rsid w:val="009923D2"/>
    <w:rsid w:val="00993BB3"/>
    <w:rsid w:val="00993CA4"/>
    <w:rsid w:val="00994279"/>
    <w:rsid w:val="009A0E2D"/>
    <w:rsid w:val="009A6D4A"/>
    <w:rsid w:val="009B1D96"/>
    <w:rsid w:val="009B26A1"/>
    <w:rsid w:val="009B56AF"/>
    <w:rsid w:val="009B7706"/>
    <w:rsid w:val="009C6BC7"/>
    <w:rsid w:val="009C7DF8"/>
    <w:rsid w:val="009D062D"/>
    <w:rsid w:val="009D470F"/>
    <w:rsid w:val="009E3868"/>
    <w:rsid w:val="009E3913"/>
    <w:rsid w:val="009E3A73"/>
    <w:rsid w:val="009E528C"/>
    <w:rsid w:val="009E6D99"/>
    <w:rsid w:val="009E7B13"/>
    <w:rsid w:val="009E7D40"/>
    <w:rsid w:val="009F1E14"/>
    <w:rsid w:val="009F4BF0"/>
    <w:rsid w:val="009F5050"/>
    <w:rsid w:val="00A01B68"/>
    <w:rsid w:val="00A10719"/>
    <w:rsid w:val="00A129FB"/>
    <w:rsid w:val="00A14508"/>
    <w:rsid w:val="00A16E31"/>
    <w:rsid w:val="00A21937"/>
    <w:rsid w:val="00A23CC9"/>
    <w:rsid w:val="00A24339"/>
    <w:rsid w:val="00A2472A"/>
    <w:rsid w:val="00A25A8E"/>
    <w:rsid w:val="00A329F9"/>
    <w:rsid w:val="00A332DD"/>
    <w:rsid w:val="00A339D9"/>
    <w:rsid w:val="00A3647B"/>
    <w:rsid w:val="00A46219"/>
    <w:rsid w:val="00A56829"/>
    <w:rsid w:val="00A60B85"/>
    <w:rsid w:val="00A60D4B"/>
    <w:rsid w:val="00A648F1"/>
    <w:rsid w:val="00A715E1"/>
    <w:rsid w:val="00A71B0A"/>
    <w:rsid w:val="00A74C51"/>
    <w:rsid w:val="00A74FEF"/>
    <w:rsid w:val="00A8115B"/>
    <w:rsid w:val="00A839D2"/>
    <w:rsid w:val="00A843E6"/>
    <w:rsid w:val="00A84E97"/>
    <w:rsid w:val="00A8791B"/>
    <w:rsid w:val="00A90BA0"/>
    <w:rsid w:val="00A90D5C"/>
    <w:rsid w:val="00AA6DDD"/>
    <w:rsid w:val="00AB00DD"/>
    <w:rsid w:val="00AB428D"/>
    <w:rsid w:val="00AB4937"/>
    <w:rsid w:val="00AB5F0F"/>
    <w:rsid w:val="00AB7D5F"/>
    <w:rsid w:val="00AC062F"/>
    <w:rsid w:val="00AC0D6F"/>
    <w:rsid w:val="00AC59D5"/>
    <w:rsid w:val="00AC671B"/>
    <w:rsid w:val="00AC7940"/>
    <w:rsid w:val="00AE2A8D"/>
    <w:rsid w:val="00AE3B83"/>
    <w:rsid w:val="00AE457A"/>
    <w:rsid w:val="00AE543A"/>
    <w:rsid w:val="00AE7652"/>
    <w:rsid w:val="00AF6CA6"/>
    <w:rsid w:val="00B063F9"/>
    <w:rsid w:val="00B22506"/>
    <w:rsid w:val="00B324A8"/>
    <w:rsid w:val="00B44FEB"/>
    <w:rsid w:val="00B46C69"/>
    <w:rsid w:val="00B46F77"/>
    <w:rsid w:val="00B46FA8"/>
    <w:rsid w:val="00B64AFF"/>
    <w:rsid w:val="00B70C28"/>
    <w:rsid w:val="00B7166E"/>
    <w:rsid w:val="00B73000"/>
    <w:rsid w:val="00B75A73"/>
    <w:rsid w:val="00B76929"/>
    <w:rsid w:val="00B77CEF"/>
    <w:rsid w:val="00B806D3"/>
    <w:rsid w:val="00B84B08"/>
    <w:rsid w:val="00B8793E"/>
    <w:rsid w:val="00B87E98"/>
    <w:rsid w:val="00B87F40"/>
    <w:rsid w:val="00B9022D"/>
    <w:rsid w:val="00B95D82"/>
    <w:rsid w:val="00B96818"/>
    <w:rsid w:val="00BA1631"/>
    <w:rsid w:val="00BA179F"/>
    <w:rsid w:val="00BA6261"/>
    <w:rsid w:val="00BA7E78"/>
    <w:rsid w:val="00BB17AC"/>
    <w:rsid w:val="00BB2884"/>
    <w:rsid w:val="00BC41FA"/>
    <w:rsid w:val="00BC563F"/>
    <w:rsid w:val="00BC6C3D"/>
    <w:rsid w:val="00BD0CE2"/>
    <w:rsid w:val="00BD22EC"/>
    <w:rsid w:val="00BD4176"/>
    <w:rsid w:val="00BE20ED"/>
    <w:rsid w:val="00BE2A12"/>
    <w:rsid w:val="00BE3647"/>
    <w:rsid w:val="00BE45D2"/>
    <w:rsid w:val="00BE68BB"/>
    <w:rsid w:val="00BF0EBB"/>
    <w:rsid w:val="00BF1E8F"/>
    <w:rsid w:val="00BF40F9"/>
    <w:rsid w:val="00BF72D6"/>
    <w:rsid w:val="00BF7422"/>
    <w:rsid w:val="00C0592E"/>
    <w:rsid w:val="00C05995"/>
    <w:rsid w:val="00C07D42"/>
    <w:rsid w:val="00C136C9"/>
    <w:rsid w:val="00C22274"/>
    <w:rsid w:val="00C237F0"/>
    <w:rsid w:val="00C300CF"/>
    <w:rsid w:val="00C35B08"/>
    <w:rsid w:val="00C36D9C"/>
    <w:rsid w:val="00C4581F"/>
    <w:rsid w:val="00C510C1"/>
    <w:rsid w:val="00C522E2"/>
    <w:rsid w:val="00C53FB3"/>
    <w:rsid w:val="00C57C32"/>
    <w:rsid w:val="00C6072E"/>
    <w:rsid w:val="00C624C6"/>
    <w:rsid w:val="00C63F42"/>
    <w:rsid w:val="00C661DB"/>
    <w:rsid w:val="00C7243B"/>
    <w:rsid w:val="00C737F6"/>
    <w:rsid w:val="00C82B29"/>
    <w:rsid w:val="00C86383"/>
    <w:rsid w:val="00C915E8"/>
    <w:rsid w:val="00C92E17"/>
    <w:rsid w:val="00C977EC"/>
    <w:rsid w:val="00CA7768"/>
    <w:rsid w:val="00CB0EA4"/>
    <w:rsid w:val="00CC04CA"/>
    <w:rsid w:val="00CE0AC3"/>
    <w:rsid w:val="00CE5DFA"/>
    <w:rsid w:val="00D073B1"/>
    <w:rsid w:val="00D2420A"/>
    <w:rsid w:val="00D24AE0"/>
    <w:rsid w:val="00D309DD"/>
    <w:rsid w:val="00D3603D"/>
    <w:rsid w:val="00D565E1"/>
    <w:rsid w:val="00D573B8"/>
    <w:rsid w:val="00D706CB"/>
    <w:rsid w:val="00D758DD"/>
    <w:rsid w:val="00D81186"/>
    <w:rsid w:val="00D81213"/>
    <w:rsid w:val="00D8560A"/>
    <w:rsid w:val="00D86BD5"/>
    <w:rsid w:val="00D879E9"/>
    <w:rsid w:val="00D87AA1"/>
    <w:rsid w:val="00D9130E"/>
    <w:rsid w:val="00D92E76"/>
    <w:rsid w:val="00D940A2"/>
    <w:rsid w:val="00D9689F"/>
    <w:rsid w:val="00D96C31"/>
    <w:rsid w:val="00D97607"/>
    <w:rsid w:val="00DA3D39"/>
    <w:rsid w:val="00DB4BD1"/>
    <w:rsid w:val="00DB5FB2"/>
    <w:rsid w:val="00DD4ACC"/>
    <w:rsid w:val="00DD5A24"/>
    <w:rsid w:val="00DF2A3D"/>
    <w:rsid w:val="00E07517"/>
    <w:rsid w:val="00E07EC4"/>
    <w:rsid w:val="00E143D4"/>
    <w:rsid w:val="00E16069"/>
    <w:rsid w:val="00E26E99"/>
    <w:rsid w:val="00E30E50"/>
    <w:rsid w:val="00E310B5"/>
    <w:rsid w:val="00E313BD"/>
    <w:rsid w:val="00E33AF7"/>
    <w:rsid w:val="00E33CAD"/>
    <w:rsid w:val="00E4378F"/>
    <w:rsid w:val="00E439EA"/>
    <w:rsid w:val="00E446AD"/>
    <w:rsid w:val="00E47BBD"/>
    <w:rsid w:val="00E50F35"/>
    <w:rsid w:val="00E535EA"/>
    <w:rsid w:val="00E5748E"/>
    <w:rsid w:val="00E61C9B"/>
    <w:rsid w:val="00E633ED"/>
    <w:rsid w:val="00E635EE"/>
    <w:rsid w:val="00E7688C"/>
    <w:rsid w:val="00E8178F"/>
    <w:rsid w:val="00E848D3"/>
    <w:rsid w:val="00E86488"/>
    <w:rsid w:val="00E93E55"/>
    <w:rsid w:val="00E9442E"/>
    <w:rsid w:val="00EA12BE"/>
    <w:rsid w:val="00EA1D25"/>
    <w:rsid w:val="00EB027B"/>
    <w:rsid w:val="00EB353E"/>
    <w:rsid w:val="00EC3F29"/>
    <w:rsid w:val="00EC4249"/>
    <w:rsid w:val="00ED2186"/>
    <w:rsid w:val="00ED5650"/>
    <w:rsid w:val="00EE4061"/>
    <w:rsid w:val="00EE4A67"/>
    <w:rsid w:val="00EF3444"/>
    <w:rsid w:val="00EF53F9"/>
    <w:rsid w:val="00EF692D"/>
    <w:rsid w:val="00EF7858"/>
    <w:rsid w:val="00F015CD"/>
    <w:rsid w:val="00F03CD3"/>
    <w:rsid w:val="00F04211"/>
    <w:rsid w:val="00F072D8"/>
    <w:rsid w:val="00F07F70"/>
    <w:rsid w:val="00F117D7"/>
    <w:rsid w:val="00F21164"/>
    <w:rsid w:val="00F2227F"/>
    <w:rsid w:val="00F247E0"/>
    <w:rsid w:val="00F2508D"/>
    <w:rsid w:val="00F30C9D"/>
    <w:rsid w:val="00F31686"/>
    <w:rsid w:val="00F414FB"/>
    <w:rsid w:val="00F42A22"/>
    <w:rsid w:val="00F4313D"/>
    <w:rsid w:val="00F43BE1"/>
    <w:rsid w:val="00F46DB4"/>
    <w:rsid w:val="00F478F3"/>
    <w:rsid w:val="00F514B9"/>
    <w:rsid w:val="00F57AD1"/>
    <w:rsid w:val="00F831F3"/>
    <w:rsid w:val="00F8363E"/>
    <w:rsid w:val="00F86C6A"/>
    <w:rsid w:val="00F87DA9"/>
    <w:rsid w:val="00F933F0"/>
    <w:rsid w:val="00F947E4"/>
    <w:rsid w:val="00F9593F"/>
    <w:rsid w:val="00F96A85"/>
    <w:rsid w:val="00FA7B4F"/>
    <w:rsid w:val="00FB2353"/>
    <w:rsid w:val="00FB32D3"/>
    <w:rsid w:val="00FB5FA7"/>
    <w:rsid w:val="00FC3263"/>
    <w:rsid w:val="00FC71BD"/>
    <w:rsid w:val="00FD5CEA"/>
    <w:rsid w:val="00FE17EF"/>
    <w:rsid w:val="00FE258A"/>
    <w:rsid w:val="00FE494A"/>
    <w:rsid w:val="00FE6BF7"/>
    <w:rsid w:val="00FE7E0E"/>
    <w:rsid w:val="00FF1599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EB98DE"/>
  <w15:chartTrackingRefBased/>
  <w15:docId w15:val="{1BCD85BB-AFAE-4B4F-99AA-A2AF02B5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86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95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0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354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5">
    <w:name w:val="Grid Table 2 Accent 5"/>
    <w:basedOn w:val="a1"/>
    <w:uiPriority w:val="47"/>
    <w:rsid w:val="0053547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1"/>
    <w:uiPriority w:val="51"/>
    <w:rsid w:val="005354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">
    <w:name w:val="Grid Table 6 Colorful"/>
    <w:basedOn w:val="a1"/>
    <w:uiPriority w:val="51"/>
    <w:rsid w:val="00535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4C29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4-1">
    <w:name w:val="Grid Table 4 Accent 1"/>
    <w:basedOn w:val="a1"/>
    <w:uiPriority w:val="49"/>
    <w:rsid w:val="006013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EA1D25"/>
    <w:pPr>
      <w:spacing w:after="0" w:line="240" w:lineRule="auto"/>
    </w:pPr>
    <w:rPr>
      <w:b/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  <w:color w:val="000000" w:themeColor="text1"/>
      </w:rPr>
      <w:tblPr/>
      <w:tcPr>
        <w:shd w:val="clear" w:color="auto" w:fill="A6A6A6" w:themeFill="background1" w:themeFillShade="A6"/>
      </w:tcPr>
    </w:tblStylePr>
    <w:tblStylePr w:type="lastRow">
      <w:rPr>
        <w:b/>
        <w:bCs/>
      </w:rPr>
      <w:tblPr/>
      <w:tcPr>
        <w:shd w:val="clear" w:color="auto" w:fill="FFC000" w:themeFill="accent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rPr>
        <w:b/>
        <w:color w:val="000000" w:themeColor="text1"/>
      </w:rPr>
      <w:tblPr/>
      <w:tcPr>
        <w:shd w:val="clear" w:color="auto" w:fill="FFC000" w:themeFill="accent4"/>
      </w:tcPr>
    </w:tblStylePr>
    <w:tblStylePr w:type="band2Horz">
      <w:rPr>
        <w:b/>
        <w:color w:val="000000" w:themeColor="text1"/>
      </w:rPr>
      <w:tblPr/>
      <w:tcPr>
        <w:shd w:val="clear" w:color="auto" w:fill="FFFFFF" w:themeFill="background1"/>
      </w:tcPr>
    </w:tblStylePr>
  </w:style>
  <w:style w:type="paragraph" w:styleId="a5">
    <w:name w:val="List Paragraph"/>
    <w:basedOn w:val="a"/>
    <w:uiPriority w:val="34"/>
    <w:qFormat/>
    <w:rsid w:val="006F19A4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250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250D6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50D6F"/>
  </w:style>
  <w:style w:type="character" w:styleId="HTMLCode">
    <w:name w:val="HTML Code"/>
    <w:basedOn w:val="a0"/>
    <w:uiPriority w:val="99"/>
    <w:semiHidden/>
    <w:unhideWhenUsed/>
    <w:rsid w:val="003E7AE5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6C1CF2"/>
    <w:rPr>
      <w:b/>
      <w:bCs/>
    </w:rPr>
  </w:style>
  <w:style w:type="character" w:styleId="Hyperlink">
    <w:name w:val="Hyperlink"/>
    <w:basedOn w:val="a0"/>
    <w:uiPriority w:val="99"/>
    <w:unhideWhenUsed/>
    <w:rsid w:val="006C1CF2"/>
    <w:rPr>
      <w:color w:val="0000FF"/>
      <w:u w:val="single"/>
    </w:rPr>
  </w:style>
  <w:style w:type="character" w:customStyle="1" w:styleId="gatsby-highlight-code-line">
    <w:name w:val="gatsby-highlight-code-line"/>
    <w:basedOn w:val="a0"/>
    <w:rsid w:val="00793E8E"/>
  </w:style>
  <w:style w:type="paragraph" w:styleId="a7">
    <w:name w:val="header"/>
    <w:basedOn w:val="a"/>
    <w:link w:val="Char"/>
    <w:uiPriority w:val="99"/>
    <w:unhideWhenUsed/>
    <w:rsid w:val="00F43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F43BE1"/>
  </w:style>
  <w:style w:type="paragraph" w:styleId="a8">
    <w:name w:val="footer"/>
    <w:basedOn w:val="a"/>
    <w:link w:val="Char0"/>
    <w:uiPriority w:val="99"/>
    <w:unhideWhenUsed/>
    <w:rsid w:val="00F43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F43BE1"/>
  </w:style>
  <w:style w:type="character" w:customStyle="1" w:styleId="10">
    <w:name w:val="إشارة لم يتم حلها1"/>
    <w:basedOn w:val="a0"/>
    <w:uiPriority w:val="99"/>
    <w:semiHidden/>
    <w:unhideWhenUsed/>
    <w:rsid w:val="00F46DB4"/>
    <w:rPr>
      <w:color w:val="605E5C"/>
      <w:shd w:val="clear" w:color="auto" w:fill="E1DFDD"/>
    </w:rPr>
  </w:style>
  <w:style w:type="table" w:styleId="11">
    <w:name w:val="Grid Table 1 Light"/>
    <w:basedOn w:val="a1"/>
    <w:uiPriority w:val="46"/>
    <w:rsid w:val="005752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A6A6A6" w:themeFill="background1" w:themeFillShade="A6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C000" w:themeFill="accent4"/>
      </w:tcPr>
    </w:tblStylePr>
  </w:style>
  <w:style w:type="character" w:styleId="a9">
    <w:name w:val="Unresolved Mention"/>
    <w:basedOn w:val="a0"/>
    <w:uiPriority w:val="99"/>
    <w:semiHidden/>
    <w:unhideWhenUsed/>
    <w:rsid w:val="00B95D82"/>
    <w:rPr>
      <w:color w:val="605E5C"/>
      <w:shd w:val="clear" w:color="auto" w:fill="E1DFDD"/>
    </w:rPr>
  </w:style>
  <w:style w:type="character" w:customStyle="1" w:styleId="1Char">
    <w:name w:val="العنوان 1 Char"/>
    <w:basedOn w:val="a0"/>
    <w:link w:val="1"/>
    <w:uiPriority w:val="9"/>
    <w:rsid w:val="003953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890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st@w3schools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3CBB-2C9D-4D08-A820-95C6FDCC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8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</dc:creator>
  <cp:keywords/>
  <dc:description/>
  <cp:lastModifiedBy>Raedaa</cp:lastModifiedBy>
  <cp:revision>329</cp:revision>
  <dcterms:created xsi:type="dcterms:W3CDTF">2021-04-30T12:22:00Z</dcterms:created>
  <dcterms:modified xsi:type="dcterms:W3CDTF">2022-03-15T09:07:00Z</dcterms:modified>
</cp:coreProperties>
</file>